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42F8" w14:textId="77777777" w:rsidR="00DE76A6" w:rsidRDefault="00DE76A6" w:rsidP="00DE76A6">
      <w:pPr>
        <w:spacing w:after="0" w:line="240" w:lineRule="auto"/>
        <w:jc w:val="center"/>
        <w:rPr>
          <w:rFonts w:ascii="Times New Roman" w:hAnsi="Times New Roman"/>
          <w:sz w:val="24"/>
          <w:szCs w:val="24"/>
        </w:rPr>
      </w:pPr>
      <w:r w:rsidRPr="00A92AAC">
        <w:rPr>
          <w:rFonts w:ascii="Times New Roman" w:hAnsi="Times New Roman"/>
          <w:spacing w:val="-1"/>
          <w:sz w:val="24"/>
          <w:szCs w:val="24"/>
        </w:rPr>
        <w:t>W</w:t>
      </w:r>
      <w:r w:rsidRPr="00A92AAC">
        <w:rPr>
          <w:rFonts w:ascii="Times New Roman" w:hAnsi="Times New Roman"/>
          <w:sz w:val="24"/>
          <w:szCs w:val="24"/>
        </w:rPr>
        <w:t>ASHINGTON</w:t>
      </w:r>
      <w:r w:rsidRPr="00A92AAC">
        <w:rPr>
          <w:rFonts w:ascii="Times New Roman" w:hAnsi="Times New Roman"/>
          <w:spacing w:val="-1"/>
          <w:sz w:val="24"/>
          <w:szCs w:val="24"/>
        </w:rPr>
        <w:t xml:space="preserve"> </w:t>
      </w:r>
      <w:r w:rsidRPr="00A92AAC">
        <w:rPr>
          <w:rFonts w:ascii="Times New Roman" w:hAnsi="Times New Roman"/>
          <w:sz w:val="24"/>
          <w:szCs w:val="24"/>
        </w:rPr>
        <w:t>STATE UNIVE</w:t>
      </w:r>
      <w:r w:rsidRPr="00A92AAC">
        <w:rPr>
          <w:rFonts w:ascii="Times New Roman" w:hAnsi="Times New Roman"/>
          <w:spacing w:val="1"/>
          <w:sz w:val="24"/>
          <w:szCs w:val="24"/>
        </w:rPr>
        <w:t>R</w:t>
      </w:r>
      <w:r w:rsidRPr="00A92AAC">
        <w:rPr>
          <w:rFonts w:ascii="Times New Roman" w:hAnsi="Times New Roman"/>
          <w:sz w:val="24"/>
          <w:szCs w:val="24"/>
        </w:rPr>
        <w:t>SITY</w:t>
      </w:r>
    </w:p>
    <w:p w14:paraId="7BE80BB7" w14:textId="77777777" w:rsidR="00DE76A6" w:rsidRPr="00A92AAC" w:rsidRDefault="00DE76A6" w:rsidP="00DE76A6">
      <w:pPr>
        <w:spacing w:after="0" w:line="240" w:lineRule="auto"/>
        <w:jc w:val="center"/>
        <w:rPr>
          <w:rFonts w:ascii="Times New Roman" w:hAnsi="Times New Roman"/>
          <w:sz w:val="24"/>
          <w:szCs w:val="24"/>
        </w:rPr>
      </w:pPr>
      <w:r>
        <w:rPr>
          <w:rFonts w:ascii="Times New Roman" w:hAnsi="Times New Roman"/>
          <w:sz w:val="24"/>
          <w:szCs w:val="24"/>
        </w:rPr>
        <w:t>DEPARTMENT OF EDUCATIONAL LEADERSHIP AND SPORT MANAGEMENT</w:t>
      </w:r>
    </w:p>
    <w:p w14:paraId="101673B4" w14:textId="77777777" w:rsidR="00DE76A6" w:rsidRPr="00A92AAC" w:rsidRDefault="00DE76A6" w:rsidP="00DE76A6">
      <w:pPr>
        <w:spacing w:after="0" w:line="240" w:lineRule="auto"/>
        <w:jc w:val="center"/>
        <w:rPr>
          <w:rFonts w:ascii="Times New Roman" w:hAnsi="Times New Roman"/>
          <w:sz w:val="24"/>
          <w:szCs w:val="24"/>
        </w:rPr>
      </w:pPr>
      <w:r w:rsidRPr="00A92AAC">
        <w:rPr>
          <w:rFonts w:ascii="Times New Roman" w:hAnsi="Times New Roman"/>
          <w:sz w:val="24"/>
          <w:szCs w:val="24"/>
        </w:rPr>
        <w:t>SP</w:t>
      </w:r>
      <w:r w:rsidRPr="00A92AAC">
        <w:rPr>
          <w:rFonts w:ascii="Times New Roman" w:hAnsi="Times New Roman"/>
          <w:spacing w:val="-1"/>
          <w:sz w:val="24"/>
          <w:szCs w:val="24"/>
        </w:rPr>
        <w:t>O</w:t>
      </w:r>
      <w:r w:rsidRPr="00A92AAC">
        <w:rPr>
          <w:rFonts w:ascii="Times New Roman" w:hAnsi="Times New Roman"/>
          <w:sz w:val="24"/>
          <w:szCs w:val="24"/>
        </w:rPr>
        <w:t>RT MANA</w:t>
      </w:r>
      <w:r w:rsidRPr="00A92AAC">
        <w:rPr>
          <w:rFonts w:ascii="Times New Roman" w:hAnsi="Times New Roman"/>
          <w:spacing w:val="-1"/>
          <w:sz w:val="24"/>
          <w:szCs w:val="24"/>
        </w:rPr>
        <w:t>G</w:t>
      </w:r>
      <w:r w:rsidRPr="00A92AAC">
        <w:rPr>
          <w:rFonts w:ascii="Times New Roman" w:hAnsi="Times New Roman"/>
          <w:sz w:val="24"/>
          <w:szCs w:val="24"/>
        </w:rPr>
        <w:t>EM</w:t>
      </w:r>
      <w:r w:rsidRPr="00A92AAC">
        <w:rPr>
          <w:rFonts w:ascii="Times New Roman" w:hAnsi="Times New Roman"/>
          <w:spacing w:val="1"/>
          <w:sz w:val="24"/>
          <w:szCs w:val="24"/>
        </w:rPr>
        <w:t>E</w:t>
      </w:r>
      <w:r w:rsidRPr="00A92AAC">
        <w:rPr>
          <w:rFonts w:ascii="Times New Roman" w:hAnsi="Times New Roman"/>
          <w:sz w:val="24"/>
          <w:szCs w:val="24"/>
        </w:rPr>
        <w:t>NT PROGRAM</w:t>
      </w:r>
    </w:p>
    <w:p w14:paraId="48617C8F" w14:textId="77777777" w:rsidR="00DE76A6" w:rsidRDefault="00DE76A6" w:rsidP="00DE76A6">
      <w:pPr>
        <w:widowControl w:val="0"/>
        <w:autoSpaceDE w:val="0"/>
        <w:autoSpaceDN w:val="0"/>
        <w:adjustRightInd w:val="0"/>
        <w:spacing w:before="16" w:after="0" w:line="260" w:lineRule="exact"/>
        <w:rPr>
          <w:rFonts w:ascii="Times New Roman" w:hAnsi="Times New Roman"/>
          <w:sz w:val="24"/>
          <w:szCs w:val="24"/>
        </w:rPr>
      </w:pPr>
    </w:p>
    <w:p w14:paraId="6AECC4D8" w14:textId="5D6D677E" w:rsidR="00DF619B" w:rsidRDefault="00DF619B" w:rsidP="00DF619B">
      <w:pPr>
        <w:pStyle w:val="Heading1"/>
        <w:spacing w:before="0" w:line="240" w:lineRule="auto"/>
        <w:jc w:val="center"/>
        <w:rPr>
          <w:rFonts w:ascii="Times New Roman" w:hAnsi="Times New Roman" w:cs="Times New Roman"/>
          <w:color w:val="auto"/>
          <w:spacing w:val="1"/>
          <w:sz w:val="24"/>
          <w:szCs w:val="24"/>
        </w:rPr>
      </w:pPr>
      <w:r w:rsidRPr="00DF619B">
        <w:rPr>
          <w:rFonts w:ascii="Times New Roman" w:hAnsi="Times New Roman" w:cs="Times New Roman"/>
          <w:color w:val="auto"/>
          <w:sz w:val="24"/>
          <w:szCs w:val="24"/>
        </w:rPr>
        <w:t>FINAL EVALUATION</w:t>
      </w:r>
      <w:r>
        <w:rPr>
          <w:rFonts w:ascii="Times New Roman" w:hAnsi="Times New Roman" w:cs="Times New Roman"/>
          <w:color w:val="auto"/>
          <w:sz w:val="24"/>
          <w:szCs w:val="24"/>
        </w:rPr>
        <w:t>: To be completed by intern supervisor.</w:t>
      </w:r>
    </w:p>
    <w:p w14:paraId="34491774" w14:textId="495E29B3" w:rsidR="00DE76A6" w:rsidRDefault="00DE76A6" w:rsidP="00DE76A6">
      <w:pPr>
        <w:spacing w:before="120" w:after="0" w:line="240" w:lineRule="auto"/>
        <w:rPr>
          <w:rFonts w:ascii="Times New Roman" w:hAnsi="Times New Roman"/>
          <w:sz w:val="24"/>
          <w:szCs w:val="24"/>
        </w:rPr>
      </w:pPr>
      <w:r>
        <w:rPr>
          <w:rFonts w:ascii="Times New Roman" w:hAnsi="Times New Roman"/>
          <w:sz w:val="24"/>
          <w:szCs w:val="24"/>
        </w:rPr>
        <w:t>T</w:t>
      </w:r>
      <w:r w:rsidRPr="004C28B4">
        <w:rPr>
          <w:rFonts w:ascii="Times New Roman" w:hAnsi="Times New Roman"/>
          <w:sz w:val="24"/>
          <w:szCs w:val="24"/>
        </w:rPr>
        <w:t>he organization is expected to provide an educational experience for the intern. As such, it is necessary that the intern’s supervisor provide</w:t>
      </w:r>
      <w:r>
        <w:rPr>
          <w:rFonts w:ascii="Times New Roman" w:hAnsi="Times New Roman"/>
          <w:sz w:val="24"/>
          <w:szCs w:val="24"/>
        </w:rPr>
        <w:t>s</w:t>
      </w:r>
      <w:r w:rsidRPr="004C28B4">
        <w:rPr>
          <w:rFonts w:ascii="Times New Roman" w:hAnsi="Times New Roman"/>
          <w:sz w:val="24"/>
          <w:szCs w:val="24"/>
        </w:rPr>
        <w:t xml:space="preserve"> constructive </w:t>
      </w:r>
      <w:r>
        <w:rPr>
          <w:rFonts w:ascii="Times New Roman" w:hAnsi="Times New Roman"/>
          <w:sz w:val="24"/>
          <w:szCs w:val="24"/>
        </w:rPr>
        <w:t xml:space="preserve">feedback to the student intern. </w:t>
      </w:r>
      <w:r w:rsidRPr="004C28B4">
        <w:rPr>
          <w:rFonts w:ascii="Times New Roman" w:hAnsi="Times New Roman"/>
          <w:sz w:val="24"/>
          <w:szCs w:val="24"/>
        </w:rPr>
        <w:t>Th</w:t>
      </w:r>
      <w:r>
        <w:rPr>
          <w:rFonts w:ascii="Times New Roman" w:hAnsi="Times New Roman"/>
          <w:sz w:val="24"/>
          <w:szCs w:val="24"/>
        </w:rPr>
        <w:t xml:space="preserve">is FINAL </w:t>
      </w:r>
      <w:r w:rsidRPr="004C28B4">
        <w:rPr>
          <w:rFonts w:ascii="Times New Roman" w:hAnsi="Times New Roman"/>
          <w:sz w:val="24"/>
          <w:szCs w:val="24"/>
        </w:rPr>
        <w:t xml:space="preserve">EVALUATION should be completed by the organization supervisor, </w:t>
      </w:r>
      <w:r>
        <w:rPr>
          <w:rFonts w:ascii="Times New Roman" w:hAnsi="Times New Roman"/>
          <w:sz w:val="24"/>
          <w:szCs w:val="24"/>
        </w:rPr>
        <w:t xml:space="preserve">and </w:t>
      </w:r>
      <w:r w:rsidRPr="004C28B4">
        <w:rPr>
          <w:rFonts w:ascii="Times New Roman" w:hAnsi="Times New Roman"/>
          <w:sz w:val="24"/>
          <w:szCs w:val="24"/>
        </w:rPr>
        <w:t>the evaluation should be discussed with the intern in a conference setting</w:t>
      </w:r>
      <w:r>
        <w:rPr>
          <w:rFonts w:ascii="Times New Roman" w:hAnsi="Times New Roman"/>
          <w:sz w:val="24"/>
          <w:szCs w:val="24"/>
        </w:rPr>
        <w:t xml:space="preserve">. Then, </w:t>
      </w:r>
      <w:r w:rsidRPr="004C28B4">
        <w:rPr>
          <w:rFonts w:ascii="Times New Roman" w:hAnsi="Times New Roman"/>
          <w:sz w:val="24"/>
          <w:szCs w:val="24"/>
        </w:rPr>
        <w:t>both the intern and supervisor should sign the form</w:t>
      </w:r>
      <w:r>
        <w:rPr>
          <w:rFonts w:ascii="Times New Roman" w:hAnsi="Times New Roman"/>
          <w:sz w:val="24"/>
          <w:szCs w:val="24"/>
        </w:rPr>
        <w:t xml:space="preserve">, </w:t>
      </w:r>
      <w:r w:rsidRPr="004C28B4">
        <w:rPr>
          <w:rFonts w:ascii="Times New Roman" w:hAnsi="Times New Roman"/>
          <w:sz w:val="24"/>
          <w:szCs w:val="24"/>
        </w:rPr>
        <w:t>and the form must be submitted to the Sport Management faculty supervising the intern.</w:t>
      </w:r>
    </w:p>
    <w:p w14:paraId="73158631" w14:textId="77777777" w:rsidR="00DE76A6" w:rsidRDefault="00DE76A6" w:rsidP="00DE76A6">
      <w:pPr>
        <w:spacing w:before="120" w:after="0" w:line="240" w:lineRule="auto"/>
        <w:rPr>
          <w:rFonts w:ascii="Times New Roman" w:hAnsi="Times New Roman"/>
          <w:sz w:val="24"/>
          <w:szCs w:val="24"/>
        </w:rPr>
      </w:pPr>
      <w:r>
        <w:rPr>
          <w:rFonts w:ascii="Times New Roman" w:hAnsi="Times New Roman"/>
          <w:sz w:val="24"/>
          <w:szCs w:val="24"/>
        </w:rPr>
        <w:t xml:space="preserve">A PDF copy of the signed form should </w:t>
      </w:r>
      <w:r w:rsidRPr="004C28B4">
        <w:rPr>
          <w:rFonts w:ascii="Times New Roman" w:hAnsi="Times New Roman"/>
          <w:sz w:val="24"/>
          <w:szCs w:val="24"/>
        </w:rPr>
        <w:t>be submitted to the faculty supervisor’s email</w:t>
      </w:r>
      <w:r>
        <w:rPr>
          <w:rFonts w:ascii="Times New Roman" w:hAnsi="Times New Roman"/>
          <w:sz w:val="24"/>
          <w:szCs w:val="24"/>
        </w:rPr>
        <w:t xml:space="preserve"> by the organization supervisor or to Blackboard by the student.</w:t>
      </w:r>
    </w:p>
    <w:p w14:paraId="1BCA09D4" w14:textId="2EF740FE" w:rsidR="00DE76A6" w:rsidRDefault="00DE76A6" w:rsidP="00DE76A6">
      <w:pPr>
        <w:spacing w:before="120" w:after="0" w:line="240" w:lineRule="auto"/>
        <w:rPr>
          <w:rFonts w:ascii="Times New Roman" w:hAnsi="Times New Roman"/>
          <w:sz w:val="24"/>
          <w:szCs w:val="24"/>
        </w:rPr>
      </w:pPr>
      <w:r>
        <w:rPr>
          <w:rFonts w:ascii="Times New Roman" w:hAnsi="Times New Roman"/>
          <w:sz w:val="24"/>
          <w:szCs w:val="24"/>
        </w:rPr>
        <w:t xml:space="preserve">If the </w:t>
      </w:r>
      <w:r>
        <w:rPr>
          <w:rFonts w:ascii="Times New Roman" w:hAnsi="Times New Roman"/>
          <w:sz w:val="24"/>
          <w:szCs w:val="24"/>
        </w:rPr>
        <w:t>final</w:t>
      </w:r>
      <w:r>
        <w:rPr>
          <w:rFonts w:ascii="Times New Roman" w:hAnsi="Times New Roman"/>
          <w:sz w:val="24"/>
          <w:szCs w:val="24"/>
        </w:rPr>
        <w:t xml:space="preserve"> evaluation conference happens remotely rather than in person, the organization supervisor can send the completed form to the </w:t>
      </w:r>
      <w:r w:rsidRPr="004C28B4">
        <w:rPr>
          <w:rFonts w:ascii="Times New Roman" w:hAnsi="Times New Roman"/>
          <w:sz w:val="24"/>
          <w:szCs w:val="24"/>
        </w:rPr>
        <w:t>faculty supervisor’s email</w:t>
      </w:r>
      <w:r>
        <w:rPr>
          <w:rFonts w:ascii="Times New Roman" w:hAnsi="Times New Roman"/>
          <w:sz w:val="24"/>
          <w:szCs w:val="24"/>
        </w:rPr>
        <w:t xml:space="preserve"> and copy the student on this email. Evaluations submitted in this fashion do not need to be signed by both parties. The evaluation should still be discussed with the intern in a conference setting.</w:t>
      </w:r>
    </w:p>
    <w:p w14:paraId="04772C57" w14:textId="77777777" w:rsidR="00DF619B" w:rsidRPr="00A92AAC" w:rsidRDefault="00DF619B" w:rsidP="000F3532">
      <w:pPr>
        <w:spacing w:after="0" w:line="240" w:lineRule="auto"/>
        <w:jc w:val="center"/>
        <w:rPr>
          <w:rFonts w:ascii="Times New Roman" w:hAnsi="Times New Roman"/>
          <w:sz w:val="24"/>
          <w:szCs w:val="24"/>
        </w:rPr>
      </w:pPr>
    </w:p>
    <w:p w14:paraId="7B496F71" w14:textId="1093CFF0" w:rsidR="000F3532" w:rsidRPr="00DE76A6" w:rsidRDefault="00DF619B" w:rsidP="00DE76A6">
      <w:pPr>
        <w:ind w:left="540" w:hanging="540"/>
        <w:jc w:val="center"/>
        <w:rPr>
          <w:rFonts w:ascii="Times New Roman" w:hAnsi="Times New Roman"/>
          <w:b/>
          <w:sz w:val="24"/>
          <w:szCs w:val="24"/>
        </w:rPr>
      </w:pPr>
      <w:r w:rsidRPr="00DE76A6">
        <w:rPr>
          <w:rFonts w:ascii="Times New Roman" w:hAnsi="Times New Roman"/>
          <w:b/>
          <w:sz w:val="24"/>
          <w:szCs w:val="24"/>
        </w:rPr>
        <w:t xml:space="preserve">Supervisors: </w:t>
      </w:r>
      <w:r w:rsidR="00DE76A6">
        <w:rPr>
          <w:rFonts w:ascii="Times New Roman" w:hAnsi="Times New Roman"/>
          <w:b/>
          <w:sz w:val="24"/>
          <w:szCs w:val="24"/>
        </w:rPr>
        <w:t xml:space="preserve">Please rate the intern on each item (1 = Does not meet expectations through 4 = Exceeds expectations and requirements) and provide specific </w:t>
      </w:r>
      <w:r w:rsidR="000F3532" w:rsidRPr="00DE76A6">
        <w:rPr>
          <w:rFonts w:ascii="Times New Roman" w:hAnsi="Times New Roman"/>
          <w:b/>
          <w:sz w:val="24"/>
          <w:szCs w:val="24"/>
        </w:rPr>
        <w:t xml:space="preserve">comments </w:t>
      </w:r>
      <w:r w:rsidR="00DE76A6">
        <w:rPr>
          <w:rFonts w:ascii="Times New Roman" w:hAnsi="Times New Roman"/>
          <w:b/>
          <w:sz w:val="24"/>
          <w:szCs w:val="24"/>
        </w:rPr>
        <w:t xml:space="preserve">that </w:t>
      </w:r>
      <w:r w:rsidR="000F3532" w:rsidRPr="00DE76A6">
        <w:rPr>
          <w:rFonts w:ascii="Times New Roman" w:hAnsi="Times New Roman"/>
          <w:b/>
          <w:sz w:val="24"/>
          <w:szCs w:val="24"/>
        </w:rPr>
        <w:t xml:space="preserve">support the </w:t>
      </w:r>
      <w:r w:rsidR="00DE76A6">
        <w:rPr>
          <w:rFonts w:ascii="Times New Roman" w:hAnsi="Times New Roman"/>
          <w:b/>
          <w:sz w:val="24"/>
          <w:szCs w:val="24"/>
        </w:rPr>
        <w:t xml:space="preserve">assigned </w:t>
      </w:r>
      <w:r w:rsidR="000F3532" w:rsidRPr="00DE76A6">
        <w:rPr>
          <w:rFonts w:ascii="Times New Roman" w:hAnsi="Times New Roman"/>
          <w:b/>
          <w:sz w:val="24"/>
          <w:szCs w:val="24"/>
        </w:rPr>
        <w:t>rating.</w:t>
      </w:r>
    </w:p>
    <w:tbl>
      <w:tblPr>
        <w:tblStyle w:val="TableGrid1"/>
        <w:tblW w:w="12955" w:type="dxa"/>
        <w:tblLayout w:type="fixed"/>
        <w:tblLook w:val="04A0" w:firstRow="1" w:lastRow="0" w:firstColumn="1" w:lastColumn="0" w:noHBand="0" w:noVBand="1"/>
      </w:tblPr>
      <w:tblGrid>
        <w:gridCol w:w="2425"/>
        <w:gridCol w:w="1800"/>
        <w:gridCol w:w="8730"/>
      </w:tblGrid>
      <w:tr w:rsidR="000F3532" w:rsidRPr="000F3532" w14:paraId="17DC94FE" w14:textId="77777777" w:rsidTr="00DE76A6">
        <w:tc>
          <w:tcPr>
            <w:tcW w:w="2425" w:type="dxa"/>
          </w:tcPr>
          <w:p w14:paraId="4B454420"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APPEARANCE</w:t>
            </w:r>
          </w:p>
          <w:p w14:paraId="3B53660D" w14:textId="1ECE50E7" w:rsidR="000F3532" w:rsidRPr="00DE76A6" w:rsidRDefault="000F3532" w:rsidP="00DE76A6">
            <w:pPr>
              <w:spacing w:after="0" w:line="240" w:lineRule="auto"/>
              <w:rPr>
                <w:rFonts w:eastAsia="Calibri"/>
                <w:i/>
                <w:color w:val="000000" w:themeColor="text1"/>
              </w:rPr>
            </w:pPr>
            <w:r w:rsidRPr="00DE76A6">
              <w:rPr>
                <w:rFonts w:eastAsia="Calibri"/>
                <w:i/>
                <w:color w:val="000000" w:themeColor="text1"/>
              </w:rPr>
              <w:t>… well-groomed and dresses appropriately</w:t>
            </w:r>
          </w:p>
        </w:tc>
        <w:sdt>
          <w:sdtPr>
            <w:rPr>
              <w:rFonts w:eastAsia="Calibri"/>
              <w:b/>
              <w:sz w:val="24"/>
              <w:szCs w:val="24"/>
            </w:rPr>
            <w:alias w:val="APPEARANCE"/>
            <w:tag w:val="APPEARANCE"/>
            <w:id w:val="1502478765"/>
            <w:placeholder>
              <w:docPart w:val="DB16193EA62440609C478C2A0E61BA7E"/>
            </w:placeholder>
            <w:showingPlcHdr/>
            <w:dropDownList>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 w:value="N/A No basis for judgment "/>
            </w:dropDownList>
          </w:sdtPr>
          <w:sdtEndPr/>
          <w:sdtContent>
            <w:tc>
              <w:tcPr>
                <w:tcW w:w="1800" w:type="dxa"/>
                <w:vAlign w:val="center"/>
              </w:tcPr>
              <w:p w14:paraId="097EE62E" w14:textId="77777777" w:rsidR="000F3532" w:rsidRPr="000F3532" w:rsidRDefault="000F3532" w:rsidP="000F3532">
                <w:pPr>
                  <w:spacing w:after="0" w:line="240" w:lineRule="auto"/>
                  <w:ind w:right="230"/>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1351372176"/>
            <w:placeholder>
              <w:docPart w:val="248B583253774C8D98467517467E4B67"/>
            </w:placeholder>
            <w:showingPlcHdr/>
            <w:text w:multiLine="1"/>
          </w:sdtPr>
          <w:sdtEndPr/>
          <w:sdtContent>
            <w:tc>
              <w:tcPr>
                <w:tcW w:w="8730" w:type="dxa"/>
                <w:vAlign w:val="center"/>
              </w:tcPr>
              <w:p w14:paraId="645123F0" w14:textId="77777777" w:rsidR="000F3532" w:rsidRPr="000F3532" w:rsidRDefault="000F3532" w:rsidP="000F3532">
                <w:pPr>
                  <w:spacing w:after="0" w:line="240" w:lineRule="auto"/>
                  <w:ind w:right="230"/>
                  <w:rPr>
                    <w:rFonts w:eastAsia="Calibri"/>
                    <w:b/>
                    <w:sz w:val="24"/>
                    <w:szCs w:val="24"/>
                  </w:rPr>
                </w:pPr>
                <w:r w:rsidRPr="000F3532">
                  <w:rPr>
                    <w:rFonts w:eastAsia="Calibri"/>
                    <w:color w:val="808080"/>
                  </w:rPr>
                  <w:t>Click here to enter text.</w:t>
                </w:r>
              </w:p>
            </w:tc>
          </w:sdtContent>
        </w:sdt>
      </w:tr>
      <w:tr w:rsidR="000F3532" w:rsidRPr="000F3532" w14:paraId="11483E4D" w14:textId="77777777" w:rsidTr="00DE76A6">
        <w:tc>
          <w:tcPr>
            <w:tcW w:w="2425" w:type="dxa"/>
          </w:tcPr>
          <w:p w14:paraId="044C8FD8"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ATTITUDE</w:t>
            </w:r>
          </w:p>
          <w:p w14:paraId="08371475" w14:textId="77777777" w:rsidR="000F3532" w:rsidRPr="00DE76A6" w:rsidRDefault="000F3532" w:rsidP="000F3532">
            <w:pPr>
              <w:spacing w:after="0" w:line="240" w:lineRule="auto"/>
              <w:rPr>
                <w:rFonts w:eastAsia="Calibri"/>
                <w:i/>
                <w:color w:val="000000" w:themeColor="text1"/>
              </w:rPr>
            </w:pPr>
            <w:r w:rsidRPr="00DE76A6">
              <w:rPr>
                <w:rFonts w:eastAsia="Calibri"/>
                <w:i/>
                <w:color w:val="000000" w:themeColor="text1"/>
              </w:rPr>
              <w:t>… accepts tasks and assignments willingly</w:t>
            </w:r>
          </w:p>
        </w:tc>
        <w:sdt>
          <w:sdtPr>
            <w:rPr>
              <w:rFonts w:eastAsia="Calibri"/>
              <w:b/>
              <w:sz w:val="24"/>
              <w:szCs w:val="24"/>
            </w:rPr>
            <w:alias w:val="ATTITUDE"/>
            <w:tag w:val="ATTITUDE"/>
            <w:id w:val="-2084833962"/>
            <w:placeholder>
              <w:docPart w:val="DB16193EA62440609C478C2A0E61BA7E"/>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44188ED1" w14:textId="77777777" w:rsidR="000F3532" w:rsidRPr="000F3532" w:rsidRDefault="000F3532" w:rsidP="000F3532">
                <w:pPr>
                  <w:spacing w:after="0" w:line="240" w:lineRule="auto"/>
                  <w:ind w:right="230"/>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945692745"/>
            <w:placeholder>
              <w:docPart w:val="28232587E97B43A382334F9D309110A2"/>
            </w:placeholder>
            <w:showingPlcHdr/>
            <w:text w:multiLine="1"/>
          </w:sdtPr>
          <w:sdtEndPr/>
          <w:sdtContent>
            <w:tc>
              <w:tcPr>
                <w:tcW w:w="8730" w:type="dxa"/>
                <w:vAlign w:val="center"/>
              </w:tcPr>
              <w:p w14:paraId="7D2BB83F" w14:textId="77777777" w:rsidR="000F3532" w:rsidRPr="000F3532" w:rsidRDefault="000F3532" w:rsidP="000F3532">
                <w:pPr>
                  <w:spacing w:after="0" w:line="240" w:lineRule="auto"/>
                  <w:ind w:right="230"/>
                  <w:rPr>
                    <w:rFonts w:eastAsia="Calibri"/>
                    <w:b/>
                    <w:sz w:val="24"/>
                    <w:szCs w:val="24"/>
                  </w:rPr>
                </w:pPr>
                <w:r w:rsidRPr="000F3532">
                  <w:rPr>
                    <w:rFonts w:eastAsia="Calibri"/>
                    <w:color w:val="808080"/>
                  </w:rPr>
                  <w:t>Click here to enter text.</w:t>
                </w:r>
              </w:p>
            </w:tc>
          </w:sdtContent>
        </w:sdt>
      </w:tr>
      <w:tr w:rsidR="000F3532" w:rsidRPr="000F3532" w14:paraId="44B1B824" w14:textId="77777777" w:rsidTr="00DE76A6">
        <w:tc>
          <w:tcPr>
            <w:tcW w:w="2425" w:type="dxa"/>
          </w:tcPr>
          <w:p w14:paraId="1B8ADBBA"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INITIATIVE</w:t>
            </w:r>
          </w:p>
          <w:p w14:paraId="391C3A8C" w14:textId="2B099625" w:rsidR="000F3532" w:rsidRPr="00DE76A6" w:rsidRDefault="000F3532" w:rsidP="00DE76A6">
            <w:pPr>
              <w:spacing w:after="0" w:line="240" w:lineRule="auto"/>
              <w:rPr>
                <w:rFonts w:eastAsia="Calibri"/>
                <w:i/>
                <w:color w:val="000000" w:themeColor="text1"/>
              </w:rPr>
            </w:pPr>
            <w:r w:rsidRPr="00DE76A6">
              <w:rPr>
                <w:rFonts w:eastAsia="Calibri"/>
                <w:i/>
                <w:color w:val="000000" w:themeColor="text1"/>
              </w:rPr>
              <w:t xml:space="preserve">… resourceful in </w:t>
            </w:r>
            <w:proofErr w:type="spellStart"/>
            <w:r w:rsidR="00DE76A6" w:rsidRPr="00DE76A6">
              <w:rPr>
                <w:rFonts w:eastAsia="Calibri"/>
                <w:i/>
                <w:color w:val="000000" w:themeColor="text1"/>
              </w:rPr>
              <w:t>origi-</w:t>
            </w:r>
            <w:r w:rsidRPr="00DE76A6">
              <w:rPr>
                <w:rFonts w:eastAsia="Calibri"/>
                <w:i/>
                <w:color w:val="000000" w:themeColor="text1"/>
              </w:rPr>
              <w:t>nating</w:t>
            </w:r>
            <w:proofErr w:type="spellEnd"/>
            <w:r w:rsidRPr="00DE76A6">
              <w:rPr>
                <w:rFonts w:eastAsia="Calibri"/>
                <w:i/>
                <w:color w:val="000000" w:themeColor="text1"/>
              </w:rPr>
              <w:t xml:space="preserve"> new plans, finds work on their own, does more than is required</w:t>
            </w:r>
          </w:p>
        </w:tc>
        <w:sdt>
          <w:sdtPr>
            <w:rPr>
              <w:rFonts w:eastAsia="Calibri"/>
              <w:b/>
              <w:sz w:val="24"/>
              <w:szCs w:val="24"/>
            </w:rPr>
            <w:alias w:val="INITIATIVE"/>
            <w:tag w:val="INITIATIVE"/>
            <w:id w:val="-131558299"/>
            <w:placeholder>
              <w:docPart w:val="DB16193EA62440609C478C2A0E61BA7E"/>
            </w:placeholder>
            <w:showingPlcHdr/>
            <w:comboBox>
              <w:listItem w:value="Choose an item."/>
              <w:listItem w:displayText="1. Does not meet expectations" w:value="1. Does not meet expectations"/>
              <w:listItem w:displayText="2. Need improvement in this area" w:value="2. Need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0AFEEDBF" w14:textId="77777777" w:rsidR="000F3532" w:rsidRPr="000F3532" w:rsidRDefault="000F3532" w:rsidP="000F3532">
                <w:pPr>
                  <w:spacing w:after="0" w:line="240" w:lineRule="auto"/>
                  <w:ind w:right="230"/>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1047572360"/>
            <w:placeholder>
              <w:docPart w:val="CA47E135229A44AEA9AD693A5E64E6B4"/>
            </w:placeholder>
            <w:showingPlcHdr/>
            <w:text w:multiLine="1"/>
          </w:sdtPr>
          <w:sdtEndPr/>
          <w:sdtContent>
            <w:tc>
              <w:tcPr>
                <w:tcW w:w="8730" w:type="dxa"/>
                <w:vAlign w:val="center"/>
              </w:tcPr>
              <w:p w14:paraId="70F3668A" w14:textId="77777777" w:rsidR="000F3532" w:rsidRPr="000F3532" w:rsidRDefault="000F3532" w:rsidP="000F3532">
                <w:pPr>
                  <w:spacing w:after="0" w:line="240" w:lineRule="auto"/>
                  <w:ind w:right="230"/>
                  <w:rPr>
                    <w:rFonts w:eastAsia="Calibri"/>
                    <w:b/>
                    <w:sz w:val="24"/>
                    <w:szCs w:val="24"/>
                  </w:rPr>
                </w:pPr>
                <w:r w:rsidRPr="000F3532">
                  <w:rPr>
                    <w:rFonts w:eastAsia="Calibri"/>
                    <w:color w:val="808080"/>
                  </w:rPr>
                  <w:t>Click here to enter text.</w:t>
                </w:r>
              </w:p>
            </w:tc>
          </w:sdtContent>
        </w:sdt>
      </w:tr>
      <w:tr w:rsidR="000F3532" w:rsidRPr="000F3532" w14:paraId="61798103" w14:textId="77777777" w:rsidTr="00DE76A6">
        <w:tc>
          <w:tcPr>
            <w:tcW w:w="2425" w:type="dxa"/>
          </w:tcPr>
          <w:p w14:paraId="70F2083B"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TEAMWORK</w:t>
            </w:r>
          </w:p>
          <w:p w14:paraId="1032A065" w14:textId="7079DBD2" w:rsidR="000F3532" w:rsidRPr="00DE76A6" w:rsidRDefault="000F3532" w:rsidP="00DE76A6">
            <w:pPr>
              <w:spacing w:after="0" w:line="240" w:lineRule="auto"/>
              <w:rPr>
                <w:rFonts w:eastAsia="Calibri"/>
                <w:i/>
                <w:color w:val="000000" w:themeColor="text1"/>
              </w:rPr>
            </w:pPr>
            <w:r w:rsidRPr="00DE76A6">
              <w:rPr>
                <w:rFonts w:eastAsia="Calibri"/>
                <w:i/>
                <w:color w:val="000000" w:themeColor="text1"/>
              </w:rPr>
              <w:lastRenderedPageBreak/>
              <w:t>… good rapport and ability to work with others</w:t>
            </w:r>
          </w:p>
        </w:tc>
        <w:sdt>
          <w:sdtPr>
            <w:rPr>
              <w:rFonts w:eastAsia="Calibri"/>
              <w:b/>
              <w:sz w:val="24"/>
              <w:szCs w:val="24"/>
            </w:rPr>
            <w:alias w:val="TEAMWORK"/>
            <w:tag w:val="TEAMWORK"/>
            <w:id w:val="-1201924374"/>
            <w:placeholder>
              <w:docPart w:val="DB16193EA62440609C478C2A0E61BA7E"/>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013FF7F8" w14:textId="77777777" w:rsidR="000F3532" w:rsidRPr="000F3532" w:rsidRDefault="000F3532" w:rsidP="000F3532">
                <w:pPr>
                  <w:spacing w:after="0" w:line="240" w:lineRule="auto"/>
                  <w:ind w:right="230"/>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914615231"/>
            <w:placeholder>
              <w:docPart w:val="63C6E959317641B8A456AF9F11B67ADB"/>
            </w:placeholder>
            <w:showingPlcHdr/>
            <w:text w:multiLine="1"/>
          </w:sdtPr>
          <w:sdtEndPr/>
          <w:sdtContent>
            <w:tc>
              <w:tcPr>
                <w:tcW w:w="8730" w:type="dxa"/>
                <w:vAlign w:val="center"/>
              </w:tcPr>
              <w:p w14:paraId="0E189E31" w14:textId="77777777" w:rsidR="000F3532" w:rsidRPr="000F3532" w:rsidRDefault="000F3532" w:rsidP="000F3532">
                <w:pPr>
                  <w:spacing w:after="0" w:line="240" w:lineRule="auto"/>
                  <w:ind w:right="230"/>
                  <w:rPr>
                    <w:rFonts w:eastAsia="Calibri"/>
                    <w:b/>
                    <w:sz w:val="24"/>
                    <w:szCs w:val="24"/>
                  </w:rPr>
                </w:pPr>
                <w:r w:rsidRPr="000F3532">
                  <w:rPr>
                    <w:rFonts w:eastAsia="Calibri"/>
                    <w:color w:val="808080"/>
                  </w:rPr>
                  <w:t>Click here to enter text.</w:t>
                </w:r>
              </w:p>
            </w:tc>
          </w:sdtContent>
        </w:sdt>
      </w:tr>
      <w:tr w:rsidR="000F3532" w:rsidRPr="000F3532" w14:paraId="6AE9D520" w14:textId="77777777" w:rsidTr="00DE76A6">
        <w:tc>
          <w:tcPr>
            <w:tcW w:w="2425" w:type="dxa"/>
          </w:tcPr>
          <w:p w14:paraId="0D5732D0"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lastRenderedPageBreak/>
              <w:t>WRITTEN COMMUNICATION</w:t>
            </w:r>
          </w:p>
          <w:p w14:paraId="654501C5" w14:textId="2DC2491B" w:rsidR="00484C46" w:rsidRPr="00DE76A6" w:rsidRDefault="000F3532" w:rsidP="00DE76A6">
            <w:pPr>
              <w:spacing w:after="0" w:line="240" w:lineRule="auto"/>
              <w:rPr>
                <w:rFonts w:eastAsia="Calibri"/>
                <w:i/>
                <w:color w:val="000000" w:themeColor="text1"/>
              </w:rPr>
            </w:pPr>
            <w:r w:rsidRPr="00DE76A6">
              <w:rPr>
                <w:rFonts w:eastAsia="Calibri"/>
                <w:i/>
                <w:color w:val="000000" w:themeColor="text1"/>
              </w:rPr>
              <w:t>… ab</w:t>
            </w:r>
            <w:r w:rsidR="00DE76A6" w:rsidRPr="00DE76A6">
              <w:rPr>
                <w:rFonts w:eastAsia="Calibri"/>
                <w:i/>
                <w:color w:val="000000" w:themeColor="text1"/>
              </w:rPr>
              <w:t xml:space="preserve">le </w:t>
            </w:r>
            <w:r w:rsidRPr="00DE76A6">
              <w:rPr>
                <w:rFonts w:eastAsia="Calibri"/>
                <w:i/>
                <w:color w:val="000000" w:themeColor="text1"/>
              </w:rPr>
              <w:t>to express ideas in writing</w:t>
            </w:r>
            <w:r w:rsidR="00DE76A6" w:rsidRPr="00DE76A6">
              <w:rPr>
                <w:rFonts w:eastAsia="Calibri"/>
                <w:i/>
                <w:color w:val="000000" w:themeColor="text1"/>
              </w:rPr>
              <w:t xml:space="preserve"> effectively</w:t>
            </w:r>
          </w:p>
        </w:tc>
        <w:sdt>
          <w:sdtPr>
            <w:rPr>
              <w:rFonts w:eastAsia="Calibri"/>
              <w:b/>
              <w:sz w:val="24"/>
              <w:szCs w:val="24"/>
            </w:rPr>
            <w:alias w:val="WRITTEN COMMUNICATION"/>
            <w:tag w:val="WRITTEN COMMUNICATION"/>
            <w:id w:val="-2001880860"/>
            <w:placeholder>
              <w:docPart w:val="DB16193EA62440609C478C2A0E61BA7E"/>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2361C2DA" w14:textId="77777777" w:rsidR="000F3532" w:rsidRPr="000F3532" w:rsidRDefault="000F3532" w:rsidP="000F3532">
                <w:pPr>
                  <w:spacing w:after="0" w:line="240" w:lineRule="auto"/>
                  <w:ind w:right="230"/>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503254635"/>
            <w:placeholder>
              <w:docPart w:val="4C677E6BABAE4105A2F2F779C9BABD72"/>
            </w:placeholder>
            <w:showingPlcHdr/>
            <w:text w:multiLine="1"/>
          </w:sdtPr>
          <w:sdtEndPr/>
          <w:sdtContent>
            <w:tc>
              <w:tcPr>
                <w:tcW w:w="8730" w:type="dxa"/>
                <w:vAlign w:val="center"/>
              </w:tcPr>
              <w:p w14:paraId="787CE854" w14:textId="77777777" w:rsidR="000F3532" w:rsidRPr="000F3532" w:rsidRDefault="000F3532" w:rsidP="000F3532">
                <w:pPr>
                  <w:spacing w:after="0" w:line="240" w:lineRule="auto"/>
                  <w:ind w:right="230"/>
                  <w:rPr>
                    <w:rFonts w:eastAsia="Calibri"/>
                    <w:b/>
                    <w:sz w:val="24"/>
                    <w:szCs w:val="24"/>
                  </w:rPr>
                </w:pPr>
                <w:r w:rsidRPr="000F3532">
                  <w:rPr>
                    <w:rFonts w:eastAsia="Calibri"/>
                    <w:color w:val="808080"/>
                  </w:rPr>
                  <w:t>Click here to enter text.</w:t>
                </w:r>
              </w:p>
            </w:tc>
          </w:sdtContent>
        </w:sdt>
      </w:tr>
      <w:tr w:rsidR="000F3532" w:rsidRPr="000F3532" w14:paraId="3BDE4EB8" w14:textId="77777777" w:rsidTr="00DE76A6">
        <w:tc>
          <w:tcPr>
            <w:tcW w:w="2425" w:type="dxa"/>
          </w:tcPr>
          <w:p w14:paraId="27A21B25"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VERBAL</w:t>
            </w:r>
          </w:p>
          <w:p w14:paraId="10F83149"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COMMUNICATION</w:t>
            </w:r>
          </w:p>
          <w:p w14:paraId="1C878501" w14:textId="6E438DCE" w:rsidR="000F3532" w:rsidRPr="00DE76A6" w:rsidRDefault="000F3532" w:rsidP="00DE76A6">
            <w:pPr>
              <w:spacing w:after="0" w:line="240" w:lineRule="auto"/>
              <w:rPr>
                <w:rFonts w:eastAsia="Calibri"/>
                <w:color w:val="000000" w:themeColor="text1"/>
              </w:rPr>
            </w:pPr>
            <w:r w:rsidRPr="00DE76A6">
              <w:rPr>
                <w:rFonts w:eastAsia="Calibri"/>
                <w:i/>
                <w:color w:val="000000" w:themeColor="text1"/>
              </w:rPr>
              <w:t>… ab</w:t>
            </w:r>
            <w:r w:rsidR="00DE76A6" w:rsidRPr="00DE76A6">
              <w:rPr>
                <w:rFonts w:eastAsia="Calibri"/>
                <w:i/>
                <w:color w:val="000000" w:themeColor="text1"/>
              </w:rPr>
              <w:t xml:space="preserve">le </w:t>
            </w:r>
            <w:r w:rsidRPr="00DE76A6">
              <w:rPr>
                <w:rFonts w:eastAsia="Calibri"/>
                <w:i/>
                <w:color w:val="000000" w:themeColor="text1"/>
              </w:rPr>
              <w:t xml:space="preserve">to </w:t>
            </w:r>
            <w:r w:rsidR="00DE76A6" w:rsidRPr="00DE76A6">
              <w:rPr>
                <w:rFonts w:eastAsia="Calibri"/>
                <w:i/>
                <w:color w:val="000000" w:themeColor="text1"/>
              </w:rPr>
              <w:t>verbally express ideas effectively</w:t>
            </w:r>
          </w:p>
        </w:tc>
        <w:sdt>
          <w:sdtPr>
            <w:rPr>
              <w:rFonts w:eastAsia="Calibri"/>
              <w:b/>
              <w:sz w:val="24"/>
              <w:szCs w:val="24"/>
            </w:rPr>
            <w:alias w:val="VERBAL COMMUNICATION"/>
            <w:tag w:val="VERBAL COMMUNICATION"/>
            <w:id w:val="1000076712"/>
            <w:placeholder>
              <w:docPart w:val="DB16193EA62440609C478C2A0E61BA7E"/>
            </w:placeholder>
            <w:showingPlcHdr/>
            <w:comboBox>
              <w:listItem w:value="Choose an item."/>
              <w:listItem w:displayText="1. Does not meet expectations" w:value="1. Does not meet expectations"/>
              <w:listItem w:displayText="2. Improvement needed in this area" w:value="2. Improvement needed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160635C8"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848362613"/>
            <w:placeholder>
              <w:docPart w:val="2C86EF2355C34A4CB78112E960735905"/>
            </w:placeholder>
            <w:showingPlcHdr/>
            <w:text w:multiLine="1"/>
          </w:sdtPr>
          <w:sdtEndPr/>
          <w:sdtContent>
            <w:tc>
              <w:tcPr>
                <w:tcW w:w="8730" w:type="dxa"/>
                <w:vAlign w:val="center"/>
              </w:tcPr>
              <w:p w14:paraId="0749F8E6"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391AA8D1" w14:textId="77777777" w:rsidTr="00DE76A6">
        <w:tc>
          <w:tcPr>
            <w:tcW w:w="2425" w:type="dxa"/>
          </w:tcPr>
          <w:p w14:paraId="5A7EC767" w14:textId="18EC947B"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DEPENDABILITY</w:t>
            </w:r>
          </w:p>
          <w:p w14:paraId="4CB49D19" w14:textId="30A40130" w:rsidR="000F3532" w:rsidRPr="00DE76A6" w:rsidRDefault="000F3532" w:rsidP="00DE76A6">
            <w:pPr>
              <w:spacing w:after="0" w:line="240" w:lineRule="auto"/>
              <w:rPr>
                <w:rFonts w:eastAsia="Calibri"/>
                <w:i/>
                <w:color w:val="000000" w:themeColor="text1"/>
              </w:rPr>
            </w:pPr>
            <w:r w:rsidRPr="00DE76A6">
              <w:rPr>
                <w:rFonts w:eastAsia="Calibri"/>
                <w:color w:val="000000" w:themeColor="text1"/>
              </w:rPr>
              <w:t>…</w:t>
            </w:r>
            <w:r w:rsidRPr="00DE76A6">
              <w:rPr>
                <w:rFonts w:eastAsia="Calibri"/>
                <w:i/>
                <w:color w:val="000000" w:themeColor="text1"/>
              </w:rPr>
              <w:t xml:space="preserve"> punctual, accepts responsibility, and meets project deadlines</w:t>
            </w:r>
          </w:p>
        </w:tc>
        <w:sdt>
          <w:sdtPr>
            <w:rPr>
              <w:rFonts w:eastAsia="Calibri"/>
              <w:b/>
              <w:sz w:val="24"/>
              <w:szCs w:val="24"/>
            </w:rPr>
            <w:alias w:val="DEPENDABILITY"/>
            <w:tag w:val="DEPENDABILITY"/>
            <w:id w:val="-804620696"/>
            <w:placeholder>
              <w:docPart w:val="DB16193EA62440609C478C2A0E61BA7E"/>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47FBAA63"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51978598"/>
            <w:placeholder>
              <w:docPart w:val="33CB8765354349D78F74603473EFFB1A"/>
            </w:placeholder>
            <w:showingPlcHdr/>
            <w:text w:multiLine="1"/>
          </w:sdtPr>
          <w:sdtEndPr/>
          <w:sdtContent>
            <w:tc>
              <w:tcPr>
                <w:tcW w:w="8730" w:type="dxa"/>
                <w:vAlign w:val="center"/>
              </w:tcPr>
              <w:p w14:paraId="1CC47DCB"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23F82901" w14:textId="77777777" w:rsidTr="00DE76A6">
        <w:tc>
          <w:tcPr>
            <w:tcW w:w="2425" w:type="dxa"/>
          </w:tcPr>
          <w:p w14:paraId="63688510"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JUDGMENT</w:t>
            </w:r>
          </w:p>
          <w:p w14:paraId="3BC5B4EB" w14:textId="2D2A350E" w:rsidR="000F3532" w:rsidRPr="00DE76A6" w:rsidRDefault="000F3532" w:rsidP="00DE76A6">
            <w:pPr>
              <w:spacing w:after="0" w:line="240" w:lineRule="auto"/>
              <w:rPr>
                <w:rFonts w:eastAsia="Calibri"/>
                <w:i/>
                <w:color w:val="000000" w:themeColor="text1"/>
              </w:rPr>
            </w:pPr>
            <w:r w:rsidRPr="00DE76A6">
              <w:rPr>
                <w:rFonts w:eastAsia="Calibri"/>
                <w:i/>
                <w:color w:val="000000" w:themeColor="text1"/>
              </w:rPr>
              <w:t>… matur</w:t>
            </w:r>
            <w:r w:rsidR="00DE76A6" w:rsidRPr="00DE76A6">
              <w:rPr>
                <w:rFonts w:eastAsia="Calibri"/>
                <w:i/>
                <w:color w:val="000000" w:themeColor="text1"/>
              </w:rPr>
              <w:t xml:space="preserve">e selections of </w:t>
            </w:r>
            <w:r w:rsidRPr="00DE76A6">
              <w:rPr>
                <w:rFonts w:eastAsia="Calibri"/>
                <w:i/>
                <w:color w:val="000000" w:themeColor="text1"/>
              </w:rPr>
              <w:t>courses of action</w:t>
            </w:r>
          </w:p>
        </w:tc>
        <w:sdt>
          <w:sdtPr>
            <w:rPr>
              <w:rFonts w:eastAsia="Calibri"/>
              <w:b/>
              <w:sz w:val="24"/>
              <w:szCs w:val="24"/>
            </w:rPr>
            <w:alias w:val="JUDGMENT"/>
            <w:tag w:val="JUDGMENT"/>
            <w:id w:val="-136110242"/>
            <w:placeholder>
              <w:docPart w:val="DB16193EA62440609C478C2A0E61BA7E"/>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evaluation" w:value="N/A No basis for evaluation"/>
            </w:comboBox>
          </w:sdtPr>
          <w:sdtEndPr/>
          <w:sdtContent>
            <w:tc>
              <w:tcPr>
                <w:tcW w:w="1800" w:type="dxa"/>
                <w:vAlign w:val="center"/>
              </w:tcPr>
              <w:p w14:paraId="2ABA69BF"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2021275840"/>
            <w:placeholder>
              <w:docPart w:val="4BC139E0F6D946699F7F060D0C5D964B"/>
            </w:placeholder>
            <w:showingPlcHdr/>
            <w:text w:multiLine="1"/>
          </w:sdtPr>
          <w:sdtEndPr/>
          <w:sdtContent>
            <w:tc>
              <w:tcPr>
                <w:tcW w:w="8730" w:type="dxa"/>
                <w:vAlign w:val="center"/>
              </w:tcPr>
              <w:p w14:paraId="4C779E13"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4D7B93F9" w14:textId="77777777" w:rsidTr="00DE76A6">
        <w:tc>
          <w:tcPr>
            <w:tcW w:w="2425" w:type="dxa"/>
          </w:tcPr>
          <w:p w14:paraId="0249C6A3" w14:textId="77777777" w:rsidR="000F3532" w:rsidRPr="00DE76A6" w:rsidRDefault="000F3532" w:rsidP="000F3532">
            <w:pPr>
              <w:spacing w:after="0" w:line="240" w:lineRule="auto"/>
              <w:rPr>
                <w:rFonts w:eastAsia="Calibri"/>
                <w:b/>
                <w:color w:val="000000" w:themeColor="text1"/>
              </w:rPr>
            </w:pPr>
            <w:r w:rsidRPr="00DE76A6">
              <w:rPr>
                <w:rFonts w:eastAsia="Calibri"/>
                <w:b/>
                <w:color w:val="000000" w:themeColor="text1"/>
              </w:rPr>
              <w:t>KNOWLEDGE</w:t>
            </w:r>
          </w:p>
          <w:p w14:paraId="63560253" w14:textId="6002883E" w:rsidR="000F3532" w:rsidRPr="00DE76A6" w:rsidRDefault="000F3532" w:rsidP="00DE76A6">
            <w:pPr>
              <w:spacing w:after="0" w:line="240" w:lineRule="auto"/>
              <w:rPr>
                <w:rFonts w:eastAsia="Calibri"/>
                <w:i/>
                <w:color w:val="000000" w:themeColor="text1"/>
              </w:rPr>
            </w:pPr>
            <w:r w:rsidRPr="00DE76A6">
              <w:rPr>
                <w:rFonts w:eastAsia="Calibri"/>
                <w:color w:val="000000" w:themeColor="text1"/>
              </w:rPr>
              <w:t>…</w:t>
            </w:r>
            <w:r w:rsidRPr="00DE76A6">
              <w:rPr>
                <w:rFonts w:eastAsia="Calibri"/>
                <w:i/>
                <w:color w:val="000000" w:themeColor="text1"/>
              </w:rPr>
              <w:t xml:space="preserve"> understand</w:t>
            </w:r>
            <w:r w:rsidR="00DE76A6" w:rsidRPr="00DE76A6">
              <w:rPr>
                <w:rFonts w:eastAsia="Calibri"/>
                <w:i/>
                <w:color w:val="000000" w:themeColor="text1"/>
              </w:rPr>
              <w:t>s</w:t>
            </w:r>
            <w:r w:rsidRPr="00DE76A6">
              <w:rPr>
                <w:rFonts w:eastAsia="Calibri"/>
                <w:i/>
                <w:color w:val="000000" w:themeColor="text1"/>
              </w:rPr>
              <w:t xml:space="preserve"> the philosophy and procedures </w:t>
            </w:r>
            <w:r w:rsidR="00DE76A6" w:rsidRPr="00DE76A6">
              <w:rPr>
                <w:rFonts w:eastAsia="Calibri"/>
                <w:i/>
                <w:color w:val="000000" w:themeColor="text1"/>
              </w:rPr>
              <w:t xml:space="preserve">fundamental </w:t>
            </w:r>
            <w:r w:rsidRPr="00DE76A6">
              <w:rPr>
                <w:rFonts w:eastAsia="Calibri"/>
                <w:i/>
                <w:color w:val="000000" w:themeColor="text1"/>
              </w:rPr>
              <w:t>to sport programming and management</w:t>
            </w:r>
          </w:p>
        </w:tc>
        <w:sdt>
          <w:sdtPr>
            <w:rPr>
              <w:rFonts w:eastAsia="Calibri"/>
              <w:b/>
              <w:sz w:val="24"/>
              <w:szCs w:val="24"/>
            </w:rPr>
            <w:alias w:val="KNOWLEDGE"/>
            <w:tag w:val="KNOWLEDGE"/>
            <w:id w:val="-1568571098"/>
            <w:placeholder>
              <w:docPart w:val="4229A2C183C946668836856EFE04D054"/>
            </w:placeholder>
            <w:showingPlcHdr/>
            <w:comboBox>
              <w:listItem w:value="Choose an item."/>
              <w:listItem w:displayText="1.Does not meet expectations" w:value="1.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75A42350"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1966549653"/>
            <w:placeholder>
              <w:docPart w:val="70FC707ED4404E1DB37205EC1E4C496F"/>
            </w:placeholder>
            <w:showingPlcHdr/>
            <w:text w:multiLine="1"/>
          </w:sdtPr>
          <w:sdtEndPr/>
          <w:sdtContent>
            <w:tc>
              <w:tcPr>
                <w:tcW w:w="8730" w:type="dxa"/>
                <w:vAlign w:val="center"/>
              </w:tcPr>
              <w:p w14:paraId="34EB99E4"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3C80EF6D" w14:textId="77777777" w:rsidTr="00DE76A6">
        <w:tc>
          <w:tcPr>
            <w:tcW w:w="2425" w:type="dxa"/>
          </w:tcPr>
          <w:p w14:paraId="18E890A0" w14:textId="77777777" w:rsidR="000F3532" w:rsidRPr="00B21B49" w:rsidRDefault="000F3532" w:rsidP="000F3532">
            <w:pPr>
              <w:spacing w:after="0" w:line="240" w:lineRule="auto"/>
              <w:rPr>
                <w:rFonts w:eastAsia="Calibri"/>
                <w:b/>
                <w:color w:val="000000" w:themeColor="text1"/>
              </w:rPr>
            </w:pPr>
            <w:r w:rsidRPr="00B21B49">
              <w:rPr>
                <w:rFonts w:eastAsia="Calibri"/>
                <w:b/>
                <w:color w:val="000000" w:themeColor="text1"/>
              </w:rPr>
              <w:t>LEADERSHIP</w:t>
            </w:r>
          </w:p>
          <w:p w14:paraId="2D010372" w14:textId="4EF45699" w:rsidR="000F3532" w:rsidRPr="00B21B49" w:rsidRDefault="000F3532" w:rsidP="00DE76A6">
            <w:pPr>
              <w:spacing w:after="0" w:line="240" w:lineRule="auto"/>
              <w:rPr>
                <w:rFonts w:eastAsia="Calibri"/>
                <w:i/>
                <w:color w:val="000000" w:themeColor="text1"/>
              </w:rPr>
            </w:pPr>
            <w:r w:rsidRPr="00B21B49">
              <w:rPr>
                <w:rFonts w:eastAsia="Calibri"/>
                <w:i/>
                <w:color w:val="000000" w:themeColor="text1"/>
              </w:rPr>
              <w:t>… capable of organizing and guiding the work of others to produce a satisfactory result</w:t>
            </w:r>
          </w:p>
        </w:tc>
        <w:sdt>
          <w:sdtPr>
            <w:rPr>
              <w:rFonts w:eastAsia="Calibri"/>
              <w:b/>
              <w:sz w:val="24"/>
              <w:szCs w:val="24"/>
            </w:rPr>
            <w:alias w:val="LEADERSHIP"/>
            <w:tag w:val="LEADERSHIP"/>
            <w:id w:val="-652445898"/>
            <w:placeholder>
              <w:docPart w:val="4229A2C183C946668836856EFE04D054"/>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in this area" w:value="3. Meets expectations and requirements in this area"/>
              <w:listItem w:displayText="4. Exceeds expectations and requirements " w:value="4. Exceeds expectations and requirements "/>
              <w:listItem w:displayText="N/A No basis for judgment" w:value="N/A No basis for judgment"/>
            </w:comboBox>
          </w:sdtPr>
          <w:sdtEndPr/>
          <w:sdtContent>
            <w:tc>
              <w:tcPr>
                <w:tcW w:w="1800" w:type="dxa"/>
                <w:vAlign w:val="center"/>
              </w:tcPr>
              <w:p w14:paraId="1AEE0488"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952139542"/>
            <w:placeholder>
              <w:docPart w:val="8D6AF1E071F64499B0581E656C392B63"/>
            </w:placeholder>
            <w:showingPlcHdr/>
            <w:text w:multiLine="1"/>
          </w:sdtPr>
          <w:sdtEndPr/>
          <w:sdtContent>
            <w:tc>
              <w:tcPr>
                <w:tcW w:w="8730" w:type="dxa"/>
                <w:vAlign w:val="center"/>
              </w:tcPr>
              <w:p w14:paraId="3830A043"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4E7C3682" w14:textId="77777777" w:rsidTr="00DE76A6">
        <w:tc>
          <w:tcPr>
            <w:tcW w:w="2425" w:type="dxa"/>
          </w:tcPr>
          <w:p w14:paraId="396DEE35" w14:textId="77777777" w:rsidR="000F3532" w:rsidRPr="00B21B49" w:rsidRDefault="000F3532" w:rsidP="000F3532">
            <w:pPr>
              <w:spacing w:after="0" w:line="240" w:lineRule="auto"/>
              <w:rPr>
                <w:rFonts w:eastAsia="Calibri"/>
                <w:b/>
                <w:color w:val="000000" w:themeColor="text1"/>
              </w:rPr>
            </w:pPr>
            <w:r w:rsidRPr="00B21B49">
              <w:rPr>
                <w:rFonts w:eastAsia="Calibri"/>
                <w:b/>
                <w:color w:val="000000" w:themeColor="text1"/>
              </w:rPr>
              <w:t>PROFESSIONALISM</w:t>
            </w:r>
          </w:p>
          <w:p w14:paraId="49583747" w14:textId="73FCF9EF" w:rsidR="000F3532" w:rsidRPr="00B21B49" w:rsidRDefault="000F3532" w:rsidP="00DE76A6">
            <w:pPr>
              <w:spacing w:after="0" w:line="240" w:lineRule="auto"/>
              <w:rPr>
                <w:rFonts w:eastAsia="Calibri"/>
                <w:i/>
                <w:color w:val="000000" w:themeColor="text1"/>
              </w:rPr>
            </w:pPr>
            <w:r w:rsidRPr="00B21B49">
              <w:rPr>
                <w:rFonts w:eastAsia="Calibri"/>
                <w:i/>
                <w:color w:val="000000" w:themeColor="text1"/>
              </w:rPr>
              <w:t>… active interest in all work assignments; ta</w:t>
            </w:r>
            <w:r w:rsidR="00DE76A6" w:rsidRPr="00B21B49">
              <w:rPr>
                <w:rFonts w:eastAsia="Calibri"/>
                <w:i/>
                <w:color w:val="000000" w:themeColor="text1"/>
              </w:rPr>
              <w:t>k</w:t>
            </w:r>
            <w:r w:rsidRPr="00B21B49">
              <w:rPr>
                <w:rFonts w:eastAsia="Calibri"/>
                <w:i/>
                <w:color w:val="000000" w:themeColor="text1"/>
              </w:rPr>
              <w:t xml:space="preserve">es advantage of learning opportunities; </w:t>
            </w:r>
            <w:r w:rsidRPr="00B21B49">
              <w:rPr>
                <w:rFonts w:eastAsia="Calibri"/>
                <w:i/>
                <w:color w:val="000000" w:themeColor="text1"/>
              </w:rPr>
              <w:lastRenderedPageBreak/>
              <w:t>contributes to the goals of the organization</w:t>
            </w:r>
          </w:p>
        </w:tc>
        <w:sdt>
          <w:sdtPr>
            <w:rPr>
              <w:rFonts w:eastAsia="Calibri"/>
              <w:b/>
              <w:sz w:val="24"/>
              <w:szCs w:val="24"/>
            </w:rPr>
            <w:alias w:val="PROFESSIONALISM"/>
            <w:tag w:val="PROFESSIONALISM"/>
            <w:id w:val="-1183057610"/>
            <w:placeholder>
              <w:docPart w:val="4229A2C183C946668836856EFE04D054"/>
            </w:placeholder>
            <w:showingPlcHdr/>
            <w:comboBox>
              <w:listItem w:value="Choose an item."/>
              <w:listItem w:displayText="1. Does not meet expectations" w:value="1. Does not meet expectations"/>
              <w:listItem w:displayText="2. Needs improvement in this area" w:value="2. Needs improvement in this area"/>
              <w:listItem w:displayText="3. Meets expectations and requirements" w:value="3. Meets expectations and requirements"/>
              <w:listItem w:displayText="4. Exceeds expectations and requirements" w:value="4. Exceeds expectations and requirements"/>
              <w:listItem w:displayText="N/A No basis for judgment" w:value="N/A No basis for judgment"/>
            </w:comboBox>
          </w:sdtPr>
          <w:sdtEndPr/>
          <w:sdtContent>
            <w:tc>
              <w:tcPr>
                <w:tcW w:w="1800" w:type="dxa"/>
                <w:vAlign w:val="center"/>
              </w:tcPr>
              <w:p w14:paraId="584D7855" w14:textId="77777777" w:rsidR="000F3532" w:rsidRPr="000F3532" w:rsidRDefault="000F3532" w:rsidP="000F3532">
                <w:pPr>
                  <w:spacing w:after="0" w:line="240" w:lineRule="auto"/>
                  <w:jc w:val="center"/>
                  <w:rPr>
                    <w:rFonts w:eastAsia="Calibri"/>
                    <w:b/>
                    <w:sz w:val="24"/>
                    <w:szCs w:val="24"/>
                  </w:rPr>
                </w:pPr>
                <w:r w:rsidRPr="000F3532">
                  <w:rPr>
                    <w:rFonts w:eastAsia="Calibri"/>
                    <w:color w:val="808080"/>
                  </w:rPr>
                  <w:t>Choose an item.</w:t>
                </w:r>
              </w:p>
            </w:tc>
          </w:sdtContent>
        </w:sdt>
        <w:sdt>
          <w:sdtPr>
            <w:rPr>
              <w:rFonts w:eastAsia="Calibri"/>
            </w:rPr>
            <w:alias w:val="COMMENT TO SUPPORT THE RATING ASSIGNED:"/>
            <w:tag w:val="COMMENT TO SUPPORT THE RATING ASSIGNED:"/>
            <w:id w:val="1857223962"/>
            <w:placeholder>
              <w:docPart w:val="DB3F93D5B91B48249211CC43E209A6EA"/>
            </w:placeholder>
            <w:showingPlcHdr/>
            <w:text w:multiLine="1"/>
          </w:sdtPr>
          <w:sdtEndPr/>
          <w:sdtContent>
            <w:tc>
              <w:tcPr>
                <w:tcW w:w="8730" w:type="dxa"/>
                <w:vAlign w:val="center"/>
              </w:tcPr>
              <w:p w14:paraId="2F0E310B" w14:textId="77777777" w:rsidR="000F3532" w:rsidRPr="000F3532" w:rsidRDefault="000F3532" w:rsidP="000F3532">
                <w:pPr>
                  <w:spacing w:after="0" w:line="240" w:lineRule="auto"/>
                  <w:rPr>
                    <w:rFonts w:eastAsia="Calibri"/>
                    <w:b/>
                    <w:sz w:val="24"/>
                    <w:szCs w:val="24"/>
                  </w:rPr>
                </w:pPr>
                <w:r w:rsidRPr="000F3532">
                  <w:rPr>
                    <w:rFonts w:eastAsia="Calibri"/>
                    <w:color w:val="808080"/>
                  </w:rPr>
                  <w:t>Click here to enter text.</w:t>
                </w:r>
              </w:p>
            </w:tc>
          </w:sdtContent>
        </w:sdt>
      </w:tr>
      <w:tr w:rsidR="000F3532" w:rsidRPr="000F3532" w14:paraId="17465D02" w14:textId="77777777" w:rsidTr="00DE76A6">
        <w:tc>
          <w:tcPr>
            <w:tcW w:w="2425" w:type="dxa"/>
          </w:tcPr>
          <w:p w14:paraId="5DD99B7A" w14:textId="77777777" w:rsidR="000F3532" w:rsidRPr="000F3532" w:rsidRDefault="000F3532" w:rsidP="000F3532">
            <w:pPr>
              <w:spacing w:after="0" w:line="240" w:lineRule="auto"/>
              <w:rPr>
                <w:rFonts w:eastAsia="Calibri"/>
                <w:b/>
              </w:rPr>
            </w:pPr>
            <w:r w:rsidRPr="000F3532">
              <w:rPr>
                <w:rFonts w:eastAsia="Calibri"/>
                <w:b/>
              </w:rPr>
              <w:lastRenderedPageBreak/>
              <w:t>MAJOR PROJECT ASSIGNMENT</w:t>
            </w:r>
          </w:p>
        </w:tc>
        <w:tc>
          <w:tcPr>
            <w:tcW w:w="10530" w:type="dxa"/>
            <w:gridSpan w:val="2"/>
            <w:vAlign w:val="center"/>
          </w:tcPr>
          <w:p w14:paraId="002E8F5C" w14:textId="77777777" w:rsidR="000F3532" w:rsidRPr="000F3532" w:rsidRDefault="000F3532" w:rsidP="000F3532">
            <w:pPr>
              <w:spacing w:after="0" w:line="240" w:lineRule="auto"/>
              <w:rPr>
                <w:rFonts w:eastAsia="Calibri"/>
                <w:sz w:val="24"/>
                <w:szCs w:val="24"/>
              </w:rPr>
            </w:pPr>
            <w:r w:rsidRPr="000F3532">
              <w:rPr>
                <w:rFonts w:eastAsia="Calibri"/>
                <w:sz w:val="24"/>
                <w:szCs w:val="24"/>
              </w:rPr>
              <w:t xml:space="preserve">Briefly describe the project and comment on the intern’s fulfillment of objectives. </w:t>
            </w:r>
          </w:p>
          <w:sdt>
            <w:sdtPr>
              <w:rPr>
                <w:rFonts w:eastAsia="Calibri"/>
                <w:sz w:val="24"/>
                <w:szCs w:val="24"/>
              </w:rPr>
              <w:id w:val="-181900626"/>
              <w:placeholder>
                <w:docPart w:val="625C3C45457748A5AF5854CCF444FE04"/>
              </w:placeholder>
              <w:showingPlcHdr/>
              <w:text w:multiLine="1"/>
            </w:sdtPr>
            <w:sdtEndPr/>
            <w:sdtContent>
              <w:p w14:paraId="153E6F73" w14:textId="77777777" w:rsidR="000F3532" w:rsidRPr="000F3532" w:rsidRDefault="000F3532" w:rsidP="000F3532">
                <w:pPr>
                  <w:spacing w:after="0" w:line="240" w:lineRule="auto"/>
                  <w:rPr>
                    <w:rFonts w:eastAsia="Calibri"/>
                    <w:sz w:val="24"/>
                    <w:szCs w:val="24"/>
                  </w:rPr>
                </w:pPr>
                <w:r w:rsidRPr="000F3532">
                  <w:rPr>
                    <w:rFonts w:eastAsia="Calibri"/>
                    <w:color w:val="808080"/>
                  </w:rPr>
                  <w:t>Click here to enter text.</w:t>
                </w:r>
              </w:p>
            </w:sdtContent>
          </w:sdt>
        </w:tc>
      </w:tr>
      <w:tr w:rsidR="000F3532" w:rsidRPr="000F3532" w14:paraId="78C06913" w14:textId="77777777" w:rsidTr="004520AA">
        <w:tc>
          <w:tcPr>
            <w:tcW w:w="12955" w:type="dxa"/>
            <w:gridSpan w:val="3"/>
          </w:tcPr>
          <w:p w14:paraId="016AC97D" w14:textId="77777777" w:rsidR="000F3532" w:rsidRPr="000F3532" w:rsidRDefault="000F3532" w:rsidP="000F3532">
            <w:pPr>
              <w:spacing w:after="0" w:line="240" w:lineRule="auto"/>
              <w:rPr>
                <w:rFonts w:eastAsia="Calibri"/>
                <w:sz w:val="24"/>
                <w:szCs w:val="24"/>
              </w:rPr>
            </w:pPr>
            <w:r w:rsidRPr="000F3532">
              <w:rPr>
                <w:rFonts w:eastAsia="Calibri"/>
                <w:sz w:val="24"/>
                <w:szCs w:val="24"/>
              </w:rPr>
              <w:t xml:space="preserve">Have you supervised interns from other universities? </w:t>
            </w:r>
            <w:sdt>
              <w:sdtPr>
                <w:rPr>
                  <w:rFonts w:eastAsia="Calibri"/>
                  <w:sz w:val="24"/>
                  <w:szCs w:val="24"/>
                </w:rPr>
                <w:id w:val="1228572974"/>
                <w:placeholder>
                  <w:docPart w:val="5D70B14817F64E06A5ECF02F7C7F58B8"/>
                </w:placeholder>
                <w:showingPlcHdr/>
                <w:comboBox>
                  <w:listItem w:value="Choose an item."/>
                  <w:listItem w:displayText="YES" w:value="YES"/>
                  <w:listItem w:displayText="NO" w:value="NO"/>
                </w:comboBox>
              </w:sdtPr>
              <w:sdtEndPr/>
              <w:sdtContent>
                <w:r w:rsidRPr="000F3532">
                  <w:rPr>
                    <w:rFonts w:eastAsia="Calibri"/>
                    <w:color w:val="808080"/>
                  </w:rPr>
                  <w:t>Choose an item.</w:t>
                </w:r>
              </w:sdtContent>
            </w:sdt>
          </w:p>
        </w:tc>
      </w:tr>
      <w:tr w:rsidR="000F3532" w:rsidRPr="000F3532" w14:paraId="3A8D09D6" w14:textId="77777777" w:rsidTr="004520AA">
        <w:tc>
          <w:tcPr>
            <w:tcW w:w="12955" w:type="dxa"/>
            <w:gridSpan w:val="3"/>
          </w:tcPr>
          <w:p w14:paraId="088BF7CC" w14:textId="0AA5048E" w:rsidR="000F3532" w:rsidRPr="000F3532" w:rsidRDefault="000F3532" w:rsidP="000F3532">
            <w:pPr>
              <w:spacing w:after="0" w:line="240" w:lineRule="auto"/>
              <w:rPr>
                <w:rFonts w:eastAsia="Calibri"/>
                <w:sz w:val="24"/>
                <w:szCs w:val="24"/>
              </w:rPr>
            </w:pPr>
            <w:r w:rsidRPr="000F3532">
              <w:rPr>
                <w:rFonts w:eastAsia="Calibri"/>
                <w:sz w:val="24"/>
                <w:szCs w:val="24"/>
              </w:rPr>
              <w:t>If you have supervised student interns from other universities, how does this intern’s preparedness compare?</w:t>
            </w:r>
          </w:p>
          <w:sdt>
            <w:sdtPr>
              <w:rPr>
                <w:rFonts w:eastAsia="Calibri"/>
                <w:sz w:val="24"/>
                <w:szCs w:val="24"/>
              </w:rPr>
              <w:id w:val="1709215001"/>
              <w:placeholder>
                <w:docPart w:val="5D70B14817F64E06A5ECF02F7C7F58B8"/>
              </w:placeholder>
              <w:showingPlcHdr/>
              <w:comboBox>
                <w:listItem w:value="Choose an item."/>
                <w:listItem w:displayText="1. This intern was MORE prepared to execute responsibilities of this internship compared to other interns I have supervised" w:value="1. This intern was MORE prepared to execute responsibilities of this internship compared to other interns I have supervised"/>
                <w:listItem w:displayText="2. This intern was prepared to fulfill the responsibilities with AVERAGE ability, the same as other interns I have supervised" w:value="2. This intern was prepared to fulfill the responsibilities with AVERAGE ability, the same as other interns I have supervised"/>
                <w:listItem w:displayText="3. This intern was POORLY prepared to fulfill the responsibilities compared to other interns I have supervised" w:value="3. This intern was POORLY prepared to fulfill the responsibilities compared to other interns I have supervised"/>
              </w:comboBox>
            </w:sdtPr>
            <w:sdtEndPr/>
            <w:sdtContent>
              <w:p w14:paraId="7CAE01EE" w14:textId="77777777" w:rsidR="000F3532" w:rsidRPr="000F3532" w:rsidRDefault="000F3532" w:rsidP="000F3532">
                <w:pPr>
                  <w:spacing w:after="0" w:line="240" w:lineRule="auto"/>
                  <w:rPr>
                    <w:rFonts w:eastAsia="Calibri"/>
                    <w:sz w:val="24"/>
                    <w:szCs w:val="24"/>
                  </w:rPr>
                </w:pPr>
                <w:r w:rsidRPr="000F3532">
                  <w:rPr>
                    <w:rFonts w:eastAsia="Calibri"/>
                    <w:color w:val="808080"/>
                  </w:rPr>
                  <w:t>Choose an item.</w:t>
                </w:r>
              </w:p>
            </w:sdtContent>
          </w:sdt>
        </w:tc>
      </w:tr>
      <w:tr w:rsidR="000F3532" w:rsidRPr="000F3532" w14:paraId="51AE47CD" w14:textId="77777777" w:rsidTr="004520AA">
        <w:tc>
          <w:tcPr>
            <w:tcW w:w="12955" w:type="dxa"/>
            <w:gridSpan w:val="3"/>
          </w:tcPr>
          <w:p w14:paraId="4FBF32AE" w14:textId="77777777" w:rsidR="000F3532" w:rsidRPr="000F3532" w:rsidRDefault="000F3532" w:rsidP="000F3532">
            <w:pPr>
              <w:spacing w:after="0" w:line="240" w:lineRule="auto"/>
              <w:rPr>
                <w:rFonts w:eastAsia="Calibri"/>
                <w:sz w:val="24"/>
                <w:szCs w:val="24"/>
              </w:rPr>
            </w:pPr>
            <w:r w:rsidRPr="000F3532">
              <w:rPr>
                <w:rFonts w:eastAsia="Calibri"/>
                <w:sz w:val="24"/>
                <w:szCs w:val="24"/>
              </w:rPr>
              <w:t>To what extent would you recommend this intern for hire?</w:t>
            </w:r>
          </w:p>
          <w:sdt>
            <w:sdtPr>
              <w:rPr>
                <w:rFonts w:eastAsia="Calibri"/>
                <w:sz w:val="24"/>
                <w:szCs w:val="24"/>
              </w:rPr>
              <w:id w:val="-962494907"/>
              <w:placeholder>
                <w:docPart w:val="5D70B14817F64E06A5ECF02F7C7F58B8"/>
              </w:placeholder>
              <w:showingPlcHdr/>
              <w:comboBox>
                <w:listItem w:value="Choose an item."/>
                <w:listItem w:displayText="1. I would highly recommend this intern to a future employer" w:value="1. I would highly recommend this intern to a future employer"/>
                <w:listItem w:displayText="2. I would recommend this intern to a future employer, but with some reservations" w:value="2. I would recommend this intern to a future employer, but with some reservations"/>
                <w:listItem w:displayText="3. I would NOT recommend this intern to a future employer" w:value="3. I would NOT recommend this intern to a future employer"/>
              </w:comboBox>
            </w:sdtPr>
            <w:sdtEndPr/>
            <w:sdtContent>
              <w:p w14:paraId="7508122D" w14:textId="77777777" w:rsidR="000F3532" w:rsidRPr="000F3532" w:rsidRDefault="000F3532" w:rsidP="000F3532">
                <w:pPr>
                  <w:spacing w:after="0" w:line="240" w:lineRule="auto"/>
                  <w:rPr>
                    <w:rFonts w:eastAsia="Calibri"/>
                    <w:sz w:val="24"/>
                    <w:szCs w:val="24"/>
                  </w:rPr>
                </w:pPr>
                <w:r w:rsidRPr="000F3532">
                  <w:rPr>
                    <w:rFonts w:eastAsia="Calibri"/>
                    <w:color w:val="808080"/>
                  </w:rPr>
                  <w:t>Choose an item.</w:t>
                </w:r>
              </w:p>
            </w:sdtContent>
          </w:sdt>
        </w:tc>
      </w:tr>
      <w:tr w:rsidR="000F3532" w:rsidRPr="000F3532" w14:paraId="4CC51637" w14:textId="77777777" w:rsidTr="004520AA">
        <w:tc>
          <w:tcPr>
            <w:tcW w:w="12955" w:type="dxa"/>
            <w:gridSpan w:val="3"/>
          </w:tcPr>
          <w:p w14:paraId="26055C44" w14:textId="77777777" w:rsidR="000F3532" w:rsidRPr="000F3532" w:rsidRDefault="000F3532" w:rsidP="000F3532">
            <w:pPr>
              <w:spacing w:after="0" w:line="240" w:lineRule="auto"/>
              <w:rPr>
                <w:rFonts w:eastAsia="Calibri"/>
                <w:sz w:val="24"/>
                <w:szCs w:val="24"/>
              </w:rPr>
            </w:pPr>
            <w:r w:rsidRPr="000F3532">
              <w:rPr>
                <w:rFonts w:eastAsia="Calibri"/>
                <w:sz w:val="24"/>
                <w:szCs w:val="24"/>
              </w:rPr>
              <w:t>What preparation, if any, was lacking in the intern’s background?</w:t>
            </w:r>
          </w:p>
          <w:sdt>
            <w:sdtPr>
              <w:rPr>
                <w:rFonts w:eastAsia="Calibri"/>
                <w:sz w:val="24"/>
                <w:szCs w:val="24"/>
              </w:rPr>
              <w:id w:val="-744491640"/>
              <w:placeholder>
                <w:docPart w:val="625C3C45457748A5AF5854CCF444FE04"/>
              </w:placeholder>
              <w:showingPlcHdr/>
              <w:text w:multiLine="1"/>
            </w:sdtPr>
            <w:sdtEndPr/>
            <w:sdtContent>
              <w:p w14:paraId="36B1598C" w14:textId="77777777" w:rsidR="000F3532" w:rsidRPr="000F3532" w:rsidRDefault="000F3532" w:rsidP="000F3532">
                <w:pPr>
                  <w:spacing w:after="0" w:line="240" w:lineRule="auto"/>
                  <w:rPr>
                    <w:rFonts w:eastAsia="Calibri"/>
                    <w:sz w:val="24"/>
                    <w:szCs w:val="24"/>
                  </w:rPr>
                </w:pPr>
                <w:r w:rsidRPr="000F3532">
                  <w:rPr>
                    <w:rFonts w:eastAsia="Calibri"/>
                    <w:color w:val="808080"/>
                  </w:rPr>
                  <w:t>Click here to enter text.</w:t>
                </w:r>
              </w:p>
            </w:sdtContent>
          </w:sdt>
        </w:tc>
      </w:tr>
    </w:tbl>
    <w:p w14:paraId="3FF22B53" w14:textId="77777777" w:rsidR="000F3532" w:rsidRPr="000F3532" w:rsidRDefault="000F3532" w:rsidP="000F3532">
      <w:pPr>
        <w:spacing w:after="160" w:line="259" w:lineRule="auto"/>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3055"/>
      </w:tblGrid>
      <w:tr w:rsidR="000F3532" w:rsidRPr="000F3532" w14:paraId="47A26F60" w14:textId="77777777" w:rsidTr="004520AA">
        <w:tc>
          <w:tcPr>
            <w:tcW w:w="12950" w:type="dxa"/>
            <w:gridSpan w:val="2"/>
            <w:vAlign w:val="center"/>
          </w:tcPr>
          <w:p w14:paraId="4874E5D8" w14:textId="72748B2A" w:rsidR="000F3532" w:rsidRPr="000F3532" w:rsidRDefault="000F3532" w:rsidP="00DE76A6">
            <w:pPr>
              <w:spacing w:after="0" w:line="480" w:lineRule="auto"/>
              <w:rPr>
                <w:rFonts w:eastAsia="Calibri"/>
              </w:rPr>
            </w:pPr>
            <w:r w:rsidRPr="000F3532">
              <w:rPr>
                <w:rFonts w:eastAsia="Calibri"/>
              </w:rPr>
              <w:t xml:space="preserve">Name of </w:t>
            </w:r>
            <w:r w:rsidR="00DE76A6">
              <w:rPr>
                <w:rFonts w:eastAsia="Calibri"/>
              </w:rPr>
              <w:t xml:space="preserve">the </w:t>
            </w:r>
            <w:r w:rsidRPr="000F3532">
              <w:rPr>
                <w:rFonts w:eastAsia="Calibri"/>
              </w:rPr>
              <w:t xml:space="preserve">organization: </w:t>
            </w:r>
            <w:sdt>
              <w:sdtPr>
                <w:rPr>
                  <w:rFonts w:eastAsia="Calibri"/>
                </w:rPr>
                <w:id w:val="-1702850073"/>
                <w:placeholder>
                  <w:docPart w:val="625C3C45457748A5AF5854CCF444FE04"/>
                </w:placeholder>
                <w:showingPlcHdr/>
                <w:text w:multiLine="1"/>
              </w:sdtPr>
              <w:sdtEndPr/>
              <w:sdtContent>
                <w:r w:rsidRPr="000F3532">
                  <w:rPr>
                    <w:rFonts w:eastAsia="Calibri"/>
                    <w:color w:val="808080"/>
                  </w:rPr>
                  <w:t>Click here to enter text.</w:t>
                </w:r>
              </w:sdtContent>
            </w:sdt>
          </w:p>
        </w:tc>
      </w:tr>
      <w:tr w:rsidR="000F3532" w:rsidRPr="000F3532" w14:paraId="7D51100B" w14:textId="77777777" w:rsidTr="004520AA">
        <w:tc>
          <w:tcPr>
            <w:tcW w:w="12950" w:type="dxa"/>
            <w:gridSpan w:val="2"/>
            <w:vAlign w:val="center"/>
          </w:tcPr>
          <w:p w14:paraId="3D97A2E5" w14:textId="2CA31E95" w:rsidR="000F3532" w:rsidRPr="000F3532" w:rsidRDefault="00484C46" w:rsidP="00DE76A6">
            <w:pPr>
              <w:spacing w:after="0" w:line="480" w:lineRule="auto"/>
              <w:rPr>
                <w:rFonts w:eastAsia="Calibri"/>
              </w:rPr>
            </w:pPr>
            <w:r>
              <w:rPr>
                <w:rFonts w:eastAsia="Calibri"/>
              </w:rPr>
              <w:t xml:space="preserve">Intern supervisor’s </w:t>
            </w:r>
            <w:r w:rsidR="000F3532" w:rsidRPr="000F3532">
              <w:rPr>
                <w:rFonts w:eastAsia="Calibri"/>
              </w:rPr>
              <w:t>printed name</w:t>
            </w:r>
            <w:r w:rsidR="00DE76A6">
              <w:rPr>
                <w:rFonts w:eastAsia="Calibri"/>
              </w:rPr>
              <w:t xml:space="preserve">: </w:t>
            </w:r>
            <w:sdt>
              <w:sdtPr>
                <w:rPr>
                  <w:rFonts w:eastAsia="Calibri"/>
                </w:rPr>
                <w:id w:val="-1256051202"/>
                <w:placeholder>
                  <w:docPart w:val="625C3C45457748A5AF5854CCF444FE04"/>
                </w:placeholder>
                <w:showingPlcHdr/>
                <w:text w:multiLine="1"/>
              </w:sdtPr>
              <w:sdtEndPr/>
              <w:sdtContent>
                <w:r w:rsidR="000F3532" w:rsidRPr="000F3532">
                  <w:rPr>
                    <w:rFonts w:eastAsia="Calibri"/>
                    <w:color w:val="808080"/>
                  </w:rPr>
                  <w:t>Click here to enter text.</w:t>
                </w:r>
              </w:sdtContent>
            </w:sdt>
          </w:p>
        </w:tc>
      </w:tr>
      <w:tr w:rsidR="000F3532" w:rsidRPr="000F3532" w14:paraId="468F3628" w14:textId="77777777" w:rsidTr="004520AA">
        <w:tc>
          <w:tcPr>
            <w:tcW w:w="12950" w:type="dxa"/>
            <w:gridSpan w:val="2"/>
            <w:vAlign w:val="center"/>
          </w:tcPr>
          <w:p w14:paraId="29E16292" w14:textId="03D943BD" w:rsidR="000F3532" w:rsidRPr="000F3532" w:rsidRDefault="00484C46" w:rsidP="000F3532">
            <w:pPr>
              <w:spacing w:after="0" w:line="480" w:lineRule="auto"/>
              <w:rPr>
                <w:rFonts w:eastAsia="Calibri"/>
              </w:rPr>
            </w:pPr>
            <w:r>
              <w:rPr>
                <w:rFonts w:eastAsia="Calibri"/>
              </w:rPr>
              <w:t xml:space="preserve">Intern supervisor’s </w:t>
            </w:r>
            <w:r w:rsidR="00DE76A6">
              <w:rPr>
                <w:rFonts w:eastAsia="Calibri"/>
              </w:rPr>
              <w:t>professional role/</w:t>
            </w:r>
            <w:r w:rsidR="000F3532" w:rsidRPr="000F3532">
              <w:rPr>
                <w:rFonts w:eastAsia="Calibri"/>
              </w:rPr>
              <w:t xml:space="preserve">title: </w:t>
            </w:r>
            <w:sdt>
              <w:sdtPr>
                <w:rPr>
                  <w:rFonts w:eastAsia="Calibri"/>
                </w:rPr>
                <w:id w:val="-1075274279"/>
                <w:placeholder>
                  <w:docPart w:val="625C3C45457748A5AF5854CCF444FE04"/>
                </w:placeholder>
                <w:showingPlcHdr/>
                <w:text w:multiLine="1"/>
              </w:sdtPr>
              <w:sdtEndPr/>
              <w:sdtContent>
                <w:r w:rsidR="000F3532" w:rsidRPr="000F3532">
                  <w:rPr>
                    <w:rFonts w:eastAsia="Calibri"/>
                    <w:color w:val="808080"/>
                  </w:rPr>
                  <w:t>Click here to enter text.</w:t>
                </w:r>
              </w:sdtContent>
            </w:sdt>
          </w:p>
        </w:tc>
      </w:tr>
      <w:tr w:rsidR="00484C46" w:rsidRPr="000F3532" w14:paraId="6405D966" w14:textId="77777777" w:rsidTr="004520AA">
        <w:tc>
          <w:tcPr>
            <w:tcW w:w="12950" w:type="dxa"/>
            <w:gridSpan w:val="2"/>
            <w:vAlign w:val="center"/>
          </w:tcPr>
          <w:p w14:paraId="6A052FC0" w14:textId="32CD10B5" w:rsidR="00484C46" w:rsidRDefault="00484C46" w:rsidP="00DE76A6">
            <w:pPr>
              <w:spacing w:after="0" w:line="480" w:lineRule="auto"/>
              <w:rPr>
                <w:rFonts w:eastAsia="Calibri"/>
              </w:rPr>
            </w:pPr>
            <w:r>
              <w:rPr>
                <w:rFonts w:eastAsia="Calibri"/>
              </w:rPr>
              <w:t>Intern supervisor’s contact information (</w:t>
            </w:r>
            <w:r w:rsidR="00DE76A6">
              <w:rPr>
                <w:rFonts w:eastAsia="Calibri"/>
              </w:rPr>
              <w:t>email and phone, please</w:t>
            </w:r>
            <w:r>
              <w:rPr>
                <w:rFonts w:eastAsia="Calibri"/>
              </w:rPr>
              <w:t xml:space="preserve">): </w:t>
            </w:r>
            <w:sdt>
              <w:sdtPr>
                <w:rPr>
                  <w:rFonts w:eastAsia="Calibri"/>
                </w:rPr>
                <w:id w:val="-1026935443"/>
                <w:placeholder>
                  <w:docPart w:val="DefaultPlaceholder_1081868574"/>
                </w:placeholder>
                <w:showingPlcHdr/>
                <w:text/>
              </w:sdtPr>
              <w:sdtEndPr/>
              <w:sdtContent>
                <w:r w:rsidRPr="00785235">
                  <w:rPr>
                    <w:rStyle w:val="PlaceholderText"/>
                  </w:rPr>
                  <w:t>Click here to enter text.</w:t>
                </w:r>
              </w:sdtContent>
            </w:sdt>
          </w:p>
        </w:tc>
      </w:tr>
      <w:tr w:rsidR="000F3532" w:rsidRPr="000F3532" w14:paraId="6A8438EF" w14:textId="77777777" w:rsidTr="004520AA">
        <w:tc>
          <w:tcPr>
            <w:tcW w:w="9895" w:type="dxa"/>
            <w:vAlign w:val="center"/>
          </w:tcPr>
          <w:p w14:paraId="7F1D826E" w14:textId="77777777" w:rsidR="000F3532" w:rsidRPr="000F3532" w:rsidRDefault="000F3532" w:rsidP="000F3532">
            <w:pPr>
              <w:spacing w:after="0" w:line="480" w:lineRule="auto"/>
              <w:rPr>
                <w:rFonts w:eastAsia="Calibri"/>
              </w:rPr>
            </w:pPr>
            <w:r w:rsidRPr="000F3532">
              <w:rPr>
                <w:rFonts w:eastAsia="Calibri"/>
              </w:rPr>
              <w:t>Supervisor’s signature:_____________________________________________________________________</w:t>
            </w:r>
          </w:p>
        </w:tc>
        <w:tc>
          <w:tcPr>
            <w:tcW w:w="3055" w:type="dxa"/>
            <w:vAlign w:val="center"/>
          </w:tcPr>
          <w:p w14:paraId="2A21B75D" w14:textId="189B3D62" w:rsidR="000F3532" w:rsidRPr="000F3532" w:rsidRDefault="000F3532" w:rsidP="00484C46">
            <w:pPr>
              <w:spacing w:after="0" w:line="480" w:lineRule="auto"/>
              <w:rPr>
                <w:rFonts w:eastAsia="Calibri"/>
              </w:rPr>
            </w:pPr>
            <w:r w:rsidRPr="000F3532">
              <w:rPr>
                <w:rFonts w:eastAsia="Calibri"/>
              </w:rPr>
              <w:t>Date:</w:t>
            </w:r>
            <w:r w:rsidR="00484C46">
              <w:rPr>
                <w:rFonts w:eastAsia="Calibri"/>
              </w:rPr>
              <w:t>___________________</w:t>
            </w:r>
          </w:p>
        </w:tc>
      </w:tr>
      <w:tr w:rsidR="000F3532" w:rsidRPr="000F3532" w14:paraId="3ED0078E" w14:textId="77777777" w:rsidTr="004520AA">
        <w:tc>
          <w:tcPr>
            <w:tcW w:w="12950" w:type="dxa"/>
            <w:gridSpan w:val="2"/>
            <w:vAlign w:val="center"/>
          </w:tcPr>
          <w:p w14:paraId="6D8913F8" w14:textId="48246E87" w:rsidR="000F3532" w:rsidRPr="000F3532" w:rsidRDefault="000F3532" w:rsidP="00DE76A6">
            <w:pPr>
              <w:spacing w:after="0" w:line="480" w:lineRule="auto"/>
              <w:rPr>
                <w:rFonts w:eastAsia="Calibri"/>
              </w:rPr>
            </w:pPr>
            <w:r w:rsidRPr="000F3532">
              <w:rPr>
                <w:rFonts w:eastAsia="Calibri"/>
              </w:rPr>
              <w:t>Student intern (printed) name</w:t>
            </w:r>
            <w:r w:rsidR="00DE76A6">
              <w:rPr>
                <w:rFonts w:eastAsia="Calibri"/>
              </w:rPr>
              <w:t xml:space="preserve">: </w:t>
            </w:r>
            <w:sdt>
              <w:sdtPr>
                <w:rPr>
                  <w:rFonts w:eastAsia="Calibri"/>
                </w:rPr>
                <w:id w:val="-507364863"/>
                <w:placeholder>
                  <w:docPart w:val="625C3C45457748A5AF5854CCF444FE04"/>
                </w:placeholder>
                <w:showingPlcHdr/>
                <w:text w:multiLine="1"/>
              </w:sdtPr>
              <w:sdtEndPr/>
              <w:sdtContent>
                <w:r w:rsidRPr="000F3532">
                  <w:rPr>
                    <w:rFonts w:eastAsia="Calibri"/>
                    <w:color w:val="808080"/>
                  </w:rPr>
                  <w:t>Click here to enter text.</w:t>
                </w:r>
              </w:sdtContent>
            </w:sdt>
          </w:p>
        </w:tc>
      </w:tr>
      <w:tr w:rsidR="000F3532" w:rsidRPr="000F3532" w14:paraId="30EAA19E" w14:textId="77777777" w:rsidTr="004520AA">
        <w:tc>
          <w:tcPr>
            <w:tcW w:w="9895" w:type="dxa"/>
            <w:vAlign w:val="center"/>
          </w:tcPr>
          <w:p w14:paraId="4DBEB32B" w14:textId="77777777" w:rsidR="000F3532" w:rsidRPr="000F3532" w:rsidRDefault="000F3532" w:rsidP="000F3532">
            <w:pPr>
              <w:spacing w:after="0" w:line="480" w:lineRule="auto"/>
              <w:rPr>
                <w:rFonts w:eastAsia="Calibri"/>
              </w:rPr>
            </w:pPr>
            <w:r w:rsidRPr="000F3532">
              <w:rPr>
                <w:rFonts w:eastAsia="Calibri"/>
              </w:rPr>
              <w:t>Student signature:_________________________________________________________________________</w:t>
            </w:r>
          </w:p>
        </w:tc>
        <w:tc>
          <w:tcPr>
            <w:tcW w:w="3055" w:type="dxa"/>
            <w:vAlign w:val="center"/>
          </w:tcPr>
          <w:p w14:paraId="27EC57A2" w14:textId="58610B66" w:rsidR="00484C46" w:rsidRPr="000F3532" w:rsidRDefault="000F3532" w:rsidP="00484C46">
            <w:pPr>
              <w:spacing w:after="0" w:line="480" w:lineRule="auto"/>
              <w:rPr>
                <w:rFonts w:eastAsia="Calibri"/>
              </w:rPr>
            </w:pPr>
            <w:r w:rsidRPr="000F3532">
              <w:rPr>
                <w:rFonts w:eastAsia="Calibri"/>
              </w:rPr>
              <w:t>Date:</w:t>
            </w:r>
            <w:r w:rsidR="00484C46">
              <w:rPr>
                <w:rFonts w:eastAsia="Calibri"/>
              </w:rPr>
              <w:t>___________________</w:t>
            </w:r>
          </w:p>
        </w:tc>
      </w:tr>
    </w:tbl>
    <w:p w14:paraId="5C7FA386" w14:textId="38B11825" w:rsidR="000F3532" w:rsidRDefault="000F3532" w:rsidP="00DE76A6">
      <w:pPr>
        <w:widowControl w:val="0"/>
        <w:tabs>
          <w:tab w:val="left" w:pos="9090"/>
        </w:tabs>
        <w:autoSpaceDE w:val="0"/>
        <w:autoSpaceDN w:val="0"/>
        <w:adjustRightInd w:val="0"/>
        <w:spacing w:after="0" w:line="240" w:lineRule="auto"/>
        <w:rPr>
          <w:rFonts w:ascii="Times New Roman" w:hAnsi="Times New Roman"/>
          <w:bCs/>
          <w:sz w:val="24"/>
          <w:szCs w:val="24"/>
        </w:rPr>
      </w:pPr>
    </w:p>
    <w:sectPr w:rsidR="000F3532" w:rsidSect="00324506">
      <w:headerReference w:type="firs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F753" w14:textId="77777777" w:rsidR="00E364CE" w:rsidRDefault="00E364CE" w:rsidP="001F398C">
      <w:pPr>
        <w:spacing w:after="0" w:line="240" w:lineRule="auto"/>
      </w:pPr>
      <w:r>
        <w:separator/>
      </w:r>
    </w:p>
  </w:endnote>
  <w:endnote w:type="continuationSeparator" w:id="0">
    <w:p w14:paraId="59925E2A" w14:textId="77777777" w:rsidR="00E364CE" w:rsidRDefault="00E364CE" w:rsidP="001F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15A4" w14:textId="77777777" w:rsidR="00E364CE" w:rsidRDefault="00E364CE" w:rsidP="001F398C">
      <w:pPr>
        <w:spacing w:after="0" w:line="240" w:lineRule="auto"/>
      </w:pPr>
      <w:r>
        <w:separator/>
      </w:r>
    </w:p>
  </w:footnote>
  <w:footnote w:type="continuationSeparator" w:id="0">
    <w:p w14:paraId="2FEF204E" w14:textId="77777777" w:rsidR="00E364CE" w:rsidRDefault="00E364CE" w:rsidP="001F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19B3" w14:textId="757DC96E" w:rsidR="00DE76A6" w:rsidRDefault="00DE76A6">
    <w:pPr>
      <w:pStyle w:val="Header"/>
    </w:pPr>
    <w:r>
      <w:t>Revised August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7A"/>
    <w:multiLevelType w:val="hybridMultilevel"/>
    <w:tmpl w:val="D0C22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436B"/>
    <w:multiLevelType w:val="hybridMultilevel"/>
    <w:tmpl w:val="B0BE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5040"/>
    <w:multiLevelType w:val="hybridMultilevel"/>
    <w:tmpl w:val="5C92A6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130"/>
    <w:multiLevelType w:val="hybridMultilevel"/>
    <w:tmpl w:val="D054C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C1D4F"/>
    <w:multiLevelType w:val="hybridMultilevel"/>
    <w:tmpl w:val="D0C22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D6478"/>
    <w:multiLevelType w:val="hybridMultilevel"/>
    <w:tmpl w:val="4850A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5F1F"/>
    <w:multiLevelType w:val="hybridMultilevel"/>
    <w:tmpl w:val="DF123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1C2A"/>
    <w:multiLevelType w:val="hybridMultilevel"/>
    <w:tmpl w:val="D7EC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DD3"/>
    <w:multiLevelType w:val="hybridMultilevel"/>
    <w:tmpl w:val="E466AB74"/>
    <w:lvl w:ilvl="0" w:tplc="244247E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949C5"/>
    <w:multiLevelType w:val="hybridMultilevel"/>
    <w:tmpl w:val="C10EA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97F"/>
    <w:multiLevelType w:val="hybridMultilevel"/>
    <w:tmpl w:val="B058CF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AC73DF6"/>
    <w:multiLevelType w:val="hybridMultilevel"/>
    <w:tmpl w:val="7B66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23789E"/>
    <w:multiLevelType w:val="hybridMultilevel"/>
    <w:tmpl w:val="601A5F60"/>
    <w:lvl w:ilvl="0" w:tplc="10A25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426"/>
    <w:multiLevelType w:val="hybridMultilevel"/>
    <w:tmpl w:val="4D5AED5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32261A94"/>
    <w:multiLevelType w:val="hybridMultilevel"/>
    <w:tmpl w:val="25A8FA56"/>
    <w:lvl w:ilvl="0" w:tplc="803AA25C">
      <w:start w:val="1"/>
      <w:numFmt w:val="upperLetter"/>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D83F09"/>
    <w:multiLevelType w:val="hybridMultilevel"/>
    <w:tmpl w:val="F7D2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773D"/>
    <w:multiLevelType w:val="multilevel"/>
    <w:tmpl w:val="E2569834"/>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7" w15:restartNumberingAfterBreak="0">
    <w:nsid w:val="400C3DA8"/>
    <w:multiLevelType w:val="hybridMultilevel"/>
    <w:tmpl w:val="E1E46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D4C16"/>
    <w:multiLevelType w:val="hybridMultilevel"/>
    <w:tmpl w:val="5C92A6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85FA9"/>
    <w:multiLevelType w:val="hybridMultilevel"/>
    <w:tmpl w:val="4140A45C"/>
    <w:lvl w:ilvl="0" w:tplc="FEE8917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F134B"/>
    <w:multiLevelType w:val="hybridMultilevel"/>
    <w:tmpl w:val="D20CD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D02A0"/>
    <w:multiLevelType w:val="hybridMultilevel"/>
    <w:tmpl w:val="B1BC1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C2722"/>
    <w:multiLevelType w:val="hybridMultilevel"/>
    <w:tmpl w:val="222431A4"/>
    <w:lvl w:ilvl="0" w:tplc="CCDE2026">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07795"/>
    <w:multiLevelType w:val="hybridMultilevel"/>
    <w:tmpl w:val="3B2EC9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0124C"/>
    <w:multiLevelType w:val="hybridMultilevel"/>
    <w:tmpl w:val="540E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426B2"/>
    <w:multiLevelType w:val="hybridMultilevel"/>
    <w:tmpl w:val="2022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A2203"/>
    <w:multiLevelType w:val="hybridMultilevel"/>
    <w:tmpl w:val="F3883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0E7A82"/>
    <w:multiLevelType w:val="hybridMultilevel"/>
    <w:tmpl w:val="555062D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58087A55"/>
    <w:multiLevelType w:val="hybridMultilevel"/>
    <w:tmpl w:val="A0A8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832A7"/>
    <w:multiLevelType w:val="hybridMultilevel"/>
    <w:tmpl w:val="97340E56"/>
    <w:lvl w:ilvl="0" w:tplc="6DCA62AC">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0566D"/>
    <w:multiLevelType w:val="hybridMultilevel"/>
    <w:tmpl w:val="43F4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24C6"/>
    <w:multiLevelType w:val="hybridMultilevel"/>
    <w:tmpl w:val="0AA4A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552611"/>
    <w:multiLevelType w:val="hybridMultilevel"/>
    <w:tmpl w:val="37C05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F1427"/>
    <w:multiLevelType w:val="hybridMultilevel"/>
    <w:tmpl w:val="ACEA1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A07553"/>
    <w:multiLevelType w:val="hybridMultilevel"/>
    <w:tmpl w:val="AA9E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E3EFE"/>
    <w:multiLevelType w:val="hybridMultilevel"/>
    <w:tmpl w:val="9E80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22B0"/>
    <w:multiLevelType w:val="hybridMultilevel"/>
    <w:tmpl w:val="FF121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64973"/>
    <w:multiLevelType w:val="hybridMultilevel"/>
    <w:tmpl w:val="29646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A2044"/>
    <w:multiLevelType w:val="multilevel"/>
    <w:tmpl w:val="F84C22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6225E"/>
    <w:multiLevelType w:val="hybridMultilevel"/>
    <w:tmpl w:val="64EAD3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162788"/>
    <w:multiLevelType w:val="hybridMultilevel"/>
    <w:tmpl w:val="4F90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C0FD2"/>
    <w:multiLevelType w:val="hybridMultilevel"/>
    <w:tmpl w:val="BF8E3014"/>
    <w:lvl w:ilvl="0" w:tplc="04090015">
      <w:start w:val="1"/>
      <w:numFmt w:val="upp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2" w15:restartNumberingAfterBreak="0">
    <w:nsid w:val="7BE712AE"/>
    <w:multiLevelType w:val="hybridMultilevel"/>
    <w:tmpl w:val="C53C0D1C"/>
    <w:lvl w:ilvl="0" w:tplc="62386AC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F4395"/>
    <w:multiLevelType w:val="hybridMultilevel"/>
    <w:tmpl w:val="E2569834"/>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4" w15:restartNumberingAfterBreak="0">
    <w:nsid w:val="7F6069F8"/>
    <w:multiLevelType w:val="multilevel"/>
    <w:tmpl w:val="D0C22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
  </w:num>
  <w:num w:numId="3">
    <w:abstractNumId w:val="32"/>
  </w:num>
  <w:num w:numId="4">
    <w:abstractNumId w:val="11"/>
  </w:num>
  <w:num w:numId="5">
    <w:abstractNumId w:val="34"/>
  </w:num>
  <w:num w:numId="6">
    <w:abstractNumId w:val="25"/>
  </w:num>
  <w:num w:numId="7">
    <w:abstractNumId w:val="43"/>
  </w:num>
  <w:num w:numId="8">
    <w:abstractNumId w:val="16"/>
  </w:num>
  <w:num w:numId="9">
    <w:abstractNumId w:val="13"/>
  </w:num>
  <w:num w:numId="10">
    <w:abstractNumId w:val="3"/>
  </w:num>
  <w:num w:numId="11">
    <w:abstractNumId w:val="24"/>
  </w:num>
  <w:num w:numId="12">
    <w:abstractNumId w:val="30"/>
  </w:num>
  <w:num w:numId="13">
    <w:abstractNumId w:val="36"/>
  </w:num>
  <w:num w:numId="14">
    <w:abstractNumId w:val="0"/>
  </w:num>
  <w:num w:numId="15">
    <w:abstractNumId w:val="44"/>
  </w:num>
  <w:num w:numId="16">
    <w:abstractNumId w:val="4"/>
  </w:num>
  <w:num w:numId="17">
    <w:abstractNumId w:val="7"/>
  </w:num>
  <w:num w:numId="18">
    <w:abstractNumId w:val="23"/>
  </w:num>
  <w:num w:numId="19">
    <w:abstractNumId w:val="18"/>
  </w:num>
  <w:num w:numId="20">
    <w:abstractNumId w:val="33"/>
  </w:num>
  <w:num w:numId="21">
    <w:abstractNumId w:val="31"/>
  </w:num>
  <w:num w:numId="22">
    <w:abstractNumId w:val="35"/>
  </w:num>
  <w:num w:numId="23">
    <w:abstractNumId w:val="17"/>
  </w:num>
  <w:num w:numId="24">
    <w:abstractNumId w:val="37"/>
  </w:num>
  <w:num w:numId="25">
    <w:abstractNumId w:val="21"/>
  </w:num>
  <w:num w:numId="26">
    <w:abstractNumId w:val="20"/>
  </w:num>
  <w:num w:numId="27">
    <w:abstractNumId w:val="9"/>
  </w:num>
  <w:num w:numId="28">
    <w:abstractNumId w:val="8"/>
  </w:num>
  <w:num w:numId="29">
    <w:abstractNumId w:val="19"/>
  </w:num>
  <w:num w:numId="30">
    <w:abstractNumId w:val="42"/>
  </w:num>
  <w:num w:numId="31">
    <w:abstractNumId w:val="29"/>
  </w:num>
  <w:num w:numId="32">
    <w:abstractNumId w:val="38"/>
  </w:num>
  <w:num w:numId="33">
    <w:abstractNumId w:val="14"/>
  </w:num>
  <w:num w:numId="34">
    <w:abstractNumId w:val="10"/>
  </w:num>
  <w:num w:numId="35">
    <w:abstractNumId w:val="39"/>
  </w:num>
  <w:num w:numId="36">
    <w:abstractNumId w:val="41"/>
  </w:num>
  <w:num w:numId="37">
    <w:abstractNumId w:val="27"/>
  </w:num>
  <w:num w:numId="38">
    <w:abstractNumId w:val="5"/>
  </w:num>
  <w:num w:numId="39">
    <w:abstractNumId w:val="28"/>
  </w:num>
  <w:num w:numId="40">
    <w:abstractNumId w:val="6"/>
  </w:num>
  <w:num w:numId="41">
    <w:abstractNumId w:val="26"/>
  </w:num>
  <w:num w:numId="42">
    <w:abstractNumId w:val="12"/>
  </w:num>
  <w:num w:numId="43">
    <w:abstractNumId w:val="40"/>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b8NrnCz1kmzNPPqucOCl9PTRda1hY5k7yuKWVmvGU87Y4u43WwWCqb9j6Ds/fDej39BDUzBABB2sKu8/gyA2Q==" w:salt="v/jinGt6wPgZn2n4rHm2O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F0"/>
    <w:rsid w:val="00004D7E"/>
    <w:rsid w:val="000079A2"/>
    <w:rsid w:val="00014B19"/>
    <w:rsid w:val="000210EB"/>
    <w:rsid w:val="00030F7F"/>
    <w:rsid w:val="00031F57"/>
    <w:rsid w:val="00037AF3"/>
    <w:rsid w:val="00045C15"/>
    <w:rsid w:val="000469F6"/>
    <w:rsid w:val="000522D3"/>
    <w:rsid w:val="00074AFB"/>
    <w:rsid w:val="00075293"/>
    <w:rsid w:val="000756DB"/>
    <w:rsid w:val="00091782"/>
    <w:rsid w:val="0009186E"/>
    <w:rsid w:val="000A1036"/>
    <w:rsid w:val="000A1968"/>
    <w:rsid w:val="000A351B"/>
    <w:rsid w:val="000A4760"/>
    <w:rsid w:val="000B153D"/>
    <w:rsid w:val="000B17F5"/>
    <w:rsid w:val="000C6C80"/>
    <w:rsid w:val="000E0007"/>
    <w:rsid w:val="000E7675"/>
    <w:rsid w:val="000F184C"/>
    <w:rsid w:val="000F32F6"/>
    <w:rsid w:val="000F3532"/>
    <w:rsid w:val="000F6873"/>
    <w:rsid w:val="001148DA"/>
    <w:rsid w:val="0011578E"/>
    <w:rsid w:val="00115B40"/>
    <w:rsid w:val="0012064E"/>
    <w:rsid w:val="00121040"/>
    <w:rsid w:val="001244D8"/>
    <w:rsid w:val="00124AEB"/>
    <w:rsid w:val="00140582"/>
    <w:rsid w:val="00154795"/>
    <w:rsid w:val="001610E8"/>
    <w:rsid w:val="00165BE7"/>
    <w:rsid w:val="00166F55"/>
    <w:rsid w:val="00167245"/>
    <w:rsid w:val="00170163"/>
    <w:rsid w:val="00177261"/>
    <w:rsid w:val="00177540"/>
    <w:rsid w:val="001828E7"/>
    <w:rsid w:val="00186976"/>
    <w:rsid w:val="00191DF3"/>
    <w:rsid w:val="00197930"/>
    <w:rsid w:val="001A1C0F"/>
    <w:rsid w:val="001A3D98"/>
    <w:rsid w:val="001A58D3"/>
    <w:rsid w:val="001B4372"/>
    <w:rsid w:val="001B66B4"/>
    <w:rsid w:val="001C3520"/>
    <w:rsid w:val="001C4A07"/>
    <w:rsid w:val="001C77F8"/>
    <w:rsid w:val="001E200B"/>
    <w:rsid w:val="001E76E6"/>
    <w:rsid w:val="001E7F0C"/>
    <w:rsid w:val="001F12E5"/>
    <w:rsid w:val="001F398C"/>
    <w:rsid w:val="00210EA2"/>
    <w:rsid w:val="00213A71"/>
    <w:rsid w:val="002159E6"/>
    <w:rsid w:val="00217731"/>
    <w:rsid w:val="002346B2"/>
    <w:rsid w:val="00237237"/>
    <w:rsid w:val="00241ECF"/>
    <w:rsid w:val="00247E68"/>
    <w:rsid w:val="002543E7"/>
    <w:rsid w:val="00271866"/>
    <w:rsid w:val="00273CBD"/>
    <w:rsid w:val="00277234"/>
    <w:rsid w:val="0028180C"/>
    <w:rsid w:val="00296B99"/>
    <w:rsid w:val="002A2D84"/>
    <w:rsid w:val="002A69A3"/>
    <w:rsid w:val="002A7804"/>
    <w:rsid w:val="002B45DA"/>
    <w:rsid w:val="002C1712"/>
    <w:rsid w:val="002C45BA"/>
    <w:rsid w:val="002C4D94"/>
    <w:rsid w:val="002D6630"/>
    <w:rsid w:val="002E166B"/>
    <w:rsid w:val="002E5830"/>
    <w:rsid w:val="002E7C48"/>
    <w:rsid w:val="002F647D"/>
    <w:rsid w:val="00301B40"/>
    <w:rsid w:val="00314D94"/>
    <w:rsid w:val="00317ED3"/>
    <w:rsid w:val="00324506"/>
    <w:rsid w:val="003264A2"/>
    <w:rsid w:val="003408BA"/>
    <w:rsid w:val="0035282A"/>
    <w:rsid w:val="00353CE2"/>
    <w:rsid w:val="0035664B"/>
    <w:rsid w:val="0035764D"/>
    <w:rsid w:val="00366CEF"/>
    <w:rsid w:val="00382D73"/>
    <w:rsid w:val="00384D6F"/>
    <w:rsid w:val="003879DB"/>
    <w:rsid w:val="003A321B"/>
    <w:rsid w:val="003A3670"/>
    <w:rsid w:val="003A4E93"/>
    <w:rsid w:val="003B0535"/>
    <w:rsid w:val="003B68C1"/>
    <w:rsid w:val="003C5623"/>
    <w:rsid w:val="003C57DE"/>
    <w:rsid w:val="003C5F36"/>
    <w:rsid w:val="003C6370"/>
    <w:rsid w:val="003E14A4"/>
    <w:rsid w:val="003E4B6F"/>
    <w:rsid w:val="003E66C0"/>
    <w:rsid w:val="003F0BEA"/>
    <w:rsid w:val="003F4013"/>
    <w:rsid w:val="004035CA"/>
    <w:rsid w:val="004100DE"/>
    <w:rsid w:val="00412990"/>
    <w:rsid w:val="00430D47"/>
    <w:rsid w:val="00434568"/>
    <w:rsid w:val="00445449"/>
    <w:rsid w:val="00450086"/>
    <w:rsid w:val="004520AA"/>
    <w:rsid w:val="00452BB4"/>
    <w:rsid w:val="0045543E"/>
    <w:rsid w:val="00460308"/>
    <w:rsid w:val="004648D9"/>
    <w:rsid w:val="00472AC5"/>
    <w:rsid w:val="004815D6"/>
    <w:rsid w:val="00484B68"/>
    <w:rsid w:val="00484C46"/>
    <w:rsid w:val="00491105"/>
    <w:rsid w:val="004A7AE2"/>
    <w:rsid w:val="004A7D18"/>
    <w:rsid w:val="004B6541"/>
    <w:rsid w:val="004C10FF"/>
    <w:rsid w:val="004C252E"/>
    <w:rsid w:val="004C28B4"/>
    <w:rsid w:val="004C46B2"/>
    <w:rsid w:val="004D3E0B"/>
    <w:rsid w:val="004D46CE"/>
    <w:rsid w:val="004D538B"/>
    <w:rsid w:val="004E6639"/>
    <w:rsid w:val="004F08F8"/>
    <w:rsid w:val="004F0C17"/>
    <w:rsid w:val="004F6BBD"/>
    <w:rsid w:val="0050295B"/>
    <w:rsid w:val="00506184"/>
    <w:rsid w:val="00523140"/>
    <w:rsid w:val="00527028"/>
    <w:rsid w:val="00527257"/>
    <w:rsid w:val="00534622"/>
    <w:rsid w:val="0053606C"/>
    <w:rsid w:val="00544C6E"/>
    <w:rsid w:val="00546B5B"/>
    <w:rsid w:val="00547F83"/>
    <w:rsid w:val="00550636"/>
    <w:rsid w:val="00550820"/>
    <w:rsid w:val="0055469D"/>
    <w:rsid w:val="00561E6F"/>
    <w:rsid w:val="00562B01"/>
    <w:rsid w:val="00571C0C"/>
    <w:rsid w:val="005752F8"/>
    <w:rsid w:val="00577F6A"/>
    <w:rsid w:val="00586C15"/>
    <w:rsid w:val="005903E1"/>
    <w:rsid w:val="00590AAA"/>
    <w:rsid w:val="00592233"/>
    <w:rsid w:val="005971AA"/>
    <w:rsid w:val="00597BAB"/>
    <w:rsid w:val="005B3C6A"/>
    <w:rsid w:val="005B3DCF"/>
    <w:rsid w:val="005B6B4C"/>
    <w:rsid w:val="005D6335"/>
    <w:rsid w:val="005E1E5B"/>
    <w:rsid w:val="005F134E"/>
    <w:rsid w:val="005F3BAF"/>
    <w:rsid w:val="005F79A0"/>
    <w:rsid w:val="0060532A"/>
    <w:rsid w:val="00606D3B"/>
    <w:rsid w:val="00611185"/>
    <w:rsid w:val="00622FDD"/>
    <w:rsid w:val="006259D8"/>
    <w:rsid w:val="0064125B"/>
    <w:rsid w:val="00642C49"/>
    <w:rsid w:val="00643C5A"/>
    <w:rsid w:val="0064444A"/>
    <w:rsid w:val="0064511D"/>
    <w:rsid w:val="00650F06"/>
    <w:rsid w:val="00654FA7"/>
    <w:rsid w:val="00661E7E"/>
    <w:rsid w:val="00672734"/>
    <w:rsid w:val="00674BB7"/>
    <w:rsid w:val="00674C3C"/>
    <w:rsid w:val="006826BD"/>
    <w:rsid w:val="00683FB4"/>
    <w:rsid w:val="006962B2"/>
    <w:rsid w:val="00696E8B"/>
    <w:rsid w:val="006A455A"/>
    <w:rsid w:val="006A5036"/>
    <w:rsid w:val="006A533F"/>
    <w:rsid w:val="006B0343"/>
    <w:rsid w:val="006B6F35"/>
    <w:rsid w:val="006C313E"/>
    <w:rsid w:val="006C60BB"/>
    <w:rsid w:val="006C62A0"/>
    <w:rsid w:val="006D0CC4"/>
    <w:rsid w:val="006D38A8"/>
    <w:rsid w:val="006D518D"/>
    <w:rsid w:val="006E348D"/>
    <w:rsid w:val="006F547B"/>
    <w:rsid w:val="00701AA5"/>
    <w:rsid w:val="007060E8"/>
    <w:rsid w:val="00715B99"/>
    <w:rsid w:val="007177EF"/>
    <w:rsid w:val="007242A8"/>
    <w:rsid w:val="007260D8"/>
    <w:rsid w:val="0073140A"/>
    <w:rsid w:val="00732D4E"/>
    <w:rsid w:val="00733CF9"/>
    <w:rsid w:val="00734C6D"/>
    <w:rsid w:val="00755A17"/>
    <w:rsid w:val="00762CE8"/>
    <w:rsid w:val="00766F0E"/>
    <w:rsid w:val="0077130E"/>
    <w:rsid w:val="00772581"/>
    <w:rsid w:val="007756C0"/>
    <w:rsid w:val="007775B5"/>
    <w:rsid w:val="0078054F"/>
    <w:rsid w:val="00782A89"/>
    <w:rsid w:val="007832FC"/>
    <w:rsid w:val="0078647A"/>
    <w:rsid w:val="00787752"/>
    <w:rsid w:val="007A059B"/>
    <w:rsid w:val="007A1B70"/>
    <w:rsid w:val="007A3647"/>
    <w:rsid w:val="007B064B"/>
    <w:rsid w:val="007B0A3C"/>
    <w:rsid w:val="007E7906"/>
    <w:rsid w:val="007F6DD9"/>
    <w:rsid w:val="007F7132"/>
    <w:rsid w:val="007F7DDA"/>
    <w:rsid w:val="00800FC2"/>
    <w:rsid w:val="008031FE"/>
    <w:rsid w:val="008052A6"/>
    <w:rsid w:val="00816467"/>
    <w:rsid w:val="008207B1"/>
    <w:rsid w:val="008343D0"/>
    <w:rsid w:val="008366EB"/>
    <w:rsid w:val="0085554A"/>
    <w:rsid w:val="00863005"/>
    <w:rsid w:val="0086393A"/>
    <w:rsid w:val="0087201C"/>
    <w:rsid w:val="00875770"/>
    <w:rsid w:val="008768CF"/>
    <w:rsid w:val="0089694F"/>
    <w:rsid w:val="008A018B"/>
    <w:rsid w:val="008A59F4"/>
    <w:rsid w:val="008B3955"/>
    <w:rsid w:val="008B3F2E"/>
    <w:rsid w:val="008B5810"/>
    <w:rsid w:val="008C1D69"/>
    <w:rsid w:val="008C2C3D"/>
    <w:rsid w:val="008C737E"/>
    <w:rsid w:val="008D0FB2"/>
    <w:rsid w:val="008D2A31"/>
    <w:rsid w:val="008D47DD"/>
    <w:rsid w:val="008D6928"/>
    <w:rsid w:val="008D7A26"/>
    <w:rsid w:val="008E084E"/>
    <w:rsid w:val="008F5449"/>
    <w:rsid w:val="00904D59"/>
    <w:rsid w:val="00911F92"/>
    <w:rsid w:val="00915A43"/>
    <w:rsid w:val="00923CAA"/>
    <w:rsid w:val="00924D79"/>
    <w:rsid w:val="00927614"/>
    <w:rsid w:val="009301DA"/>
    <w:rsid w:val="00930FDF"/>
    <w:rsid w:val="00935161"/>
    <w:rsid w:val="009370DC"/>
    <w:rsid w:val="00957194"/>
    <w:rsid w:val="009611E2"/>
    <w:rsid w:val="00966AF9"/>
    <w:rsid w:val="009730F6"/>
    <w:rsid w:val="009823B2"/>
    <w:rsid w:val="009853FA"/>
    <w:rsid w:val="00995B19"/>
    <w:rsid w:val="009A2B15"/>
    <w:rsid w:val="009A3318"/>
    <w:rsid w:val="009B1A64"/>
    <w:rsid w:val="009D3EBC"/>
    <w:rsid w:val="009D7906"/>
    <w:rsid w:val="009E0F85"/>
    <w:rsid w:val="009E2868"/>
    <w:rsid w:val="009F3B49"/>
    <w:rsid w:val="009F4E41"/>
    <w:rsid w:val="00A068EF"/>
    <w:rsid w:val="00A10C38"/>
    <w:rsid w:val="00A13626"/>
    <w:rsid w:val="00A136D7"/>
    <w:rsid w:val="00A156F0"/>
    <w:rsid w:val="00A17527"/>
    <w:rsid w:val="00A31E60"/>
    <w:rsid w:val="00A40554"/>
    <w:rsid w:val="00A51EC3"/>
    <w:rsid w:val="00A614F3"/>
    <w:rsid w:val="00A61892"/>
    <w:rsid w:val="00A629B5"/>
    <w:rsid w:val="00A6303F"/>
    <w:rsid w:val="00A668A0"/>
    <w:rsid w:val="00A66D25"/>
    <w:rsid w:val="00A71FF9"/>
    <w:rsid w:val="00A73000"/>
    <w:rsid w:val="00A743AE"/>
    <w:rsid w:val="00A81C04"/>
    <w:rsid w:val="00A83733"/>
    <w:rsid w:val="00A9252F"/>
    <w:rsid w:val="00A92AAC"/>
    <w:rsid w:val="00A9464C"/>
    <w:rsid w:val="00A97552"/>
    <w:rsid w:val="00AA535C"/>
    <w:rsid w:val="00AB2191"/>
    <w:rsid w:val="00AB70CB"/>
    <w:rsid w:val="00AC3422"/>
    <w:rsid w:val="00AC4262"/>
    <w:rsid w:val="00AC6F80"/>
    <w:rsid w:val="00AD539F"/>
    <w:rsid w:val="00AD6A0D"/>
    <w:rsid w:val="00AE15DA"/>
    <w:rsid w:val="00B039EC"/>
    <w:rsid w:val="00B065E5"/>
    <w:rsid w:val="00B16B58"/>
    <w:rsid w:val="00B21B49"/>
    <w:rsid w:val="00B27E1C"/>
    <w:rsid w:val="00B4033A"/>
    <w:rsid w:val="00B41FC3"/>
    <w:rsid w:val="00B444AC"/>
    <w:rsid w:val="00B45C74"/>
    <w:rsid w:val="00B47C04"/>
    <w:rsid w:val="00B52FC6"/>
    <w:rsid w:val="00B6437B"/>
    <w:rsid w:val="00B66370"/>
    <w:rsid w:val="00B67880"/>
    <w:rsid w:val="00B67B7F"/>
    <w:rsid w:val="00B75546"/>
    <w:rsid w:val="00B92390"/>
    <w:rsid w:val="00BA1FA3"/>
    <w:rsid w:val="00BA6064"/>
    <w:rsid w:val="00BA7828"/>
    <w:rsid w:val="00BB246C"/>
    <w:rsid w:val="00BB5CFA"/>
    <w:rsid w:val="00BC5C93"/>
    <w:rsid w:val="00BC6163"/>
    <w:rsid w:val="00BD38F0"/>
    <w:rsid w:val="00BE131A"/>
    <w:rsid w:val="00BE6C11"/>
    <w:rsid w:val="00BF0D7C"/>
    <w:rsid w:val="00BF0FC9"/>
    <w:rsid w:val="00BF2143"/>
    <w:rsid w:val="00C04079"/>
    <w:rsid w:val="00C05558"/>
    <w:rsid w:val="00C06283"/>
    <w:rsid w:val="00C16F69"/>
    <w:rsid w:val="00C26C32"/>
    <w:rsid w:val="00C331E9"/>
    <w:rsid w:val="00C33A4D"/>
    <w:rsid w:val="00C342CA"/>
    <w:rsid w:val="00C34388"/>
    <w:rsid w:val="00C356A9"/>
    <w:rsid w:val="00C409A7"/>
    <w:rsid w:val="00C411F1"/>
    <w:rsid w:val="00C45317"/>
    <w:rsid w:val="00C62149"/>
    <w:rsid w:val="00C62BE9"/>
    <w:rsid w:val="00C64956"/>
    <w:rsid w:val="00C80038"/>
    <w:rsid w:val="00C80A3F"/>
    <w:rsid w:val="00C816B7"/>
    <w:rsid w:val="00C90B28"/>
    <w:rsid w:val="00C92239"/>
    <w:rsid w:val="00C94D47"/>
    <w:rsid w:val="00CA1A7A"/>
    <w:rsid w:val="00CA7C08"/>
    <w:rsid w:val="00CB1ACB"/>
    <w:rsid w:val="00CB2BA3"/>
    <w:rsid w:val="00CB4286"/>
    <w:rsid w:val="00CB4D4B"/>
    <w:rsid w:val="00CB796B"/>
    <w:rsid w:val="00CC76FE"/>
    <w:rsid w:val="00CD45AC"/>
    <w:rsid w:val="00CD68C2"/>
    <w:rsid w:val="00CE0161"/>
    <w:rsid w:val="00CE4639"/>
    <w:rsid w:val="00CF4B5F"/>
    <w:rsid w:val="00D0470A"/>
    <w:rsid w:val="00D13021"/>
    <w:rsid w:val="00D34952"/>
    <w:rsid w:val="00D42B74"/>
    <w:rsid w:val="00D63A8F"/>
    <w:rsid w:val="00D66007"/>
    <w:rsid w:val="00D67092"/>
    <w:rsid w:val="00D768E3"/>
    <w:rsid w:val="00D8002D"/>
    <w:rsid w:val="00D8594D"/>
    <w:rsid w:val="00D953D8"/>
    <w:rsid w:val="00DA3338"/>
    <w:rsid w:val="00DC090F"/>
    <w:rsid w:val="00DC798E"/>
    <w:rsid w:val="00DD06C8"/>
    <w:rsid w:val="00DE01E2"/>
    <w:rsid w:val="00DE76A6"/>
    <w:rsid w:val="00DF52BA"/>
    <w:rsid w:val="00DF5EFF"/>
    <w:rsid w:val="00DF619B"/>
    <w:rsid w:val="00E041AE"/>
    <w:rsid w:val="00E06A23"/>
    <w:rsid w:val="00E167C3"/>
    <w:rsid w:val="00E20060"/>
    <w:rsid w:val="00E25284"/>
    <w:rsid w:val="00E26FE1"/>
    <w:rsid w:val="00E3162A"/>
    <w:rsid w:val="00E35541"/>
    <w:rsid w:val="00E36018"/>
    <w:rsid w:val="00E364CE"/>
    <w:rsid w:val="00E40309"/>
    <w:rsid w:val="00E41791"/>
    <w:rsid w:val="00E44303"/>
    <w:rsid w:val="00E5062E"/>
    <w:rsid w:val="00E5697B"/>
    <w:rsid w:val="00E56EAB"/>
    <w:rsid w:val="00E575CF"/>
    <w:rsid w:val="00E61E03"/>
    <w:rsid w:val="00E630F1"/>
    <w:rsid w:val="00E64B19"/>
    <w:rsid w:val="00E661E4"/>
    <w:rsid w:val="00E67D9A"/>
    <w:rsid w:val="00E723F0"/>
    <w:rsid w:val="00E84A24"/>
    <w:rsid w:val="00E8785F"/>
    <w:rsid w:val="00E96771"/>
    <w:rsid w:val="00EC6748"/>
    <w:rsid w:val="00EE1FA7"/>
    <w:rsid w:val="00EE31C6"/>
    <w:rsid w:val="00EE6184"/>
    <w:rsid w:val="00F145AB"/>
    <w:rsid w:val="00F23621"/>
    <w:rsid w:val="00F257B5"/>
    <w:rsid w:val="00F429E7"/>
    <w:rsid w:val="00F47FE0"/>
    <w:rsid w:val="00F5188E"/>
    <w:rsid w:val="00F558B7"/>
    <w:rsid w:val="00F645D6"/>
    <w:rsid w:val="00F758AC"/>
    <w:rsid w:val="00F7787D"/>
    <w:rsid w:val="00F805CA"/>
    <w:rsid w:val="00F83AB1"/>
    <w:rsid w:val="00F857C1"/>
    <w:rsid w:val="00F921E0"/>
    <w:rsid w:val="00F93CE5"/>
    <w:rsid w:val="00F94291"/>
    <w:rsid w:val="00FA194F"/>
    <w:rsid w:val="00FA7851"/>
    <w:rsid w:val="00FB3246"/>
    <w:rsid w:val="00FD6D19"/>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38110"/>
  <w15:docId w15:val="{A8CF2810-6D66-45F8-9C30-D546FBF5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3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0A47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3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3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F0"/>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0A47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4760"/>
    <w:pPr>
      <w:outlineLvl w:val="9"/>
    </w:pPr>
    <w:rPr>
      <w:color w:val="365F91" w:themeColor="accent1" w:themeShade="BF"/>
      <w:sz w:val="28"/>
      <w:szCs w:val="28"/>
    </w:rPr>
  </w:style>
  <w:style w:type="paragraph" w:styleId="TOC1">
    <w:name w:val="toc 1"/>
    <w:basedOn w:val="Normal"/>
    <w:next w:val="Normal"/>
    <w:autoRedefine/>
    <w:uiPriority w:val="39"/>
    <w:unhideWhenUsed/>
    <w:rsid w:val="00C342CA"/>
    <w:pPr>
      <w:tabs>
        <w:tab w:val="right" w:leader="dot" w:pos="9530"/>
      </w:tabs>
      <w:spacing w:before="120" w:after="0"/>
      <w:ind w:firstLine="90"/>
    </w:pPr>
    <w:rPr>
      <w:rFonts w:asciiTheme="minorHAnsi" w:hAnsiTheme="minorHAnsi"/>
      <w:b/>
      <w:sz w:val="24"/>
      <w:szCs w:val="24"/>
    </w:rPr>
  </w:style>
  <w:style w:type="paragraph" w:styleId="TOC2">
    <w:name w:val="toc 2"/>
    <w:basedOn w:val="Normal"/>
    <w:next w:val="Normal"/>
    <w:autoRedefine/>
    <w:uiPriority w:val="39"/>
    <w:unhideWhenUsed/>
    <w:rsid w:val="000A4760"/>
    <w:pPr>
      <w:spacing w:after="0"/>
      <w:ind w:left="220"/>
    </w:pPr>
    <w:rPr>
      <w:rFonts w:asciiTheme="minorHAnsi" w:hAnsiTheme="minorHAnsi"/>
      <w:b/>
    </w:rPr>
  </w:style>
  <w:style w:type="paragraph" w:styleId="TOC3">
    <w:name w:val="toc 3"/>
    <w:basedOn w:val="Normal"/>
    <w:next w:val="Normal"/>
    <w:autoRedefine/>
    <w:uiPriority w:val="39"/>
    <w:semiHidden/>
    <w:unhideWhenUsed/>
    <w:rsid w:val="000A4760"/>
    <w:pPr>
      <w:spacing w:after="0"/>
      <w:ind w:left="440"/>
    </w:pPr>
    <w:rPr>
      <w:rFonts w:asciiTheme="minorHAnsi" w:hAnsiTheme="minorHAnsi"/>
    </w:rPr>
  </w:style>
  <w:style w:type="paragraph" w:styleId="TOC4">
    <w:name w:val="toc 4"/>
    <w:basedOn w:val="Normal"/>
    <w:next w:val="Normal"/>
    <w:autoRedefine/>
    <w:uiPriority w:val="39"/>
    <w:semiHidden/>
    <w:unhideWhenUsed/>
    <w:rsid w:val="000A476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A476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A476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A476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A476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A4760"/>
    <w:pPr>
      <w:spacing w:after="0"/>
      <w:ind w:left="1760"/>
    </w:pPr>
    <w:rPr>
      <w:rFonts w:asciiTheme="minorHAnsi" w:hAnsiTheme="minorHAnsi"/>
      <w:sz w:val="20"/>
      <w:szCs w:val="20"/>
    </w:rPr>
  </w:style>
  <w:style w:type="paragraph" w:styleId="NoSpacing">
    <w:name w:val="No Spacing"/>
    <w:uiPriority w:val="1"/>
    <w:qFormat/>
    <w:rsid w:val="000A4760"/>
    <w:rPr>
      <w:rFonts w:ascii="Calibri" w:eastAsia="Times New Roman" w:hAnsi="Calibri" w:cs="Times New Roman"/>
      <w:sz w:val="22"/>
      <w:szCs w:val="22"/>
    </w:rPr>
  </w:style>
  <w:style w:type="table" w:styleId="TableGrid">
    <w:name w:val="Table Grid"/>
    <w:basedOn w:val="TableNormal"/>
    <w:uiPriority w:val="39"/>
    <w:rsid w:val="006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0F1"/>
    <w:pPr>
      <w:ind w:left="720"/>
      <w:contextualSpacing/>
    </w:pPr>
  </w:style>
  <w:style w:type="paragraph" w:styleId="Footer">
    <w:name w:val="footer"/>
    <w:basedOn w:val="Normal"/>
    <w:link w:val="FooterChar"/>
    <w:uiPriority w:val="99"/>
    <w:unhideWhenUsed/>
    <w:rsid w:val="001F39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398C"/>
    <w:rPr>
      <w:rFonts w:ascii="Calibri" w:eastAsia="Times New Roman" w:hAnsi="Calibri" w:cs="Times New Roman"/>
      <w:sz w:val="22"/>
      <w:szCs w:val="22"/>
    </w:rPr>
  </w:style>
  <w:style w:type="character" w:styleId="PageNumber">
    <w:name w:val="page number"/>
    <w:basedOn w:val="DefaultParagraphFont"/>
    <w:uiPriority w:val="99"/>
    <w:semiHidden/>
    <w:unhideWhenUsed/>
    <w:rsid w:val="001F398C"/>
  </w:style>
  <w:style w:type="paragraph" w:styleId="Header">
    <w:name w:val="header"/>
    <w:basedOn w:val="Normal"/>
    <w:link w:val="HeaderChar"/>
    <w:unhideWhenUsed/>
    <w:rsid w:val="00F921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1E0"/>
    <w:rPr>
      <w:rFonts w:ascii="Calibri" w:eastAsia="Times New Roman" w:hAnsi="Calibri" w:cs="Times New Roman"/>
      <w:sz w:val="22"/>
      <w:szCs w:val="22"/>
    </w:rPr>
  </w:style>
  <w:style w:type="character" w:styleId="Hyperlink">
    <w:name w:val="Hyperlink"/>
    <w:basedOn w:val="DefaultParagraphFont"/>
    <w:uiPriority w:val="99"/>
    <w:rsid w:val="00915A43"/>
    <w:rPr>
      <w:rFonts w:cs="Times New Roman"/>
      <w:color w:val="0000FF"/>
      <w:u w:val="single"/>
    </w:rPr>
  </w:style>
  <w:style w:type="character" w:customStyle="1" w:styleId="Heading2Char">
    <w:name w:val="Heading 2 Char"/>
    <w:basedOn w:val="DefaultParagraphFont"/>
    <w:link w:val="Heading2"/>
    <w:uiPriority w:val="9"/>
    <w:rsid w:val="00AC342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B66B4"/>
    <w:rPr>
      <w:color w:val="808080"/>
    </w:rPr>
  </w:style>
  <w:style w:type="table" w:styleId="PlainTable1">
    <w:name w:val="Plain Table 1"/>
    <w:basedOn w:val="TableNormal"/>
    <w:uiPriority w:val="99"/>
    <w:rsid w:val="000522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C3520"/>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39"/>
    <w:rsid w:val="000F353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5F36"/>
    <w:rPr>
      <w:color w:val="800080" w:themeColor="followedHyperlink"/>
      <w:u w:val="single"/>
    </w:rPr>
  </w:style>
  <w:style w:type="table" w:customStyle="1" w:styleId="TableGrid2">
    <w:name w:val="Table Grid2"/>
    <w:basedOn w:val="TableNormal"/>
    <w:next w:val="TableGrid"/>
    <w:uiPriority w:val="59"/>
    <w:rsid w:val="00A31E60"/>
    <w:pPr>
      <w:jc w:val="right"/>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35875">
      <w:bodyDiv w:val="1"/>
      <w:marLeft w:val="0"/>
      <w:marRight w:val="0"/>
      <w:marTop w:val="0"/>
      <w:marBottom w:val="0"/>
      <w:divBdr>
        <w:top w:val="none" w:sz="0" w:space="0" w:color="auto"/>
        <w:left w:val="none" w:sz="0" w:space="0" w:color="auto"/>
        <w:bottom w:val="none" w:sz="0" w:space="0" w:color="auto"/>
        <w:right w:val="none" w:sz="0" w:space="0" w:color="auto"/>
      </w:divBdr>
    </w:div>
    <w:div w:id="1604923968">
      <w:bodyDiv w:val="1"/>
      <w:marLeft w:val="0"/>
      <w:marRight w:val="0"/>
      <w:marTop w:val="0"/>
      <w:marBottom w:val="0"/>
      <w:divBdr>
        <w:top w:val="none" w:sz="0" w:space="0" w:color="auto"/>
        <w:left w:val="none" w:sz="0" w:space="0" w:color="auto"/>
        <w:bottom w:val="none" w:sz="0" w:space="0" w:color="auto"/>
        <w:right w:val="none" w:sz="0" w:space="0" w:color="auto"/>
      </w:divBdr>
      <w:divsChild>
        <w:div w:id="323359411">
          <w:marLeft w:val="0"/>
          <w:marRight w:val="0"/>
          <w:marTop w:val="0"/>
          <w:marBottom w:val="0"/>
          <w:divBdr>
            <w:top w:val="none" w:sz="0" w:space="0" w:color="auto"/>
            <w:left w:val="none" w:sz="0" w:space="0" w:color="auto"/>
            <w:bottom w:val="none" w:sz="0" w:space="0" w:color="auto"/>
            <w:right w:val="none" w:sz="0" w:space="0" w:color="auto"/>
          </w:divBdr>
          <w:divsChild>
            <w:div w:id="458954183">
              <w:marLeft w:val="0"/>
              <w:marRight w:val="0"/>
              <w:marTop w:val="0"/>
              <w:marBottom w:val="0"/>
              <w:divBdr>
                <w:top w:val="none" w:sz="0" w:space="0" w:color="auto"/>
                <w:left w:val="none" w:sz="0" w:space="0" w:color="auto"/>
                <w:bottom w:val="none" w:sz="0" w:space="0" w:color="auto"/>
                <w:right w:val="none" w:sz="0" w:space="0" w:color="auto"/>
              </w:divBdr>
              <w:divsChild>
                <w:div w:id="2131245207">
                  <w:marLeft w:val="0"/>
                  <w:marRight w:val="0"/>
                  <w:marTop w:val="0"/>
                  <w:marBottom w:val="0"/>
                  <w:divBdr>
                    <w:top w:val="none" w:sz="0" w:space="0" w:color="auto"/>
                    <w:left w:val="none" w:sz="0" w:space="0" w:color="auto"/>
                    <w:bottom w:val="none" w:sz="0" w:space="0" w:color="auto"/>
                    <w:right w:val="none" w:sz="0" w:space="0" w:color="auto"/>
                  </w:divBdr>
                </w:div>
              </w:divsChild>
            </w:div>
            <w:div w:id="893008497">
              <w:marLeft w:val="0"/>
              <w:marRight w:val="0"/>
              <w:marTop w:val="0"/>
              <w:marBottom w:val="0"/>
              <w:divBdr>
                <w:top w:val="none" w:sz="0" w:space="0" w:color="auto"/>
                <w:left w:val="none" w:sz="0" w:space="0" w:color="auto"/>
                <w:bottom w:val="none" w:sz="0" w:space="0" w:color="auto"/>
                <w:right w:val="none" w:sz="0" w:space="0" w:color="auto"/>
              </w:divBdr>
              <w:divsChild>
                <w:div w:id="2066180571">
                  <w:marLeft w:val="0"/>
                  <w:marRight w:val="0"/>
                  <w:marTop w:val="0"/>
                  <w:marBottom w:val="0"/>
                  <w:divBdr>
                    <w:top w:val="none" w:sz="0" w:space="0" w:color="auto"/>
                    <w:left w:val="none" w:sz="0" w:space="0" w:color="auto"/>
                    <w:bottom w:val="none" w:sz="0" w:space="0" w:color="auto"/>
                    <w:right w:val="none" w:sz="0" w:space="0" w:color="auto"/>
                  </w:divBdr>
                </w:div>
                <w:div w:id="749036529">
                  <w:marLeft w:val="0"/>
                  <w:marRight w:val="0"/>
                  <w:marTop w:val="0"/>
                  <w:marBottom w:val="0"/>
                  <w:divBdr>
                    <w:top w:val="none" w:sz="0" w:space="0" w:color="auto"/>
                    <w:left w:val="none" w:sz="0" w:space="0" w:color="auto"/>
                    <w:bottom w:val="none" w:sz="0" w:space="0" w:color="auto"/>
                    <w:right w:val="none" w:sz="0" w:space="0" w:color="auto"/>
                  </w:divBdr>
                </w:div>
              </w:divsChild>
            </w:div>
            <w:div w:id="1246112480">
              <w:marLeft w:val="0"/>
              <w:marRight w:val="0"/>
              <w:marTop w:val="0"/>
              <w:marBottom w:val="0"/>
              <w:divBdr>
                <w:top w:val="none" w:sz="0" w:space="0" w:color="auto"/>
                <w:left w:val="none" w:sz="0" w:space="0" w:color="auto"/>
                <w:bottom w:val="none" w:sz="0" w:space="0" w:color="auto"/>
                <w:right w:val="none" w:sz="0" w:space="0" w:color="auto"/>
              </w:divBdr>
              <w:divsChild>
                <w:div w:id="401031475">
                  <w:marLeft w:val="0"/>
                  <w:marRight w:val="0"/>
                  <w:marTop w:val="0"/>
                  <w:marBottom w:val="0"/>
                  <w:divBdr>
                    <w:top w:val="none" w:sz="0" w:space="0" w:color="auto"/>
                    <w:left w:val="none" w:sz="0" w:space="0" w:color="auto"/>
                    <w:bottom w:val="none" w:sz="0" w:space="0" w:color="auto"/>
                    <w:right w:val="none" w:sz="0" w:space="0" w:color="auto"/>
                  </w:divBdr>
                </w:div>
              </w:divsChild>
            </w:div>
            <w:div w:id="299267500">
              <w:marLeft w:val="0"/>
              <w:marRight w:val="0"/>
              <w:marTop w:val="0"/>
              <w:marBottom w:val="0"/>
              <w:divBdr>
                <w:top w:val="none" w:sz="0" w:space="0" w:color="auto"/>
                <w:left w:val="none" w:sz="0" w:space="0" w:color="auto"/>
                <w:bottom w:val="none" w:sz="0" w:space="0" w:color="auto"/>
                <w:right w:val="none" w:sz="0" w:space="0" w:color="auto"/>
              </w:divBdr>
              <w:divsChild>
                <w:div w:id="1659268074">
                  <w:marLeft w:val="0"/>
                  <w:marRight w:val="0"/>
                  <w:marTop w:val="0"/>
                  <w:marBottom w:val="0"/>
                  <w:divBdr>
                    <w:top w:val="none" w:sz="0" w:space="0" w:color="auto"/>
                    <w:left w:val="none" w:sz="0" w:space="0" w:color="auto"/>
                    <w:bottom w:val="none" w:sz="0" w:space="0" w:color="auto"/>
                    <w:right w:val="none" w:sz="0" w:space="0" w:color="auto"/>
                  </w:divBdr>
                </w:div>
              </w:divsChild>
            </w:div>
            <w:div w:id="188109160">
              <w:marLeft w:val="0"/>
              <w:marRight w:val="0"/>
              <w:marTop w:val="0"/>
              <w:marBottom w:val="0"/>
              <w:divBdr>
                <w:top w:val="none" w:sz="0" w:space="0" w:color="auto"/>
                <w:left w:val="none" w:sz="0" w:space="0" w:color="auto"/>
                <w:bottom w:val="none" w:sz="0" w:space="0" w:color="auto"/>
                <w:right w:val="none" w:sz="0" w:space="0" w:color="auto"/>
              </w:divBdr>
              <w:divsChild>
                <w:div w:id="1979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128F156-3120-4D7C-B435-8896BA0E2765}"/>
      </w:docPartPr>
      <w:docPartBody>
        <w:p w:rsidR="00076D97" w:rsidRDefault="00076D97">
          <w:r w:rsidRPr="00785235">
            <w:rPr>
              <w:rStyle w:val="PlaceholderText"/>
            </w:rPr>
            <w:t>Click here to enter text.</w:t>
          </w:r>
        </w:p>
      </w:docPartBody>
    </w:docPart>
    <w:docPart>
      <w:docPartPr>
        <w:name w:val="DB16193EA62440609C478C2A0E61BA7E"/>
        <w:category>
          <w:name w:val="General"/>
          <w:gallery w:val="placeholder"/>
        </w:category>
        <w:types>
          <w:type w:val="bbPlcHdr"/>
        </w:types>
        <w:behaviors>
          <w:behavior w:val="content"/>
        </w:behaviors>
        <w:guid w:val="{EEDEF392-EF15-45CE-8939-5D77DE17F797}"/>
      </w:docPartPr>
      <w:docPartBody>
        <w:p w:rsidR="00A07109" w:rsidRDefault="00EE1671" w:rsidP="00EE1671">
          <w:pPr>
            <w:pStyle w:val="DB16193EA62440609C478C2A0E61BA7E"/>
          </w:pPr>
          <w:r w:rsidRPr="00C53E0F">
            <w:rPr>
              <w:rStyle w:val="PlaceholderText"/>
            </w:rPr>
            <w:t>Choose an item.</w:t>
          </w:r>
        </w:p>
      </w:docPartBody>
    </w:docPart>
    <w:docPart>
      <w:docPartPr>
        <w:name w:val="248B583253774C8D98467517467E4B67"/>
        <w:category>
          <w:name w:val="General"/>
          <w:gallery w:val="placeholder"/>
        </w:category>
        <w:types>
          <w:type w:val="bbPlcHdr"/>
        </w:types>
        <w:behaviors>
          <w:behavior w:val="content"/>
        </w:behaviors>
        <w:guid w:val="{486334F8-F705-4972-9186-56C6206F2C93}"/>
      </w:docPartPr>
      <w:docPartBody>
        <w:p w:rsidR="00A07109" w:rsidRDefault="00EE1671" w:rsidP="00EE1671">
          <w:pPr>
            <w:pStyle w:val="248B583253774C8D98467517467E4B67"/>
          </w:pPr>
          <w:r w:rsidRPr="00C53E0F">
            <w:rPr>
              <w:rStyle w:val="PlaceholderText"/>
            </w:rPr>
            <w:t>Click here to enter text.</w:t>
          </w:r>
        </w:p>
      </w:docPartBody>
    </w:docPart>
    <w:docPart>
      <w:docPartPr>
        <w:name w:val="28232587E97B43A382334F9D309110A2"/>
        <w:category>
          <w:name w:val="General"/>
          <w:gallery w:val="placeholder"/>
        </w:category>
        <w:types>
          <w:type w:val="bbPlcHdr"/>
        </w:types>
        <w:behaviors>
          <w:behavior w:val="content"/>
        </w:behaviors>
        <w:guid w:val="{192E8CA3-C29E-4D5C-AE24-68E6AC429233}"/>
      </w:docPartPr>
      <w:docPartBody>
        <w:p w:rsidR="00A07109" w:rsidRDefault="00EE1671" w:rsidP="00EE1671">
          <w:pPr>
            <w:pStyle w:val="28232587E97B43A382334F9D309110A2"/>
          </w:pPr>
          <w:r w:rsidRPr="00C53E0F">
            <w:rPr>
              <w:rStyle w:val="PlaceholderText"/>
            </w:rPr>
            <w:t>Click here to enter text.</w:t>
          </w:r>
        </w:p>
      </w:docPartBody>
    </w:docPart>
    <w:docPart>
      <w:docPartPr>
        <w:name w:val="CA47E135229A44AEA9AD693A5E64E6B4"/>
        <w:category>
          <w:name w:val="General"/>
          <w:gallery w:val="placeholder"/>
        </w:category>
        <w:types>
          <w:type w:val="bbPlcHdr"/>
        </w:types>
        <w:behaviors>
          <w:behavior w:val="content"/>
        </w:behaviors>
        <w:guid w:val="{3A162988-D829-453B-9963-73DE80010955}"/>
      </w:docPartPr>
      <w:docPartBody>
        <w:p w:rsidR="00A07109" w:rsidRDefault="00EE1671" w:rsidP="00EE1671">
          <w:pPr>
            <w:pStyle w:val="CA47E135229A44AEA9AD693A5E64E6B4"/>
          </w:pPr>
          <w:r w:rsidRPr="00C53E0F">
            <w:rPr>
              <w:rStyle w:val="PlaceholderText"/>
            </w:rPr>
            <w:t>Click here to enter text.</w:t>
          </w:r>
        </w:p>
      </w:docPartBody>
    </w:docPart>
    <w:docPart>
      <w:docPartPr>
        <w:name w:val="63C6E959317641B8A456AF9F11B67ADB"/>
        <w:category>
          <w:name w:val="General"/>
          <w:gallery w:val="placeholder"/>
        </w:category>
        <w:types>
          <w:type w:val="bbPlcHdr"/>
        </w:types>
        <w:behaviors>
          <w:behavior w:val="content"/>
        </w:behaviors>
        <w:guid w:val="{E2362F28-646A-4C57-BB49-67EF5DBDC79A}"/>
      </w:docPartPr>
      <w:docPartBody>
        <w:p w:rsidR="00A07109" w:rsidRDefault="00EE1671" w:rsidP="00EE1671">
          <w:pPr>
            <w:pStyle w:val="63C6E959317641B8A456AF9F11B67ADB"/>
          </w:pPr>
          <w:r w:rsidRPr="00C53E0F">
            <w:rPr>
              <w:rStyle w:val="PlaceholderText"/>
            </w:rPr>
            <w:t>Click here to enter text.</w:t>
          </w:r>
        </w:p>
      </w:docPartBody>
    </w:docPart>
    <w:docPart>
      <w:docPartPr>
        <w:name w:val="4C677E6BABAE4105A2F2F779C9BABD72"/>
        <w:category>
          <w:name w:val="General"/>
          <w:gallery w:val="placeholder"/>
        </w:category>
        <w:types>
          <w:type w:val="bbPlcHdr"/>
        </w:types>
        <w:behaviors>
          <w:behavior w:val="content"/>
        </w:behaviors>
        <w:guid w:val="{7967A955-9BF5-4B1C-ACF5-3C4056D4D1AF}"/>
      </w:docPartPr>
      <w:docPartBody>
        <w:p w:rsidR="00A07109" w:rsidRDefault="00EE1671" w:rsidP="00EE1671">
          <w:pPr>
            <w:pStyle w:val="4C677E6BABAE4105A2F2F779C9BABD72"/>
          </w:pPr>
          <w:r w:rsidRPr="00C53E0F">
            <w:rPr>
              <w:rStyle w:val="PlaceholderText"/>
            </w:rPr>
            <w:t>Click here to enter text.</w:t>
          </w:r>
        </w:p>
      </w:docPartBody>
    </w:docPart>
    <w:docPart>
      <w:docPartPr>
        <w:name w:val="2C86EF2355C34A4CB78112E960735905"/>
        <w:category>
          <w:name w:val="General"/>
          <w:gallery w:val="placeholder"/>
        </w:category>
        <w:types>
          <w:type w:val="bbPlcHdr"/>
        </w:types>
        <w:behaviors>
          <w:behavior w:val="content"/>
        </w:behaviors>
        <w:guid w:val="{0D65F2B6-8CBE-4C62-8172-0F5041DDFED4}"/>
      </w:docPartPr>
      <w:docPartBody>
        <w:p w:rsidR="00A07109" w:rsidRDefault="00EE1671" w:rsidP="00EE1671">
          <w:pPr>
            <w:pStyle w:val="2C86EF2355C34A4CB78112E960735905"/>
          </w:pPr>
          <w:r w:rsidRPr="00C53E0F">
            <w:rPr>
              <w:rStyle w:val="PlaceholderText"/>
            </w:rPr>
            <w:t>Click here to enter text.</w:t>
          </w:r>
        </w:p>
      </w:docPartBody>
    </w:docPart>
    <w:docPart>
      <w:docPartPr>
        <w:name w:val="33CB8765354349D78F74603473EFFB1A"/>
        <w:category>
          <w:name w:val="General"/>
          <w:gallery w:val="placeholder"/>
        </w:category>
        <w:types>
          <w:type w:val="bbPlcHdr"/>
        </w:types>
        <w:behaviors>
          <w:behavior w:val="content"/>
        </w:behaviors>
        <w:guid w:val="{09C3DF4A-14AC-4470-9297-8393554695D5}"/>
      </w:docPartPr>
      <w:docPartBody>
        <w:p w:rsidR="00A07109" w:rsidRDefault="00EE1671" w:rsidP="00EE1671">
          <w:pPr>
            <w:pStyle w:val="33CB8765354349D78F74603473EFFB1A"/>
          </w:pPr>
          <w:r w:rsidRPr="00C53E0F">
            <w:rPr>
              <w:rStyle w:val="PlaceholderText"/>
            </w:rPr>
            <w:t>Click here to enter text.</w:t>
          </w:r>
        </w:p>
      </w:docPartBody>
    </w:docPart>
    <w:docPart>
      <w:docPartPr>
        <w:name w:val="4BC139E0F6D946699F7F060D0C5D964B"/>
        <w:category>
          <w:name w:val="General"/>
          <w:gallery w:val="placeholder"/>
        </w:category>
        <w:types>
          <w:type w:val="bbPlcHdr"/>
        </w:types>
        <w:behaviors>
          <w:behavior w:val="content"/>
        </w:behaviors>
        <w:guid w:val="{2BC2770A-E1BE-42C9-8308-6276AFFC1BAF}"/>
      </w:docPartPr>
      <w:docPartBody>
        <w:p w:rsidR="00A07109" w:rsidRDefault="00EE1671" w:rsidP="00EE1671">
          <w:pPr>
            <w:pStyle w:val="4BC139E0F6D946699F7F060D0C5D964B"/>
          </w:pPr>
          <w:r w:rsidRPr="00C53E0F">
            <w:rPr>
              <w:rStyle w:val="PlaceholderText"/>
            </w:rPr>
            <w:t>Click here to enter text.</w:t>
          </w:r>
        </w:p>
      </w:docPartBody>
    </w:docPart>
    <w:docPart>
      <w:docPartPr>
        <w:name w:val="4229A2C183C946668836856EFE04D054"/>
        <w:category>
          <w:name w:val="General"/>
          <w:gallery w:val="placeholder"/>
        </w:category>
        <w:types>
          <w:type w:val="bbPlcHdr"/>
        </w:types>
        <w:behaviors>
          <w:behavior w:val="content"/>
        </w:behaviors>
        <w:guid w:val="{BDD38C1A-4492-4CFC-A2DD-632AAF61A057}"/>
      </w:docPartPr>
      <w:docPartBody>
        <w:p w:rsidR="00A07109" w:rsidRDefault="00EE1671" w:rsidP="00EE1671">
          <w:pPr>
            <w:pStyle w:val="4229A2C183C946668836856EFE04D054"/>
          </w:pPr>
          <w:r w:rsidRPr="00C53E0F">
            <w:rPr>
              <w:rStyle w:val="PlaceholderText"/>
            </w:rPr>
            <w:t>Choose an item.</w:t>
          </w:r>
        </w:p>
      </w:docPartBody>
    </w:docPart>
    <w:docPart>
      <w:docPartPr>
        <w:name w:val="70FC707ED4404E1DB37205EC1E4C496F"/>
        <w:category>
          <w:name w:val="General"/>
          <w:gallery w:val="placeholder"/>
        </w:category>
        <w:types>
          <w:type w:val="bbPlcHdr"/>
        </w:types>
        <w:behaviors>
          <w:behavior w:val="content"/>
        </w:behaviors>
        <w:guid w:val="{8BE716F5-9DD7-4BE9-A49A-258B9C7DDB24}"/>
      </w:docPartPr>
      <w:docPartBody>
        <w:p w:rsidR="00A07109" w:rsidRDefault="00EE1671" w:rsidP="00EE1671">
          <w:pPr>
            <w:pStyle w:val="70FC707ED4404E1DB37205EC1E4C496F"/>
          </w:pPr>
          <w:r w:rsidRPr="00C53E0F">
            <w:rPr>
              <w:rStyle w:val="PlaceholderText"/>
            </w:rPr>
            <w:t>Click here to enter text.</w:t>
          </w:r>
        </w:p>
      </w:docPartBody>
    </w:docPart>
    <w:docPart>
      <w:docPartPr>
        <w:name w:val="8D6AF1E071F64499B0581E656C392B63"/>
        <w:category>
          <w:name w:val="General"/>
          <w:gallery w:val="placeholder"/>
        </w:category>
        <w:types>
          <w:type w:val="bbPlcHdr"/>
        </w:types>
        <w:behaviors>
          <w:behavior w:val="content"/>
        </w:behaviors>
        <w:guid w:val="{3A8245EF-766E-4217-96F9-7916AE7589D9}"/>
      </w:docPartPr>
      <w:docPartBody>
        <w:p w:rsidR="00A07109" w:rsidRDefault="00EE1671" w:rsidP="00EE1671">
          <w:pPr>
            <w:pStyle w:val="8D6AF1E071F64499B0581E656C392B63"/>
          </w:pPr>
          <w:r w:rsidRPr="00C53E0F">
            <w:rPr>
              <w:rStyle w:val="PlaceholderText"/>
            </w:rPr>
            <w:t>Click here to enter text.</w:t>
          </w:r>
        </w:p>
      </w:docPartBody>
    </w:docPart>
    <w:docPart>
      <w:docPartPr>
        <w:name w:val="DB3F93D5B91B48249211CC43E209A6EA"/>
        <w:category>
          <w:name w:val="General"/>
          <w:gallery w:val="placeholder"/>
        </w:category>
        <w:types>
          <w:type w:val="bbPlcHdr"/>
        </w:types>
        <w:behaviors>
          <w:behavior w:val="content"/>
        </w:behaviors>
        <w:guid w:val="{6BEFB346-2B35-4A15-BFA8-DCC6BD9515A7}"/>
      </w:docPartPr>
      <w:docPartBody>
        <w:p w:rsidR="00A07109" w:rsidRDefault="00EE1671" w:rsidP="00EE1671">
          <w:pPr>
            <w:pStyle w:val="DB3F93D5B91B48249211CC43E209A6EA"/>
          </w:pPr>
          <w:r w:rsidRPr="00C53E0F">
            <w:rPr>
              <w:rStyle w:val="PlaceholderText"/>
            </w:rPr>
            <w:t>Click here to enter text.</w:t>
          </w:r>
        </w:p>
      </w:docPartBody>
    </w:docPart>
    <w:docPart>
      <w:docPartPr>
        <w:name w:val="625C3C45457748A5AF5854CCF444FE04"/>
        <w:category>
          <w:name w:val="General"/>
          <w:gallery w:val="placeholder"/>
        </w:category>
        <w:types>
          <w:type w:val="bbPlcHdr"/>
        </w:types>
        <w:behaviors>
          <w:behavior w:val="content"/>
        </w:behaviors>
        <w:guid w:val="{5928FCC5-2BEF-4EA7-B7B9-7C603AA2B4C6}"/>
      </w:docPartPr>
      <w:docPartBody>
        <w:p w:rsidR="00A07109" w:rsidRDefault="00EE1671" w:rsidP="00EE1671">
          <w:pPr>
            <w:pStyle w:val="625C3C45457748A5AF5854CCF444FE04"/>
          </w:pPr>
          <w:r w:rsidRPr="009B25B7">
            <w:rPr>
              <w:rStyle w:val="PlaceholderText"/>
            </w:rPr>
            <w:t>Click here to enter text.</w:t>
          </w:r>
        </w:p>
      </w:docPartBody>
    </w:docPart>
    <w:docPart>
      <w:docPartPr>
        <w:name w:val="5D70B14817F64E06A5ECF02F7C7F58B8"/>
        <w:category>
          <w:name w:val="General"/>
          <w:gallery w:val="placeholder"/>
        </w:category>
        <w:types>
          <w:type w:val="bbPlcHdr"/>
        </w:types>
        <w:behaviors>
          <w:behavior w:val="content"/>
        </w:behaviors>
        <w:guid w:val="{877A9CFB-1D06-41D4-820E-0AC92556CF2B}"/>
      </w:docPartPr>
      <w:docPartBody>
        <w:p w:rsidR="00A07109" w:rsidRDefault="00EE1671" w:rsidP="00EE1671">
          <w:pPr>
            <w:pStyle w:val="5D70B14817F64E06A5ECF02F7C7F58B8"/>
          </w:pPr>
          <w:r w:rsidRPr="009B25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25"/>
    <w:rsid w:val="00076D97"/>
    <w:rsid w:val="000B5A9C"/>
    <w:rsid w:val="001E0461"/>
    <w:rsid w:val="00203A97"/>
    <w:rsid w:val="002625FA"/>
    <w:rsid w:val="0028402B"/>
    <w:rsid w:val="0032501B"/>
    <w:rsid w:val="0033280A"/>
    <w:rsid w:val="00347925"/>
    <w:rsid w:val="00354D89"/>
    <w:rsid w:val="004167A7"/>
    <w:rsid w:val="0045014F"/>
    <w:rsid w:val="005F1E66"/>
    <w:rsid w:val="00647DC1"/>
    <w:rsid w:val="006759C9"/>
    <w:rsid w:val="006834B2"/>
    <w:rsid w:val="007475A2"/>
    <w:rsid w:val="00765A44"/>
    <w:rsid w:val="007A2355"/>
    <w:rsid w:val="00812B07"/>
    <w:rsid w:val="008164DA"/>
    <w:rsid w:val="00903F2D"/>
    <w:rsid w:val="00953BD3"/>
    <w:rsid w:val="0099354E"/>
    <w:rsid w:val="009E0E03"/>
    <w:rsid w:val="00A07109"/>
    <w:rsid w:val="00A07253"/>
    <w:rsid w:val="00A47F84"/>
    <w:rsid w:val="00A83CAC"/>
    <w:rsid w:val="00B9732E"/>
    <w:rsid w:val="00C053B2"/>
    <w:rsid w:val="00CA4FE8"/>
    <w:rsid w:val="00D04C77"/>
    <w:rsid w:val="00DA098A"/>
    <w:rsid w:val="00E1370A"/>
    <w:rsid w:val="00EE1671"/>
    <w:rsid w:val="00EF0FD6"/>
    <w:rsid w:val="00F803A3"/>
    <w:rsid w:val="00F94F48"/>
    <w:rsid w:val="00FE1BD4"/>
    <w:rsid w:val="00FE3EE5"/>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A4CDBB7F7F4EA75EFD010135C495">
    <w:name w:val="9D5EA4CDBB7F7F4EA75EFD010135C495"/>
    <w:rsid w:val="00347925"/>
  </w:style>
  <w:style w:type="paragraph" w:customStyle="1" w:styleId="D1AD7EB9F1DD1D4DB5721AA28061AA9A">
    <w:name w:val="D1AD7EB9F1DD1D4DB5721AA28061AA9A"/>
    <w:rsid w:val="00347925"/>
  </w:style>
  <w:style w:type="paragraph" w:customStyle="1" w:styleId="F19C9B9A175DEE4D953AA78ED4047F3E">
    <w:name w:val="F19C9B9A175DEE4D953AA78ED4047F3E"/>
    <w:rsid w:val="00347925"/>
  </w:style>
  <w:style w:type="paragraph" w:customStyle="1" w:styleId="C86F3C792EC41A4DA372E1151D0787FD">
    <w:name w:val="C86F3C792EC41A4DA372E1151D0787FD"/>
    <w:rsid w:val="00347925"/>
  </w:style>
  <w:style w:type="paragraph" w:customStyle="1" w:styleId="FDBE1EBEE6523C49951B3F96C895D2A1">
    <w:name w:val="FDBE1EBEE6523C49951B3F96C895D2A1"/>
    <w:rsid w:val="00347925"/>
  </w:style>
  <w:style w:type="paragraph" w:customStyle="1" w:styleId="F1122D6D8C01304987F98BEFC24BE61A">
    <w:name w:val="F1122D6D8C01304987F98BEFC24BE61A"/>
    <w:rsid w:val="00347925"/>
  </w:style>
  <w:style w:type="paragraph" w:customStyle="1" w:styleId="1826DE3CD5234A328AA58AA24A1D5218">
    <w:name w:val="1826DE3CD5234A328AA58AA24A1D5218"/>
    <w:rsid w:val="00F803A3"/>
    <w:pPr>
      <w:spacing w:after="160" w:line="259" w:lineRule="auto"/>
    </w:pPr>
    <w:rPr>
      <w:sz w:val="22"/>
      <w:szCs w:val="22"/>
      <w:lang w:eastAsia="en-US"/>
    </w:rPr>
  </w:style>
  <w:style w:type="character" w:styleId="PlaceholderText">
    <w:name w:val="Placeholder Text"/>
    <w:basedOn w:val="DefaultParagraphFont"/>
    <w:uiPriority w:val="99"/>
    <w:semiHidden/>
    <w:rsid w:val="004167A7"/>
    <w:rPr>
      <w:color w:val="808080"/>
    </w:rPr>
  </w:style>
  <w:style w:type="paragraph" w:customStyle="1" w:styleId="0ED1536625C34D8EB52B0EB829060591">
    <w:name w:val="0ED1536625C34D8EB52B0EB829060591"/>
    <w:rsid w:val="00076D97"/>
    <w:pPr>
      <w:spacing w:after="160" w:line="259" w:lineRule="auto"/>
    </w:pPr>
    <w:rPr>
      <w:sz w:val="22"/>
      <w:szCs w:val="22"/>
      <w:lang w:eastAsia="en-US"/>
    </w:rPr>
  </w:style>
  <w:style w:type="paragraph" w:customStyle="1" w:styleId="7091C35C1CEC476D98E23071E4DE01B4">
    <w:name w:val="7091C35C1CEC476D98E23071E4DE01B4"/>
    <w:rsid w:val="00076D97"/>
    <w:pPr>
      <w:spacing w:after="160" w:line="259" w:lineRule="auto"/>
    </w:pPr>
    <w:rPr>
      <w:sz w:val="22"/>
      <w:szCs w:val="22"/>
      <w:lang w:eastAsia="en-US"/>
    </w:rPr>
  </w:style>
  <w:style w:type="paragraph" w:customStyle="1" w:styleId="39DEB333151E4C34BB50642D25916384">
    <w:name w:val="39DEB333151E4C34BB50642D25916384"/>
    <w:rsid w:val="00076D97"/>
    <w:pPr>
      <w:spacing w:after="160" w:line="259" w:lineRule="auto"/>
    </w:pPr>
    <w:rPr>
      <w:sz w:val="22"/>
      <w:szCs w:val="22"/>
      <w:lang w:eastAsia="en-US"/>
    </w:rPr>
  </w:style>
  <w:style w:type="paragraph" w:customStyle="1" w:styleId="1EC1E192CC06490C846F51333C1C354F">
    <w:name w:val="1EC1E192CC06490C846F51333C1C354F"/>
    <w:rsid w:val="00076D97"/>
    <w:pPr>
      <w:spacing w:after="160" w:line="259" w:lineRule="auto"/>
    </w:pPr>
    <w:rPr>
      <w:sz w:val="22"/>
      <w:szCs w:val="22"/>
      <w:lang w:eastAsia="en-US"/>
    </w:rPr>
  </w:style>
  <w:style w:type="paragraph" w:customStyle="1" w:styleId="F3CBA377A17E4B599E8C412686822E94">
    <w:name w:val="F3CBA377A17E4B599E8C412686822E94"/>
    <w:rsid w:val="00076D97"/>
    <w:pPr>
      <w:spacing w:after="160" w:line="259" w:lineRule="auto"/>
    </w:pPr>
    <w:rPr>
      <w:sz w:val="22"/>
      <w:szCs w:val="22"/>
      <w:lang w:eastAsia="en-US"/>
    </w:rPr>
  </w:style>
  <w:style w:type="paragraph" w:customStyle="1" w:styleId="A49D3E1E873C49979C291A9B2C4E0D53">
    <w:name w:val="A49D3E1E873C49979C291A9B2C4E0D53"/>
    <w:rsid w:val="00076D97"/>
    <w:pPr>
      <w:spacing w:after="160" w:line="259" w:lineRule="auto"/>
    </w:pPr>
    <w:rPr>
      <w:sz w:val="22"/>
      <w:szCs w:val="22"/>
      <w:lang w:eastAsia="en-US"/>
    </w:rPr>
  </w:style>
  <w:style w:type="paragraph" w:customStyle="1" w:styleId="B35B327F6E9E4AC6B603E65E41CC7A66">
    <w:name w:val="B35B327F6E9E4AC6B603E65E41CC7A66"/>
    <w:rsid w:val="00076D97"/>
    <w:pPr>
      <w:spacing w:after="160" w:line="259" w:lineRule="auto"/>
    </w:pPr>
    <w:rPr>
      <w:sz w:val="22"/>
      <w:szCs w:val="22"/>
      <w:lang w:eastAsia="en-US"/>
    </w:rPr>
  </w:style>
  <w:style w:type="paragraph" w:customStyle="1" w:styleId="E8CF5AC853524BF7B574765A8974FBA1">
    <w:name w:val="E8CF5AC853524BF7B574765A8974FBA1"/>
    <w:rsid w:val="00076D97"/>
    <w:pPr>
      <w:spacing w:after="160" w:line="259" w:lineRule="auto"/>
    </w:pPr>
    <w:rPr>
      <w:sz w:val="22"/>
      <w:szCs w:val="22"/>
      <w:lang w:eastAsia="en-US"/>
    </w:rPr>
  </w:style>
  <w:style w:type="paragraph" w:customStyle="1" w:styleId="C62E583BFC5841B8BF74D6B10ED63D42">
    <w:name w:val="C62E583BFC5841B8BF74D6B10ED63D42"/>
    <w:rsid w:val="00076D97"/>
    <w:pPr>
      <w:spacing w:after="160" w:line="259" w:lineRule="auto"/>
    </w:pPr>
    <w:rPr>
      <w:sz w:val="22"/>
      <w:szCs w:val="22"/>
      <w:lang w:eastAsia="en-US"/>
    </w:rPr>
  </w:style>
  <w:style w:type="paragraph" w:customStyle="1" w:styleId="AB15417BA2F346BCBFA7BC72616E2AAF">
    <w:name w:val="AB15417BA2F346BCBFA7BC72616E2AAF"/>
    <w:rsid w:val="00076D97"/>
    <w:pPr>
      <w:spacing w:after="160" w:line="259" w:lineRule="auto"/>
    </w:pPr>
    <w:rPr>
      <w:sz w:val="22"/>
      <w:szCs w:val="22"/>
      <w:lang w:eastAsia="en-US"/>
    </w:rPr>
  </w:style>
  <w:style w:type="paragraph" w:customStyle="1" w:styleId="E2930EA5060C45BCA8C3BF8673744816">
    <w:name w:val="E2930EA5060C45BCA8C3BF8673744816"/>
    <w:rsid w:val="00076D97"/>
    <w:pPr>
      <w:spacing w:after="160" w:line="259" w:lineRule="auto"/>
    </w:pPr>
    <w:rPr>
      <w:sz w:val="22"/>
      <w:szCs w:val="22"/>
      <w:lang w:eastAsia="en-US"/>
    </w:rPr>
  </w:style>
  <w:style w:type="paragraph" w:customStyle="1" w:styleId="1B780BBAE6FE4599B922ED9228C2BD07">
    <w:name w:val="1B780BBAE6FE4599B922ED9228C2BD07"/>
    <w:rsid w:val="00076D97"/>
    <w:pPr>
      <w:spacing w:after="160" w:line="259" w:lineRule="auto"/>
    </w:pPr>
    <w:rPr>
      <w:sz w:val="22"/>
      <w:szCs w:val="22"/>
      <w:lang w:eastAsia="en-US"/>
    </w:rPr>
  </w:style>
  <w:style w:type="paragraph" w:customStyle="1" w:styleId="E9AD7843ABA34CB0B592F675B29F09B7">
    <w:name w:val="E9AD7843ABA34CB0B592F675B29F09B7"/>
    <w:rsid w:val="00076D97"/>
    <w:pPr>
      <w:spacing w:after="160" w:line="259" w:lineRule="auto"/>
    </w:pPr>
    <w:rPr>
      <w:sz w:val="22"/>
      <w:szCs w:val="22"/>
      <w:lang w:eastAsia="en-US"/>
    </w:rPr>
  </w:style>
  <w:style w:type="paragraph" w:customStyle="1" w:styleId="2CABE78811BD40AC8B7DFA894D97DB1C">
    <w:name w:val="2CABE78811BD40AC8B7DFA894D97DB1C"/>
    <w:rsid w:val="00076D97"/>
    <w:pPr>
      <w:spacing w:after="160" w:line="259" w:lineRule="auto"/>
    </w:pPr>
    <w:rPr>
      <w:sz w:val="22"/>
      <w:szCs w:val="22"/>
      <w:lang w:eastAsia="en-US"/>
    </w:rPr>
  </w:style>
  <w:style w:type="paragraph" w:customStyle="1" w:styleId="06892B38C2274F9DB64DD4D6C8ACED78">
    <w:name w:val="06892B38C2274F9DB64DD4D6C8ACED78"/>
    <w:rsid w:val="00076D97"/>
    <w:pPr>
      <w:spacing w:after="160" w:line="259" w:lineRule="auto"/>
    </w:pPr>
    <w:rPr>
      <w:sz w:val="22"/>
      <w:szCs w:val="22"/>
      <w:lang w:eastAsia="en-US"/>
    </w:rPr>
  </w:style>
  <w:style w:type="paragraph" w:customStyle="1" w:styleId="44BB323FE78044A0805562FCBF22A37D">
    <w:name w:val="44BB323FE78044A0805562FCBF22A37D"/>
    <w:rsid w:val="00076D97"/>
    <w:pPr>
      <w:spacing w:after="160" w:line="259" w:lineRule="auto"/>
    </w:pPr>
    <w:rPr>
      <w:sz w:val="22"/>
      <w:szCs w:val="22"/>
      <w:lang w:eastAsia="en-US"/>
    </w:rPr>
  </w:style>
  <w:style w:type="paragraph" w:customStyle="1" w:styleId="85C789F40F304B2C89568A45DF05CDEE">
    <w:name w:val="85C789F40F304B2C89568A45DF05CDEE"/>
    <w:rsid w:val="00076D97"/>
    <w:pPr>
      <w:spacing w:after="160" w:line="259" w:lineRule="auto"/>
    </w:pPr>
    <w:rPr>
      <w:sz w:val="22"/>
      <w:szCs w:val="22"/>
      <w:lang w:eastAsia="en-US"/>
    </w:rPr>
  </w:style>
  <w:style w:type="paragraph" w:customStyle="1" w:styleId="3CCAE2F8F38D4B9FA7976CA118BD9966">
    <w:name w:val="3CCAE2F8F38D4B9FA7976CA118BD9966"/>
    <w:rsid w:val="00076D97"/>
    <w:pPr>
      <w:spacing w:after="160" w:line="259" w:lineRule="auto"/>
    </w:pPr>
    <w:rPr>
      <w:sz w:val="22"/>
      <w:szCs w:val="22"/>
      <w:lang w:eastAsia="en-US"/>
    </w:rPr>
  </w:style>
  <w:style w:type="paragraph" w:customStyle="1" w:styleId="C8FD75819ADD4A50BFE7626B6BA0C5B5">
    <w:name w:val="C8FD75819ADD4A50BFE7626B6BA0C5B5"/>
    <w:rsid w:val="00076D97"/>
    <w:pPr>
      <w:spacing w:after="160" w:line="259" w:lineRule="auto"/>
    </w:pPr>
    <w:rPr>
      <w:sz w:val="22"/>
      <w:szCs w:val="22"/>
      <w:lang w:eastAsia="en-US"/>
    </w:rPr>
  </w:style>
  <w:style w:type="paragraph" w:customStyle="1" w:styleId="1008B31ADEF64544BFCE2261127093A1">
    <w:name w:val="1008B31ADEF64544BFCE2261127093A1"/>
    <w:rsid w:val="00076D97"/>
    <w:pPr>
      <w:spacing w:after="160" w:line="259" w:lineRule="auto"/>
    </w:pPr>
    <w:rPr>
      <w:sz w:val="22"/>
      <w:szCs w:val="22"/>
      <w:lang w:eastAsia="en-US"/>
    </w:rPr>
  </w:style>
  <w:style w:type="paragraph" w:customStyle="1" w:styleId="E9D3E95312674AC191E897E7AE99700E">
    <w:name w:val="E9D3E95312674AC191E897E7AE99700E"/>
    <w:rsid w:val="00076D97"/>
    <w:pPr>
      <w:spacing w:after="160" w:line="259" w:lineRule="auto"/>
    </w:pPr>
    <w:rPr>
      <w:sz w:val="22"/>
      <w:szCs w:val="22"/>
      <w:lang w:eastAsia="en-US"/>
    </w:rPr>
  </w:style>
  <w:style w:type="paragraph" w:customStyle="1" w:styleId="2031262D914640DE958C53BDEA1B8286">
    <w:name w:val="2031262D914640DE958C53BDEA1B8286"/>
    <w:rsid w:val="00A47F84"/>
    <w:pPr>
      <w:spacing w:after="160" w:line="259" w:lineRule="auto"/>
    </w:pPr>
    <w:rPr>
      <w:sz w:val="22"/>
      <w:szCs w:val="22"/>
      <w:lang w:eastAsia="en-US"/>
    </w:rPr>
  </w:style>
  <w:style w:type="paragraph" w:customStyle="1" w:styleId="C52C44872EC045A9B1FAE994A5B499C5">
    <w:name w:val="C52C44872EC045A9B1FAE994A5B499C5"/>
    <w:rsid w:val="00A47F84"/>
    <w:pPr>
      <w:spacing w:after="160" w:line="259" w:lineRule="auto"/>
    </w:pPr>
    <w:rPr>
      <w:sz w:val="22"/>
      <w:szCs w:val="22"/>
      <w:lang w:eastAsia="en-US"/>
    </w:rPr>
  </w:style>
  <w:style w:type="paragraph" w:customStyle="1" w:styleId="9078E3D6F1C04E58AC23BE4A7A1D61EB">
    <w:name w:val="9078E3D6F1C04E58AC23BE4A7A1D61EB"/>
    <w:rsid w:val="00A47F84"/>
    <w:pPr>
      <w:spacing w:after="160" w:line="259" w:lineRule="auto"/>
    </w:pPr>
    <w:rPr>
      <w:sz w:val="22"/>
      <w:szCs w:val="22"/>
      <w:lang w:eastAsia="en-US"/>
    </w:rPr>
  </w:style>
  <w:style w:type="paragraph" w:customStyle="1" w:styleId="47DFBCB9EDAD4BA78CB1825D5B47252A">
    <w:name w:val="47DFBCB9EDAD4BA78CB1825D5B47252A"/>
    <w:rsid w:val="00A47F84"/>
    <w:pPr>
      <w:spacing w:after="160" w:line="259" w:lineRule="auto"/>
    </w:pPr>
    <w:rPr>
      <w:sz w:val="22"/>
      <w:szCs w:val="22"/>
      <w:lang w:eastAsia="en-US"/>
    </w:rPr>
  </w:style>
  <w:style w:type="paragraph" w:customStyle="1" w:styleId="4BA1DB28E3F74F3B90A66ECB63FB15F4">
    <w:name w:val="4BA1DB28E3F74F3B90A66ECB63FB15F4"/>
    <w:rsid w:val="00A47F84"/>
    <w:pPr>
      <w:spacing w:after="160" w:line="259" w:lineRule="auto"/>
    </w:pPr>
    <w:rPr>
      <w:sz w:val="22"/>
      <w:szCs w:val="22"/>
      <w:lang w:eastAsia="en-US"/>
    </w:rPr>
  </w:style>
  <w:style w:type="paragraph" w:customStyle="1" w:styleId="41847AB258D14918A241BDDA3C20A79E">
    <w:name w:val="41847AB258D14918A241BDDA3C20A79E"/>
    <w:rsid w:val="00A47F84"/>
    <w:pPr>
      <w:spacing w:after="160" w:line="259" w:lineRule="auto"/>
    </w:pPr>
    <w:rPr>
      <w:sz w:val="22"/>
      <w:szCs w:val="22"/>
      <w:lang w:eastAsia="en-US"/>
    </w:rPr>
  </w:style>
  <w:style w:type="paragraph" w:customStyle="1" w:styleId="5A8F2F0ED51D4D7A8EC32BE912CB3398">
    <w:name w:val="5A8F2F0ED51D4D7A8EC32BE912CB3398"/>
    <w:rsid w:val="00A47F84"/>
    <w:pPr>
      <w:spacing w:after="160" w:line="259" w:lineRule="auto"/>
    </w:pPr>
    <w:rPr>
      <w:sz w:val="22"/>
      <w:szCs w:val="22"/>
      <w:lang w:eastAsia="en-US"/>
    </w:rPr>
  </w:style>
  <w:style w:type="paragraph" w:customStyle="1" w:styleId="60AF488F63414B7F910C1DC157F88C94">
    <w:name w:val="60AF488F63414B7F910C1DC157F88C94"/>
    <w:rsid w:val="00A47F84"/>
    <w:pPr>
      <w:spacing w:after="160" w:line="259" w:lineRule="auto"/>
    </w:pPr>
    <w:rPr>
      <w:sz w:val="22"/>
      <w:szCs w:val="22"/>
      <w:lang w:eastAsia="en-US"/>
    </w:rPr>
  </w:style>
  <w:style w:type="paragraph" w:customStyle="1" w:styleId="742237F297E84F299A72248B71F61356">
    <w:name w:val="742237F297E84F299A72248B71F61356"/>
    <w:rsid w:val="00A47F84"/>
    <w:pPr>
      <w:spacing w:after="160" w:line="259" w:lineRule="auto"/>
    </w:pPr>
    <w:rPr>
      <w:sz w:val="22"/>
      <w:szCs w:val="22"/>
      <w:lang w:eastAsia="en-US"/>
    </w:rPr>
  </w:style>
  <w:style w:type="paragraph" w:customStyle="1" w:styleId="5F4648BF3202436FB6BE631688E3F530">
    <w:name w:val="5F4648BF3202436FB6BE631688E3F530"/>
    <w:rsid w:val="00A47F84"/>
    <w:pPr>
      <w:spacing w:after="160" w:line="259" w:lineRule="auto"/>
    </w:pPr>
    <w:rPr>
      <w:sz w:val="22"/>
      <w:szCs w:val="22"/>
      <w:lang w:eastAsia="en-US"/>
    </w:rPr>
  </w:style>
  <w:style w:type="paragraph" w:customStyle="1" w:styleId="601E46776B0D44618167FB77228920C7">
    <w:name w:val="601E46776B0D44618167FB77228920C7"/>
    <w:rsid w:val="00A47F84"/>
    <w:pPr>
      <w:spacing w:after="160" w:line="259" w:lineRule="auto"/>
    </w:pPr>
    <w:rPr>
      <w:sz w:val="22"/>
      <w:szCs w:val="22"/>
      <w:lang w:eastAsia="en-US"/>
    </w:rPr>
  </w:style>
  <w:style w:type="paragraph" w:customStyle="1" w:styleId="C43728308C4E474AB93789BC3158C165">
    <w:name w:val="C43728308C4E474AB93789BC3158C165"/>
    <w:rsid w:val="00A47F84"/>
    <w:pPr>
      <w:spacing w:after="160" w:line="259" w:lineRule="auto"/>
    </w:pPr>
    <w:rPr>
      <w:sz w:val="22"/>
      <w:szCs w:val="22"/>
      <w:lang w:eastAsia="en-US"/>
    </w:rPr>
  </w:style>
  <w:style w:type="paragraph" w:customStyle="1" w:styleId="6E15B5D417B54F4A9B3789A01A6EB7E7">
    <w:name w:val="6E15B5D417B54F4A9B3789A01A6EB7E7"/>
    <w:rsid w:val="00A47F84"/>
    <w:pPr>
      <w:spacing w:after="160" w:line="259" w:lineRule="auto"/>
    </w:pPr>
    <w:rPr>
      <w:sz w:val="22"/>
      <w:szCs w:val="22"/>
      <w:lang w:eastAsia="en-US"/>
    </w:rPr>
  </w:style>
  <w:style w:type="paragraph" w:customStyle="1" w:styleId="8BB100DD27AF4096BD343583D25651E0">
    <w:name w:val="8BB100DD27AF4096BD343583D25651E0"/>
    <w:rsid w:val="00A47F84"/>
    <w:pPr>
      <w:spacing w:after="160" w:line="259" w:lineRule="auto"/>
    </w:pPr>
    <w:rPr>
      <w:sz w:val="22"/>
      <w:szCs w:val="22"/>
      <w:lang w:eastAsia="en-US"/>
    </w:rPr>
  </w:style>
  <w:style w:type="paragraph" w:customStyle="1" w:styleId="4118A761C2B9480A9910AFC431A05F66">
    <w:name w:val="4118A761C2B9480A9910AFC431A05F66"/>
    <w:rsid w:val="00A47F84"/>
    <w:pPr>
      <w:spacing w:after="160" w:line="259" w:lineRule="auto"/>
    </w:pPr>
    <w:rPr>
      <w:sz w:val="22"/>
      <w:szCs w:val="22"/>
      <w:lang w:eastAsia="en-US"/>
    </w:rPr>
  </w:style>
  <w:style w:type="paragraph" w:customStyle="1" w:styleId="756A2A16CDFA408C8796C8094C6CF0E9">
    <w:name w:val="756A2A16CDFA408C8796C8094C6CF0E9"/>
    <w:rsid w:val="00A47F84"/>
    <w:pPr>
      <w:spacing w:after="160" w:line="259" w:lineRule="auto"/>
    </w:pPr>
    <w:rPr>
      <w:sz w:val="22"/>
      <w:szCs w:val="22"/>
      <w:lang w:eastAsia="en-US"/>
    </w:rPr>
  </w:style>
  <w:style w:type="paragraph" w:customStyle="1" w:styleId="ECE55C3BCBE1402BA04A38CC658C1512">
    <w:name w:val="ECE55C3BCBE1402BA04A38CC658C1512"/>
    <w:rsid w:val="00A47F84"/>
    <w:pPr>
      <w:spacing w:after="160" w:line="259" w:lineRule="auto"/>
    </w:pPr>
    <w:rPr>
      <w:sz w:val="22"/>
      <w:szCs w:val="22"/>
      <w:lang w:eastAsia="en-US"/>
    </w:rPr>
  </w:style>
  <w:style w:type="paragraph" w:customStyle="1" w:styleId="118D1E28FF784467B15FF9552AE3416D">
    <w:name w:val="118D1E28FF784467B15FF9552AE3416D"/>
    <w:rsid w:val="00A47F84"/>
    <w:pPr>
      <w:spacing w:after="160" w:line="259" w:lineRule="auto"/>
    </w:pPr>
    <w:rPr>
      <w:sz w:val="22"/>
      <w:szCs w:val="22"/>
      <w:lang w:eastAsia="en-US"/>
    </w:rPr>
  </w:style>
  <w:style w:type="paragraph" w:customStyle="1" w:styleId="B1F28834FC0F4131852F05F0508022F3">
    <w:name w:val="B1F28834FC0F4131852F05F0508022F3"/>
    <w:rsid w:val="00A47F84"/>
    <w:pPr>
      <w:spacing w:after="160" w:line="259" w:lineRule="auto"/>
    </w:pPr>
    <w:rPr>
      <w:sz w:val="22"/>
      <w:szCs w:val="22"/>
      <w:lang w:eastAsia="en-US"/>
    </w:rPr>
  </w:style>
  <w:style w:type="paragraph" w:customStyle="1" w:styleId="4E8A5A937634465393FF756315317176">
    <w:name w:val="4E8A5A937634465393FF756315317176"/>
    <w:rsid w:val="00A47F84"/>
    <w:pPr>
      <w:spacing w:after="200" w:line="276" w:lineRule="auto"/>
    </w:pPr>
    <w:rPr>
      <w:rFonts w:ascii="Calibri" w:eastAsia="Times New Roman" w:hAnsi="Calibri" w:cs="Times New Roman"/>
      <w:sz w:val="22"/>
      <w:szCs w:val="22"/>
      <w:lang w:eastAsia="en-US"/>
    </w:rPr>
  </w:style>
  <w:style w:type="paragraph" w:customStyle="1" w:styleId="B97BBBA40581493783E2B0EC856FD297">
    <w:name w:val="B97BBBA40581493783E2B0EC856FD297"/>
    <w:rsid w:val="00A47F84"/>
    <w:pPr>
      <w:spacing w:after="200" w:line="276" w:lineRule="auto"/>
    </w:pPr>
    <w:rPr>
      <w:rFonts w:ascii="Calibri" w:eastAsia="Times New Roman" w:hAnsi="Calibri" w:cs="Times New Roman"/>
      <w:sz w:val="22"/>
      <w:szCs w:val="22"/>
      <w:lang w:eastAsia="en-US"/>
    </w:rPr>
  </w:style>
  <w:style w:type="paragraph" w:customStyle="1" w:styleId="C6373EE877F84C1B8F7B9ECFA90713A9">
    <w:name w:val="C6373EE877F84C1B8F7B9ECFA90713A9"/>
    <w:rsid w:val="00A47F84"/>
    <w:pPr>
      <w:spacing w:after="200" w:line="276" w:lineRule="auto"/>
    </w:pPr>
    <w:rPr>
      <w:rFonts w:ascii="Calibri" w:eastAsia="Times New Roman" w:hAnsi="Calibri" w:cs="Times New Roman"/>
      <w:sz w:val="22"/>
      <w:szCs w:val="22"/>
      <w:lang w:eastAsia="en-US"/>
    </w:rPr>
  </w:style>
  <w:style w:type="paragraph" w:customStyle="1" w:styleId="EFF4E203CB9242839C6BA31B5175C8E2">
    <w:name w:val="EFF4E203CB9242839C6BA31B5175C8E2"/>
    <w:rsid w:val="00A47F84"/>
    <w:pPr>
      <w:spacing w:after="200" w:line="276" w:lineRule="auto"/>
    </w:pPr>
    <w:rPr>
      <w:rFonts w:ascii="Calibri" w:eastAsia="Times New Roman" w:hAnsi="Calibri" w:cs="Times New Roman"/>
      <w:sz w:val="22"/>
      <w:szCs w:val="22"/>
      <w:lang w:eastAsia="en-US"/>
    </w:rPr>
  </w:style>
  <w:style w:type="paragraph" w:customStyle="1" w:styleId="A94041666FE745C58397A86D14B1E258">
    <w:name w:val="A94041666FE745C58397A86D14B1E258"/>
    <w:rsid w:val="00A47F84"/>
    <w:pPr>
      <w:spacing w:after="200" w:line="276" w:lineRule="auto"/>
    </w:pPr>
    <w:rPr>
      <w:rFonts w:ascii="Calibri" w:eastAsia="Times New Roman" w:hAnsi="Calibri" w:cs="Times New Roman"/>
      <w:sz w:val="22"/>
      <w:szCs w:val="22"/>
      <w:lang w:eastAsia="en-US"/>
    </w:rPr>
  </w:style>
  <w:style w:type="paragraph" w:customStyle="1" w:styleId="679A3036B74D4C2D8F707028B0B29943">
    <w:name w:val="679A3036B74D4C2D8F707028B0B29943"/>
    <w:rsid w:val="00A47F84"/>
    <w:pPr>
      <w:spacing w:after="200" w:line="276" w:lineRule="auto"/>
    </w:pPr>
    <w:rPr>
      <w:rFonts w:ascii="Calibri" w:eastAsia="Times New Roman" w:hAnsi="Calibri" w:cs="Times New Roman"/>
      <w:sz w:val="22"/>
      <w:szCs w:val="22"/>
      <w:lang w:eastAsia="en-US"/>
    </w:rPr>
  </w:style>
  <w:style w:type="paragraph" w:customStyle="1" w:styleId="13660CBA21D2412ABABD906F5B327832">
    <w:name w:val="13660CBA21D2412ABABD906F5B327832"/>
    <w:rsid w:val="00A47F84"/>
    <w:pPr>
      <w:spacing w:after="200" w:line="276" w:lineRule="auto"/>
    </w:pPr>
    <w:rPr>
      <w:rFonts w:ascii="Calibri" w:eastAsia="Times New Roman" w:hAnsi="Calibri" w:cs="Times New Roman"/>
      <w:sz w:val="22"/>
      <w:szCs w:val="22"/>
      <w:lang w:eastAsia="en-US"/>
    </w:rPr>
  </w:style>
  <w:style w:type="paragraph" w:customStyle="1" w:styleId="FC861A7FD9C84C1EABF510694DDB0313">
    <w:name w:val="FC861A7FD9C84C1EABF510694DDB0313"/>
    <w:rsid w:val="00A47F84"/>
    <w:pPr>
      <w:spacing w:after="200" w:line="276" w:lineRule="auto"/>
    </w:pPr>
    <w:rPr>
      <w:rFonts w:ascii="Calibri" w:eastAsia="Times New Roman" w:hAnsi="Calibri" w:cs="Times New Roman"/>
      <w:sz w:val="22"/>
      <w:szCs w:val="22"/>
      <w:lang w:eastAsia="en-US"/>
    </w:rPr>
  </w:style>
  <w:style w:type="paragraph" w:customStyle="1" w:styleId="CBEFCD42C83643FBAB112CD8DEEEAD4E">
    <w:name w:val="CBEFCD42C83643FBAB112CD8DEEEAD4E"/>
    <w:rsid w:val="00A47F84"/>
    <w:pPr>
      <w:spacing w:after="200" w:line="276" w:lineRule="auto"/>
    </w:pPr>
    <w:rPr>
      <w:rFonts w:ascii="Calibri" w:eastAsia="Times New Roman" w:hAnsi="Calibri" w:cs="Times New Roman"/>
      <w:sz w:val="22"/>
      <w:szCs w:val="22"/>
      <w:lang w:eastAsia="en-US"/>
    </w:rPr>
  </w:style>
  <w:style w:type="paragraph" w:customStyle="1" w:styleId="39DEB333151E4C34BB50642D259163841">
    <w:name w:val="39DEB333151E4C34BB50642D259163841"/>
    <w:rsid w:val="00A47F84"/>
    <w:pPr>
      <w:spacing w:after="200" w:line="276" w:lineRule="auto"/>
    </w:pPr>
    <w:rPr>
      <w:rFonts w:ascii="Calibri" w:eastAsia="Times New Roman" w:hAnsi="Calibri" w:cs="Times New Roman"/>
      <w:sz w:val="22"/>
      <w:szCs w:val="22"/>
      <w:lang w:eastAsia="en-US"/>
    </w:rPr>
  </w:style>
  <w:style w:type="paragraph" w:customStyle="1" w:styleId="1EC1E192CC06490C846F51333C1C354F1">
    <w:name w:val="1EC1E192CC06490C846F51333C1C354F1"/>
    <w:rsid w:val="00A47F84"/>
    <w:pPr>
      <w:spacing w:after="200" w:line="276" w:lineRule="auto"/>
    </w:pPr>
    <w:rPr>
      <w:rFonts w:ascii="Calibri" w:eastAsia="Times New Roman" w:hAnsi="Calibri" w:cs="Times New Roman"/>
      <w:sz w:val="22"/>
      <w:szCs w:val="22"/>
      <w:lang w:eastAsia="en-US"/>
    </w:rPr>
  </w:style>
  <w:style w:type="paragraph" w:customStyle="1" w:styleId="F3CBA377A17E4B599E8C412686822E941">
    <w:name w:val="F3CBA377A17E4B599E8C412686822E941"/>
    <w:rsid w:val="00A47F84"/>
    <w:pPr>
      <w:spacing w:after="200" w:line="276" w:lineRule="auto"/>
    </w:pPr>
    <w:rPr>
      <w:rFonts w:ascii="Calibri" w:eastAsia="Times New Roman" w:hAnsi="Calibri" w:cs="Times New Roman"/>
      <w:sz w:val="22"/>
      <w:szCs w:val="22"/>
      <w:lang w:eastAsia="en-US"/>
    </w:rPr>
  </w:style>
  <w:style w:type="paragraph" w:customStyle="1" w:styleId="BABD2BDC06224CFFB6448830E55BDA51">
    <w:name w:val="BABD2BDC06224CFFB6448830E55BDA51"/>
    <w:rsid w:val="00A47F84"/>
    <w:pPr>
      <w:spacing w:after="200" w:line="276" w:lineRule="auto"/>
    </w:pPr>
    <w:rPr>
      <w:rFonts w:ascii="Calibri" w:eastAsia="Times New Roman" w:hAnsi="Calibri" w:cs="Times New Roman"/>
      <w:sz w:val="22"/>
      <w:szCs w:val="22"/>
      <w:lang w:eastAsia="en-US"/>
    </w:rPr>
  </w:style>
  <w:style w:type="paragraph" w:customStyle="1" w:styleId="869EC8D70F2940D58C560E2AFD36C0A2">
    <w:name w:val="869EC8D70F2940D58C560E2AFD36C0A2"/>
    <w:rsid w:val="00A47F84"/>
    <w:pPr>
      <w:spacing w:after="200" w:line="276" w:lineRule="auto"/>
    </w:pPr>
    <w:rPr>
      <w:rFonts w:ascii="Calibri" w:eastAsia="Times New Roman" w:hAnsi="Calibri" w:cs="Times New Roman"/>
      <w:sz w:val="22"/>
      <w:szCs w:val="22"/>
      <w:lang w:eastAsia="en-US"/>
    </w:rPr>
  </w:style>
  <w:style w:type="paragraph" w:customStyle="1" w:styleId="6D5F7F00966E49A7858B955FC87BAC5B">
    <w:name w:val="6D5F7F00966E49A7858B955FC87BAC5B"/>
    <w:rsid w:val="00A47F84"/>
    <w:pPr>
      <w:spacing w:after="200" w:line="276" w:lineRule="auto"/>
    </w:pPr>
    <w:rPr>
      <w:rFonts w:ascii="Calibri" w:eastAsia="Times New Roman" w:hAnsi="Calibri" w:cs="Times New Roman"/>
      <w:sz w:val="22"/>
      <w:szCs w:val="22"/>
      <w:lang w:eastAsia="en-US"/>
    </w:rPr>
  </w:style>
  <w:style w:type="paragraph" w:customStyle="1" w:styleId="E1654BCDE4D443CCB1EA113ADC936A2F">
    <w:name w:val="E1654BCDE4D443CCB1EA113ADC936A2F"/>
    <w:rsid w:val="00A47F84"/>
    <w:pPr>
      <w:spacing w:after="200" w:line="276" w:lineRule="auto"/>
    </w:pPr>
    <w:rPr>
      <w:rFonts w:ascii="Calibri" w:eastAsia="Times New Roman" w:hAnsi="Calibri" w:cs="Times New Roman"/>
      <w:sz w:val="22"/>
      <w:szCs w:val="22"/>
      <w:lang w:eastAsia="en-US"/>
    </w:rPr>
  </w:style>
  <w:style w:type="paragraph" w:customStyle="1" w:styleId="188CB4E71802496186FD0353CB10F8D5">
    <w:name w:val="188CB4E71802496186FD0353CB10F8D5"/>
    <w:rsid w:val="00A47F84"/>
    <w:pPr>
      <w:spacing w:after="200" w:line="276" w:lineRule="auto"/>
    </w:pPr>
    <w:rPr>
      <w:rFonts w:ascii="Calibri" w:eastAsia="Times New Roman" w:hAnsi="Calibri" w:cs="Times New Roman"/>
      <w:sz w:val="22"/>
      <w:szCs w:val="22"/>
      <w:lang w:eastAsia="en-US"/>
    </w:rPr>
  </w:style>
  <w:style w:type="paragraph" w:customStyle="1" w:styleId="27E79A7F9E34439491C48131C8D55068">
    <w:name w:val="27E79A7F9E34439491C48131C8D55068"/>
    <w:rsid w:val="00A47F84"/>
    <w:pPr>
      <w:spacing w:after="200" w:line="276" w:lineRule="auto"/>
    </w:pPr>
    <w:rPr>
      <w:rFonts w:ascii="Calibri" w:eastAsia="Times New Roman" w:hAnsi="Calibri" w:cs="Times New Roman"/>
      <w:sz w:val="22"/>
      <w:szCs w:val="22"/>
      <w:lang w:eastAsia="en-US"/>
    </w:rPr>
  </w:style>
  <w:style w:type="paragraph" w:customStyle="1" w:styleId="62414A334BA447549DED85FD42F3F138">
    <w:name w:val="62414A334BA447549DED85FD42F3F138"/>
    <w:rsid w:val="00A47F84"/>
    <w:pPr>
      <w:spacing w:after="200" w:line="276" w:lineRule="auto"/>
    </w:pPr>
    <w:rPr>
      <w:rFonts w:ascii="Calibri" w:eastAsia="Times New Roman" w:hAnsi="Calibri" w:cs="Times New Roman"/>
      <w:sz w:val="22"/>
      <w:szCs w:val="22"/>
      <w:lang w:eastAsia="en-US"/>
    </w:rPr>
  </w:style>
  <w:style w:type="paragraph" w:customStyle="1" w:styleId="D2CAEB301125497CA237FFB2553C6C75">
    <w:name w:val="D2CAEB301125497CA237FFB2553C6C75"/>
    <w:rsid w:val="00A47F84"/>
    <w:pPr>
      <w:spacing w:after="200" w:line="276" w:lineRule="auto"/>
    </w:pPr>
    <w:rPr>
      <w:rFonts w:ascii="Calibri" w:eastAsia="Times New Roman" w:hAnsi="Calibri" w:cs="Times New Roman"/>
      <w:sz w:val="22"/>
      <w:szCs w:val="22"/>
      <w:lang w:eastAsia="en-US"/>
    </w:rPr>
  </w:style>
  <w:style w:type="paragraph" w:customStyle="1" w:styleId="E12AD452362F4E469EF1302CAA008AE3">
    <w:name w:val="E12AD452362F4E469EF1302CAA008AE3"/>
    <w:rsid w:val="00A47F84"/>
    <w:pPr>
      <w:spacing w:after="200" w:line="276" w:lineRule="auto"/>
    </w:pPr>
    <w:rPr>
      <w:rFonts w:ascii="Calibri" w:eastAsia="Times New Roman" w:hAnsi="Calibri" w:cs="Times New Roman"/>
      <w:sz w:val="22"/>
      <w:szCs w:val="22"/>
      <w:lang w:eastAsia="en-US"/>
    </w:rPr>
  </w:style>
  <w:style w:type="paragraph" w:customStyle="1" w:styleId="F1B6AAE5C4894B72BB260451D48F322C">
    <w:name w:val="F1B6AAE5C4894B72BB260451D48F322C"/>
    <w:rsid w:val="00A47F84"/>
    <w:pPr>
      <w:spacing w:after="200" w:line="276" w:lineRule="auto"/>
    </w:pPr>
    <w:rPr>
      <w:rFonts w:ascii="Calibri" w:eastAsia="Times New Roman" w:hAnsi="Calibri" w:cs="Times New Roman"/>
      <w:sz w:val="22"/>
      <w:szCs w:val="22"/>
      <w:lang w:eastAsia="en-US"/>
    </w:rPr>
  </w:style>
  <w:style w:type="paragraph" w:customStyle="1" w:styleId="EAF6AA8AFE264DF98128A2BB6F8DCF0C">
    <w:name w:val="EAF6AA8AFE264DF98128A2BB6F8DCF0C"/>
    <w:rsid w:val="00A47F84"/>
    <w:pPr>
      <w:spacing w:after="200" w:line="276" w:lineRule="auto"/>
    </w:pPr>
    <w:rPr>
      <w:rFonts w:ascii="Calibri" w:eastAsia="Times New Roman" w:hAnsi="Calibri" w:cs="Times New Roman"/>
      <w:sz w:val="22"/>
      <w:szCs w:val="22"/>
      <w:lang w:eastAsia="en-US"/>
    </w:rPr>
  </w:style>
  <w:style w:type="paragraph" w:customStyle="1" w:styleId="E0D4A4A504644C85B6BE854D5246841C">
    <w:name w:val="E0D4A4A504644C85B6BE854D5246841C"/>
    <w:rsid w:val="00A47F84"/>
    <w:pPr>
      <w:spacing w:after="200" w:line="276" w:lineRule="auto"/>
    </w:pPr>
    <w:rPr>
      <w:rFonts w:ascii="Calibri" w:eastAsia="Times New Roman" w:hAnsi="Calibri" w:cs="Times New Roman"/>
      <w:sz w:val="22"/>
      <w:szCs w:val="22"/>
      <w:lang w:eastAsia="en-US"/>
    </w:rPr>
  </w:style>
  <w:style w:type="paragraph" w:customStyle="1" w:styleId="6522E76E89F74793A08B4C74051A662C">
    <w:name w:val="6522E76E89F74793A08B4C74051A662C"/>
    <w:rsid w:val="00A47F84"/>
    <w:pPr>
      <w:spacing w:after="200" w:line="276" w:lineRule="auto"/>
    </w:pPr>
    <w:rPr>
      <w:rFonts w:ascii="Calibri" w:eastAsia="Times New Roman" w:hAnsi="Calibri" w:cs="Times New Roman"/>
      <w:sz w:val="22"/>
      <w:szCs w:val="22"/>
      <w:lang w:eastAsia="en-US"/>
    </w:rPr>
  </w:style>
  <w:style w:type="paragraph" w:customStyle="1" w:styleId="56C471C82D16494487C294CBC8C937BA">
    <w:name w:val="56C471C82D16494487C294CBC8C937BA"/>
    <w:rsid w:val="00A47F84"/>
    <w:pPr>
      <w:spacing w:after="200" w:line="276" w:lineRule="auto"/>
    </w:pPr>
    <w:rPr>
      <w:rFonts w:ascii="Calibri" w:eastAsia="Times New Roman" w:hAnsi="Calibri" w:cs="Times New Roman"/>
      <w:sz w:val="22"/>
      <w:szCs w:val="22"/>
      <w:lang w:eastAsia="en-US"/>
    </w:rPr>
  </w:style>
  <w:style w:type="paragraph" w:customStyle="1" w:styleId="D03BEB3ACBFE447F97684257AD16AE16">
    <w:name w:val="D03BEB3ACBFE447F97684257AD16AE16"/>
    <w:rsid w:val="00A47F84"/>
    <w:pPr>
      <w:spacing w:after="200" w:line="276" w:lineRule="auto"/>
    </w:pPr>
    <w:rPr>
      <w:rFonts w:ascii="Calibri" w:eastAsia="Times New Roman" w:hAnsi="Calibri" w:cs="Times New Roman"/>
      <w:sz w:val="22"/>
      <w:szCs w:val="22"/>
      <w:lang w:eastAsia="en-US"/>
    </w:rPr>
  </w:style>
  <w:style w:type="paragraph" w:customStyle="1" w:styleId="71896BE5EC0C4A6E9E0E256A28A4DD7B">
    <w:name w:val="71896BE5EC0C4A6E9E0E256A28A4DD7B"/>
    <w:rsid w:val="00A47F84"/>
    <w:pPr>
      <w:spacing w:after="200" w:line="276" w:lineRule="auto"/>
    </w:pPr>
    <w:rPr>
      <w:rFonts w:ascii="Calibri" w:eastAsia="Times New Roman" w:hAnsi="Calibri" w:cs="Times New Roman"/>
      <w:sz w:val="22"/>
      <w:szCs w:val="22"/>
      <w:lang w:eastAsia="en-US"/>
    </w:rPr>
  </w:style>
  <w:style w:type="paragraph" w:customStyle="1" w:styleId="E072DCACF5CA441D96E512D0B537BEC4">
    <w:name w:val="E072DCACF5CA441D96E512D0B537BEC4"/>
    <w:rsid w:val="00A47F84"/>
    <w:pPr>
      <w:spacing w:after="200" w:line="276" w:lineRule="auto"/>
    </w:pPr>
    <w:rPr>
      <w:rFonts w:ascii="Calibri" w:eastAsia="Times New Roman" w:hAnsi="Calibri" w:cs="Times New Roman"/>
      <w:sz w:val="22"/>
      <w:szCs w:val="22"/>
      <w:lang w:eastAsia="en-US"/>
    </w:rPr>
  </w:style>
  <w:style w:type="paragraph" w:customStyle="1" w:styleId="F621B510BD584247B4C2F0BA14D9DCAE">
    <w:name w:val="F621B510BD584247B4C2F0BA14D9DCAE"/>
    <w:rsid w:val="00A47F84"/>
    <w:pPr>
      <w:spacing w:after="200" w:line="276" w:lineRule="auto"/>
    </w:pPr>
    <w:rPr>
      <w:rFonts w:ascii="Calibri" w:eastAsia="Times New Roman" w:hAnsi="Calibri" w:cs="Times New Roman"/>
      <w:sz w:val="22"/>
      <w:szCs w:val="22"/>
      <w:lang w:eastAsia="en-US"/>
    </w:rPr>
  </w:style>
  <w:style w:type="paragraph" w:customStyle="1" w:styleId="8A94A178101146B6A4E1A44552AA1FF4">
    <w:name w:val="8A94A178101146B6A4E1A44552AA1FF4"/>
    <w:rsid w:val="00A47F84"/>
    <w:pPr>
      <w:spacing w:after="200" w:line="276" w:lineRule="auto"/>
    </w:pPr>
    <w:rPr>
      <w:rFonts w:ascii="Calibri" w:eastAsia="Times New Roman" w:hAnsi="Calibri" w:cs="Times New Roman"/>
      <w:sz w:val="22"/>
      <w:szCs w:val="22"/>
      <w:lang w:eastAsia="en-US"/>
    </w:rPr>
  </w:style>
  <w:style w:type="paragraph" w:customStyle="1" w:styleId="5FC060B6BA554D4B92DF3E14CBEF29E1">
    <w:name w:val="5FC060B6BA554D4B92DF3E14CBEF29E1"/>
    <w:rsid w:val="00A47F84"/>
    <w:pPr>
      <w:spacing w:after="200" w:line="276" w:lineRule="auto"/>
    </w:pPr>
    <w:rPr>
      <w:rFonts w:ascii="Calibri" w:eastAsia="Times New Roman" w:hAnsi="Calibri" w:cs="Times New Roman"/>
      <w:sz w:val="22"/>
      <w:szCs w:val="22"/>
      <w:lang w:eastAsia="en-US"/>
    </w:rPr>
  </w:style>
  <w:style w:type="paragraph" w:customStyle="1" w:styleId="0E6A36998F5C4007A4108F6EBE9D823E">
    <w:name w:val="0E6A36998F5C4007A4108F6EBE9D823E"/>
    <w:rsid w:val="00A47F84"/>
    <w:pPr>
      <w:spacing w:after="200" w:line="276" w:lineRule="auto"/>
    </w:pPr>
    <w:rPr>
      <w:rFonts w:ascii="Calibri" w:eastAsia="Times New Roman" w:hAnsi="Calibri" w:cs="Times New Roman"/>
      <w:sz w:val="22"/>
      <w:szCs w:val="22"/>
      <w:lang w:eastAsia="en-US"/>
    </w:rPr>
  </w:style>
  <w:style w:type="paragraph" w:customStyle="1" w:styleId="8FB2ABAC1ACE4A749729777EFDE3EA4A">
    <w:name w:val="8FB2ABAC1ACE4A749729777EFDE3EA4A"/>
    <w:rsid w:val="00A47F84"/>
    <w:pPr>
      <w:spacing w:after="200" w:line="276" w:lineRule="auto"/>
    </w:pPr>
    <w:rPr>
      <w:rFonts w:ascii="Calibri" w:eastAsia="Times New Roman" w:hAnsi="Calibri" w:cs="Times New Roman"/>
      <w:sz w:val="22"/>
      <w:szCs w:val="22"/>
      <w:lang w:eastAsia="en-US"/>
    </w:rPr>
  </w:style>
  <w:style w:type="paragraph" w:customStyle="1" w:styleId="CA916E8A5E2D4719A6FCD1278891E8EC">
    <w:name w:val="CA916E8A5E2D4719A6FCD1278891E8EC"/>
    <w:rsid w:val="00A47F84"/>
    <w:pPr>
      <w:spacing w:after="200" w:line="276" w:lineRule="auto"/>
    </w:pPr>
    <w:rPr>
      <w:rFonts w:ascii="Calibri" w:eastAsia="Times New Roman" w:hAnsi="Calibri" w:cs="Times New Roman"/>
      <w:sz w:val="22"/>
      <w:szCs w:val="22"/>
      <w:lang w:eastAsia="en-US"/>
    </w:rPr>
  </w:style>
  <w:style w:type="paragraph" w:customStyle="1" w:styleId="635736A02D0740E38E08DC73ADF34736">
    <w:name w:val="635736A02D0740E38E08DC73ADF34736"/>
    <w:rsid w:val="00A47F84"/>
    <w:pPr>
      <w:spacing w:after="200" w:line="276" w:lineRule="auto"/>
    </w:pPr>
    <w:rPr>
      <w:rFonts w:ascii="Calibri" w:eastAsia="Times New Roman" w:hAnsi="Calibri" w:cs="Times New Roman"/>
      <w:sz w:val="22"/>
      <w:szCs w:val="22"/>
      <w:lang w:eastAsia="en-US"/>
    </w:rPr>
  </w:style>
  <w:style w:type="paragraph" w:customStyle="1" w:styleId="CDFA8FA76E67455CAA6ABC5FC8369F9D">
    <w:name w:val="CDFA8FA76E67455CAA6ABC5FC8369F9D"/>
    <w:rsid w:val="00A47F84"/>
    <w:pPr>
      <w:spacing w:after="200" w:line="276" w:lineRule="auto"/>
    </w:pPr>
    <w:rPr>
      <w:rFonts w:ascii="Calibri" w:eastAsia="Times New Roman" w:hAnsi="Calibri" w:cs="Times New Roman"/>
      <w:sz w:val="22"/>
      <w:szCs w:val="22"/>
      <w:lang w:eastAsia="en-US"/>
    </w:rPr>
  </w:style>
  <w:style w:type="paragraph" w:customStyle="1" w:styleId="6A6232218B124543BA0E93EFE24EF562">
    <w:name w:val="6A6232218B124543BA0E93EFE24EF562"/>
    <w:rsid w:val="00A47F84"/>
    <w:pPr>
      <w:spacing w:after="200" w:line="276" w:lineRule="auto"/>
    </w:pPr>
    <w:rPr>
      <w:rFonts w:ascii="Calibri" w:eastAsia="Times New Roman" w:hAnsi="Calibri" w:cs="Times New Roman"/>
      <w:sz w:val="22"/>
      <w:szCs w:val="22"/>
      <w:lang w:eastAsia="en-US"/>
    </w:rPr>
  </w:style>
  <w:style w:type="paragraph" w:customStyle="1" w:styleId="90E8E928629640F189AC7649E275394E">
    <w:name w:val="90E8E928629640F189AC7649E275394E"/>
    <w:rsid w:val="00A47F84"/>
    <w:pPr>
      <w:spacing w:after="200" w:line="276" w:lineRule="auto"/>
    </w:pPr>
    <w:rPr>
      <w:rFonts w:ascii="Calibri" w:eastAsia="Times New Roman" w:hAnsi="Calibri" w:cs="Times New Roman"/>
      <w:sz w:val="22"/>
      <w:szCs w:val="22"/>
      <w:lang w:eastAsia="en-US"/>
    </w:rPr>
  </w:style>
  <w:style w:type="paragraph" w:customStyle="1" w:styleId="0BF1B85DA20B415DA4884DABD7FB54EC">
    <w:name w:val="0BF1B85DA20B415DA4884DABD7FB54EC"/>
    <w:rsid w:val="00A47F84"/>
    <w:pPr>
      <w:spacing w:after="200" w:line="276" w:lineRule="auto"/>
    </w:pPr>
    <w:rPr>
      <w:rFonts w:ascii="Calibri" w:eastAsia="Times New Roman" w:hAnsi="Calibri" w:cs="Times New Roman"/>
      <w:sz w:val="22"/>
      <w:szCs w:val="22"/>
      <w:lang w:eastAsia="en-US"/>
    </w:rPr>
  </w:style>
  <w:style w:type="paragraph" w:customStyle="1" w:styleId="6F7EF6DAB789430699042914D35AC0F0">
    <w:name w:val="6F7EF6DAB789430699042914D35AC0F0"/>
    <w:rsid w:val="00A47F84"/>
    <w:pPr>
      <w:spacing w:after="200" w:line="276" w:lineRule="auto"/>
    </w:pPr>
    <w:rPr>
      <w:rFonts w:ascii="Calibri" w:eastAsia="Times New Roman" w:hAnsi="Calibri" w:cs="Times New Roman"/>
      <w:sz w:val="22"/>
      <w:szCs w:val="22"/>
      <w:lang w:eastAsia="en-US"/>
    </w:rPr>
  </w:style>
  <w:style w:type="paragraph" w:customStyle="1" w:styleId="5E019566796C40AC91B77ACB9F111746">
    <w:name w:val="5E019566796C40AC91B77ACB9F111746"/>
    <w:rsid w:val="00A47F84"/>
    <w:pPr>
      <w:spacing w:after="200" w:line="276" w:lineRule="auto"/>
    </w:pPr>
    <w:rPr>
      <w:rFonts w:ascii="Calibri" w:eastAsia="Times New Roman" w:hAnsi="Calibri" w:cs="Times New Roman"/>
      <w:sz w:val="22"/>
      <w:szCs w:val="22"/>
      <w:lang w:eastAsia="en-US"/>
    </w:rPr>
  </w:style>
  <w:style w:type="paragraph" w:customStyle="1" w:styleId="5A3F57D0C90E488FAB721F639E9E637E">
    <w:name w:val="5A3F57D0C90E488FAB721F639E9E637E"/>
    <w:rsid w:val="00A47F84"/>
    <w:pPr>
      <w:spacing w:after="200" w:line="276" w:lineRule="auto"/>
    </w:pPr>
    <w:rPr>
      <w:rFonts w:ascii="Calibri" w:eastAsia="Times New Roman" w:hAnsi="Calibri" w:cs="Times New Roman"/>
      <w:sz w:val="22"/>
      <w:szCs w:val="22"/>
      <w:lang w:eastAsia="en-US"/>
    </w:rPr>
  </w:style>
  <w:style w:type="paragraph" w:customStyle="1" w:styleId="7A675B1955A7455C829190447AD1E3DB">
    <w:name w:val="7A675B1955A7455C829190447AD1E3DB"/>
    <w:rsid w:val="00A47F84"/>
    <w:pPr>
      <w:spacing w:after="200" w:line="276" w:lineRule="auto"/>
    </w:pPr>
    <w:rPr>
      <w:rFonts w:ascii="Calibri" w:eastAsia="Times New Roman" w:hAnsi="Calibri" w:cs="Times New Roman"/>
      <w:sz w:val="22"/>
      <w:szCs w:val="22"/>
      <w:lang w:eastAsia="en-US"/>
    </w:rPr>
  </w:style>
  <w:style w:type="paragraph" w:customStyle="1" w:styleId="CB474A94D5E04A978BA02858F7FE8567">
    <w:name w:val="CB474A94D5E04A978BA02858F7FE8567"/>
    <w:rsid w:val="00A47F84"/>
    <w:pPr>
      <w:spacing w:after="200" w:line="276" w:lineRule="auto"/>
    </w:pPr>
    <w:rPr>
      <w:rFonts w:ascii="Calibri" w:eastAsia="Times New Roman" w:hAnsi="Calibri" w:cs="Times New Roman"/>
      <w:sz w:val="22"/>
      <w:szCs w:val="22"/>
      <w:lang w:eastAsia="en-US"/>
    </w:rPr>
  </w:style>
  <w:style w:type="paragraph" w:customStyle="1" w:styleId="EBDC5B52583F4BFFBB8BF75A17B8E0C6">
    <w:name w:val="EBDC5B52583F4BFFBB8BF75A17B8E0C6"/>
    <w:rsid w:val="00A47F84"/>
    <w:pPr>
      <w:spacing w:after="200" w:line="276" w:lineRule="auto"/>
    </w:pPr>
    <w:rPr>
      <w:rFonts w:ascii="Calibri" w:eastAsia="Times New Roman" w:hAnsi="Calibri" w:cs="Times New Roman"/>
      <w:sz w:val="22"/>
      <w:szCs w:val="22"/>
      <w:lang w:eastAsia="en-US"/>
    </w:rPr>
  </w:style>
  <w:style w:type="paragraph" w:customStyle="1" w:styleId="7B1899C07C2241DE8FCDB8B13A32DABA">
    <w:name w:val="7B1899C07C2241DE8FCDB8B13A32DABA"/>
    <w:rsid w:val="00A47F84"/>
    <w:pPr>
      <w:spacing w:after="200" w:line="276" w:lineRule="auto"/>
    </w:pPr>
    <w:rPr>
      <w:rFonts w:ascii="Calibri" w:eastAsia="Times New Roman" w:hAnsi="Calibri" w:cs="Times New Roman"/>
      <w:sz w:val="22"/>
      <w:szCs w:val="22"/>
      <w:lang w:eastAsia="en-US"/>
    </w:rPr>
  </w:style>
  <w:style w:type="paragraph" w:customStyle="1" w:styleId="680A745D314A489D81F8E40CFA126895">
    <w:name w:val="680A745D314A489D81F8E40CFA126895"/>
    <w:rsid w:val="00A47F84"/>
    <w:pPr>
      <w:spacing w:after="200" w:line="276" w:lineRule="auto"/>
    </w:pPr>
    <w:rPr>
      <w:rFonts w:ascii="Calibri" w:eastAsia="Times New Roman" w:hAnsi="Calibri" w:cs="Times New Roman"/>
      <w:sz w:val="22"/>
      <w:szCs w:val="22"/>
      <w:lang w:eastAsia="en-US"/>
    </w:rPr>
  </w:style>
  <w:style w:type="paragraph" w:customStyle="1" w:styleId="37DE10A4CF044016A2FE4FD94C0A09E2">
    <w:name w:val="37DE10A4CF044016A2FE4FD94C0A09E2"/>
    <w:rsid w:val="00A47F84"/>
    <w:pPr>
      <w:spacing w:after="200" w:line="276" w:lineRule="auto"/>
    </w:pPr>
    <w:rPr>
      <w:rFonts w:ascii="Calibri" w:eastAsia="Times New Roman" w:hAnsi="Calibri" w:cs="Times New Roman"/>
      <w:sz w:val="22"/>
      <w:szCs w:val="22"/>
      <w:lang w:eastAsia="en-US"/>
    </w:rPr>
  </w:style>
  <w:style w:type="paragraph" w:customStyle="1" w:styleId="4743F480502A4B4B94EF7AF5A40630B0">
    <w:name w:val="4743F480502A4B4B94EF7AF5A40630B0"/>
    <w:rsid w:val="00A47F84"/>
    <w:pPr>
      <w:spacing w:after="200" w:line="276" w:lineRule="auto"/>
    </w:pPr>
    <w:rPr>
      <w:rFonts w:ascii="Calibri" w:eastAsia="Times New Roman" w:hAnsi="Calibri" w:cs="Times New Roman"/>
      <w:sz w:val="22"/>
      <w:szCs w:val="22"/>
      <w:lang w:eastAsia="en-US"/>
    </w:rPr>
  </w:style>
  <w:style w:type="paragraph" w:customStyle="1" w:styleId="6FB07AC75FED4736B5CAEC0DCC4231D4">
    <w:name w:val="6FB07AC75FED4736B5CAEC0DCC4231D4"/>
    <w:rsid w:val="00A47F84"/>
    <w:pPr>
      <w:spacing w:after="200" w:line="276" w:lineRule="auto"/>
    </w:pPr>
    <w:rPr>
      <w:rFonts w:ascii="Calibri" w:eastAsia="Times New Roman" w:hAnsi="Calibri" w:cs="Times New Roman"/>
      <w:sz w:val="22"/>
      <w:szCs w:val="22"/>
      <w:lang w:eastAsia="en-US"/>
    </w:rPr>
  </w:style>
  <w:style w:type="paragraph" w:customStyle="1" w:styleId="70490279E3B1433FBE350FFAF42B4E94">
    <w:name w:val="70490279E3B1433FBE350FFAF42B4E94"/>
    <w:rsid w:val="00A47F84"/>
    <w:pPr>
      <w:spacing w:after="200" w:line="276" w:lineRule="auto"/>
    </w:pPr>
    <w:rPr>
      <w:rFonts w:ascii="Calibri" w:eastAsia="Times New Roman" w:hAnsi="Calibri" w:cs="Times New Roman"/>
      <w:sz w:val="22"/>
      <w:szCs w:val="22"/>
      <w:lang w:eastAsia="en-US"/>
    </w:rPr>
  </w:style>
  <w:style w:type="paragraph" w:customStyle="1" w:styleId="84F57E574B3745FE813C045455BDB29D">
    <w:name w:val="84F57E574B3745FE813C045455BDB29D"/>
    <w:rsid w:val="00A47F84"/>
    <w:pPr>
      <w:spacing w:after="200" w:line="276" w:lineRule="auto"/>
    </w:pPr>
    <w:rPr>
      <w:rFonts w:ascii="Calibri" w:eastAsia="Times New Roman" w:hAnsi="Calibri" w:cs="Times New Roman"/>
      <w:sz w:val="22"/>
      <w:szCs w:val="22"/>
      <w:lang w:eastAsia="en-US"/>
    </w:rPr>
  </w:style>
  <w:style w:type="paragraph" w:customStyle="1" w:styleId="B03F1A79B7FC4AC69E58397FB5E68A86">
    <w:name w:val="B03F1A79B7FC4AC69E58397FB5E68A86"/>
    <w:rsid w:val="00A47F84"/>
    <w:pPr>
      <w:spacing w:after="200" w:line="276" w:lineRule="auto"/>
    </w:pPr>
    <w:rPr>
      <w:rFonts w:ascii="Calibri" w:eastAsia="Times New Roman" w:hAnsi="Calibri" w:cs="Times New Roman"/>
      <w:sz w:val="22"/>
      <w:szCs w:val="22"/>
      <w:lang w:eastAsia="en-US"/>
    </w:rPr>
  </w:style>
  <w:style w:type="paragraph" w:customStyle="1" w:styleId="8CED72542EAC476E835C1B8D4F3AE6E4">
    <w:name w:val="8CED72542EAC476E835C1B8D4F3AE6E4"/>
    <w:rsid w:val="00A47F84"/>
    <w:pPr>
      <w:spacing w:after="200" w:line="276" w:lineRule="auto"/>
    </w:pPr>
    <w:rPr>
      <w:rFonts w:ascii="Calibri" w:eastAsia="Times New Roman" w:hAnsi="Calibri" w:cs="Times New Roman"/>
      <w:sz w:val="22"/>
      <w:szCs w:val="22"/>
      <w:lang w:eastAsia="en-US"/>
    </w:rPr>
  </w:style>
  <w:style w:type="paragraph" w:customStyle="1" w:styleId="00CBE6DCEBE44747851C7E4A75F3908F">
    <w:name w:val="00CBE6DCEBE44747851C7E4A75F3908F"/>
    <w:rsid w:val="00A47F84"/>
    <w:pPr>
      <w:spacing w:after="200" w:line="276" w:lineRule="auto"/>
    </w:pPr>
    <w:rPr>
      <w:rFonts w:ascii="Calibri" w:eastAsia="Times New Roman" w:hAnsi="Calibri" w:cs="Times New Roman"/>
      <w:sz w:val="22"/>
      <w:szCs w:val="22"/>
      <w:lang w:eastAsia="en-US"/>
    </w:rPr>
  </w:style>
  <w:style w:type="paragraph" w:customStyle="1" w:styleId="596338F39F4F443887852780F288505E">
    <w:name w:val="596338F39F4F443887852780F288505E"/>
    <w:rsid w:val="00A47F84"/>
    <w:pPr>
      <w:spacing w:after="200" w:line="276" w:lineRule="auto"/>
    </w:pPr>
    <w:rPr>
      <w:rFonts w:ascii="Calibri" w:eastAsia="Times New Roman" w:hAnsi="Calibri" w:cs="Times New Roman"/>
      <w:sz w:val="22"/>
      <w:szCs w:val="22"/>
      <w:lang w:eastAsia="en-US"/>
    </w:rPr>
  </w:style>
  <w:style w:type="paragraph" w:customStyle="1" w:styleId="6A888128CC974039B869AE0B494D9E78">
    <w:name w:val="6A888128CC974039B869AE0B494D9E78"/>
    <w:rsid w:val="00A47F84"/>
    <w:pPr>
      <w:spacing w:after="200" w:line="276" w:lineRule="auto"/>
    </w:pPr>
    <w:rPr>
      <w:rFonts w:ascii="Calibri" w:eastAsia="Times New Roman" w:hAnsi="Calibri" w:cs="Times New Roman"/>
      <w:sz w:val="22"/>
      <w:szCs w:val="22"/>
      <w:lang w:eastAsia="en-US"/>
    </w:rPr>
  </w:style>
  <w:style w:type="paragraph" w:customStyle="1" w:styleId="2D2C13620B924A2F9C885F381C090777">
    <w:name w:val="2D2C13620B924A2F9C885F381C090777"/>
    <w:rsid w:val="00A47F84"/>
    <w:pPr>
      <w:spacing w:after="200" w:line="276" w:lineRule="auto"/>
    </w:pPr>
    <w:rPr>
      <w:rFonts w:ascii="Calibri" w:eastAsia="Times New Roman" w:hAnsi="Calibri" w:cs="Times New Roman"/>
      <w:sz w:val="22"/>
      <w:szCs w:val="22"/>
      <w:lang w:eastAsia="en-US"/>
    </w:rPr>
  </w:style>
  <w:style w:type="paragraph" w:customStyle="1" w:styleId="829DF601D707467782EBAA2C4F3FFF07">
    <w:name w:val="829DF601D707467782EBAA2C4F3FFF07"/>
    <w:rsid w:val="00A47F84"/>
    <w:pPr>
      <w:spacing w:after="200" w:line="276" w:lineRule="auto"/>
    </w:pPr>
    <w:rPr>
      <w:rFonts w:ascii="Calibri" w:eastAsia="Times New Roman" w:hAnsi="Calibri" w:cs="Times New Roman"/>
      <w:sz w:val="22"/>
      <w:szCs w:val="22"/>
      <w:lang w:eastAsia="en-US"/>
    </w:rPr>
  </w:style>
  <w:style w:type="paragraph" w:customStyle="1" w:styleId="A531529EB03249B7985884B47062FA2D">
    <w:name w:val="A531529EB03249B7985884B47062FA2D"/>
    <w:rsid w:val="00A47F84"/>
    <w:pPr>
      <w:spacing w:after="200" w:line="276" w:lineRule="auto"/>
    </w:pPr>
    <w:rPr>
      <w:rFonts w:ascii="Calibri" w:eastAsia="Times New Roman" w:hAnsi="Calibri" w:cs="Times New Roman"/>
      <w:sz w:val="22"/>
      <w:szCs w:val="22"/>
      <w:lang w:eastAsia="en-US"/>
    </w:rPr>
  </w:style>
  <w:style w:type="paragraph" w:customStyle="1" w:styleId="7E5162D1A88F448FA7ED2614E2CF590D">
    <w:name w:val="7E5162D1A88F448FA7ED2614E2CF590D"/>
    <w:rsid w:val="00A47F84"/>
    <w:pPr>
      <w:spacing w:after="200" w:line="276" w:lineRule="auto"/>
    </w:pPr>
    <w:rPr>
      <w:rFonts w:ascii="Calibri" w:eastAsia="Times New Roman" w:hAnsi="Calibri" w:cs="Times New Roman"/>
      <w:sz w:val="22"/>
      <w:szCs w:val="22"/>
      <w:lang w:eastAsia="en-US"/>
    </w:rPr>
  </w:style>
  <w:style w:type="paragraph" w:customStyle="1" w:styleId="0CCB50DCC9774EED84937D4A75ECEE69">
    <w:name w:val="0CCB50DCC9774EED84937D4A75ECEE69"/>
    <w:rsid w:val="00A47F84"/>
    <w:pPr>
      <w:spacing w:after="200" w:line="276" w:lineRule="auto"/>
    </w:pPr>
    <w:rPr>
      <w:rFonts w:ascii="Calibri" w:eastAsia="Times New Roman" w:hAnsi="Calibri" w:cs="Times New Roman"/>
      <w:sz w:val="22"/>
      <w:szCs w:val="22"/>
      <w:lang w:eastAsia="en-US"/>
    </w:rPr>
  </w:style>
  <w:style w:type="paragraph" w:customStyle="1" w:styleId="C4D67A549B0E4A8FA59F907F56263881">
    <w:name w:val="C4D67A549B0E4A8FA59F907F56263881"/>
    <w:rsid w:val="00A47F84"/>
    <w:pPr>
      <w:spacing w:after="200" w:line="276" w:lineRule="auto"/>
    </w:pPr>
    <w:rPr>
      <w:rFonts w:ascii="Calibri" w:eastAsia="Times New Roman" w:hAnsi="Calibri" w:cs="Times New Roman"/>
      <w:sz w:val="22"/>
      <w:szCs w:val="22"/>
      <w:lang w:eastAsia="en-US"/>
    </w:rPr>
  </w:style>
  <w:style w:type="paragraph" w:customStyle="1" w:styleId="8729A6AF33A24C18986184D5D3777BA1">
    <w:name w:val="8729A6AF33A24C18986184D5D3777BA1"/>
    <w:rsid w:val="00A47F84"/>
    <w:pPr>
      <w:spacing w:after="200" w:line="276" w:lineRule="auto"/>
    </w:pPr>
    <w:rPr>
      <w:rFonts w:ascii="Calibri" w:eastAsia="Times New Roman" w:hAnsi="Calibri" w:cs="Times New Roman"/>
      <w:sz w:val="22"/>
      <w:szCs w:val="22"/>
      <w:lang w:eastAsia="en-US"/>
    </w:rPr>
  </w:style>
  <w:style w:type="paragraph" w:customStyle="1" w:styleId="3576DBB3437D4AECA72625CCC9BFB39C">
    <w:name w:val="3576DBB3437D4AECA72625CCC9BFB39C"/>
    <w:rsid w:val="00A47F84"/>
    <w:pPr>
      <w:spacing w:after="200" w:line="276" w:lineRule="auto"/>
    </w:pPr>
    <w:rPr>
      <w:rFonts w:ascii="Calibri" w:eastAsia="Times New Roman" w:hAnsi="Calibri" w:cs="Times New Roman"/>
      <w:sz w:val="22"/>
      <w:szCs w:val="22"/>
      <w:lang w:eastAsia="en-US"/>
    </w:rPr>
  </w:style>
  <w:style w:type="paragraph" w:customStyle="1" w:styleId="CA6507B5C41A4312A9BCFAADBC9C6C72">
    <w:name w:val="CA6507B5C41A4312A9BCFAADBC9C6C72"/>
    <w:rsid w:val="00A47F84"/>
    <w:pPr>
      <w:spacing w:after="200" w:line="276" w:lineRule="auto"/>
    </w:pPr>
    <w:rPr>
      <w:rFonts w:ascii="Calibri" w:eastAsia="Times New Roman" w:hAnsi="Calibri" w:cs="Times New Roman"/>
      <w:sz w:val="22"/>
      <w:szCs w:val="22"/>
      <w:lang w:eastAsia="en-US"/>
    </w:rPr>
  </w:style>
  <w:style w:type="paragraph" w:customStyle="1" w:styleId="C55657CF98D045DAB502FC6E72604740">
    <w:name w:val="C55657CF98D045DAB502FC6E72604740"/>
    <w:rsid w:val="00A47F84"/>
    <w:pPr>
      <w:spacing w:after="200" w:line="276" w:lineRule="auto"/>
    </w:pPr>
    <w:rPr>
      <w:rFonts w:ascii="Calibri" w:eastAsia="Times New Roman" w:hAnsi="Calibri" w:cs="Times New Roman"/>
      <w:sz w:val="22"/>
      <w:szCs w:val="22"/>
      <w:lang w:eastAsia="en-US"/>
    </w:rPr>
  </w:style>
  <w:style w:type="paragraph" w:customStyle="1" w:styleId="76D03A4A820B4969996178DB913498B2">
    <w:name w:val="76D03A4A820B4969996178DB913498B2"/>
    <w:rsid w:val="00A47F84"/>
    <w:pPr>
      <w:spacing w:after="200" w:line="276" w:lineRule="auto"/>
    </w:pPr>
    <w:rPr>
      <w:rFonts w:ascii="Calibri" w:eastAsia="Times New Roman" w:hAnsi="Calibri" w:cs="Times New Roman"/>
      <w:sz w:val="22"/>
      <w:szCs w:val="22"/>
      <w:lang w:eastAsia="en-US"/>
    </w:rPr>
  </w:style>
  <w:style w:type="paragraph" w:customStyle="1" w:styleId="1BDBF1E2808B48EFB2A067E0777940D1">
    <w:name w:val="1BDBF1E2808B48EFB2A067E0777940D1"/>
    <w:rsid w:val="00A47F84"/>
    <w:pPr>
      <w:spacing w:after="200" w:line="276" w:lineRule="auto"/>
    </w:pPr>
    <w:rPr>
      <w:rFonts w:ascii="Calibri" w:eastAsia="Times New Roman" w:hAnsi="Calibri" w:cs="Times New Roman"/>
      <w:sz w:val="22"/>
      <w:szCs w:val="22"/>
      <w:lang w:eastAsia="en-US"/>
    </w:rPr>
  </w:style>
  <w:style w:type="paragraph" w:customStyle="1" w:styleId="3FE931E0FC0A4914A39299D7EAAF55A1">
    <w:name w:val="3FE931E0FC0A4914A39299D7EAAF55A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9BE2242E3B624D17BF2DE70F6A8196C9">
    <w:name w:val="9BE2242E3B624D17BF2DE70F6A8196C9"/>
    <w:rsid w:val="00A47F84"/>
    <w:pPr>
      <w:spacing w:after="200" w:line="276" w:lineRule="auto"/>
    </w:pPr>
    <w:rPr>
      <w:rFonts w:ascii="Calibri" w:eastAsia="Times New Roman" w:hAnsi="Calibri" w:cs="Times New Roman"/>
      <w:sz w:val="22"/>
      <w:szCs w:val="22"/>
      <w:lang w:eastAsia="en-US"/>
    </w:rPr>
  </w:style>
  <w:style w:type="paragraph" w:customStyle="1" w:styleId="4D52EAB484734A91BBDE698D57D4D17E">
    <w:name w:val="4D52EAB484734A91BBDE698D57D4D17E"/>
    <w:rsid w:val="00A47F84"/>
    <w:pPr>
      <w:spacing w:after="200" w:line="276" w:lineRule="auto"/>
    </w:pPr>
    <w:rPr>
      <w:rFonts w:ascii="Calibri" w:eastAsia="Times New Roman" w:hAnsi="Calibri" w:cs="Times New Roman"/>
      <w:sz w:val="22"/>
      <w:szCs w:val="22"/>
      <w:lang w:eastAsia="en-US"/>
    </w:rPr>
  </w:style>
  <w:style w:type="paragraph" w:customStyle="1" w:styleId="4AB79890E7154AC6BF5EB400F472549B">
    <w:name w:val="4AB79890E7154AC6BF5EB400F472549B"/>
    <w:rsid w:val="00A47F84"/>
    <w:pPr>
      <w:spacing w:after="200" w:line="276" w:lineRule="auto"/>
    </w:pPr>
    <w:rPr>
      <w:rFonts w:ascii="Calibri" w:eastAsia="Times New Roman" w:hAnsi="Calibri" w:cs="Times New Roman"/>
      <w:sz w:val="22"/>
      <w:szCs w:val="22"/>
      <w:lang w:eastAsia="en-US"/>
    </w:rPr>
  </w:style>
  <w:style w:type="paragraph" w:customStyle="1" w:styleId="313292735A3F4FEEBA376DAEE61DB65C">
    <w:name w:val="313292735A3F4FEEBA376DAEE61DB65C"/>
    <w:rsid w:val="00A47F84"/>
    <w:pPr>
      <w:spacing w:after="200" w:line="276" w:lineRule="auto"/>
    </w:pPr>
    <w:rPr>
      <w:rFonts w:ascii="Calibri" w:eastAsia="Times New Roman" w:hAnsi="Calibri" w:cs="Times New Roman"/>
      <w:sz w:val="22"/>
      <w:szCs w:val="22"/>
      <w:lang w:eastAsia="en-US"/>
    </w:rPr>
  </w:style>
  <w:style w:type="paragraph" w:customStyle="1" w:styleId="34511A261CED485AB68C1AABFDC62F67">
    <w:name w:val="34511A261CED485AB68C1AABFDC62F67"/>
    <w:rsid w:val="00A47F84"/>
    <w:pPr>
      <w:spacing w:after="200" w:line="276" w:lineRule="auto"/>
    </w:pPr>
    <w:rPr>
      <w:rFonts w:ascii="Calibri" w:eastAsia="Times New Roman" w:hAnsi="Calibri" w:cs="Times New Roman"/>
      <w:sz w:val="22"/>
      <w:szCs w:val="22"/>
      <w:lang w:eastAsia="en-US"/>
    </w:rPr>
  </w:style>
  <w:style w:type="paragraph" w:customStyle="1" w:styleId="104FE8D854454A03918895BAA54C062F">
    <w:name w:val="104FE8D854454A03918895BAA54C062F"/>
    <w:rsid w:val="00A47F84"/>
    <w:pPr>
      <w:spacing w:after="200" w:line="276" w:lineRule="auto"/>
    </w:pPr>
    <w:rPr>
      <w:rFonts w:ascii="Calibri" w:eastAsia="Times New Roman" w:hAnsi="Calibri" w:cs="Times New Roman"/>
      <w:sz w:val="22"/>
      <w:szCs w:val="22"/>
      <w:lang w:eastAsia="en-US"/>
    </w:rPr>
  </w:style>
  <w:style w:type="paragraph" w:customStyle="1" w:styleId="9A8CB69EA35F492D8649D88FADF4E2C9">
    <w:name w:val="9A8CB69EA35F492D8649D88FADF4E2C9"/>
    <w:rsid w:val="00A47F84"/>
    <w:pPr>
      <w:spacing w:after="200" w:line="276" w:lineRule="auto"/>
    </w:pPr>
    <w:rPr>
      <w:rFonts w:ascii="Calibri" w:eastAsia="Times New Roman" w:hAnsi="Calibri" w:cs="Times New Roman"/>
      <w:sz w:val="22"/>
      <w:szCs w:val="22"/>
      <w:lang w:eastAsia="en-US"/>
    </w:rPr>
  </w:style>
  <w:style w:type="paragraph" w:customStyle="1" w:styleId="FD2E9D138921492EBCF2FB179CE3CC0E">
    <w:name w:val="FD2E9D138921492EBCF2FB179CE3CC0E"/>
    <w:rsid w:val="00A47F84"/>
    <w:pPr>
      <w:spacing w:after="200" w:line="276" w:lineRule="auto"/>
    </w:pPr>
    <w:rPr>
      <w:rFonts w:ascii="Calibri" w:eastAsia="Times New Roman" w:hAnsi="Calibri" w:cs="Times New Roman"/>
      <w:sz w:val="22"/>
      <w:szCs w:val="22"/>
      <w:lang w:eastAsia="en-US"/>
    </w:rPr>
  </w:style>
  <w:style w:type="paragraph" w:customStyle="1" w:styleId="1E2A9085986A444E83E18E1F5C4A059C">
    <w:name w:val="1E2A9085986A444E83E18E1F5C4A059C"/>
    <w:rsid w:val="00A47F84"/>
    <w:pPr>
      <w:spacing w:after="200" w:line="276" w:lineRule="auto"/>
    </w:pPr>
    <w:rPr>
      <w:rFonts w:ascii="Calibri" w:eastAsia="Times New Roman" w:hAnsi="Calibri" w:cs="Times New Roman"/>
      <w:sz w:val="22"/>
      <w:szCs w:val="22"/>
      <w:lang w:eastAsia="en-US"/>
    </w:rPr>
  </w:style>
  <w:style w:type="paragraph" w:customStyle="1" w:styleId="B370DF7439C3445E9F4B6448928EA1B2">
    <w:name w:val="B370DF7439C3445E9F4B6448928EA1B2"/>
    <w:rsid w:val="00A47F84"/>
    <w:pPr>
      <w:spacing w:after="200" w:line="276" w:lineRule="auto"/>
    </w:pPr>
    <w:rPr>
      <w:rFonts w:ascii="Calibri" w:eastAsia="Times New Roman" w:hAnsi="Calibri" w:cs="Times New Roman"/>
      <w:sz w:val="22"/>
      <w:szCs w:val="22"/>
      <w:lang w:eastAsia="en-US"/>
    </w:rPr>
  </w:style>
  <w:style w:type="paragraph" w:customStyle="1" w:styleId="59015A07051F4BD4810F2A1AC43AB52F">
    <w:name w:val="59015A07051F4BD4810F2A1AC43AB52F"/>
    <w:rsid w:val="00A47F84"/>
    <w:pPr>
      <w:spacing w:after="200" w:line="276" w:lineRule="auto"/>
    </w:pPr>
    <w:rPr>
      <w:rFonts w:ascii="Calibri" w:eastAsia="Times New Roman" w:hAnsi="Calibri" w:cs="Times New Roman"/>
      <w:sz w:val="22"/>
      <w:szCs w:val="22"/>
      <w:lang w:eastAsia="en-US"/>
    </w:rPr>
  </w:style>
  <w:style w:type="paragraph" w:customStyle="1" w:styleId="22FE5F02E8EE43B4AF6F4E8A9D1FC132">
    <w:name w:val="22FE5F02E8EE43B4AF6F4E8A9D1FC132"/>
    <w:rsid w:val="00A47F84"/>
    <w:pPr>
      <w:spacing w:after="200" w:line="276" w:lineRule="auto"/>
    </w:pPr>
    <w:rPr>
      <w:rFonts w:ascii="Calibri" w:eastAsia="Times New Roman" w:hAnsi="Calibri" w:cs="Times New Roman"/>
      <w:sz w:val="22"/>
      <w:szCs w:val="22"/>
      <w:lang w:eastAsia="en-US"/>
    </w:rPr>
  </w:style>
  <w:style w:type="paragraph" w:customStyle="1" w:styleId="60AF488F63414B7F910C1DC157F88C941">
    <w:name w:val="60AF488F63414B7F910C1DC157F88C94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5F4648BF3202436FB6BE631688E3F5301">
    <w:name w:val="5F4648BF3202436FB6BE631688E3F530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601E46776B0D44618167FB77228920C71">
    <w:name w:val="601E46776B0D44618167FB77228920C7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742237F297E84F299A72248B71F613561">
    <w:name w:val="742237F297E84F299A72248B71F61356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C43728308C4E474AB93789BC3158C1651">
    <w:name w:val="C43728308C4E474AB93789BC3158C165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756A2A16CDFA408C8796C8094C6CF0E91">
    <w:name w:val="756A2A16CDFA408C8796C8094C6CF0E9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ECE55C3BCBE1402BA04A38CC658C15121">
    <w:name w:val="ECE55C3BCBE1402BA04A38CC658C1512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9597877291594252BC1BCDBAAB754F0A">
    <w:name w:val="9597877291594252BC1BCDBAAB754F0A"/>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2B03190C5C6B4C1087CA4AB22F0F70B1">
    <w:name w:val="2B03190C5C6B4C1087CA4AB22F0F70B1"/>
    <w:rsid w:val="00A47F84"/>
    <w:pPr>
      <w:spacing w:after="200" w:line="276" w:lineRule="auto"/>
    </w:pPr>
    <w:rPr>
      <w:rFonts w:ascii="Calibri" w:eastAsia="Times New Roman" w:hAnsi="Calibri" w:cs="Times New Roman"/>
      <w:sz w:val="22"/>
      <w:szCs w:val="22"/>
      <w:lang w:eastAsia="en-US"/>
    </w:rPr>
  </w:style>
  <w:style w:type="paragraph" w:customStyle="1" w:styleId="B1F28834FC0F4131852F05F0508022F31">
    <w:name w:val="B1F28834FC0F4131852F05F0508022F31"/>
    <w:rsid w:val="00A47F84"/>
    <w:pPr>
      <w:spacing w:after="200" w:line="276" w:lineRule="auto"/>
    </w:pPr>
    <w:rPr>
      <w:rFonts w:ascii="Calibri" w:eastAsia="Times New Roman" w:hAnsi="Calibri" w:cs="Times New Roman"/>
      <w:sz w:val="22"/>
      <w:szCs w:val="22"/>
      <w:lang w:eastAsia="en-US"/>
    </w:rPr>
  </w:style>
  <w:style w:type="paragraph" w:customStyle="1" w:styleId="C54D7968FD494C749A06D016E86A91A4">
    <w:name w:val="C54D7968FD494C749A06D016E86A91A4"/>
    <w:rsid w:val="00A47F84"/>
    <w:pPr>
      <w:spacing w:after="200" w:line="276" w:lineRule="auto"/>
    </w:pPr>
    <w:rPr>
      <w:rFonts w:ascii="Calibri" w:eastAsia="Times New Roman" w:hAnsi="Calibri" w:cs="Times New Roman"/>
      <w:sz w:val="22"/>
      <w:szCs w:val="22"/>
      <w:lang w:eastAsia="en-US"/>
    </w:rPr>
  </w:style>
  <w:style w:type="paragraph" w:customStyle="1" w:styleId="B07C687B97EA4E7AAE6E2E8E2DB46B13">
    <w:name w:val="B07C687B97EA4E7AAE6E2E8E2DB46B13"/>
    <w:rsid w:val="00A47F84"/>
    <w:pPr>
      <w:spacing w:after="200" w:line="276" w:lineRule="auto"/>
    </w:pPr>
    <w:rPr>
      <w:rFonts w:ascii="Calibri" w:eastAsia="Times New Roman" w:hAnsi="Calibri" w:cs="Times New Roman"/>
      <w:sz w:val="22"/>
      <w:szCs w:val="22"/>
      <w:lang w:eastAsia="en-US"/>
    </w:rPr>
  </w:style>
  <w:style w:type="paragraph" w:customStyle="1" w:styleId="AE03231B612D4EE0A325B9A3BD9215A4">
    <w:name w:val="AE03231B612D4EE0A325B9A3BD9215A4"/>
    <w:rsid w:val="00A47F84"/>
    <w:pPr>
      <w:spacing w:after="200" w:line="276" w:lineRule="auto"/>
    </w:pPr>
    <w:rPr>
      <w:rFonts w:ascii="Calibri" w:eastAsia="Times New Roman" w:hAnsi="Calibri" w:cs="Times New Roman"/>
      <w:sz w:val="22"/>
      <w:szCs w:val="22"/>
      <w:lang w:eastAsia="en-US"/>
    </w:rPr>
  </w:style>
  <w:style w:type="paragraph" w:customStyle="1" w:styleId="2407CFF27712434B95C282FCBC1B80C0">
    <w:name w:val="2407CFF27712434B95C282FCBC1B80C0"/>
    <w:rsid w:val="00A47F84"/>
    <w:pPr>
      <w:spacing w:after="200" w:line="276" w:lineRule="auto"/>
    </w:pPr>
    <w:rPr>
      <w:rFonts w:ascii="Calibri" w:eastAsia="Times New Roman" w:hAnsi="Calibri" w:cs="Times New Roman"/>
      <w:sz w:val="22"/>
      <w:szCs w:val="22"/>
      <w:lang w:eastAsia="en-US"/>
    </w:rPr>
  </w:style>
  <w:style w:type="paragraph" w:customStyle="1" w:styleId="0547040A3501423C9A876972D7F1475A">
    <w:name w:val="0547040A3501423C9A876972D7F1475A"/>
    <w:rsid w:val="00A47F84"/>
    <w:pPr>
      <w:spacing w:after="200" w:line="276" w:lineRule="auto"/>
    </w:pPr>
    <w:rPr>
      <w:rFonts w:ascii="Calibri" w:eastAsia="Times New Roman" w:hAnsi="Calibri" w:cs="Times New Roman"/>
      <w:sz w:val="22"/>
      <w:szCs w:val="22"/>
      <w:lang w:eastAsia="en-US"/>
    </w:rPr>
  </w:style>
  <w:style w:type="paragraph" w:customStyle="1" w:styleId="388FD2D0AC5646A8A8A556CC06A75A94">
    <w:name w:val="388FD2D0AC5646A8A8A556CC06A75A94"/>
    <w:rsid w:val="00A47F84"/>
    <w:pPr>
      <w:spacing w:after="200" w:line="276" w:lineRule="auto"/>
    </w:pPr>
    <w:rPr>
      <w:rFonts w:ascii="Calibri" w:eastAsia="Times New Roman" w:hAnsi="Calibri" w:cs="Times New Roman"/>
      <w:sz w:val="22"/>
      <w:szCs w:val="22"/>
      <w:lang w:eastAsia="en-US"/>
    </w:rPr>
  </w:style>
  <w:style w:type="paragraph" w:customStyle="1" w:styleId="7434DAF898094CCF9BD2D2C3C55844D3">
    <w:name w:val="7434DAF898094CCF9BD2D2C3C55844D3"/>
    <w:rsid w:val="00A47F84"/>
    <w:pPr>
      <w:spacing w:after="200" w:line="276" w:lineRule="auto"/>
    </w:pPr>
    <w:rPr>
      <w:rFonts w:ascii="Calibri" w:eastAsia="Times New Roman" w:hAnsi="Calibri" w:cs="Times New Roman"/>
      <w:sz w:val="22"/>
      <w:szCs w:val="22"/>
      <w:lang w:eastAsia="en-US"/>
    </w:rPr>
  </w:style>
  <w:style w:type="paragraph" w:customStyle="1" w:styleId="A2559193D47D4C98999BFDC075A12A8B">
    <w:name w:val="A2559193D47D4C98999BFDC075A12A8B"/>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0B912A50BF6542B395E37B6E3FBCBA37">
    <w:name w:val="0B912A50BF6542B395E37B6E3FBCBA37"/>
    <w:rsid w:val="00A47F84"/>
    <w:pPr>
      <w:spacing w:after="200" w:line="276" w:lineRule="auto"/>
    </w:pPr>
    <w:rPr>
      <w:rFonts w:ascii="Calibri" w:eastAsia="Times New Roman" w:hAnsi="Calibri" w:cs="Times New Roman"/>
      <w:sz w:val="22"/>
      <w:szCs w:val="22"/>
      <w:lang w:eastAsia="en-US"/>
    </w:rPr>
  </w:style>
  <w:style w:type="paragraph" w:customStyle="1" w:styleId="AD97D8A0734A484A8C5A7FA51E01FC6B">
    <w:name w:val="AD97D8A0734A484A8C5A7FA51E01FC6B"/>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879B00EB8EFF40CF9384386CCEDF7DA9">
    <w:name w:val="879B00EB8EFF40CF9384386CCEDF7DA9"/>
    <w:rsid w:val="00A47F84"/>
    <w:pPr>
      <w:spacing w:after="200" w:line="276" w:lineRule="auto"/>
    </w:pPr>
    <w:rPr>
      <w:rFonts w:ascii="Calibri" w:eastAsia="Times New Roman" w:hAnsi="Calibri" w:cs="Times New Roman"/>
      <w:sz w:val="22"/>
      <w:szCs w:val="22"/>
      <w:lang w:eastAsia="en-US"/>
    </w:rPr>
  </w:style>
  <w:style w:type="paragraph" w:customStyle="1" w:styleId="25B9D86B40B24B92A802EF51405AE41F">
    <w:name w:val="25B9D86B40B24B92A802EF51405AE41F"/>
    <w:rsid w:val="00A47F84"/>
    <w:pPr>
      <w:spacing w:after="200" w:line="276" w:lineRule="auto"/>
    </w:pPr>
    <w:rPr>
      <w:rFonts w:ascii="Calibri" w:eastAsia="Times New Roman" w:hAnsi="Calibri" w:cs="Times New Roman"/>
      <w:sz w:val="22"/>
      <w:szCs w:val="22"/>
      <w:lang w:eastAsia="en-US"/>
    </w:rPr>
  </w:style>
  <w:style w:type="paragraph" w:customStyle="1" w:styleId="8EF690DD41B24F249D4B5DCF4FD6E2F0">
    <w:name w:val="8EF690DD41B24F249D4B5DCF4FD6E2F0"/>
    <w:rsid w:val="00A47F84"/>
    <w:pPr>
      <w:spacing w:after="200" w:line="276" w:lineRule="auto"/>
    </w:pPr>
    <w:rPr>
      <w:rFonts w:ascii="Calibri" w:eastAsia="Times New Roman" w:hAnsi="Calibri" w:cs="Times New Roman"/>
      <w:sz w:val="22"/>
      <w:szCs w:val="22"/>
      <w:lang w:eastAsia="en-US"/>
    </w:rPr>
  </w:style>
  <w:style w:type="paragraph" w:customStyle="1" w:styleId="A8E17459F1EE455CA2B4F032D080CF15">
    <w:name w:val="A8E17459F1EE455CA2B4F032D080CF15"/>
    <w:rsid w:val="00A47F84"/>
    <w:pPr>
      <w:spacing w:after="200" w:line="276" w:lineRule="auto"/>
    </w:pPr>
    <w:rPr>
      <w:rFonts w:ascii="Calibri" w:eastAsia="Times New Roman" w:hAnsi="Calibri" w:cs="Times New Roman"/>
      <w:sz w:val="22"/>
      <w:szCs w:val="22"/>
      <w:lang w:eastAsia="en-US"/>
    </w:rPr>
  </w:style>
  <w:style w:type="paragraph" w:customStyle="1" w:styleId="DA9C48EEE5CA46E3B4C7D116AD057CB5">
    <w:name w:val="DA9C48EEE5CA46E3B4C7D116AD057CB5"/>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145791FE791E4B0D81CA70FCB63DAE9C">
    <w:name w:val="145791FE791E4B0D81CA70FCB63DAE9C"/>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73FD7D1920DD4C458D372C02AB70CBF3">
    <w:name w:val="73FD7D1920DD4C458D372C02AB70CBF3"/>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67D08723883649B9B1ED8287333EC420">
    <w:name w:val="67D08723883649B9B1ED8287333EC420"/>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6F902F914E8841C488511E65FC0D2117">
    <w:name w:val="6F902F914E8841C488511E65FC0D2117"/>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D29791C0A64A47CBA713C592C29ADFE8">
    <w:name w:val="D29791C0A64A47CBA713C592C29ADFE8"/>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BE2662F3AECE44908458B614E70FC78A">
    <w:name w:val="BE2662F3AECE44908458B614E70FC78A"/>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0514D7EB8D5D4712889D108A1E2306F4">
    <w:name w:val="0514D7EB8D5D4712889D108A1E2306F4"/>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3196F60B5D9746AD88619432E80BABFF">
    <w:name w:val="3196F60B5D9746AD88619432E80BABFF"/>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DEEFBCB8572A48F2A74A6FB504392BBC">
    <w:name w:val="DEEFBCB8572A48F2A74A6FB504392BBC"/>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AE885B2D51DF4AB199E5CFB99DE03DAC">
    <w:name w:val="AE885B2D51DF4AB199E5CFB99DE03DAC"/>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1A203394B8CD4720AB2B3A113EA7BF6D">
    <w:name w:val="1A203394B8CD4720AB2B3A113EA7BF6D"/>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9E9C30CC1BA84A019120A41C386141EB">
    <w:name w:val="9E9C30CC1BA84A019120A41C386141EB"/>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4C6B4227C02044F18E886F61FA552506">
    <w:name w:val="4C6B4227C02044F18E886F61FA552506"/>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061D1CC71E6847DC889672B7978CAF65">
    <w:name w:val="061D1CC71E6847DC889672B7978CAF65"/>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C6E05EE5C54D4B9AA7DA4577A15CBD5D">
    <w:name w:val="C6E05EE5C54D4B9AA7DA4577A15CBD5D"/>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532E7A6414704BDFAE92DFC3DA3BD3D1">
    <w:name w:val="532E7A6414704BDFAE92DFC3DA3BD3D1"/>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323DD57AEB4C46C09DE77C9F90D276D7">
    <w:name w:val="323DD57AEB4C46C09DE77C9F90D276D7"/>
    <w:rsid w:val="00A47F84"/>
    <w:pPr>
      <w:spacing w:after="200" w:line="276" w:lineRule="auto"/>
    </w:pPr>
    <w:rPr>
      <w:rFonts w:ascii="Calibri" w:eastAsia="Times New Roman" w:hAnsi="Calibri" w:cs="Times New Roman"/>
      <w:sz w:val="22"/>
      <w:szCs w:val="22"/>
      <w:lang w:eastAsia="en-US"/>
    </w:rPr>
  </w:style>
  <w:style w:type="paragraph" w:customStyle="1" w:styleId="B0F5B1008F464202A599E2E55CEDFB65">
    <w:name w:val="B0F5B1008F464202A599E2E55CEDFB65"/>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B56B1A899412492BB0B9C1C9B1F2CF0F">
    <w:name w:val="B56B1A899412492BB0B9C1C9B1F2CF0F"/>
    <w:rsid w:val="00A47F84"/>
    <w:pPr>
      <w:spacing w:after="200" w:line="276" w:lineRule="auto"/>
    </w:pPr>
    <w:rPr>
      <w:rFonts w:ascii="Calibri" w:eastAsia="Times New Roman" w:hAnsi="Calibri" w:cs="Times New Roman"/>
      <w:sz w:val="22"/>
      <w:szCs w:val="22"/>
      <w:lang w:eastAsia="en-US"/>
    </w:rPr>
  </w:style>
  <w:style w:type="paragraph" w:customStyle="1" w:styleId="9974CF8CD83242179B7333B9B81E2320">
    <w:name w:val="9974CF8CD83242179B7333B9B81E2320"/>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4713061C417442AAB4F0DAA31F5DB4E3">
    <w:name w:val="4713061C417442AAB4F0DAA31F5DB4E3"/>
    <w:rsid w:val="00A47F84"/>
    <w:pPr>
      <w:spacing w:after="200" w:line="276" w:lineRule="auto"/>
      <w:ind w:left="720"/>
      <w:contextualSpacing/>
    </w:pPr>
    <w:rPr>
      <w:rFonts w:ascii="Calibri" w:eastAsia="Times New Roman" w:hAnsi="Calibri" w:cs="Times New Roman"/>
      <w:sz w:val="22"/>
      <w:szCs w:val="22"/>
      <w:lang w:eastAsia="en-US"/>
    </w:rPr>
  </w:style>
  <w:style w:type="paragraph" w:customStyle="1" w:styleId="B026D3DE2B304BFE9E86FA04292B224F">
    <w:name w:val="B026D3DE2B304BFE9E86FA04292B224F"/>
    <w:rsid w:val="00A47F84"/>
    <w:pPr>
      <w:spacing w:after="200" w:line="276" w:lineRule="auto"/>
    </w:pPr>
    <w:rPr>
      <w:rFonts w:ascii="Calibri" w:eastAsia="Times New Roman" w:hAnsi="Calibri" w:cs="Times New Roman"/>
      <w:sz w:val="22"/>
      <w:szCs w:val="22"/>
      <w:lang w:eastAsia="en-US"/>
    </w:rPr>
  </w:style>
  <w:style w:type="paragraph" w:customStyle="1" w:styleId="63655D86258D472FB67C84585D120C1C">
    <w:name w:val="63655D86258D472FB67C84585D120C1C"/>
    <w:rsid w:val="00A47F84"/>
    <w:pPr>
      <w:spacing w:after="200" w:line="276" w:lineRule="auto"/>
    </w:pPr>
    <w:rPr>
      <w:rFonts w:ascii="Calibri" w:eastAsia="Times New Roman" w:hAnsi="Calibri" w:cs="Times New Roman"/>
      <w:sz w:val="22"/>
      <w:szCs w:val="22"/>
      <w:lang w:eastAsia="en-US"/>
    </w:rPr>
  </w:style>
  <w:style w:type="paragraph" w:customStyle="1" w:styleId="12D701510DCB48A89B9FDB2469D808C1">
    <w:name w:val="12D701510DCB48A89B9FDB2469D808C1"/>
    <w:rsid w:val="00A47F84"/>
    <w:pPr>
      <w:spacing w:after="160" w:line="259" w:lineRule="auto"/>
    </w:pPr>
    <w:rPr>
      <w:sz w:val="22"/>
      <w:szCs w:val="22"/>
      <w:lang w:eastAsia="en-US"/>
    </w:rPr>
  </w:style>
  <w:style w:type="paragraph" w:customStyle="1" w:styleId="C777FB08340749DB801D66B99F885385">
    <w:name w:val="C777FB08340749DB801D66B99F885385"/>
    <w:rsid w:val="00A47F84"/>
    <w:pPr>
      <w:spacing w:after="160" w:line="259" w:lineRule="auto"/>
    </w:pPr>
    <w:rPr>
      <w:sz w:val="22"/>
      <w:szCs w:val="22"/>
      <w:lang w:eastAsia="en-US"/>
    </w:rPr>
  </w:style>
  <w:style w:type="paragraph" w:customStyle="1" w:styleId="E9F3BDD9806340809B9B6411EE79EEAD">
    <w:name w:val="E9F3BDD9806340809B9B6411EE79EEAD"/>
    <w:rsid w:val="00D04C77"/>
    <w:pPr>
      <w:spacing w:after="160" w:line="259" w:lineRule="auto"/>
    </w:pPr>
    <w:rPr>
      <w:sz w:val="22"/>
      <w:szCs w:val="22"/>
      <w:lang w:eastAsia="en-US"/>
    </w:rPr>
  </w:style>
  <w:style w:type="paragraph" w:customStyle="1" w:styleId="7574C852225346C5894E368A5ED1F4B1">
    <w:name w:val="7574C852225346C5894E368A5ED1F4B1"/>
    <w:rsid w:val="00D04C77"/>
    <w:pPr>
      <w:spacing w:after="160" w:line="259" w:lineRule="auto"/>
    </w:pPr>
    <w:rPr>
      <w:sz w:val="22"/>
      <w:szCs w:val="22"/>
      <w:lang w:eastAsia="en-US"/>
    </w:rPr>
  </w:style>
  <w:style w:type="paragraph" w:customStyle="1" w:styleId="A4C3EA01FD5C44889E0C1BD237C61671">
    <w:name w:val="A4C3EA01FD5C44889E0C1BD237C61671"/>
    <w:rsid w:val="00D04C77"/>
    <w:pPr>
      <w:spacing w:after="160" w:line="259" w:lineRule="auto"/>
    </w:pPr>
    <w:rPr>
      <w:sz w:val="22"/>
      <w:szCs w:val="22"/>
      <w:lang w:eastAsia="en-US"/>
    </w:rPr>
  </w:style>
  <w:style w:type="paragraph" w:customStyle="1" w:styleId="651091BC86A14CC5826BC0EC785D0F60">
    <w:name w:val="651091BC86A14CC5826BC0EC785D0F60"/>
    <w:rsid w:val="00D04C77"/>
    <w:pPr>
      <w:spacing w:after="160" w:line="259" w:lineRule="auto"/>
    </w:pPr>
    <w:rPr>
      <w:sz w:val="22"/>
      <w:szCs w:val="22"/>
      <w:lang w:eastAsia="en-US"/>
    </w:rPr>
  </w:style>
  <w:style w:type="paragraph" w:customStyle="1" w:styleId="06A62015BC1341D6BCE9FF672F3AEC7F">
    <w:name w:val="06A62015BC1341D6BCE9FF672F3AEC7F"/>
    <w:rsid w:val="00D04C77"/>
    <w:pPr>
      <w:spacing w:after="160" w:line="259" w:lineRule="auto"/>
    </w:pPr>
    <w:rPr>
      <w:sz w:val="22"/>
      <w:szCs w:val="22"/>
      <w:lang w:eastAsia="en-US"/>
    </w:rPr>
  </w:style>
  <w:style w:type="paragraph" w:customStyle="1" w:styleId="38F48BE3E9CD4B81BCB9A5DB3E50948F">
    <w:name w:val="38F48BE3E9CD4B81BCB9A5DB3E50948F"/>
    <w:rsid w:val="00D04C77"/>
    <w:pPr>
      <w:spacing w:after="160" w:line="259" w:lineRule="auto"/>
    </w:pPr>
    <w:rPr>
      <w:sz w:val="22"/>
      <w:szCs w:val="22"/>
      <w:lang w:eastAsia="en-US"/>
    </w:rPr>
  </w:style>
  <w:style w:type="paragraph" w:customStyle="1" w:styleId="E4BDDDBB46714494A7BC9F20CD1A7902">
    <w:name w:val="E4BDDDBB46714494A7BC9F20CD1A7902"/>
    <w:rsid w:val="00D04C77"/>
    <w:pPr>
      <w:spacing w:after="160" w:line="259" w:lineRule="auto"/>
    </w:pPr>
    <w:rPr>
      <w:sz w:val="22"/>
      <w:szCs w:val="22"/>
      <w:lang w:eastAsia="en-US"/>
    </w:rPr>
  </w:style>
  <w:style w:type="paragraph" w:customStyle="1" w:styleId="CECD517419084F02AAEC38AC04D9A3C1">
    <w:name w:val="CECD517419084F02AAEC38AC04D9A3C1"/>
    <w:rsid w:val="00D04C77"/>
    <w:pPr>
      <w:spacing w:after="160" w:line="259" w:lineRule="auto"/>
    </w:pPr>
    <w:rPr>
      <w:sz w:val="22"/>
      <w:szCs w:val="22"/>
      <w:lang w:eastAsia="en-US"/>
    </w:rPr>
  </w:style>
  <w:style w:type="paragraph" w:customStyle="1" w:styleId="04130FD72E9F442F80590AC164BD74B2">
    <w:name w:val="04130FD72E9F442F80590AC164BD74B2"/>
    <w:rsid w:val="00D04C77"/>
    <w:pPr>
      <w:spacing w:after="160" w:line="259" w:lineRule="auto"/>
    </w:pPr>
    <w:rPr>
      <w:sz w:val="22"/>
      <w:szCs w:val="22"/>
      <w:lang w:eastAsia="en-US"/>
    </w:rPr>
  </w:style>
  <w:style w:type="paragraph" w:customStyle="1" w:styleId="5CFCA0B077374EECA6F74F2870A11134">
    <w:name w:val="5CFCA0B077374EECA6F74F2870A11134"/>
    <w:rsid w:val="00D04C77"/>
    <w:pPr>
      <w:spacing w:after="160" w:line="259" w:lineRule="auto"/>
    </w:pPr>
    <w:rPr>
      <w:sz w:val="22"/>
      <w:szCs w:val="22"/>
      <w:lang w:eastAsia="en-US"/>
    </w:rPr>
  </w:style>
  <w:style w:type="paragraph" w:customStyle="1" w:styleId="68AD01C5368F4672AFBBB68CAB8D63D2">
    <w:name w:val="68AD01C5368F4672AFBBB68CAB8D63D2"/>
    <w:rsid w:val="00D04C77"/>
    <w:pPr>
      <w:spacing w:after="160" w:line="259" w:lineRule="auto"/>
    </w:pPr>
    <w:rPr>
      <w:sz w:val="22"/>
      <w:szCs w:val="22"/>
      <w:lang w:eastAsia="en-US"/>
    </w:rPr>
  </w:style>
  <w:style w:type="paragraph" w:customStyle="1" w:styleId="AE6D9FF0417B49129BA6D941914B11D0">
    <w:name w:val="AE6D9FF0417B49129BA6D941914B11D0"/>
    <w:rsid w:val="00D04C77"/>
    <w:pPr>
      <w:spacing w:after="160" w:line="259" w:lineRule="auto"/>
    </w:pPr>
    <w:rPr>
      <w:sz w:val="22"/>
      <w:szCs w:val="22"/>
      <w:lang w:eastAsia="en-US"/>
    </w:rPr>
  </w:style>
  <w:style w:type="paragraph" w:customStyle="1" w:styleId="B264BABD944F43DBAD3B28CB3D9D83AB">
    <w:name w:val="B264BABD944F43DBAD3B28CB3D9D83AB"/>
    <w:rsid w:val="00D04C77"/>
    <w:pPr>
      <w:spacing w:after="160" w:line="259" w:lineRule="auto"/>
    </w:pPr>
    <w:rPr>
      <w:sz w:val="22"/>
      <w:szCs w:val="22"/>
      <w:lang w:eastAsia="en-US"/>
    </w:rPr>
  </w:style>
  <w:style w:type="paragraph" w:customStyle="1" w:styleId="ADB117EF9DF641B8851AD899AA6DAFC9">
    <w:name w:val="ADB117EF9DF641B8851AD899AA6DAFC9"/>
    <w:rsid w:val="00D04C77"/>
    <w:pPr>
      <w:spacing w:after="160" w:line="259" w:lineRule="auto"/>
    </w:pPr>
    <w:rPr>
      <w:sz w:val="22"/>
      <w:szCs w:val="22"/>
      <w:lang w:eastAsia="en-US"/>
    </w:rPr>
  </w:style>
  <w:style w:type="paragraph" w:customStyle="1" w:styleId="49E4318C53AA499EA7F1180354C29DB6">
    <w:name w:val="49E4318C53AA499EA7F1180354C29DB6"/>
    <w:rsid w:val="00D04C77"/>
    <w:pPr>
      <w:spacing w:after="160" w:line="259" w:lineRule="auto"/>
    </w:pPr>
    <w:rPr>
      <w:sz w:val="22"/>
      <w:szCs w:val="22"/>
      <w:lang w:eastAsia="en-US"/>
    </w:rPr>
  </w:style>
  <w:style w:type="paragraph" w:customStyle="1" w:styleId="325CCD50BA874ABD9FB270B9D6EB4DE5">
    <w:name w:val="325CCD50BA874ABD9FB270B9D6EB4DE5"/>
    <w:rsid w:val="00FE3EE5"/>
    <w:pPr>
      <w:spacing w:after="160" w:line="259" w:lineRule="auto"/>
    </w:pPr>
    <w:rPr>
      <w:sz w:val="22"/>
      <w:szCs w:val="22"/>
      <w:lang w:eastAsia="en-US"/>
    </w:rPr>
  </w:style>
  <w:style w:type="paragraph" w:customStyle="1" w:styleId="D563AE6EBF3146BA96CB193D29D8887B">
    <w:name w:val="D563AE6EBF3146BA96CB193D29D8887B"/>
    <w:rsid w:val="00FE3EE5"/>
    <w:pPr>
      <w:spacing w:after="160" w:line="259" w:lineRule="auto"/>
    </w:pPr>
    <w:rPr>
      <w:sz w:val="22"/>
      <w:szCs w:val="22"/>
      <w:lang w:eastAsia="en-US"/>
    </w:rPr>
  </w:style>
  <w:style w:type="paragraph" w:customStyle="1" w:styleId="2B96A256E1EF4C84A53B0A09D5611843">
    <w:name w:val="2B96A256E1EF4C84A53B0A09D5611843"/>
    <w:rsid w:val="00FE3EE5"/>
    <w:pPr>
      <w:spacing w:after="160" w:line="259" w:lineRule="auto"/>
    </w:pPr>
    <w:rPr>
      <w:sz w:val="22"/>
      <w:szCs w:val="22"/>
      <w:lang w:eastAsia="en-US"/>
    </w:rPr>
  </w:style>
  <w:style w:type="paragraph" w:customStyle="1" w:styleId="33A72C20B14A4E1DB01B2F7FB2B9A6C3">
    <w:name w:val="33A72C20B14A4E1DB01B2F7FB2B9A6C3"/>
    <w:rsid w:val="00FE3EE5"/>
    <w:pPr>
      <w:spacing w:after="160" w:line="259" w:lineRule="auto"/>
    </w:pPr>
    <w:rPr>
      <w:sz w:val="22"/>
      <w:szCs w:val="22"/>
      <w:lang w:eastAsia="en-US"/>
    </w:rPr>
  </w:style>
  <w:style w:type="paragraph" w:customStyle="1" w:styleId="900A4AACA50947ECA1B9039954087D89">
    <w:name w:val="900A4AACA50947ECA1B9039954087D89"/>
    <w:rsid w:val="00FE3EE5"/>
    <w:pPr>
      <w:spacing w:after="160" w:line="259" w:lineRule="auto"/>
    </w:pPr>
    <w:rPr>
      <w:sz w:val="22"/>
      <w:szCs w:val="22"/>
      <w:lang w:eastAsia="en-US"/>
    </w:rPr>
  </w:style>
  <w:style w:type="paragraph" w:customStyle="1" w:styleId="0457B127C46640E1937BE6C9FC2BE3D9">
    <w:name w:val="0457B127C46640E1937BE6C9FC2BE3D9"/>
    <w:rsid w:val="00FE3EE5"/>
    <w:pPr>
      <w:spacing w:after="160" w:line="259" w:lineRule="auto"/>
    </w:pPr>
    <w:rPr>
      <w:sz w:val="22"/>
      <w:szCs w:val="22"/>
      <w:lang w:eastAsia="en-US"/>
    </w:rPr>
  </w:style>
  <w:style w:type="paragraph" w:customStyle="1" w:styleId="20FD3213FA3A4414921569B534EA263F">
    <w:name w:val="20FD3213FA3A4414921569B534EA263F"/>
    <w:rsid w:val="00FE3EE5"/>
    <w:pPr>
      <w:spacing w:after="160" w:line="259" w:lineRule="auto"/>
    </w:pPr>
    <w:rPr>
      <w:sz w:val="22"/>
      <w:szCs w:val="22"/>
      <w:lang w:eastAsia="en-US"/>
    </w:rPr>
  </w:style>
  <w:style w:type="paragraph" w:customStyle="1" w:styleId="51FC35E6F8E042F8B03757F4A30E89A3">
    <w:name w:val="51FC35E6F8E042F8B03757F4A30E89A3"/>
    <w:rsid w:val="00FE3EE5"/>
    <w:pPr>
      <w:spacing w:after="160" w:line="259" w:lineRule="auto"/>
    </w:pPr>
    <w:rPr>
      <w:sz w:val="22"/>
      <w:szCs w:val="22"/>
      <w:lang w:eastAsia="en-US"/>
    </w:rPr>
  </w:style>
  <w:style w:type="paragraph" w:customStyle="1" w:styleId="4BFC7ECED57B4208BFB342E58CD5DFCF">
    <w:name w:val="4BFC7ECED57B4208BFB342E58CD5DFCF"/>
    <w:rsid w:val="00FE3EE5"/>
    <w:pPr>
      <w:spacing w:after="160" w:line="259" w:lineRule="auto"/>
    </w:pPr>
    <w:rPr>
      <w:sz w:val="22"/>
      <w:szCs w:val="22"/>
      <w:lang w:eastAsia="en-US"/>
    </w:rPr>
  </w:style>
  <w:style w:type="paragraph" w:customStyle="1" w:styleId="D804E16D57E74BD188A0A6F72CB6D625">
    <w:name w:val="D804E16D57E74BD188A0A6F72CB6D625"/>
    <w:rsid w:val="00FE3EE5"/>
    <w:pPr>
      <w:spacing w:after="160" w:line="259" w:lineRule="auto"/>
    </w:pPr>
    <w:rPr>
      <w:sz w:val="22"/>
      <w:szCs w:val="22"/>
      <w:lang w:eastAsia="en-US"/>
    </w:rPr>
  </w:style>
  <w:style w:type="paragraph" w:customStyle="1" w:styleId="C77B3DF8F4C748B5B15D239D46A0A516">
    <w:name w:val="C77B3DF8F4C748B5B15D239D46A0A516"/>
    <w:rsid w:val="00FE3EE5"/>
    <w:pPr>
      <w:spacing w:after="160" w:line="259" w:lineRule="auto"/>
    </w:pPr>
    <w:rPr>
      <w:sz w:val="22"/>
      <w:szCs w:val="22"/>
      <w:lang w:eastAsia="en-US"/>
    </w:rPr>
  </w:style>
  <w:style w:type="paragraph" w:customStyle="1" w:styleId="D5D25AD13FB84259A16DCA9CAB80EE0E">
    <w:name w:val="D5D25AD13FB84259A16DCA9CAB80EE0E"/>
    <w:rsid w:val="00FE3EE5"/>
    <w:pPr>
      <w:spacing w:after="160" w:line="259" w:lineRule="auto"/>
    </w:pPr>
    <w:rPr>
      <w:sz w:val="22"/>
      <w:szCs w:val="22"/>
      <w:lang w:eastAsia="en-US"/>
    </w:rPr>
  </w:style>
  <w:style w:type="paragraph" w:customStyle="1" w:styleId="48FD63189F7B457EB6EEDB4D554F3B11">
    <w:name w:val="48FD63189F7B457EB6EEDB4D554F3B11"/>
    <w:rsid w:val="00FE3EE5"/>
    <w:pPr>
      <w:spacing w:after="160" w:line="259" w:lineRule="auto"/>
    </w:pPr>
    <w:rPr>
      <w:sz w:val="22"/>
      <w:szCs w:val="22"/>
      <w:lang w:eastAsia="en-US"/>
    </w:rPr>
  </w:style>
  <w:style w:type="paragraph" w:customStyle="1" w:styleId="BDA12500189C487BAB88B799D85E4FD8">
    <w:name w:val="BDA12500189C487BAB88B799D85E4FD8"/>
    <w:rsid w:val="00FE3EE5"/>
    <w:pPr>
      <w:spacing w:after="160" w:line="259" w:lineRule="auto"/>
    </w:pPr>
    <w:rPr>
      <w:sz w:val="22"/>
      <w:szCs w:val="22"/>
      <w:lang w:eastAsia="en-US"/>
    </w:rPr>
  </w:style>
  <w:style w:type="paragraph" w:customStyle="1" w:styleId="DE26A9BA3DD5473FB16E2C9907CD2F32">
    <w:name w:val="DE26A9BA3DD5473FB16E2C9907CD2F32"/>
    <w:rsid w:val="00FE3EE5"/>
    <w:pPr>
      <w:spacing w:after="160" w:line="259" w:lineRule="auto"/>
    </w:pPr>
    <w:rPr>
      <w:sz w:val="22"/>
      <w:szCs w:val="22"/>
      <w:lang w:eastAsia="en-US"/>
    </w:rPr>
  </w:style>
  <w:style w:type="paragraph" w:customStyle="1" w:styleId="DC139FEB20B14F0386016556D009C1C7">
    <w:name w:val="DC139FEB20B14F0386016556D009C1C7"/>
    <w:rsid w:val="00FE3EE5"/>
    <w:pPr>
      <w:spacing w:after="160" w:line="259" w:lineRule="auto"/>
    </w:pPr>
    <w:rPr>
      <w:sz w:val="22"/>
      <w:szCs w:val="22"/>
      <w:lang w:eastAsia="en-US"/>
    </w:rPr>
  </w:style>
  <w:style w:type="paragraph" w:customStyle="1" w:styleId="02CE7C3E336949D3A908AAC46860003B">
    <w:name w:val="02CE7C3E336949D3A908AAC46860003B"/>
    <w:rsid w:val="00FE3EE5"/>
    <w:pPr>
      <w:spacing w:after="160" w:line="259" w:lineRule="auto"/>
    </w:pPr>
    <w:rPr>
      <w:sz w:val="22"/>
      <w:szCs w:val="22"/>
      <w:lang w:eastAsia="en-US"/>
    </w:rPr>
  </w:style>
  <w:style w:type="paragraph" w:customStyle="1" w:styleId="2115F8D36FFB4CB08FB4A135A371FB82">
    <w:name w:val="2115F8D36FFB4CB08FB4A135A371FB82"/>
    <w:rsid w:val="00FE3EE5"/>
    <w:pPr>
      <w:spacing w:after="160" w:line="259" w:lineRule="auto"/>
    </w:pPr>
    <w:rPr>
      <w:sz w:val="22"/>
      <w:szCs w:val="22"/>
      <w:lang w:eastAsia="en-US"/>
    </w:rPr>
  </w:style>
  <w:style w:type="paragraph" w:customStyle="1" w:styleId="9277ECA5FE014EF580EF1BC222066251">
    <w:name w:val="9277ECA5FE014EF580EF1BC222066251"/>
    <w:rsid w:val="00FE3EE5"/>
    <w:pPr>
      <w:spacing w:after="160" w:line="259" w:lineRule="auto"/>
    </w:pPr>
    <w:rPr>
      <w:sz w:val="22"/>
      <w:szCs w:val="22"/>
      <w:lang w:eastAsia="en-US"/>
    </w:rPr>
  </w:style>
  <w:style w:type="paragraph" w:customStyle="1" w:styleId="32BC43C6FBE44DE1A76CC5DF6024BDFF">
    <w:name w:val="32BC43C6FBE44DE1A76CC5DF6024BDFF"/>
    <w:rsid w:val="00FE3EE5"/>
    <w:pPr>
      <w:spacing w:after="160" w:line="259" w:lineRule="auto"/>
    </w:pPr>
    <w:rPr>
      <w:sz w:val="22"/>
      <w:szCs w:val="22"/>
      <w:lang w:eastAsia="en-US"/>
    </w:rPr>
  </w:style>
  <w:style w:type="paragraph" w:customStyle="1" w:styleId="2E87042D315F4CAC97DD3A4F64CA6738">
    <w:name w:val="2E87042D315F4CAC97DD3A4F64CA6738"/>
    <w:rsid w:val="00FE3EE5"/>
    <w:pPr>
      <w:spacing w:after="160" w:line="259" w:lineRule="auto"/>
    </w:pPr>
    <w:rPr>
      <w:sz w:val="22"/>
      <w:szCs w:val="22"/>
      <w:lang w:eastAsia="en-US"/>
    </w:rPr>
  </w:style>
  <w:style w:type="paragraph" w:customStyle="1" w:styleId="B5EF20FA07A2436EB147B4E96D95AF03">
    <w:name w:val="B5EF20FA07A2436EB147B4E96D95AF03"/>
    <w:rsid w:val="00FE3EE5"/>
    <w:pPr>
      <w:spacing w:after="160" w:line="259" w:lineRule="auto"/>
    </w:pPr>
    <w:rPr>
      <w:sz w:val="22"/>
      <w:szCs w:val="22"/>
      <w:lang w:eastAsia="en-US"/>
    </w:rPr>
  </w:style>
  <w:style w:type="paragraph" w:customStyle="1" w:styleId="C355200366514F1C867A642B2D349B7D">
    <w:name w:val="C355200366514F1C867A642B2D349B7D"/>
    <w:rsid w:val="00FE3EE5"/>
    <w:pPr>
      <w:spacing w:after="160" w:line="259" w:lineRule="auto"/>
    </w:pPr>
    <w:rPr>
      <w:sz w:val="22"/>
      <w:szCs w:val="22"/>
      <w:lang w:eastAsia="en-US"/>
    </w:rPr>
  </w:style>
  <w:style w:type="paragraph" w:customStyle="1" w:styleId="96233EB140A24355BB563CB87DE465BF">
    <w:name w:val="96233EB140A24355BB563CB87DE465BF"/>
    <w:rsid w:val="00FE3EE5"/>
    <w:pPr>
      <w:spacing w:after="160" w:line="259" w:lineRule="auto"/>
    </w:pPr>
    <w:rPr>
      <w:sz w:val="22"/>
      <w:szCs w:val="22"/>
      <w:lang w:eastAsia="en-US"/>
    </w:rPr>
  </w:style>
  <w:style w:type="paragraph" w:customStyle="1" w:styleId="B2EAE04BB4A7448FA67DFC627A09C73E">
    <w:name w:val="B2EAE04BB4A7448FA67DFC627A09C73E"/>
    <w:rsid w:val="00FF3264"/>
    <w:pPr>
      <w:spacing w:after="160" w:line="259" w:lineRule="auto"/>
    </w:pPr>
    <w:rPr>
      <w:sz w:val="22"/>
      <w:szCs w:val="22"/>
      <w:lang w:eastAsia="en-US"/>
    </w:rPr>
  </w:style>
  <w:style w:type="paragraph" w:customStyle="1" w:styleId="BF512A6978BE4E8A865CF16D4F299B85">
    <w:name w:val="BF512A6978BE4E8A865CF16D4F299B85"/>
    <w:rsid w:val="00FF3264"/>
    <w:pPr>
      <w:spacing w:after="160" w:line="259" w:lineRule="auto"/>
    </w:pPr>
    <w:rPr>
      <w:sz w:val="22"/>
      <w:szCs w:val="22"/>
      <w:lang w:eastAsia="en-US"/>
    </w:rPr>
  </w:style>
  <w:style w:type="paragraph" w:customStyle="1" w:styleId="EBE0226B9B42497E80FD7A5DC433F11F">
    <w:name w:val="EBE0226B9B42497E80FD7A5DC433F11F"/>
    <w:rsid w:val="00FF3264"/>
    <w:pPr>
      <w:spacing w:after="160" w:line="259" w:lineRule="auto"/>
    </w:pPr>
    <w:rPr>
      <w:sz w:val="22"/>
      <w:szCs w:val="22"/>
      <w:lang w:eastAsia="en-US"/>
    </w:rPr>
  </w:style>
  <w:style w:type="paragraph" w:customStyle="1" w:styleId="2F888B693FE74837B338105AD3565575">
    <w:name w:val="2F888B693FE74837B338105AD3565575"/>
    <w:rsid w:val="00FF3264"/>
    <w:pPr>
      <w:spacing w:after="160" w:line="259" w:lineRule="auto"/>
    </w:pPr>
    <w:rPr>
      <w:sz w:val="22"/>
      <w:szCs w:val="22"/>
      <w:lang w:eastAsia="en-US"/>
    </w:rPr>
  </w:style>
  <w:style w:type="paragraph" w:customStyle="1" w:styleId="851CB29230C6462EBB12A5FB53D5BA71">
    <w:name w:val="851CB29230C6462EBB12A5FB53D5BA71"/>
    <w:rsid w:val="00FF3264"/>
    <w:pPr>
      <w:spacing w:after="160" w:line="259" w:lineRule="auto"/>
    </w:pPr>
    <w:rPr>
      <w:sz w:val="22"/>
      <w:szCs w:val="22"/>
      <w:lang w:eastAsia="en-US"/>
    </w:rPr>
  </w:style>
  <w:style w:type="paragraph" w:customStyle="1" w:styleId="D80D42F6EDB94C41A66C0C9764B868A4">
    <w:name w:val="D80D42F6EDB94C41A66C0C9764B868A4"/>
    <w:rsid w:val="00FF3264"/>
    <w:pPr>
      <w:spacing w:after="160" w:line="259" w:lineRule="auto"/>
    </w:pPr>
    <w:rPr>
      <w:sz w:val="22"/>
      <w:szCs w:val="22"/>
      <w:lang w:eastAsia="en-US"/>
    </w:rPr>
  </w:style>
  <w:style w:type="paragraph" w:customStyle="1" w:styleId="1296AD3D42C5426A91A6D08A3EE04819">
    <w:name w:val="1296AD3D42C5426A91A6D08A3EE04819"/>
    <w:rsid w:val="00FF3264"/>
    <w:pPr>
      <w:spacing w:after="160" w:line="259" w:lineRule="auto"/>
    </w:pPr>
    <w:rPr>
      <w:sz w:val="22"/>
      <w:szCs w:val="22"/>
      <w:lang w:eastAsia="en-US"/>
    </w:rPr>
  </w:style>
  <w:style w:type="paragraph" w:customStyle="1" w:styleId="DBEB24270EBA4DBC8B0D8F6FE8419154">
    <w:name w:val="DBEB24270EBA4DBC8B0D8F6FE8419154"/>
    <w:rsid w:val="00FF3264"/>
    <w:pPr>
      <w:spacing w:after="160" w:line="259" w:lineRule="auto"/>
    </w:pPr>
    <w:rPr>
      <w:sz w:val="22"/>
      <w:szCs w:val="22"/>
      <w:lang w:eastAsia="en-US"/>
    </w:rPr>
  </w:style>
  <w:style w:type="paragraph" w:customStyle="1" w:styleId="6988B51B51854777948744FB39D1E915">
    <w:name w:val="6988B51B51854777948744FB39D1E915"/>
    <w:rsid w:val="00FF3264"/>
    <w:pPr>
      <w:spacing w:after="160" w:line="259" w:lineRule="auto"/>
    </w:pPr>
    <w:rPr>
      <w:sz w:val="22"/>
      <w:szCs w:val="22"/>
      <w:lang w:eastAsia="en-US"/>
    </w:rPr>
  </w:style>
  <w:style w:type="paragraph" w:customStyle="1" w:styleId="73F7C7F4699A4B14BCA337F0F75774A2">
    <w:name w:val="73F7C7F4699A4B14BCA337F0F75774A2"/>
    <w:rsid w:val="00FF3264"/>
    <w:pPr>
      <w:spacing w:after="160" w:line="259" w:lineRule="auto"/>
    </w:pPr>
    <w:rPr>
      <w:sz w:val="22"/>
      <w:szCs w:val="22"/>
      <w:lang w:eastAsia="en-US"/>
    </w:rPr>
  </w:style>
  <w:style w:type="paragraph" w:customStyle="1" w:styleId="6AFF76C86DAC4BD1B22693D8DA79E507">
    <w:name w:val="6AFF76C86DAC4BD1B22693D8DA79E507"/>
    <w:rsid w:val="00FF3264"/>
    <w:pPr>
      <w:spacing w:after="160" w:line="259" w:lineRule="auto"/>
    </w:pPr>
    <w:rPr>
      <w:sz w:val="22"/>
      <w:szCs w:val="22"/>
      <w:lang w:eastAsia="en-US"/>
    </w:rPr>
  </w:style>
  <w:style w:type="paragraph" w:customStyle="1" w:styleId="1ECE9082A6CD4793927EA3B45728B7E9">
    <w:name w:val="1ECE9082A6CD4793927EA3B45728B7E9"/>
    <w:rsid w:val="00FF3264"/>
    <w:pPr>
      <w:spacing w:after="160" w:line="259" w:lineRule="auto"/>
    </w:pPr>
    <w:rPr>
      <w:sz w:val="22"/>
      <w:szCs w:val="22"/>
      <w:lang w:eastAsia="en-US"/>
    </w:rPr>
  </w:style>
  <w:style w:type="paragraph" w:customStyle="1" w:styleId="934EA33F96E4458ABB3E59ACCC137F98">
    <w:name w:val="934EA33F96E4458ABB3E59ACCC137F98"/>
    <w:rsid w:val="00FF3264"/>
    <w:pPr>
      <w:spacing w:after="160" w:line="259" w:lineRule="auto"/>
    </w:pPr>
    <w:rPr>
      <w:sz w:val="22"/>
      <w:szCs w:val="22"/>
      <w:lang w:eastAsia="en-US"/>
    </w:rPr>
  </w:style>
  <w:style w:type="paragraph" w:customStyle="1" w:styleId="13A0C1E1615A4B9FBA0FD3E7078D7638">
    <w:name w:val="13A0C1E1615A4B9FBA0FD3E7078D7638"/>
    <w:rsid w:val="00FF3264"/>
    <w:pPr>
      <w:spacing w:after="160" w:line="259" w:lineRule="auto"/>
    </w:pPr>
    <w:rPr>
      <w:sz w:val="22"/>
      <w:szCs w:val="22"/>
      <w:lang w:eastAsia="en-US"/>
    </w:rPr>
  </w:style>
  <w:style w:type="paragraph" w:customStyle="1" w:styleId="472A9F11E1404074B2E1C12F838167EE">
    <w:name w:val="472A9F11E1404074B2E1C12F838167EE"/>
    <w:rsid w:val="00FF3264"/>
    <w:pPr>
      <w:spacing w:after="160" w:line="259" w:lineRule="auto"/>
    </w:pPr>
    <w:rPr>
      <w:sz w:val="22"/>
      <w:szCs w:val="22"/>
      <w:lang w:eastAsia="en-US"/>
    </w:rPr>
  </w:style>
  <w:style w:type="paragraph" w:customStyle="1" w:styleId="90547CA186214857B70F9510A544F60A">
    <w:name w:val="90547CA186214857B70F9510A544F60A"/>
    <w:rsid w:val="00FF3264"/>
    <w:pPr>
      <w:spacing w:after="160" w:line="259" w:lineRule="auto"/>
    </w:pPr>
    <w:rPr>
      <w:sz w:val="22"/>
      <w:szCs w:val="22"/>
      <w:lang w:eastAsia="en-US"/>
    </w:rPr>
  </w:style>
  <w:style w:type="paragraph" w:customStyle="1" w:styleId="17D8C4827B8A4F09B6C7F37F6F2A20C6">
    <w:name w:val="17D8C4827B8A4F09B6C7F37F6F2A20C6"/>
    <w:rsid w:val="00FF3264"/>
    <w:pPr>
      <w:spacing w:after="160" w:line="259" w:lineRule="auto"/>
    </w:pPr>
    <w:rPr>
      <w:sz w:val="22"/>
      <w:szCs w:val="22"/>
      <w:lang w:eastAsia="en-US"/>
    </w:rPr>
  </w:style>
  <w:style w:type="paragraph" w:customStyle="1" w:styleId="4B649C7ED2F64EA2BBF3FEEB1AED3C26">
    <w:name w:val="4B649C7ED2F64EA2BBF3FEEB1AED3C26"/>
    <w:rsid w:val="00FF3264"/>
    <w:pPr>
      <w:spacing w:after="160" w:line="259" w:lineRule="auto"/>
    </w:pPr>
    <w:rPr>
      <w:sz w:val="22"/>
      <w:szCs w:val="22"/>
      <w:lang w:eastAsia="en-US"/>
    </w:rPr>
  </w:style>
  <w:style w:type="paragraph" w:customStyle="1" w:styleId="222F1D4A0D8441EEA66904B591E3D888">
    <w:name w:val="222F1D4A0D8441EEA66904B591E3D888"/>
    <w:rsid w:val="00FF3264"/>
    <w:pPr>
      <w:spacing w:after="160" w:line="259" w:lineRule="auto"/>
    </w:pPr>
    <w:rPr>
      <w:sz w:val="22"/>
      <w:szCs w:val="22"/>
      <w:lang w:eastAsia="en-US"/>
    </w:rPr>
  </w:style>
  <w:style w:type="paragraph" w:customStyle="1" w:styleId="71D46A073D7B4C7395348B8E8A2548E5">
    <w:name w:val="71D46A073D7B4C7395348B8E8A2548E5"/>
    <w:rsid w:val="00FF3264"/>
    <w:pPr>
      <w:spacing w:after="160" w:line="259" w:lineRule="auto"/>
    </w:pPr>
    <w:rPr>
      <w:sz w:val="22"/>
      <w:szCs w:val="22"/>
      <w:lang w:eastAsia="en-US"/>
    </w:rPr>
  </w:style>
  <w:style w:type="paragraph" w:customStyle="1" w:styleId="AFCBB0BF580946E9A16DFD5D8C9D6D78">
    <w:name w:val="AFCBB0BF580946E9A16DFD5D8C9D6D78"/>
    <w:rsid w:val="00FF3264"/>
    <w:pPr>
      <w:spacing w:after="160" w:line="259" w:lineRule="auto"/>
    </w:pPr>
    <w:rPr>
      <w:sz w:val="22"/>
      <w:szCs w:val="22"/>
      <w:lang w:eastAsia="en-US"/>
    </w:rPr>
  </w:style>
  <w:style w:type="paragraph" w:customStyle="1" w:styleId="D8E7643870234D678A3C3C50ED25B4F7">
    <w:name w:val="D8E7643870234D678A3C3C50ED25B4F7"/>
    <w:rsid w:val="00FF3264"/>
    <w:pPr>
      <w:spacing w:after="160" w:line="259" w:lineRule="auto"/>
    </w:pPr>
    <w:rPr>
      <w:sz w:val="22"/>
      <w:szCs w:val="22"/>
      <w:lang w:eastAsia="en-US"/>
    </w:rPr>
  </w:style>
  <w:style w:type="paragraph" w:customStyle="1" w:styleId="495F9DADFE504474AF3DA79E5EEACB61">
    <w:name w:val="495F9DADFE504474AF3DA79E5EEACB61"/>
    <w:rsid w:val="00FF3264"/>
    <w:pPr>
      <w:spacing w:after="160" w:line="259" w:lineRule="auto"/>
    </w:pPr>
    <w:rPr>
      <w:sz w:val="22"/>
      <w:szCs w:val="22"/>
      <w:lang w:eastAsia="en-US"/>
    </w:rPr>
  </w:style>
  <w:style w:type="paragraph" w:customStyle="1" w:styleId="3DDF016DA7624BD9A4A052507AF35EB9">
    <w:name w:val="3DDF016DA7624BD9A4A052507AF35EB9"/>
    <w:rsid w:val="00FF3264"/>
    <w:pPr>
      <w:spacing w:after="160" w:line="259" w:lineRule="auto"/>
    </w:pPr>
    <w:rPr>
      <w:sz w:val="22"/>
      <w:szCs w:val="22"/>
      <w:lang w:eastAsia="en-US"/>
    </w:rPr>
  </w:style>
  <w:style w:type="paragraph" w:customStyle="1" w:styleId="A26DD152F41342539F2C3EC46F47C74B">
    <w:name w:val="A26DD152F41342539F2C3EC46F47C74B"/>
    <w:rsid w:val="00FF3264"/>
    <w:pPr>
      <w:spacing w:after="160" w:line="259" w:lineRule="auto"/>
    </w:pPr>
    <w:rPr>
      <w:sz w:val="22"/>
      <w:szCs w:val="22"/>
      <w:lang w:eastAsia="en-US"/>
    </w:rPr>
  </w:style>
  <w:style w:type="paragraph" w:customStyle="1" w:styleId="8352C3F25FDD41E3964F49C9E5B2D365">
    <w:name w:val="8352C3F25FDD41E3964F49C9E5B2D365"/>
    <w:rsid w:val="00FF3264"/>
    <w:pPr>
      <w:spacing w:after="160" w:line="259" w:lineRule="auto"/>
    </w:pPr>
    <w:rPr>
      <w:sz w:val="22"/>
      <w:szCs w:val="22"/>
      <w:lang w:eastAsia="en-US"/>
    </w:rPr>
  </w:style>
  <w:style w:type="paragraph" w:customStyle="1" w:styleId="150BBB0525DD4471A4D587C3830D1B03">
    <w:name w:val="150BBB0525DD4471A4D587C3830D1B03"/>
    <w:rsid w:val="00FF3264"/>
    <w:pPr>
      <w:spacing w:after="160" w:line="259" w:lineRule="auto"/>
    </w:pPr>
    <w:rPr>
      <w:sz w:val="22"/>
      <w:szCs w:val="22"/>
      <w:lang w:eastAsia="en-US"/>
    </w:rPr>
  </w:style>
  <w:style w:type="paragraph" w:customStyle="1" w:styleId="8ADE7CCE3AC743069BE42AC15E29E072">
    <w:name w:val="8ADE7CCE3AC743069BE42AC15E29E072"/>
    <w:rsid w:val="00FF3264"/>
    <w:pPr>
      <w:spacing w:after="160" w:line="259" w:lineRule="auto"/>
    </w:pPr>
    <w:rPr>
      <w:sz w:val="22"/>
      <w:szCs w:val="22"/>
      <w:lang w:eastAsia="en-US"/>
    </w:rPr>
  </w:style>
  <w:style w:type="paragraph" w:customStyle="1" w:styleId="2342E0B426484D68872AA08C622AC6A5">
    <w:name w:val="2342E0B426484D68872AA08C622AC6A5"/>
    <w:rsid w:val="00FF3264"/>
    <w:pPr>
      <w:spacing w:after="160" w:line="259" w:lineRule="auto"/>
    </w:pPr>
    <w:rPr>
      <w:sz w:val="22"/>
      <w:szCs w:val="22"/>
      <w:lang w:eastAsia="en-US"/>
    </w:rPr>
  </w:style>
  <w:style w:type="paragraph" w:customStyle="1" w:styleId="FAA47E573DCA415CAFDA841596EF654B">
    <w:name w:val="FAA47E573DCA415CAFDA841596EF654B"/>
    <w:rsid w:val="00FF3264"/>
    <w:pPr>
      <w:spacing w:after="160" w:line="259" w:lineRule="auto"/>
    </w:pPr>
    <w:rPr>
      <w:sz w:val="22"/>
      <w:szCs w:val="22"/>
      <w:lang w:eastAsia="en-US"/>
    </w:rPr>
  </w:style>
  <w:style w:type="paragraph" w:customStyle="1" w:styleId="55C2DA5FA45645339DA0C1BC7DAE8048">
    <w:name w:val="55C2DA5FA45645339DA0C1BC7DAE8048"/>
    <w:rsid w:val="00FF3264"/>
    <w:pPr>
      <w:spacing w:after="160" w:line="259" w:lineRule="auto"/>
    </w:pPr>
    <w:rPr>
      <w:sz w:val="22"/>
      <w:szCs w:val="22"/>
      <w:lang w:eastAsia="en-US"/>
    </w:rPr>
  </w:style>
  <w:style w:type="paragraph" w:customStyle="1" w:styleId="70E79734D83B442B9AB6AE3B5013AD19">
    <w:name w:val="70E79734D83B442B9AB6AE3B5013AD19"/>
    <w:rsid w:val="00FF3264"/>
    <w:pPr>
      <w:spacing w:after="160" w:line="259" w:lineRule="auto"/>
    </w:pPr>
    <w:rPr>
      <w:sz w:val="22"/>
      <w:szCs w:val="22"/>
      <w:lang w:eastAsia="en-US"/>
    </w:rPr>
  </w:style>
  <w:style w:type="paragraph" w:customStyle="1" w:styleId="50A456E3307841E6BDCB07D77BFD63D1">
    <w:name w:val="50A456E3307841E6BDCB07D77BFD63D1"/>
    <w:rsid w:val="00FF3264"/>
    <w:pPr>
      <w:spacing w:after="160" w:line="259" w:lineRule="auto"/>
    </w:pPr>
    <w:rPr>
      <w:sz w:val="22"/>
      <w:szCs w:val="22"/>
      <w:lang w:eastAsia="en-US"/>
    </w:rPr>
  </w:style>
  <w:style w:type="paragraph" w:customStyle="1" w:styleId="8A67ECEE3E3D4C2F88538064933138F9">
    <w:name w:val="8A67ECEE3E3D4C2F88538064933138F9"/>
    <w:rsid w:val="00FF3264"/>
    <w:pPr>
      <w:spacing w:after="160" w:line="259" w:lineRule="auto"/>
    </w:pPr>
    <w:rPr>
      <w:sz w:val="22"/>
      <w:szCs w:val="22"/>
      <w:lang w:eastAsia="en-US"/>
    </w:rPr>
  </w:style>
  <w:style w:type="paragraph" w:customStyle="1" w:styleId="608476F55701466DACAA7686CD080F0D">
    <w:name w:val="608476F55701466DACAA7686CD080F0D"/>
    <w:rsid w:val="00FF3264"/>
    <w:pPr>
      <w:spacing w:after="160" w:line="259" w:lineRule="auto"/>
    </w:pPr>
    <w:rPr>
      <w:sz w:val="22"/>
      <w:szCs w:val="22"/>
      <w:lang w:eastAsia="en-US"/>
    </w:rPr>
  </w:style>
  <w:style w:type="paragraph" w:customStyle="1" w:styleId="9EF5D710F5224B0BAAA35C807CF67323">
    <w:name w:val="9EF5D710F5224B0BAAA35C807CF67323"/>
    <w:rsid w:val="00E1370A"/>
    <w:pPr>
      <w:spacing w:after="160" w:line="259" w:lineRule="auto"/>
    </w:pPr>
    <w:rPr>
      <w:sz w:val="22"/>
      <w:szCs w:val="22"/>
      <w:lang w:eastAsia="en-US"/>
    </w:rPr>
  </w:style>
  <w:style w:type="paragraph" w:customStyle="1" w:styleId="81AD77A8D7764841AAE59EA72F2ECE40">
    <w:name w:val="81AD77A8D7764841AAE59EA72F2ECE40"/>
    <w:rsid w:val="00E1370A"/>
    <w:pPr>
      <w:spacing w:after="160" w:line="259" w:lineRule="auto"/>
    </w:pPr>
    <w:rPr>
      <w:sz w:val="22"/>
      <w:szCs w:val="22"/>
      <w:lang w:eastAsia="en-US"/>
    </w:rPr>
  </w:style>
  <w:style w:type="paragraph" w:customStyle="1" w:styleId="E86389EF0C40415C8BCE1A58DF7BAC59">
    <w:name w:val="E86389EF0C40415C8BCE1A58DF7BAC59"/>
    <w:rsid w:val="00E1370A"/>
    <w:pPr>
      <w:spacing w:after="160" w:line="259" w:lineRule="auto"/>
    </w:pPr>
    <w:rPr>
      <w:sz w:val="22"/>
      <w:szCs w:val="22"/>
      <w:lang w:eastAsia="en-US"/>
    </w:rPr>
  </w:style>
  <w:style w:type="paragraph" w:customStyle="1" w:styleId="F0F7857EA11E4C95BA57031D95F0FD04">
    <w:name w:val="F0F7857EA11E4C95BA57031D95F0FD04"/>
    <w:rsid w:val="00E1370A"/>
    <w:pPr>
      <w:spacing w:after="160" w:line="259" w:lineRule="auto"/>
    </w:pPr>
    <w:rPr>
      <w:sz w:val="22"/>
      <w:szCs w:val="22"/>
      <w:lang w:eastAsia="en-US"/>
    </w:rPr>
  </w:style>
  <w:style w:type="paragraph" w:customStyle="1" w:styleId="77B11FD5E9EF49CB8EEA9E21021806F6">
    <w:name w:val="77B11FD5E9EF49CB8EEA9E21021806F6"/>
    <w:rsid w:val="00E1370A"/>
    <w:pPr>
      <w:spacing w:after="160" w:line="259" w:lineRule="auto"/>
    </w:pPr>
    <w:rPr>
      <w:sz w:val="22"/>
      <w:szCs w:val="22"/>
      <w:lang w:eastAsia="en-US"/>
    </w:rPr>
  </w:style>
  <w:style w:type="paragraph" w:customStyle="1" w:styleId="83FFA999635F44C7989E8EECDB0C9B57">
    <w:name w:val="83FFA999635F44C7989E8EECDB0C9B57"/>
    <w:rsid w:val="00E1370A"/>
    <w:pPr>
      <w:spacing w:after="160" w:line="259" w:lineRule="auto"/>
    </w:pPr>
    <w:rPr>
      <w:sz w:val="22"/>
      <w:szCs w:val="22"/>
      <w:lang w:eastAsia="en-US"/>
    </w:rPr>
  </w:style>
  <w:style w:type="paragraph" w:customStyle="1" w:styleId="71D3C995FE45458A8687A0F782F8219E">
    <w:name w:val="71D3C995FE45458A8687A0F782F8219E"/>
    <w:rsid w:val="00E1370A"/>
    <w:pPr>
      <w:spacing w:after="160" w:line="259" w:lineRule="auto"/>
    </w:pPr>
    <w:rPr>
      <w:sz w:val="22"/>
      <w:szCs w:val="22"/>
      <w:lang w:eastAsia="en-US"/>
    </w:rPr>
  </w:style>
  <w:style w:type="paragraph" w:customStyle="1" w:styleId="1924BF30514C43A3930AA00654E59568">
    <w:name w:val="1924BF30514C43A3930AA00654E59568"/>
    <w:rsid w:val="00E1370A"/>
    <w:pPr>
      <w:spacing w:after="160" w:line="259" w:lineRule="auto"/>
    </w:pPr>
    <w:rPr>
      <w:sz w:val="22"/>
      <w:szCs w:val="22"/>
      <w:lang w:eastAsia="en-US"/>
    </w:rPr>
  </w:style>
  <w:style w:type="paragraph" w:customStyle="1" w:styleId="6AE6B11AACA849E385A8A60B4132EB42">
    <w:name w:val="6AE6B11AACA849E385A8A60B4132EB42"/>
    <w:rsid w:val="00E1370A"/>
    <w:pPr>
      <w:spacing w:after="160" w:line="259" w:lineRule="auto"/>
    </w:pPr>
    <w:rPr>
      <w:sz w:val="22"/>
      <w:szCs w:val="22"/>
      <w:lang w:eastAsia="en-US"/>
    </w:rPr>
  </w:style>
  <w:style w:type="paragraph" w:customStyle="1" w:styleId="96204A70CBF54C27A3E4D8E61EF972E3">
    <w:name w:val="96204A70CBF54C27A3E4D8E61EF972E3"/>
    <w:rsid w:val="00E1370A"/>
    <w:pPr>
      <w:spacing w:after="160" w:line="259" w:lineRule="auto"/>
    </w:pPr>
    <w:rPr>
      <w:sz w:val="22"/>
      <w:szCs w:val="22"/>
      <w:lang w:eastAsia="en-US"/>
    </w:rPr>
  </w:style>
  <w:style w:type="paragraph" w:customStyle="1" w:styleId="3D4D5733817A461DAFA90B2A19F3798D">
    <w:name w:val="3D4D5733817A461DAFA90B2A19F3798D"/>
    <w:rsid w:val="00E1370A"/>
    <w:pPr>
      <w:spacing w:after="160" w:line="259" w:lineRule="auto"/>
    </w:pPr>
    <w:rPr>
      <w:sz w:val="22"/>
      <w:szCs w:val="22"/>
      <w:lang w:eastAsia="en-US"/>
    </w:rPr>
  </w:style>
  <w:style w:type="paragraph" w:customStyle="1" w:styleId="AE41AE47AFB6461DA9FEB0444EE36E56">
    <w:name w:val="AE41AE47AFB6461DA9FEB0444EE36E56"/>
    <w:rsid w:val="00E1370A"/>
    <w:pPr>
      <w:spacing w:after="160" w:line="259" w:lineRule="auto"/>
    </w:pPr>
    <w:rPr>
      <w:sz w:val="22"/>
      <w:szCs w:val="22"/>
      <w:lang w:eastAsia="en-US"/>
    </w:rPr>
  </w:style>
  <w:style w:type="paragraph" w:customStyle="1" w:styleId="51284626DEC8491698BB0D2A720D6C8E">
    <w:name w:val="51284626DEC8491698BB0D2A720D6C8E"/>
    <w:rsid w:val="00E1370A"/>
    <w:pPr>
      <w:spacing w:after="160" w:line="259" w:lineRule="auto"/>
    </w:pPr>
    <w:rPr>
      <w:sz w:val="22"/>
      <w:szCs w:val="22"/>
      <w:lang w:eastAsia="en-US"/>
    </w:rPr>
  </w:style>
  <w:style w:type="paragraph" w:customStyle="1" w:styleId="1C1CD6C5AFF1441785AB5B6E6BB623C2">
    <w:name w:val="1C1CD6C5AFF1441785AB5B6E6BB623C2"/>
    <w:rsid w:val="00E1370A"/>
    <w:pPr>
      <w:spacing w:after="160" w:line="259" w:lineRule="auto"/>
    </w:pPr>
    <w:rPr>
      <w:sz w:val="22"/>
      <w:szCs w:val="22"/>
      <w:lang w:eastAsia="en-US"/>
    </w:rPr>
  </w:style>
  <w:style w:type="paragraph" w:customStyle="1" w:styleId="CF0776B14A734609BA127891553D2E66">
    <w:name w:val="CF0776B14A734609BA127891553D2E66"/>
    <w:rsid w:val="00E1370A"/>
    <w:pPr>
      <w:spacing w:after="160" w:line="259" w:lineRule="auto"/>
    </w:pPr>
    <w:rPr>
      <w:sz w:val="22"/>
      <w:szCs w:val="22"/>
      <w:lang w:eastAsia="en-US"/>
    </w:rPr>
  </w:style>
  <w:style w:type="paragraph" w:customStyle="1" w:styleId="55EE8EBECE2346659DF2DD18F015E79F">
    <w:name w:val="55EE8EBECE2346659DF2DD18F015E79F"/>
    <w:rsid w:val="00E1370A"/>
    <w:pPr>
      <w:spacing w:after="160" w:line="259" w:lineRule="auto"/>
    </w:pPr>
    <w:rPr>
      <w:sz w:val="22"/>
      <w:szCs w:val="22"/>
      <w:lang w:eastAsia="en-US"/>
    </w:rPr>
  </w:style>
  <w:style w:type="paragraph" w:customStyle="1" w:styleId="408233677C7B4DEA9C7677986DB2CF65">
    <w:name w:val="408233677C7B4DEA9C7677986DB2CF65"/>
    <w:rsid w:val="00E1370A"/>
    <w:pPr>
      <w:spacing w:after="160" w:line="259" w:lineRule="auto"/>
    </w:pPr>
    <w:rPr>
      <w:sz w:val="22"/>
      <w:szCs w:val="22"/>
      <w:lang w:eastAsia="en-US"/>
    </w:rPr>
  </w:style>
  <w:style w:type="paragraph" w:customStyle="1" w:styleId="5C86666BBEAC46CBA79F181C6FDF2553">
    <w:name w:val="5C86666BBEAC46CBA79F181C6FDF2553"/>
    <w:rsid w:val="00E1370A"/>
    <w:pPr>
      <w:spacing w:after="160" w:line="259" w:lineRule="auto"/>
    </w:pPr>
    <w:rPr>
      <w:sz w:val="22"/>
      <w:szCs w:val="22"/>
      <w:lang w:eastAsia="en-US"/>
    </w:rPr>
  </w:style>
  <w:style w:type="paragraph" w:customStyle="1" w:styleId="37760190EFF44E4CAAD672A7D09EA610">
    <w:name w:val="37760190EFF44E4CAAD672A7D09EA610"/>
    <w:rsid w:val="00E1370A"/>
    <w:pPr>
      <w:spacing w:after="160" w:line="259" w:lineRule="auto"/>
    </w:pPr>
    <w:rPr>
      <w:sz w:val="22"/>
      <w:szCs w:val="22"/>
      <w:lang w:eastAsia="en-US"/>
    </w:rPr>
  </w:style>
  <w:style w:type="paragraph" w:customStyle="1" w:styleId="9C286F5A778D4C6CA089045B3759AE23">
    <w:name w:val="9C286F5A778D4C6CA089045B3759AE23"/>
    <w:rsid w:val="00E1370A"/>
    <w:pPr>
      <w:spacing w:after="160" w:line="259" w:lineRule="auto"/>
    </w:pPr>
    <w:rPr>
      <w:sz w:val="22"/>
      <w:szCs w:val="22"/>
      <w:lang w:eastAsia="en-US"/>
    </w:rPr>
  </w:style>
  <w:style w:type="paragraph" w:customStyle="1" w:styleId="A4BE67DB87AF4495885A7037C7DE5932">
    <w:name w:val="A4BE67DB87AF4495885A7037C7DE5932"/>
    <w:rsid w:val="00E1370A"/>
    <w:pPr>
      <w:spacing w:after="160" w:line="259" w:lineRule="auto"/>
    </w:pPr>
    <w:rPr>
      <w:sz w:val="22"/>
      <w:szCs w:val="22"/>
      <w:lang w:eastAsia="en-US"/>
    </w:rPr>
  </w:style>
  <w:style w:type="paragraph" w:customStyle="1" w:styleId="206C80D390BB4A8DB4D5AAB37D7E5E1D">
    <w:name w:val="206C80D390BB4A8DB4D5AAB37D7E5E1D"/>
    <w:rsid w:val="00E1370A"/>
    <w:pPr>
      <w:spacing w:after="160" w:line="259" w:lineRule="auto"/>
    </w:pPr>
    <w:rPr>
      <w:sz w:val="22"/>
      <w:szCs w:val="22"/>
      <w:lang w:eastAsia="en-US"/>
    </w:rPr>
  </w:style>
  <w:style w:type="paragraph" w:customStyle="1" w:styleId="1CE577EF41084EEF8D671AD8D7F6174E">
    <w:name w:val="1CE577EF41084EEF8D671AD8D7F6174E"/>
    <w:rsid w:val="00E1370A"/>
    <w:pPr>
      <w:spacing w:after="160" w:line="259" w:lineRule="auto"/>
    </w:pPr>
    <w:rPr>
      <w:sz w:val="22"/>
      <w:szCs w:val="22"/>
      <w:lang w:eastAsia="en-US"/>
    </w:rPr>
  </w:style>
  <w:style w:type="paragraph" w:customStyle="1" w:styleId="21D535209ED14541857825B17D75A317">
    <w:name w:val="21D535209ED14541857825B17D75A317"/>
    <w:rsid w:val="00E1370A"/>
    <w:pPr>
      <w:spacing w:after="160" w:line="259" w:lineRule="auto"/>
    </w:pPr>
    <w:rPr>
      <w:sz w:val="22"/>
      <w:szCs w:val="22"/>
      <w:lang w:eastAsia="en-US"/>
    </w:rPr>
  </w:style>
  <w:style w:type="paragraph" w:customStyle="1" w:styleId="AC9A742244CF4ED4B4E51F15FD1FCEAD">
    <w:name w:val="AC9A742244CF4ED4B4E51F15FD1FCEAD"/>
    <w:rsid w:val="00E1370A"/>
    <w:pPr>
      <w:spacing w:after="160" w:line="259" w:lineRule="auto"/>
    </w:pPr>
    <w:rPr>
      <w:sz w:val="22"/>
      <w:szCs w:val="22"/>
      <w:lang w:eastAsia="en-US"/>
    </w:rPr>
  </w:style>
  <w:style w:type="paragraph" w:customStyle="1" w:styleId="98C3908B639F4C5DB5433D43DD440554">
    <w:name w:val="98C3908B639F4C5DB5433D43DD440554"/>
    <w:rsid w:val="00E1370A"/>
    <w:pPr>
      <w:spacing w:after="160" w:line="259" w:lineRule="auto"/>
    </w:pPr>
    <w:rPr>
      <w:sz w:val="22"/>
      <w:szCs w:val="22"/>
      <w:lang w:eastAsia="en-US"/>
    </w:rPr>
  </w:style>
  <w:style w:type="paragraph" w:customStyle="1" w:styleId="7E0D143D24EF4EC49405A2DA1BFE1445">
    <w:name w:val="7E0D143D24EF4EC49405A2DA1BFE1445"/>
    <w:rsid w:val="00E1370A"/>
    <w:pPr>
      <w:spacing w:after="160" w:line="259" w:lineRule="auto"/>
    </w:pPr>
    <w:rPr>
      <w:sz w:val="22"/>
      <w:szCs w:val="22"/>
      <w:lang w:eastAsia="en-US"/>
    </w:rPr>
  </w:style>
  <w:style w:type="paragraph" w:customStyle="1" w:styleId="466493FBBE5D402293DBAAEF5AFA937F">
    <w:name w:val="466493FBBE5D402293DBAAEF5AFA937F"/>
    <w:rsid w:val="00E1370A"/>
    <w:pPr>
      <w:spacing w:after="160" w:line="259" w:lineRule="auto"/>
    </w:pPr>
    <w:rPr>
      <w:sz w:val="22"/>
      <w:szCs w:val="22"/>
      <w:lang w:eastAsia="en-US"/>
    </w:rPr>
  </w:style>
  <w:style w:type="paragraph" w:customStyle="1" w:styleId="1D955434313F4414A50233A58F3E49AF">
    <w:name w:val="1D955434313F4414A50233A58F3E49AF"/>
    <w:rsid w:val="00E1370A"/>
    <w:pPr>
      <w:spacing w:after="160" w:line="259" w:lineRule="auto"/>
    </w:pPr>
    <w:rPr>
      <w:sz w:val="22"/>
      <w:szCs w:val="22"/>
      <w:lang w:eastAsia="en-US"/>
    </w:rPr>
  </w:style>
  <w:style w:type="paragraph" w:customStyle="1" w:styleId="8E4E76F209A941A7AF08EFBFB42A5992">
    <w:name w:val="8E4E76F209A941A7AF08EFBFB42A5992"/>
    <w:rsid w:val="00E1370A"/>
    <w:pPr>
      <w:spacing w:after="160" w:line="259" w:lineRule="auto"/>
    </w:pPr>
    <w:rPr>
      <w:sz w:val="22"/>
      <w:szCs w:val="22"/>
      <w:lang w:eastAsia="en-US"/>
    </w:rPr>
  </w:style>
  <w:style w:type="paragraph" w:customStyle="1" w:styleId="B085C33F0F8F41F9AEBC51C47D542DA3">
    <w:name w:val="B085C33F0F8F41F9AEBC51C47D542DA3"/>
    <w:rsid w:val="00E1370A"/>
    <w:pPr>
      <w:spacing w:after="160" w:line="259" w:lineRule="auto"/>
    </w:pPr>
    <w:rPr>
      <w:sz w:val="22"/>
      <w:szCs w:val="22"/>
      <w:lang w:eastAsia="en-US"/>
    </w:rPr>
  </w:style>
  <w:style w:type="paragraph" w:customStyle="1" w:styleId="A7D17CE635074253BB09607E047E863F">
    <w:name w:val="A7D17CE635074253BB09607E047E863F"/>
    <w:rsid w:val="00E1370A"/>
    <w:pPr>
      <w:spacing w:after="160" w:line="259" w:lineRule="auto"/>
    </w:pPr>
    <w:rPr>
      <w:sz w:val="22"/>
      <w:szCs w:val="22"/>
      <w:lang w:eastAsia="en-US"/>
    </w:rPr>
  </w:style>
  <w:style w:type="paragraph" w:customStyle="1" w:styleId="A2E5DFB3A10C4D7EA7C29312EE882266">
    <w:name w:val="A2E5DFB3A10C4D7EA7C29312EE882266"/>
    <w:rsid w:val="00E1370A"/>
    <w:pPr>
      <w:spacing w:after="160" w:line="259" w:lineRule="auto"/>
    </w:pPr>
    <w:rPr>
      <w:sz w:val="22"/>
      <w:szCs w:val="22"/>
      <w:lang w:eastAsia="en-US"/>
    </w:rPr>
  </w:style>
  <w:style w:type="paragraph" w:customStyle="1" w:styleId="98790F708BED41B89F0F80996690EE81">
    <w:name w:val="98790F708BED41B89F0F80996690EE81"/>
    <w:rsid w:val="00E1370A"/>
    <w:pPr>
      <w:spacing w:after="160" w:line="259" w:lineRule="auto"/>
    </w:pPr>
    <w:rPr>
      <w:sz w:val="22"/>
      <w:szCs w:val="22"/>
      <w:lang w:eastAsia="en-US"/>
    </w:rPr>
  </w:style>
  <w:style w:type="paragraph" w:customStyle="1" w:styleId="1782C01DF4004BB3BE74E7B63464FD11">
    <w:name w:val="1782C01DF4004BB3BE74E7B63464FD11"/>
    <w:rsid w:val="00E1370A"/>
    <w:pPr>
      <w:spacing w:after="160" w:line="259" w:lineRule="auto"/>
    </w:pPr>
    <w:rPr>
      <w:sz w:val="22"/>
      <w:szCs w:val="22"/>
      <w:lang w:eastAsia="en-US"/>
    </w:rPr>
  </w:style>
  <w:style w:type="paragraph" w:customStyle="1" w:styleId="22DCFE2CC0274057B89736768B17BA9D">
    <w:name w:val="22DCFE2CC0274057B89736768B17BA9D"/>
    <w:rsid w:val="00E1370A"/>
    <w:pPr>
      <w:spacing w:after="160" w:line="259" w:lineRule="auto"/>
    </w:pPr>
    <w:rPr>
      <w:sz w:val="22"/>
      <w:szCs w:val="22"/>
      <w:lang w:eastAsia="en-US"/>
    </w:rPr>
  </w:style>
  <w:style w:type="paragraph" w:customStyle="1" w:styleId="A573FF43BBC64EF9AA12988D4FB312AF">
    <w:name w:val="A573FF43BBC64EF9AA12988D4FB312AF"/>
    <w:rsid w:val="00E1370A"/>
    <w:pPr>
      <w:spacing w:after="160" w:line="259" w:lineRule="auto"/>
    </w:pPr>
    <w:rPr>
      <w:sz w:val="22"/>
      <w:szCs w:val="22"/>
      <w:lang w:eastAsia="en-US"/>
    </w:rPr>
  </w:style>
  <w:style w:type="paragraph" w:customStyle="1" w:styleId="C365CC4D07114967A80F0091E273E45C">
    <w:name w:val="C365CC4D07114967A80F0091E273E45C"/>
    <w:rsid w:val="00E1370A"/>
    <w:pPr>
      <w:spacing w:after="160" w:line="259" w:lineRule="auto"/>
    </w:pPr>
    <w:rPr>
      <w:sz w:val="22"/>
      <w:szCs w:val="22"/>
      <w:lang w:eastAsia="en-US"/>
    </w:rPr>
  </w:style>
  <w:style w:type="paragraph" w:customStyle="1" w:styleId="B212C2A95F3445CCAF3537E31450CDEA">
    <w:name w:val="B212C2A95F3445CCAF3537E31450CDEA"/>
    <w:rsid w:val="0099354E"/>
    <w:pPr>
      <w:spacing w:after="160" w:line="259" w:lineRule="auto"/>
    </w:pPr>
    <w:rPr>
      <w:sz w:val="22"/>
      <w:szCs w:val="22"/>
      <w:lang w:eastAsia="en-US"/>
    </w:rPr>
  </w:style>
  <w:style w:type="paragraph" w:customStyle="1" w:styleId="5D38719F6B9F44B1886D2FC33BBBD1B8">
    <w:name w:val="5D38719F6B9F44B1886D2FC33BBBD1B8"/>
    <w:rsid w:val="0099354E"/>
    <w:pPr>
      <w:spacing w:after="160" w:line="259" w:lineRule="auto"/>
    </w:pPr>
    <w:rPr>
      <w:sz w:val="22"/>
      <w:szCs w:val="22"/>
      <w:lang w:eastAsia="en-US"/>
    </w:rPr>
  </w:style>
  <w:style w:type="paragraph" w:customStyle="1" w:styleId="22640358DBFF4B7BAB78D175603F3359">
    <w:name w:val="22640358DBFF4B7BAB78D175603F3359"/>
    <w:rsid w:val="0099354E"/>
    <w:pPr>
      <w:spacing w:after="160" w:line="259" w:lineRule="auto"/>
    </w:pPr>
    <w:rPr>
      <w:sz w:val="22"/>
      <w:szCs w:val="22"/>
      <w:lang w:eastAsia="en-US"/>
    </w:rPr>
  </w:style>
  <w:style w:type="paragraph" w:customStyle="1" w:styleId="81001D3A888940EA8E47E7D81E774B98">
    <w:name w:val="81001D3A888940EA8E47E7D81E774B98"/>
    <w:rsid w:val="0099354E"/>
    <w:pPr>
      <w:spacing w:after="160" w:line="259" w:lineRule="auto"/>
    </w:pPr>
    <w:rPr>
      <w:sz w:val="22"/>
      <w:szCs w:val="22"/>
      <w:lang w:eastAsia="en-US"/>
    </w:rPr>
  </w:style>
  <w:style w:type="paragraph" w:customStyle="1" w:styleId="9DC823E2221643B18179BACF239F8E1F">
    <w:name w:val="9DC823E2221643B18179BACF239F8E1F"/>
    <w:rsid w:val="0099354E"/>
    <w:pPr>
      <w:spacing w:after="160" w:line="259" w:lineRule="auto"/>
    </w:pPr>
    <w:rPr>
      <w:sz w:val="22"/>
      <w:szCs w:val="22"/>
      <w:lang w:eastAsia="en-US"/>
    </w:rPr>
  </w:style>
  <w:style w:type="paragraph" w:customStyle="1" w:styleId="BC39013C89B04646AF969AAD57EC72E5">
    <w:name w:val="BC39013C89B04646AF969AAD57EC72E5"/>
    <w:rsid w:val="0099354E"/>
    <w:pPr>
      <w:spacing w:after="160" w:line="259" w:lineRule="auto"/>
    </w:pPr>
    <w:rPr>
      <w:sz w:val="22"/>
      <w:szCs w:val="22"/>
      <w:lang w:eastAsia="en-US"/>
    </w:rPr>
  </w:style>
  <w:style w:type="paragraph" w:customStyle="1" w:styleId="B512D7BCC0F14BA89E83D7FA6BCDC4F9">
    <w:name w:val="B512D7BCC0F14BA89E83D7FA6BCDC4F9"/>
    <w:rsid w:val="0099354E"/>
    <w:pPr>
      <w:spacing w:after="160" w:line="259" w:lineRule="auto"/>
    </w:pPr>
    <w:rPr>
      <w:sz w:val="22"/>
      <w:szCs w:val="22"/>
      <w:lang w:eastAsia="en-US"/>
    </w:rPr>
  </w:style>
  <w:style w:type="paragraph" w:customStyle="1" w:styleId="D894C8DF12704FE8803BBD32DC0C3350">
    <w:name w:val="D894C8DF12704FE8803BBD32DC0C3350"/>
    <w:rsid w:val="0099354E"/>
    <w:pPr>
      <w:spacing w:after="160" w:line="259" w:lineRule="auto"/>
    </w:pPr>
    <w:rPr>
      <w:sz w:val="22"/>
      <w:szCs w:val="22"/>
      <w:lang w:eastAsia="en-US"/>
    </w:rPr>
  </w:style>
  <w:style w:type="paragraph" w:customStyle="1" w:styleId="B38F5547AE2F45E08C9745F6BAC4E570">
    <w:name w:val="B38F5547AE2F45E08C9745F6BAC4E570"/>
    <w:rsid w:val="0099354E"/>
    <w:pPr>
      <w:spacing w:after="160" w:line="259" w:lineRule="auto"/>
    </w:pPr>
    <w:rPr>
      <w:sz w:val="22"/>
      <w:szCs w:val="22"/>
      <w:lang w:eastAsia="en-US"/>
    </w:rPr>
  </w:style>
  <w:style w:type="paragraph" w:customStyle="1" w:styleId="EB5E9B302C60427B9B629B792E3A06E4">
    <w:name w:val="EB5E9B302C60427B9B629B792E3A06E4"/>
    <w:rsid w:val="0099354E"/>
    <w:pPr>
      <w:spacing w:after="160" w:line="259" w:lineRule="auto"/>
    </w:pPr>
    <w:rPr>
      <w:sz w:val="22"/>
      <w:szCs w:val="22"/>
      <w:lang w:eastAsia="en-US"/>
    </w:rPr>
  </w:style>
  <w:style w:type="paragraph" w:customStyle="1" w:styleId="72A0422EC4A849299C38E0561028873A">
    <w:name w:val="72A0422EC4A849299C38E0561028873A"/>
    <w:rsid w:val="0099354E"/>
    <w:pPr>
      <w:spacing w:after="160" w:line="259" w:lineRule="auto"/>
    </w:pPr>
    <w:rPr>
      <w:sz w:val="22"/>
      <w:szCs w:val="22"/>
      <w:lang w:eastAsia="en-US"/>
    </w:rPr>
  </w:style>
  <w:style w:type="paragraph" w:customStyle="1" w:styleId="D569B43551C646F0ABC723F35082FC13">
    <w:name w:val="D569B43551C646F0ABC723F35082FC13"/>
    <w:rsid w:val="0099354E"/>
    <w:pPr>
      <w:spacing w:after="160" w:line="259" w:lineRule="auto"/>
    </w:pPr>
    <w:rPr>
      <w:sz w:val="22"/>
      <w:szCs w:val="22"/>
      <w:lang w:eastAsia="en-US"/>
    </w:rPr>
  </w:style>
  <w:style w:type="paragraph" w:customStyle="1" w:styleId="E21AD6C0EA55488DBE0AC821BAE1659D">
    <w:name w:val="E21AD6C0EA55488DBE0AC821BAE1659D"/>
    <w:rsid w:val="0099354E"/>
    <w:pPr>
      <w:spacing w:after="160" w:line="259" w:lineRule="auto"/>
    </w:pPr>
    <w:rPr>
      <w:sz w:val="22"/>
      <w:szCs w:val="22"/>
      <w:lang w:eastAsia="en-US"/>
    </w:rPr>
  </w:style>
  <w:style w:type="paragraph" w:customStyle="1" w:styleId="6D7A4BC00473446C97F09D809908D866">
    <w:name w:val="6D7A4BC00473446C97F09D809908D866"/>
    <w:rsid w:val="0099354E"/>
    <w:pPr>
      <w:spacing w:after="160" w:line="259" w:lineRule="auto"/>
    </w:pPr>
    <w:rPr>
      <w:sz w:val="22"/>
      <w:szCs w:val="22"/>
      <w:lang w:eastAsia="en-US"/>
    </w:rPr>
  </w:style>
  <w:style w:type="paragraph" w:customStyle="1" w:styleId="0C0835249E48482984291686DBD11E33">
    <w:name w:val="0C0835249E48482984291686DBD11E33"/>
    <w:rsid w:val="0099354E"/>
    <w:pPr>
      <w:spacing w:after="160" w:line="259" w:lineRule="auto"/>
    </w:pPr>
    <w:rPr>
      <w:sz w:val="22"/>
      <w:szCs w:val="22"/>
      <w:lang w:eastAsia="en-US"/>
    </w:rPr>
  </w:style>
  <w:style w:type="paragraph" w:customStyle="1" w:styleId="0FF343FE1AEE44B0B5D6D8A179065FD4">
    <w:name w:val="0FF343FE1AEE44B0B5D6D8A179065FD4"/>
    <w:rsid w:val="0099354E"/>
    <w:pPr>
      <w:spacing w:after="160" w:line="259" w:lineRule="auto"/>
    </w:pPr>
    <w:rPr>
      <w:sz w:val="22"/>
      <w:szCs w:val="22"/>
      <w:lang w:eastAsia="en-US"/>
    </w:rPr>
  </w:style>
  <w:style w:type="paragraph" w:customStyle="1" w:styleId="8B7BA0F2DB834C18A0E749716AE344CA">
    <w:name w:val="8B7BA0F2DB834C18A0E749716AE344CA"/>
    <w:rsid w:val="0099354E"/>
    <w:pPr>
      <w:spacing w:after="160" w:line="259" w:lineRule="auto"/>
    </w:pPr>
    <w:rPr>
      <w:sz w:val="22"/>
      <w:szCs w:val="22"/>
      <w:lang w:eastAsia="en-US"/>
    </w:rPr>
  </w:style>
  <w:style w:type="paragraph" w:customStyle="1" w:styleId="6D3DB60DC6304D0DA7E02AA0F04D1C5A">
    <w:name w:val="6D3DB60DC6304D0DA7E02AA0F04D1C5A"/>
    <w:rsid w:val="0099354E"/>
    <w:pPr>
      <w:spacing w:after="160" w:line="259" w:lineRule="auto"/>
    </w:pPr>
    <w:rPr>
      <w:sz w:val="22"/>
      <w:szCs w:val="22"/>
      <w:lang w:eastAsia="en-US"/>
    </w:rPr>
  </w:style>
  <w:style w:type="paragraph" w:customStyle="1" w:styleId="10A1AD019CFE4CB0BE3492205E66C0B7">
    <w:name w:val="10A1AD019CFE4CB0BE3492205E66C0B7"/>
    <w:rsid w:val="0099354E"/>
    <w:pPr>
      <w:spacing w:after="160" w:line="259" w:lineRule="auto"/>
    </w:pPr>
    <w:rPr>
      <w:sz w:val="22"/>
      <w:szCs w:val="22"/>
      <w:lang w:eastAsia="en-US"/>
    </w:rPr>
  </w:style>
  <w:style w:type="paragraph" w:customStyle="1" w:styleId="1689D1207D564110AE07A4E6A818E64C">
    <w:name w:val="1689D1207D564110AE07A4E6A818E64C"/>
    <w:rsid w:val="0099354E"/>
    <w:pPr>
      <w:spacing w:after="160" w:line="259" w:lineRule="auto"/>
    </w:pPr>
    <w:rPr>
      <w:sz w:val="22"/>
      <w:szCs w:val="22"/>
      <w:lang w:eastAsia="en-US"/>
    </w:rPr>
  </w:style>
  <w:style w:type="paragraph" w:customStyle="1" w:styleId="E9DA59A8268545F8802C7387F78A5873">
    <w:name w:val="E9DA59A8268545F8802C7387F78A5873"/>
    <w:rsid w:val="0099354E"/>
    <w:pPr>
      <w:spacing w:after="160" w:line="259" w:lineRule="auto"/>
    </w:pPr>
    <w:rPr>
      <w:sz w:val="22"/>
      <w:szCs w:val="22"/>
      <w:lang w:eastAsia="en-US"/>
    </w:rPr>
  </w:style>
  <w:style w:type="paragraph" w:customStyle="1" w:styleId="F28146F3110241768552A44B835E3C64">
    <w:name w:val="F28146F3110241768552A44B835E3C64"/>
    <w:rsid w:val="0099354E"/>
    <w:pPr>
      <w:spacing w:after="160" w:line="259" w:lineRule="auto"/>
    </w:pPr>
    <w:rPr>
      <w:sz w:val="22"/>
      <w:szCs w:val="22"/>
      <w:lang w:eastAsia="en-US"/>
    </w:rPr>
  </w:style>
  <w:style w:type="paragraph" w:customStyle="1" w:styleId="8CEBC680E908451CB689FE4E323A31C7">
    <w:name w:val="8CEBC680E908451CB689FE4E323A31C7"/>
    <w:rsid w:val="0099354E"/>
    <w:pPr>
      <w:spacing w:after="160" w:line="259" w:lineRule="auto"/>
    </w:pPr>
    <w:rPr>
      <w:sz w:val="22"/>
      <w:szCs w:val="22"/>
      <w:lang w:eastAsia="en-US"/>
    </w:rPr>
  </w:style>
  <w:style w:type="paragraph" w:customStyle="1" w:styleId="B989603FC8D342F892658372886DD464">
    <w:name w:val="B989603FC8D342F892658372886DD464"/>
    <w:rsid w:val="0099354E"/>
    <w:pPr>
      <w:spacing w:after="160" w:line="259" w:lineRule="auto"/>
    </w:pPr>
    <w:rPr>
      <w:sz w:val="22"/>
      <w:szCs w:val="22"/>
      <w:lang w:eastAsia="en-US"/>
    </w:rPr>
  </w:style>
  <w:style w:type="paragraph" w:customStyle="1" w:styleId="757774658D614C189FA57182F09FE5D9">
    <w:name w:val="757774658D614C189FA57182F09FE5D9"/>
    <w:rsid w:val="0099354E"/>
    <w:pPr>
      <w:spacing w:after="160" w:line="259" w:lineRule="auto"/>
    </w:pPr>
    <w:rPr>
      <w:sz w:val="22"/>
      <w:szCs w:val="22"/>
      <w:lang w:eastAsia="en-US"/>
    </w:rPr>
  </w:style>
  <w:style w:type="paragraph" w:customStyle="1" w:styleId="53DF86BBD1D44CF0888DA79BDAADA56C">
    <w:name w:val="53DF86BBD1D44CF0888DA79BDAADA56C"/>
    <w:rsid w:val="0099354E"/>
    <w:pPr>
      <w:spacing w:after="160" w:line="259" w:lineRule="auto"/>
    </w:pPr>
    <w:rPr>
      <w:sz w:val="22"/>
      <w:szCs w:val="22"/>
      <w:lang w:eastAsia="en-US"/>
    </w:rPr>
  </w:style>
  <w:style w:type="paragraph" w:customStyle="1" w:styleId="1E8BE7FCFF704F1EA56BB969E12488AE">
    <w:name w:val="1E8BE7FCFF704F1EA56BB969E12488AE"/>
    <w:rsid w:val="0099354E"/>
    <w:pPr>
      <w:spacing w:after="160" w:line="259" w:lineRule="auto"/>
    </w:pPr>
    <w:rPr>
      <w:sz w:val="22"/>
      <w:szCs w:val="22"/>
      <w:lang w:eastAsia="en-US"/>
    </w:rPr>
  </w:style>
  <w:style w:type="paragraph" w:customStyle="1" w:styleId="C7733CD30D344D74974BDFE85F4E3616">
    <w:name w:val="C7733CD30D344D74974BDFE85F4E3616"/>
    <w:rsid w:val="0099354E"/>
    <w:pPr>
      <w:spacing w:after="160" w:line="259" w:lineRule="auto"/>
    </w:pPr>
    <w:rPr>
      <w:sz w:val="22"/>
      <w:szCs w:val="22"/>
      <w:lang w:eastAsia="en-US"/>
    </w:rPr>
  </w:style>
  <w:style w:type="paragraph" w:customStyle="1" w:styleId="C6F9B27F87674DD59BFFA9B7E0C40C44">
    <w:name w:val="C6F9B27F87674DD59BFFA9B7E0C40C44"/>
    <w:rsid w:val="0099354E"/>
    <w:pPr>
      <w:spacing w:after="160" w:line="259" w:lineRule="auto"/>
    </w:pPr>
    <w:rPr>
      <w:sz w:val="22"/>
      <w:szCs w:val="22"/>
      <w:lang w:eastAsia="en-US"/>
    </w:rPr>
  </w:style>
  <w:style w:type="paragraph" w:customStyle="1" w:styleId="2B68715D1E1A4FE7B17198F3475E255B">
    <w:name w:val="2B68715D1E1A4FE7B17198F3475E255B"/>
    <w:rsid w:val="0099354E"/>
    <w:pPr>
      <w:spacing w:after="160" w:line="259" w:lineRule="auto"/>
    </w:pPr>
    <w:rPr>
      <w:sz w:val="22"/>
      <w:szCs w:val="22"/>
      <w:lang w:eastAsia="en-US"/>
    </w:rPr>
  </w:style>
  <w:style w:type="paragraph" w:customStyle="1" w:styleId="CF1E4F2EB69E48399357EA533525B48A">
    <w:name w:val="CF1E4F2EB69E48399357EA533525B48A"/>
    <w:rsid w:val="0099354E"/>
    <w:pPr>
      <w:spacing w:after="160" w:line="259" w:lineRule="auto"/>
    </w:pPr>
    <w:rPr>
      <w:sz w:val="22"/>
      <w:szCs w:val="22"/>
      <w:lang w:eastAsia="en-US"/>
    </w:rPr>
  </w:style>
  <w:style w:type="paragraph" w:customStyle="1" w:styleId="5D25687D630D4144947B491D479285CD">
    <w:name w:val="5D25687D630D4144947B491D479285CD"/>
    <w:rsid w:val="0099354E"/>
    <w:pPr>
      <w:spacing w:after="160" w:line="259" w:lineRule="auto"/>
    </w:pPr>
    <w:rPr>
      <w:sz w:val="22"/>
      <w:szCs w:val="22"/>
      <w:lang w:eastAsia="en-US"/>
    </w:rPr>
  </w:style>
  <w:style w:type="paragraph" w:customStyle="1" w:styleId="B25B07895F944BF4AFDAB95C4058FDB3">
    <w:name w:val="B25B07895F944BF4AFDAB95C4058FDB3"/>
    <w:rsid w:val="0099354E"/>
    <w:pPr>
      <w:spacing w:after="160" w:line="259" w:lineRule="auto"/>
    </w:pPr>
    <w:rPr>
      <w:sz w:val="22"/>
      <w:szCs w:val="22"/>
      <w:lang w:eastAsia="en-US"/>
    </w:rPr>
  </w:style>
  <w:style w:type="paragraph" w:customStyle="1" w:styleId="C6A2F3819CF14B05B4E3B917F70A162D">
    <w:name w:val="C6A2F3819CF14B05B4E3B917F70A162D"/>
    <w:rsid w:val="0099354E"/>
    <w:pPr>
      <w:spacing w:after="160" w:line="259" w:lineRule="auto"/>
    </w:pPr>
    <w:rPr>
      <w:sz w:val="22"/>
      <w:szCs w:val="22"/>
      <w:lang w:eastAsia="en-US"/>
    </w:rPr>
  </w:style>
  <w:style w:type="paragraph" w:customStyle="1" w:styleId="DA0F955987F34AEE900BD60856470E96">
    <w:name w:val="DA0F955987F34AEE900BD60856470E96"/>
    <w:rsid w:val="0099354E"/>
    <w:pPr>
      <w:spacing w:after="160" w:line="259" w:lineRule="auto"/>
    </w:pPr>
    <w:rPr>
      <w:sz w:val="22"/>
      <w:szCs w:val="22"/>
      <w:lang w:eastAsia="en-US"/>
    </w:rPr>
  </w:style>
  <w:style w:type="paragraph" w:customStyle="1" w:styleId="CF87017929D040C28A0278C019E5546C">
    <w:name w:val="CF87017929D040C28A0278C019E5546C"/>
    <w:rsid w:val="0099354E"/>
    <w:pPr>
      <w:spacing w:after="160" w:line="259" w:lineRule="auto"/>
    </w:pPr>
    <w:rPr>
      <w:sz w:val="22"/>
      <w:szCs w:val="22"/>
      <w:lang w:eastAsia="en-US"/>
    </w:rPr>
  </w:style>
  <w:style w:type="paragraph" w:customStyle="1" w:styleId="32648CBFC5194D26A743E50DA7DD292C">
    <w:name w:val="32648CBFC5194D26A743E50DA7DD292C"/>
    <w:rsid w:val="0099354E"/>
    <w:pPr>
      <w:spacing w:after="160" w:line="259" w:lineRule="auto"/>
    </w:pPr>
    <w:rPr>
      <w:sz w:val="22"/>
      <w:szCs w:val="22"/>
      <w:lang w:eastAsia="en-US"/>
    </w:rPr>
  </w:style>
  <w:style w:type="paragraph" w:customStyle="1" w:styleId="6A4CBDDFE7A74A19A9292628939EFB5D">
    <w:name w:val="6A4CBDDFE7A74A19A9292628939EFB5D"/>
    <w:rsid w:val="0099354E"/>
    <w:pPr>
      <w:spacing w:after="160" w:line="259" w:lineRule="auto"/>
    </w:pPr>
    <w:rPr>
      <w:sz w:val="22"/>
      <w:szCs w:val="22"/>
      <w:lang w:eastAsia="en-US"/>
    </w:rPr>
  </w:style>
  <w:style w:type="paragraph" w:customStyle="1" w:styleId="65508DA9A7474590A902F96B40F3CB3A">
    <w:name w:val="65508DA9A7474590A902F96B40F3CB3A"/>
    <w:rsid w:val="0099354E"/>
    <w:pPr>
      <w:spacing w:after="160" w:line="259" w:lineRule="auto"/>
    </w:pPr>
    <w:rPr>
      <w:sz w:val="22"/>
      <w:szCs w:val="22"/>
      <w:lang w:eastAsia="en-US"/>
    </w:rPr>
  </w:style>
  <w:style w:type="paragraph" w:customStyle="1" w:styleId="34117191722D4D27A950207DD784771E">
    <w:name w:val="34117191722D4D27A950207DD784771E"/>
    <w:rsid w:val="0099354E"/>
    <w:pPr>
      <w:spacing w:after="160" w:line="259" w:lineRule="auto"/>
    </w:pPr>
    <w:rPr>
      <w:sz w:val="22"/>
      <w:szCs w:val="22"/>
      <w:lang w:eastAsia="en-US"/>
    </w:rPr>
  </w:style>
  <w:style w:type="paragraph" w:customStyle="1" w:styleId="C074CD5F817E4D8381E31E114611BC3C">
    <w:name w:val="C074CD5F817E4D8381E31E114611BC3C"/>
    <w:rsid w:val="0099354E"/>
    <w:pPr>
      <w:spacing w:after="160" w:line="259" w:lineRule="auto"/>
    </w:pPr>
    <w:rPr>
      <w:sz w:val="22"/>
      <w:szCs w:val="22"/>
      <w:lang w:eastAsia="en-US"/>
    </w:rPr>
  </w:style>
  <w:style w:type="paragraph" w:customStyle="1" w:styleId="D88353DB66624A4899E35626FF8CE845">
    <w:name w:val="D88353DB66624A4899E35626FF8CE845"/>
    <w:rsid w:val="0099354E"/>
    <w:pPr>
      <w:spacing w:after="160" w:line="259" w:lineRule="auto"/>
    </w:pPr>
    <w:rPr>
      <w:sz w:val="22"/>
      <w:szCs w:val="22"/>
      <w:lang w:eastAsia="en-US"/>
    </w:rPr>
  </w:style>
  <w:style w:type="paragraph" w:customStyle="1" w:styleId="885FC37316304DC7864B2CF01F2A8FD2">
    <w:name w:val="885FC37316304DC7864B2CF01F2A8FD2"/>
    <w:rsid w:val="0099354E"/>
    <w:pPr>
      <w:spacing w:after="160" w:line="259" w:lineRule="auto"/>
    </w:pPr>
    <w:rPr>
      <w:sz w:val="22"/>
      <w:szCs w:val="22"/>
      <w:lang w:eastAsia="en-US"/>
    </w:rPr>
  </w:style>
  <w:style w:type="paragraph" w:customStyle="1" w:styleId="747E8DB175E84FE1BF1754C161668F50">
    <w:name w:val="747E8DB175E84FE1BF1754C161668F50"/>
    <w:rsid w:val="0099354E"/>
    <w:pPr>
      <w:spacing w:after="160" w:line="259" w:lineRule="auto"/>
    </w:pPr>
    <w:rPr>
      <w:sz w:val="22"/>
      <w:szCs w:val="22"/>
      <w:lang w:eastAsia="en-US"/>
    </w:rPr>
  </w:style>
  <w:style w:type="paragraph" w:customStyle="1" w:styleId="97E26DCEDA6643CF9F09F30599E18E64">
    <w:name w:val="97E26DCEDA6643CF9F09F30599E18E64"/>
    <w:rsid w:val="0099354E"/>
    <w:pPr>
      <w:spacing w:after="160" w:line="259" w:lineRule="auto"/>
    </w:pPr>
    <w:rPr>
      <w:sz w:val="22"/>
      <w:szCs w:val="22"/>
      <w:lang w:eastAsia="en-US"/>
    </w:rPr>
  </w:style>
  <w:style w:type="paragraph" w:customStyle="1" w:styleId="1C5299F15BC8420DA7E0B6AC3504D3E8">
    <w:name w:val="1C5299F15BC8420DA7E0B6AC3504D3E8"/>
    <w:rsid w:val="0099354E"/>
    <w:pPr>
      <w:spacing w:after="160" w:line="259" w:lineRule="auto"/>
    </w:pPr>
    <w:rPr>
      <w:sz w:val="22"/>
      <w:szCs w:val="22"/>
      <w:lang w:eastAsia="en-US"/>
    </w:rPr>
  </w:style>
  <w:style w:type="paragraph" w:customStyle="1" w:styleId="2AB20715C73644FFA187938B9C419227">
    <w:name w:val="2AB20715C73644FFA187938B9C419227"/>
    <w:rsid w:val="0099354E"/>
    <w:pPr>
      <w:spacing w:after="160" w:line="259" w:lineRule="auto"/>
    </w:pPr>
    <w:rPr>
      <w:sz w:val="22"/>
      <w:szCs w:val="22"/>
      <w:lang w:eastAsia="en-US"/>
    </w:rPr>
  </w:style>
  <w:style w:type="paragraph" w:customStyle="1" w:styleId="DE6A009764C34C018F08A0683756F19B">
    <w:name w:val="DE6A009764C34C018F08A0683756F19B"/>
    <w:rsid w:val="0099354E"/>
    <w:pPr>
      <w:spacing w:after="160" w:line="259" w:lineRule="auto"/>
    </w:pPr>
    <w:rPr>
      <w:sz w:val="22"/>
      <w:szCs w:val="22"/>
      <w:lang w:eastAsia="en-US"/>
    </w:rPr>
  </w:style>
  <w:style w:type="paragraph" w:customStyle="1" w:styleId="08A078AD462D480D846B1B2D5E29B99F">
    <w:name w:val="08A078AD462D480D846B1B2D5E29B99F"/>
    <w:rsid w:val="0099354E"/>
    <w:pPr>
      <w:spacing w:after="160" w:line="259" w:lineRule="auto"/>
    </w:pPr>
    <w:rPr>
      <w:sz w:val="22"/>
      <w:szCs w:val="22"/>
      <w:lang w:eastAsia="en-US"/>
    </w:rPr>
  </w:style>
  <w:style w:type="paragraph" w:customStyle="1" w:styleId="6D88B70C3A9548A2A2F14AD4FC3F24AB">
    <w:name w:val="6D88B70C3A9548A2A2F14AD4FC3F24AB"/>
    <w:rsid w:val="0099354E"/>
    <w:pPr>
      <w:spacing w:after="160" w:line="259" w:lineRule="auto"/>
    </w:pPr>
    <w:rPr>
      <w:sz w:val="22"/>
      <w:szCs w:val="22"/>
      <w:lang w:eastAsia="en-US"/>
    </w:rPr>
  </w:style>
  <w:style w:type="paragraph" w:customStyle="1" w:styleId="092127D6D95C48E7A00BCAF18347E202">
    <w:name w:val="092127D6D95C48E7A00BCAF18347E202"/>
    <w:rsid w:val="0099354E"/>
    <w:pPr>
      <w:spacing w:after="160" w:line="259" w:lineRule="auto"/>
    </w:pPr>
    <w:rPr>
      <w:sz w:val="22"/>
      <w:szCs w:val="22"/>
      <w:lang w:eastAsia="en-US"/>
    </w:rPr>
  </w:style>
  <w:style w:type="paragraph" w:customStyle="1" w:styleId="612FB01DB5194F82A4C68143BD5DB58F">
    <w:name w:val="612FB01DB5194F82A4C68143BD5DB58F"/>
    <w:rsid w:val="0099354E"/>
    <w:pPr>
      <w:spacing w:after="160" w:line="259" w:lineRule="auto"/>
    </w:pPr>
    <w:rPr>
      <w:sz w:val="22"/>
      <w:szCs w:val="22"/>
      <w:lang w:eastAsia="en-US"/>
    </w:rPr>
  </w:style>
  <w:style w:type="paragraph" w:customStyle="1" w:styleId="05367FC0CBB140279187A8202E392EF4">
    <w:name w:val="05367FC0CBB140279187A8202E392EF4"/>
    <w:rsid w:val="0099354E"/>
    <w:pPr>
      <w:spacing w:after="160" w:line="259" w:lineRule="auto"/>
    </w:pPr>
    <w:rPr>
      <w:sz w:val="22"/>
      <w:szCs w:val="22"/>
      <w:lang w:eastAsia="en-US"/>
    </w:rPr>
  </w:style>
  <w:style w:type="paragraph" w:customStyle="1" w:styleId="4F54F769E02E4487BF40109A4DC8997F">
    <w:name w:val="4F54F769E02E4487BF40109A4DC8997F"/>
    <w:rsid w:val="0099354E"/>
    <w:pPr>
      <w:spacing w:after="160" w:line="259" w:lineRule="auto"/>
    </w:pPr>
    <w:rPr>
      <w:sz w:val="22"/>
      <w:szCs w:val="22"/>
      <w:lang w:eastAsia="en-US"/>
    </w:rPr>
  </w:style>
  <w:style w:type="paragraph" w:customStyle="1" w:styleId="87A0B6D82D1547B9BFD9A98B00041BFB">
    <w:name w:val="87A0B6D82D1547B9BFD9A98B00041BFB"/>
    <w:rsid w:val="0099354E"/>
    <w:pPr>
      <w:spacing w:after="160" w:line="259" w:lineRule="auto"/>
    </w:pPr>
    <w:rPr>
      <w:sz w:val="22"/>
      <w:szCs w:val="22"/>
      <w:lang w:eastAsia="en-US"/>
    </w:rPr>
  </w:style>
  <w:style w:type="paragraph" w:customStyle="1" w:styleId="D7484779476241A7B3CB816BE1CFA677">
    <w:name w:val="D7484779476241A7B3CB816BE1CFA677"/>
    <w:rsid w:val="0099354E"/>
    <w:pPr>
      <w:spacing w:after="160" w:line="259" w:lineRule="auto"/>
    </w:pPr>
    <w:rPr>
      <w:sz w:val="22"/>
      <w:szCs w:val="22"/>
      <w:lang w:eastAsia="en-US"/>
    </w:rPr>
  </w:style>
  <w:style w:type="paragraph" w:customStyle="1" w:styleId="267D1CEECDD743CABB8A17498D7B970D">
    <w:name w:val="267D1CEECDD743CABB8A17498D7B970D"/>
    <w:rsid w:val="0099354E"/>
    <w:pPr>
      <w:spacing w:after="160" w:line="259" w:lineRule="auto"/>
    </w:pPr>
    <w:rPr>
      <w:sz w:val="22"/>
      <w:szCs w:val="22"/>
      <w:lang w:eastAsia="en-US"/>
    </w:rPr>
  </w:style>
  <w:style w:type="paragraph" w:customStyle="1" w:styleId="B7773B0232A34A5C99B91B6603584AC8">
    <w:name w:val="B7773B0232A34A5C99B91B6603584AC8"/>
    <w:rsid w:val="0099354E"/>
    <w:pPr>
      <w:spacing w:after="160" w:line="259" w:lineRule="auto"/>
    </w:pPr>
    <w:rPr>
      <w:sz w:val="22"/>
      <w:szCs w:val="22"/>
      <w:lang w:eastAsia="en-US"/>
    </w:rPr>
  </w:style>
  <w:style w:type="paragraph" w:customStyle="1" w:styleId="0038E05C380F466EA21E3F0D97EC11C2">
    <w:name w:val="0038E05C380F466EA21E3F0D97EC11C2"/>
    <w:rsid w:val="0099354E"/>
    <w:pPr>
      <w:spacing w:after="160" w:line="259" w:lineRule="auto"/>
    </w:pPr>
    <w:rPr>
      <w:sz w:val="22"/>
      <w:szCs w:val="22"/>
      <w:lang w:eastAsia="en-US"/>
    </w:rPr>
  </w:style>
  <w:style w:type="paragraph" w:customStyle="1" w:styleId="14A486F81D5C4AE7957920028EF51B2A">
    <w:name w:val="14A486F81D5C4AE7957920028EF51B2A"/>
    <w:rsid w:val="0099354E"/>
    <w:pPr>
      <w:spacing w:after="160" w:line="259" w:lineRule="auto"/>
    </w:pPr>
    <w:rPr>
      <w:sz w:val="22"/>
      <w:szCs w:val="22"/>
      <w:lang w:eastAsia="en-US"/>
    </w:rPr>
  </w:style>
  <w:style w:type="paragraph" w:customStyle="1" w:styleId="E7333579C8D44B30A7E8C9BB991C369A">
    <w:name w:val="E7333579C8D44B30A7E8C9BB991C369A"/>
    <w:rsid w:val="0099354E"/>
    <w:pPr>
      <w:spacing w:after="160" w:line="259" w:lineRule="auto"/>
    </w:pPr>
    <w:rPr>
      <w:sz w:val="22"/>
      <w:szCs w:val="22"/>
      <w:lang w:eastAsia="en-US"/>
    </w:rPr>
  </w:style>
  <w:style w:type="paragraph" w:customStyle="1" w:styleId="E95023BAE23F4669A74E3BA89FB742CB">
    <w:name w:val="E95023BAE23F4669A74E3BA89FB742CB"/>
    <w:rsid w:val="0099354E"/>
    <w:pPr>
      <w:spacing w:after="160" w:line="259" w:lineRule="auto"/>
    </w:pPr>
    <w:rPr>
      <w:sz w:val="22"/>
      <w:szCs w:val="22"/>
      <w:lang w:eastAsia="en-US"/>
    </w:rPr>
  </w:style>
  <w:style w:type="paragraph" w:customStyle="1" w:styleId="5DD615634BE240B7A6761C165E1DE9F0">
    <w:name w:val="5DD615634BE240B7A6761C165E1DE9F0"/>
    <w:rsid w:val="0099354E"/>
    <w:pPr>
      <w:spacing w:after="160" w:line="259" w:lineRule="auto"/>
    </w:pPr>
    <w:rPr>
      <w:sz w:val="22"/>
      <w:szCs w:val="22"/>
      <w:lang w:eastAsia="en-US"/>
    </w:rPr>
  </w:style>
  <w:style w:type="paragraph" w:customStyle="1" w:styleId="900DA88A77A042F09F482B826B63801B">
    <w:name w:val="900DA88A77A042F09F482B826B63801B"/>
    <w:rsid w:val="0099354E"/>
    <w:pPr>
      <w:spacing w:after="160" w:line="259" w:lineRule="auto"/>
    </w:pPr>
    <w:rPr>
      <w:sz w:val="22"/>
      <w:szCs w:val="22"/>
      <w:lang w:eastAsia="en-US"/>
    </w:rPr>
  </w:style>
  <w:style w:type="paragraph" w:customStyle="1" w:styleId="BF00357451EE4BE6BB1BE25F9AE6772A">
    <w:name w:val="BF00357451EE4BE6BB1BE25F9AE6772A"/>
    <w:rsid w:val="0099354E"/>
    <w:pPr>
      <w:spacing w:after="160" w:line="259" w:lineRule="auto"/>
    </w:pPr>
    <w:rPr>
      <w:sz w:val="22"/>
      <w:szCs w:val="22"/>
      <w:lang w:eastAsia="en-US"/>
    </w:rPr>
  </w:style>
  <w:style w:type="paragraph" w:customStyle="1" w:styleId="C517262F618941CFBD9B885BCF0FE21A">
    <w:name w:val="C517262F618941CFBD9B885BCF0FE21A"/>
    <w:rsid w:val="0099354E"/>
    <w:pPr>
      <w:spacing w:after="160" w:line="259" w:lineRule="auto"/>
    </w:pPr>
    <w:rPr>
      <w:sz w:val="22"/>
      <w:szCs w:val="22"/>
      <w:lang w:eastAsia="en-US"/>
    </w:rPr>
  </w:style>
  <w:style w:type="paragraph" w:customStyle="1" w:styleId="7394ED52C4214D3AB132127BFB4BFC3A">
    <w:name w:val="7394ED52C4214D3AB132127BFB4BFC3A"/>
    <w:rsid w:val="0099354E"/>
    <w:pPr>
      <w:spacing w:after="160" w:line="259" w:lineRule="auto"/>
    </w:pPr>
    <w:rPr>
      <w:sz w:val="22"/>
      <w:szCs w:val="22"/>
      <w:lang w:eastAsia="en-US"/>
    </w:rPr>
  </w:style>
  <w:style w:type="paragraph" w:customStyle="1" w:styleId="2CAC69B34EDC4325AF62690592915989">
    <w:name w:val="2CAC69B34EDC4325AF62690592915989"/>
    <w:rsid w:val="0099354E"/>
    <w:pPr>
      <w:spacing w:after="160" w:line="259" w:lineRule="auto"/>
    </w:pPr>
    <w:rPr>
      <w:sz w:val="22"/>
      <w:szCs w:val="22"/>
      <w:lang w:eastAsia="en-US"/>
    </w:rPr>
  </w:style>
  <w:style w:type="paragraph" w:customStyle="1" w:styleId="839E737FB244465DB2C4DDB11E29BC3D">
    <w:name w:val="839E737FB244465DB2C4DDB11E29BC3D"/>
    <w:rsid w:val="0099354E"/>
    <w:pPr>
      <w:spacing w:after="160" w:line="259" w:lineRule="auto"/>
    </w:pPr>
    <w:rPr>
      <w:sz w:val="22"/>
      <w:szCs w:val="22"/>
      <w:lang w:eastAsia="en-US"/>
    </w:rPr>
  </w:style>
  <w:style w:type="paragraph" w:customStyle="1" w:styleId="98262C82E36446C090E7A8E74E2325B1">
    <w:name w:val="98262C82E36446C090E7A8E74E2325B1"/>
    <w:rsid w:val="0099354E"/>
    <w:pPr>
      <w:spacing w:after="160" w:line="259" w:lineRule="auto"/>
    </w:pPr>
    <w:rPr>
      <w:sz w:val="22"/>
      <w:szCs w:val="22"/>
      <w:lang w:eastAsia="en-US"/>
    </w:rPr>
  </w:style>
  <w:style w:type="paragraph" w:customStyle="1" w:styleId="5052E6E51F464528B8EF3A9DC893B032">
    <w:name w:val="5052E6E51F464528B8EF3A9DC893B032"/>
    <w:rsid w:val="0099354E"/>
    <w:pPr>
      <w:spacing w:after="160" w:line="259" w:lineRule="auto"/>
    </w:pPr>
    <w:rPr>
      <w:sz w:val="22"/>
      <w:szCs w:val="22"/>
      <w:lang w:eastAsia="en-US"/>
    </w:rPr>
  </w:style>
  <w:style w:type="paragraph" w:customStyle="1" w:styleId="FADC8AC072D94793B837B30B9A6DE711">
    <w:name w:val="FADC8AC072D94793B837B30B9A6DE711"/>
    <w:rsid w:val="0099354E"/>
    <w:pPr>
      <w:spacing w:after="160" w:line="259" w:lineRule="auto"/>
    </w:pPr>
    <w:rPr>
      <w:sz w:val="22"/>
      <w:szCs w:val="22"/>
      <w:lang w:eastAsia="en-US"/>
    </w:rPr>
  </w:style>
  <w:style w:type="paragraph" w:customStyle="1" w:styleId="78CDC6A3C6FE485EB05372607C57B847">
    <w:name w:val="78CDC6A3C6FE485EB05372607C57B847"/>
    <w:rsid w:val="0099354E"/>
    <w:pPr>
      <w:spacing w:after="160" w:line="259" w:lineRule="auto"/>
    </w:pPr>
    <w:rPr>
      <w:sz w:val="22"/>
      <w:szCs w:val="22"/>
      <w:lang w:eastAsia="en-US"/>
    </w:rPr>
  </w:style>
  <w:style w:type="paragraph" w:customStyle="1" w:styleId="25601DB7EE22458692856047C31D78B7">
    <w:name w:val="25601DB7EE22458692856047C31D78B7"/>
    <w:rsid w:val="0099354E"/>
    <w:pPr>
      <w:spacing w:after="160" w:line="259" w:lineRule="auto"/>
    </w:pPr>
    <w:rPr>
      <w:sz w:val="22"/>
      <w:szCs w:val="22"/>
      <w:lang w:eastAsia="en-US"/>
    </w:rPr>
  </w:style>
  <w:style w:type="paragraph" w:customStyle="1" w:styleId="8752867AA3D9488F99D66CB19F631E9F">
    <w:name w:val="8752867AA3D9488F99D66CB19F631E9F"/>
    <w:rsid w:val="0099354E"/>
    <w:pPr>
      <w:spacing w:after="160" w:line="259" w:lineRule="auto"/>
    </w:pPr>
    <w:rPr>
      <w:sz w:val="22"/>
      <w:szCs w:val="22"/>
      <w:lang w:eastAsia="en-US"/>
    </w:rPr>
  </w:style>
  <w:style w:type="paragraph" w:customStyle="1" w:styleId="6F4FFBF71E844EC7ABCF1BC08C453573">
    <w:name w:val="6F4FFBF71E844EC7ABCF1BC08C453573"/>
    <w:rsid w:val="0099354E"/>
    <w:pPr>
      <w:spacing w:after="160" w:line="259" w:lineRule="auto"/>
    </w:pPr>
    <w:rPr>
      <w:sz w:val="22"/>
      <w:szCs w:val="22"/>
      <w:lang w:eastAsia="en-US"/>
    </w:rPr>
  </w:style>
  <w:style w:type="paragraph" w:customStyle="1" w:styleId="7F1B055423584E72AE3C753A9D108531">
    <w:name w:val="7F1B055423584E72AE3C753A9D108531"/>
    <w:rsid w:val="0099354E"/>
    <w:pPr>
      <w:spacing w:after="160" w:line="259" w:lineRule="auto"/>
    </w:pPr>
    <w:rPr>
      <w:sz w:val="22"/>
      <w:szCs w:val="22"/>
      <w:lang w:eastAsia="en-US"/>
    </w:rPr>
  </w:style>
  <w:style w:type="paragraph" w:customStyle="1" w:styleId="A2848E36D5904C8BA52D72B9E5E41EEE">
    <w:name w:val="A2848E36D5904C8BA52D72B9E5E41EEE"/>
    <w:rsid w:val="0099354E"/>
    <w:pPr>
      <w:spacing w:after="160" w:line="259" w:lineRule="auto"/>
    </w:pPr>
    <w:rPr>
      <w:sz w:val="22"/>
      <w:szCs w:val="22"/>
      <w:lang w:eastAsia="en-US"/>
    </w:rPr>
  </w:style>
  <w:style w:type="paragraph" w:customStyle="1" w:styleId="DF30FCCC4EE54364931455BAEE550E1F">
    <w:name w:val="DF30FCCC4EE54364931455BAEE550E1F"/>
    <w:rsid w:val="0099354E"/>
    <w:pPr>
      <w:spacing w:after="160" w:line="259" w:lineRule="auto"/>
    </w:pPr>
    <w:rPr>
      <w:sz w:val="22"/>
      <w:szCs w:val="22"/>
      <w:lang w:eastAsia="en-US"/>
    </w:rPr>
  </w:style>
  <w:style w:type="paragraph" w:customStyle="1" w:styleId="AD1C30EDECA94E258CA7694CC210612F">
    <w:name w:val="AD1C30EDECA94E258CA7694CC210612F"/>
    <w:rsid w:val="0099354E"/>
    <w:pPr>
      <w:spacing w:after="160" w:line="259" w:lineRule="auto"/>
    </w:pPr>
    <w:rPr>
      <w:sz w:val="22"/>
      <w:szCs w:val="22"/>
      <w:lang w:eastAsia="en-US"/>
    </w:rPr>
  </w:style>
  <w:style w:type="paragraph" w:customStyle="1" w:styleId="F31B002728B74B97861B887D8DB1C9A6">
    <w:name w:val="F31B002728B74B97861B887D8DB1C9A6"/>
    <w:rsid w:val="0099354E"/>
    <w:pPr>
      <w:spacing w:after="160" w:line="259" w:lineRule="auto"/>
    </w:pPr>
    <w:rPr>
      <w:sz w:val="22"/>
      <w:szCs w:val="22"/>
      <w:lang w:eastAsia="en-US"/>
    </w:rPr>
  </w:style>
  <w:style w:type="paragraph" w:customStyle="1" w:styleId="E54526304E5E4D8EA9734D36A48A1307">
    <w:name w:val="E54526304E5E4D8EA9734D36A48A1307"/>
    <w:rsid w:val="0099354E"/>
    <w:pPr>
      <w:spacing w:after="160" w:line="259" w:lineRule="auto"/>
    </w:pPr>
    <w:rPr>
      <w:sz w:val="22"/>
      <w:szCs w:val="22"/>
      <w:lang w:eastAsia="en-US"/>
    </w:rPr>
  </w:style>
  <w:style w:type="paragraph" w:customStyle="1" w:styleId="8E028E7E278947B0940BBA21E32AD0AF">
    <w:name w:val="8E028E7E278947B0940BBA21E32AD0AF"/>
    <w:rsid w:val="0099354E"/>
    <w:pPr>
      <w:spacing w:after="160" w:line="259" w:lineRule="auto"/>
    </w:pPr>
    <w:rPr>
      <w:sz w:val="22"/>
      <w:szCs w:val="22"/>
      <w:lang w:eastAsia="en-US"/>
    </w:rPr>
  </w:style>
  <w:style w:type="paragraph" w:customStyle="1" w:styleId="D08C3CD8B6E8499891451CB9CD88D87C">
    <w:name w:val="D08C3CD8B6E8499891451CB9CD88D87C"/>
    <w:rsid w:val="0099354E"/>
    <w:pPr>
      <w:spacing w:after="160" w:line="259" w:lineRule="auto"/>
    </w:pPr>
    <w:rPr>
      <w:sz w:val="22"/>
      <w:szCs w:val="22"/>
      <w:lang w:eastAsia="en-US"/>
    </w:rPr>
  </w:style>
  <w:style w:type="paragraph" w:customStyle="1" w:styleId="467F07545B734C9489404A2EF1C3CDF5">
    <w:name w:val="467F07545B734C9489404A2EF1C3CDF5"/>
    <w:rsid w:val="0099354E"/>
    <w:pPr>
      <w:spacing w:after="160" w:line="259" w:lineRule="auto"/>
    </w:pPr>
    <w:rPr>
      <w:sz w:val="22"/>
      <w:szCs w:val="22"/>
      <w:lang w:eastAsia="en-US"/>
    </w:rPr>
  </w:style>
  <w:style w:type="paragraph" w:customStyle="1" w:styleId="8AA8CF5612F64DB4A10454E5CFCC7909">
    <w:name w:val="8AA8CF5612F64DB4A10454E5CFCC7909"/>
    <w:rsid w:val="0099354E"/>
    <w:pPr>
      <w:spacing w:after="160" w:line="259" w:lineRule="auto"/>
    </w:pPr>
    <w:rPr>
      <w:sz w:val="22"/>
      <w:szCs w:val="22"/>
      <w:lang w:eastAsia="en-US"/>
    </w:rPr>
  </w:style>
  <w:style w:type="paragraph" w:customStyle="1" w:styleId="8D49A3D2C07F4709A147E7C0997C272D">
    <w:name w:val="8D49A3D2C07F4709A147E7C0997C272D"/>
    <w:rsid w:val="0099354E"/>
    <w:pPr>
      <w:spacing w:after="160" w:line="259" w:lineRule="auto"/>
    </w:pPr>
    <w:rPr>
      <w:sz w:val="22"/>
      <w:szCs w:val="22"/>
      <w:lang w:eastAsia="en-US"/>
    </w:rPr>
  </w:style>
  <w:style w:type="paragraph" w:customStyle="1" w:styleId="E06D4B246572434E82B20B1A749588E9">
    <w:name w:val="E06D4B246572434E82B20B1A749588E9"/>
    <w:rsid w:val="0099354E"/>
    <w:pPr>
      <w:spacing w:after="160" w:line="259" w:lineRule="auto"/>
    </w:pPr>
    <w:rPr>
      <w:sz w:val="22"/>
      <w:szCs w:val="22"/>
      <w:lang w:eastAsia="en-US"/>
    </w:rPr>
  </w:style>
  <w:style w:type="paragraph" w:customStyle="1" w:styleId="A6A7C00A880C4F36A52616507EF8CB1B">
    <w:name w:val="A6A7C00A880C4F36A52616507EF8CB1B"/>
    <w:rsid w:val="0099354E"/>
    <w:pPr>
      <w:spacing w:after="160" w:line="259" w:lineRule="auto"/>
    </w:pPr>
    <w:rPr>
      <w:sz w:val="22"/>
      <w:szCs w:val="22"/>
      <w:lang w:eastAsia="en-US"/>
    </w:rPr>
  </w:style>
  <w:style w:type="paragraph" w:customStyle="1" w:styleId="992CC624E2024B3EB7DB34E86E2BC5DB">
    <w:name w:val="992CC624E2024B3EB7DB34E86E2BC5DB"/>
    <w:rsid w:val="0099354E"/>
    <w:pPr>
      <w:spacing w:after="160" w:line="259" w:lineRule="auto"/>
    </w:pPr>
    <w:rPr>
      <w:sz w:val="22"/>
      <w:szCs w:val="22"/>
      <w:lang w:eastAsia="en-US"/>
    </w:rPr>
  </w:style>
  <w:style w:type="paragraph" w:customStyle="1" w:styleId="040E819FD7A241359A210E883649CF51">
    <w:name w:val="040E819FD7A241359A210E883649CF51"/>
    <w:rsid w:val="0099354E"/>
    <w:pPr>
      <w:spacing w:after="160" w:line="259" w:lineRule="auto"/>
    </w:pPr>
    <w:rPr>
      <w:sz w:val="22"/>
      <w:szCs w:val="22"/>
      <w:lang w:eastAsia="en-US"/>
    </w:rPr>
  </w:style>
  <w:style w:type="paragraph" w:customStyle="1" w:styleId="DA97F242617C4C9E8777FF2555D90E49">
    <w:name w:val="DA97F242617C4C9E8777FF2555D90E49"/>
    <w:rsid w:val="00EE1671"/>
    <w:pPr>
      <w:spacing w:after="160" w:line="259" w:lineRule="auto"/>
    </w:pPr>
    <w:rPr>
      <w:sz w:val="22"/>
      <w:szCs w:val="22"/>
      <w:lang w:eastAsia="en-US"/>
    </w:rPr>
  </w:style>
  <w:style w:type="paragraph" w:customStyle="1" w:styleId="DBBA51083CDC402ABBC9B87A4498FB43">
    <w:name w:val="DBBA51083CDC402ABBC9B87A4498FB43"/>
    <w:rsid w:val="00EE1671"/>
    <w:pPr>
      <w:spacing w:after="160" w:line="259" w:lineRule="auto"/>
    </w:pPr>
    <w:rPr>
      <w:sz w:val="22"/>
      <w:szCs w:val="22"/>
      <w:lang w:eastAsia="en-US"/>
    </w:rPr>
  </w:style>
  <w:style w:type="paragraph" w:customStyle="1" w:styleId="268E0C1191ED454BA5E8F9C56D97553F">
    <w:name w:val="268E0C1191ED454BA5E8F9C56D97553F"/>
    <w:rsid w:val="00EE1671"/>
    <w:pPr>
      <w:spacing w:after="160" w:line="259" w:lineRule="auto"/>
    </w:pPr>
    <w:rPr>
      <w:sz w:val="22"/>
      <w:szCs w:val="22"/>
      <w:lang w:eastAsia="en-US"/>
    </w:rPr>
  </w:style>
  <w:style w:type="paragraph" w:customStyle="1" w:styleId="25B8E09E5D1A4F65A51E0DDB14B0B829">
    <w:name w:val="25B8E09E5D1A4F65A51E0DDB14B0B829"/>
    <w:rsid w:val="00EE1671"/>
    <w:pPr>
      <w:spacing w:after="160" w:line="259" w:lineRule="auto"/>
    </w:pPr>
    <w:rPr>
      <w:sz w:val="22"/>
      <w:szCs w:val="22"/>
      <w:lang w:eastAsia="en-US"/>
    </w:rPr>
  </w:style>
  <w:style w:type="paragraph" w:customStyle="1" w:styleId="43E446C2D3FB4A8AA128ACAAC856097B">
    <w:name w:val="43E446C2D3FB4A8AA128ACAAC856097B"/>
    <w:rsid w:val="00EE1671"/>
    <w:pPr>
      <w:spacing w:after="160" w:line="259" w:lineRule="auto"/>
    </w:pPr>
    <w:rPr>
      <w:sz w:val="22"/>
      <w:szCs w:val="22"/>
      <w:lang w:eastAsia="en-US"/>
    </w:rPr>
  </w:style>
  <w:style w:type="paragraph" w:customStyle="1" w:styleId="EC25DC481825485088C4511C6A18E913">
    <w:name w:val="EC25DC481825485088C4511C6A18E913"/>
    <w:rsid w:val="00EE1671"/>
    <w:pPr>
      <w:spacing w:after="160" w:line="259" w:lineRule="auto"/>
    </w:pPr>
    <w:rPr>
      <w:sz w:val="22"/>
      <w:szCs w:val="22"/>
      <w:lang w:eastAsia="en-US"/>
    </w:rPr>
  </w:style>
  <w:style w:type="paragraph" w:customStyle="1" w:styleId="D919FD4961A5494BB74852E5CD2D8520">
    <w:name w:val="D919FD4961A5494BB74852E5CD2D8520"/>
    <w:rsid w:val="00EE1671"/>
    <w:pPr>
      <w:spacing w:after="160" w:line="259" w:lineRule="auto"/>
    </w:pPr>
    <w:rPr>
      <w:sz w:val="22"/>
      <w:szCs w:val="22"/>
      <w:lang w:eastAsia="en-US"/>
    </w:rPr>
  </w:style>
  <w:style w:type="paragraph" w:customStyle="1" w:styleId="105178DACB36413A8B916061E4958985">
    <w:name w:val="105178DACB36413A8B916061E4958985"/>
    <w:rsid w:val="00EE1671"/>
    <w:pPr>
      <w:spacing w:after="160" w:line="259" w:lineRule="auto"/>
    </w:pPr>
    <w:rPr>
      <w:sz w:val="22"/>
      <w:szCs w:val="22"/>
      <w:lang w:eastAsia="en-US"/>
    </w:rPr>
  </w:style>
  <w:style w:type="paragraph" w:customStyle="1" w:styleId="9FBB747AC80E4BDDB754C78C0600FD8F">
    <w:name w:val="9FBB747AC80E4BDDB754C78C0600FD8F"/>
    <w:rsid w:val="00EE1671"/>
    <w:pPr>
      <w:spacing w:after="160" w:line="259" w:lineRule="auto"/>
    </w:pPr>
    <w:rPr>
      <w:sz w:val="22"/>
      <w:szCs w:val="22"/>
      <w:lang w:eastAsia="en-US"/>
    </w:rPr>
  </w:style>
  <w:style w:type="paragraph" w:customStyle="1" w:styleId="0AFF6D904C3A4340B61AE4005D6B9CC3">
    <w:name w:val="0AFF6D904C3A4340B61AE4005D6B9CC3"/>
    <w:rsid w:val="00EE1671"/>
    <w:pPr>
      <w:spacing w:after="160" w:line="259" w:lineRule="auto"/>
    </w:pPr>
    <w:rPr>
      <w:sz w:val="22"/>
      <w:szCs w:val="22"/>
      <w:lang w:eastAsia="en-US"/>
    </w:rPr>
  </w:style>
  <w:style w:type="paragraph" w:customStyle="1" w:styleId="528E9713CA7A4A7CB3A61B352B6CF63B">
    <w:name w:val="528E9713CA7A4A7CB3A61B352B6CF63B"/>
    <w:rsid w:val="00EE1671"/>
    <w:pPr>
      <w:spacing w:after="160" w:line="259" w:lineRule="auto"/>
    </w:pPr>
    <w:rPr>
      <w:sz w:val="22"/>
      <w:szCs w:val="22"/>
      <w:lang w:eastAsia="en-US"/>
    </w:rPr>
  </w:style>
  <w:style w:type="paragraph" w:customStyle="1" w:styleId="6FDAD9BDA175411999CA0AA225D94AA8">
    <w:name w:val="6FDAD9BDA175411999CA0AA225D94AA8"/>
    <w:rsid w:val="00EE1671"/>
    <w:pPr>
      <w:spacing w:after="160" w:line="259" w:lineRule="auto"/>
    </w:pPr>
    <w:rPr>
      <w:sz w:val="22"/>
      <w:szCs w:val="22"/>
      <w:lang w:eastAsia="en-US"/>
    </w:rPr>
  </w:style>
  <w:style w:type="paragraph" w:customStyle="1" w:styleId="9AA75FBCF19C48B6B690EB64E6A27977">
    <w:name w:val="9AA75FBCF19C48B6B690EB64E6A27977"/>
    <w:rsid w:val="00EE1671"/>
    <w:pPr>
      <w:spacing w:after="160" w:line="259" w:lineRule="auto"/>
    </w:pPr>
    <w:rPr>
      <w:sz w:val="22"/>
      <w:szCs w:val="22"/>
      <w:lang w:eastAsia="en-US"/>
    </w:rPr>
  </w:style>
  <w:style w:type="paragraph" w:customStyle="1" w:styleId="DB2D75912F354308A637EE5A8DC62F3C">
    <w:name w:val="DB2D75912F354308A637EE5A8DC62F3C"/>
    <w:rsid w:val="00EE1671"/>
    <w:pPr>
      <w:spacing w:after="160" w:line="259" w:lineRule="auto"/>
    </w:pPr>
    <w:rPr>
      <w:sz w:val="22"/>
      <w:szCs w:val="22"/>
      <w:lang w:eastAsia="en-US"/>
    </w:rPr>
  </w:style>
  <w:style w:type="paragraph" w:customStyle="1" w:styleId="75731039ECC04F239EE9996F849FF647">
    <w:name w:val="75731039ECC04F239EE9996F849FF647"/>
    <w:rsid w:val="00EE1671"/>
    <w:pPr>
      <w:spacing w:after="160" w:line="259" w:lineRule="auto"/>
    </w:pPr>
    <w:rPr>
      <w:sz w:val="22"/>
      <w:szCs w:val="22"/>
      <w:lang w:eastAsia="en-US"/>
    </w:rPr>
  </w:style>
  <w:style w:type="paragraph" w:customStyle="1" w:styleId="066AB07A0DAD4CA1BD22967D34873752">
    <w:name w:val="066AB07A0DAD4CA1BD22967D34873752"/>
    <w:rsid w:val="00EE1671"/>
    <w:pPr>
      <w:spacing w:after="160" w:line="259" w:lineRule="auto"/>
    </w:pPr>
    <w:rPr>
      <w:sz w:val="22"/>
      <w:szCs w:val="22"/>
      <w:lang w:eastAsia="en-US"/>
    </w:rPr>
  </w:style>
  <w:style w:type="paragraph" w:customStyle="1" w:styleId="86D2126413DB49EB9D1113E758346807">
    <w:name w:val="86D2126413DB49EB9D1113E758346807"/>
    <w:rsid w:val="00EE1671"/>
    <w:pPr>
      <w:spacing w:after="160" w:line="259" w:lineRule="auto"/>
    </w:pPr>
    <w:rPr>
      <w:sz w:val="22"/>
      <w:szCs w:val="22"/>
      <w:lang w:eastAsia="en-US"/>
    </w:rPr>
  </w:style>
  <w:style w:type="paragraph" w:customStyle="1" w:styleId="05395DB7CBF140D8B04F84A687913D85">
    <w:name w:val="05395DB7CBF140D8B04F84A687913D85"/>
    <w:rsid w:val="00EE1671"/>
    <w:pPr>
      <w:spacing w:after="160" w:line="259" w:lineRule="auto"/>
    </w:pPr>
    <w:rPr>
      <w:sz w:val="22"/>
      <w:szCs w:val="22"/>
      <w:lang w:eastAsia="en-US"/>
    </w:rPr>
  </w:style>
  <w:style w:type="paragraph" w:customStyle="1" w:styleId="4C6F44893CD7425490F89DD94D8CB7F2">
    <w:name w:val="4C6F44893CD7425490F89DD94D8CB7F2"/>
    <w:rsid w:val="00EE1671"/>
    <w:pPr>
      <w:spacing w:after="160" w:line="259" w:lineRule="auto"/>
    </w:pPr>
    <w:rPr>
      <w:sz w:val="22"/>
      <w:szCs w:val="22"/>
      <w:lang w:eastAsia="en-US"/>
    </w:rPr>
  </w:style>
  <w:style w:type="paragraph" w:customStyle="1" w:styleId="347D455868E640F18F73FB8A1D2E210A">
    <w:name w:val="347D455868E640F18F73FB8A1D2E210A"/>
    <w:rsid w:val="00EE1671"/>
    <w:pPr>
      <w:spacing w:after="160" w:line="259" w:lineRule="auto"/>
    </w:pPr>
    <w:rPr>
      <w:sz w:val="22"/>
      <w:szCs w:val="22"/>
      <w:lang w:eastAsia="en-US"/>
    </w:rPr>
  </w:style>
  <w:style w:type="paragraph" w:customStyle="1" w:styleId="B8703235C58D437F9BB6C26B9CD1C9A4">
    <w:name w:val="B8703235C58D437F9BB6C26B9CD1C9A4"/>
    <w:rsid w:val="00EE1671"/>
    <w:pPr>
      <w:spacing w:after="160" w:line="259" w:lineRule="auto"/>
    </w:pPr>
    <w:rPr>
      <w:sz w:val="22"/>
      <w:szCs w:val="22"/>
      <w:lang w:eastAsia="en-US"/>
    </w:rPr>
  </w:style>
  <w:style w:type="paragraph" w:customStyle="1" w:styleId="6639FF85B13242C1B715ECC845E545EE">
    <w:name w:val="6639FF85B13242C1B715ECC845E545EE"/>
    <w:rsid w:val="00EE1671"/>
    <w:pPr>
      <w:spacing w:after="160" w:line="259" w:lineRule="auto"/>
    </w:pPr>
    <w:rPr>
      <w:sz w:val="22"/>
      <w:szCs w:val="22"/>
      <w:lang w:eastAsia="en-US"/>
    </w:rPr>
  </w:style>
  <w:style w:type="paragraph" w:customStyle="1" w:styleId="9D336C779B724C628851A5E96DF9BD27">
    <w:name w:val="9D336C779B724C628851A5E96DF9BD27"/>
    <w:rsid w:val="00EE1671"/>
    <w:pPr>
      <w:spacing w:after="160" w:line="259" w:lineRule="auto"/>
    </w:pPr>
    <w:rPr>
      <w:sz w:val="22"/>
      <w:szCs w:val="22"/>
      <w:lang w:eastAsia="en-US"/>
    </w:rPr>
  </w:style>
  <w:style w:type="paragraph" w:customStyle="1" w:styleId="13915C9E6CEE4FF9BC9CB23CCDEB484A">
    <w:name w:val="13915C9E6CEE4FF9BC9CB23CCDEB484A"/>
    <w:rsid w:val="00EE1671"/>
    <w:pPr>
      <w:spacing w:after="160" w:line="259" w:lineRule="auto"/>
    </w:pPr>
    <w:rPr>
      <w:sz w:val="22"/>
      <w:szCs w:val="22"/>
      <w:lang w:eastAsia="en-US"/>
    </w:rPr>
  </w:style>
  <w:style w:type="paragraph" w:customStyle="1" w:styleId="DC0B8566B0824FA1A13B07EAB97412F4">
    <w:name w:val="DC0B8566B0824FA1A13B07EAB97412F4"/>
    <w:rsid w:val="00EE1671"/>
    <w:pPr>
      <w:spacing w:after="160" w:line="259" w:lineRule="auto"/>
    </w:pPr>
    <w:rPr>
      <w:sz w:val="22"/>
      <w:szCs w:val="22"/>
      <w:lang w:eastAsia="en-US"/>
    </w:rPr>
  </w:style>
  <w:style w:type="paragraph" w:customStyle="1" w:styleId="BE6679BC534D48DFBA3D7F6F6611AD21">
    <w:name w:val="BE6679BC534D48DFBA3D7F6F6611AD21"/>
    <w:rsid w:val="00EE1671"/>
    <w:pPr>
      <w:spacing w:after="160" w:line="259" w:lineRule="auto"/>
    </w:pPr>
    <w:rPr>
      <w:sz w:val="22"/>
      <w:szCs w:val="22"/>
      <w:lang w:eastAsia="en-US"/>
    </w:rPr>
  </w:style>
  <w:style w:type="paragraph" w:customStyle="1" w:styleId="1CB8E5A7FEFD40E78FF5761D4FA5A538">
    <w:name w:val="1CB8E5A7FEFD40E78FF5761D4FA5A538"/>
    <w:rsid w:val="00EE1671"/>
    <w:pPr>
      <w:spacing w:after="160" w:line="259" w:lineRule="auto"/>
    </w:pPr>
    <w:rPr>
      <w:sz w:val="22"/>
      <w:szCs w:val="22"/>
      <w:lang w:eastAsia="en-US"/>
    </w:rPr>
  </w:style>
  <w:style w:type="paragraph" w:customStyle="1" w:styleId="D8BFAB2F7C6B4E78A9D8C54BC3F94DC2">
    <w:name w:val="D8BFAB2F7C6B4E78A9D8C54BC3F94DC2"/>
    <w:rsid w:val="00EE1671"/>
    <w:pPr>
      <w:spacing w:after="160" w:line="259" w:lineRule="auto"/>
    </w:pPr>
    <w:rPr>
      <w:sz w:val="22"/>
      <w:szCs w:val="22"/>
      <w:lang w:eastAsia="en-US"/>
    </w:rPr>
  </w:style>
  <w:style w:type="paragraph" w:customStyle="1" w:styleId="05F1A18CB65648F8AC1EAB40BC4E2C30">
    <w:name w:val="05F1A18CB65648F8AC1EAB40BC4E2C30"/>
    <w:rsid w:val="00EE1671"/>
    <w:pPr>
      <w:spacing w:after="160" w:line="259" w:lineRule="auto"/>
    </w:pPr>
    <w:rPr>
      <w:sz w:val="22"/>
      <w:szCs w:val="22"/>
      <w:lang w:eastAsia="en-US"/>
    </w:rPr>
  </w:style>
  <w:style w:type="paragraph" w:customStyle="1" w:styleId="305CC6E568B4469E8B9AF55F78866B7F">
    <w:name w:val="305CC6E568B4469E8B9AF55F78866B7F"/>
    <w:rsid w:val="00EE1671"/>
    <w:pPr>
      <w:spacing w:after="160" w:line="259" w:lineRule="auto"/>
    </w:pPr>
    <w:rPr>
      <w:sz w:val="22"/>
      <w:szCs w:val="22"/>
      <w:lang w:eastAsia="en-US"/>
    </w:rPr>
  </w:style>
  <w:style w:type="paragraph" w:customStyle="1" w:styleId="724D24956A9E438BB5FD34304AA414EF">
    <w:name w:val="724D24956A9E438BB5FD34304AA414EF"/>
    <w:rsid w:val="00EE1671"/>
    <w:pPr>
      <w:spacing w:after="160" w:line="259" w:lineRule="auto"/>
    </w:pPr>
    <w:rPr>
      <w:sz w:val="22"/>
      <w:szCs w:val="22"/>
      <w:lang w:eastAsia="en-US"/>
    </w:rPr>
  </w:style>
  <w:style w:type="paragraph" w:customStyle="1" w:styleId="538FFEF41FEE4447A7F3A659617F6808">
    <w:name w:val="538FFEF41FEE4447A7F3A659617F6808"/>
    <w:rsid w:val="00EE1671"/>
    <w:pPr>
      <w:spacing w:after="160" w:line="259" w:lineRule="auto"/>
    </w:pPr>
    <w:rPr>
      <w:sz w:val="22"/>
      <w:szCs w:val="22"/>
      <w:lang w:eastAsia="en-US"/>
    </w:rPr>
  </w:style>
  <w:style w:type="paragraph" w:customStyle="1" w:styleId="2DE2D61852144DEFB55322FE7A64595A">
    <w:name w:val="2DE2D61852144DEFB55322FE7A64595A"/>
    <w:rsid w:val="00EE1671"/>
    <w:pPr>
      <w:spacing w:after="160" w:line="259" w:lineRule="auto"/>
    </w:pPr>
    <w:rPr>
      <w:sz w:val="22"/>
      <w:szCs w:val="22"/>
      <w:lang w:eastAsia="en-US"/>
    </w:rPr>
  </w:style>
  <w:style w:type="paragraph" w:customStyle="1" w:styleId="008FBD33AE39453092D78BB6127B04E6">
    <w:name w:val="008FBD33AE39453092D78BB6127B04E6"/>
    <w:rsid w:val="00EE1671"/>
    <w:pPr>
      <w:spacing w:after="160" w:line="259" w:lineRule="auto"/>
    </w:pPr>
    <w:rPr>
      <w:sz w:val="22"/>
      <w:szCs w:val="22"/>
      <w:lang w:eastAsia="en-US"/>
    </w:rPr>
  </w:style>
  <w:style w:type="paragraph" w:customStyle="1" w:styleId="15EFAE46C0E44250AB70CF3BDC8BC810">
    <w:name w:val="15EFAE46C0E44250AB70CF3BDC8BC810"/>
    <w:rsid w:val="00EE1671"/>
    <w:pPr>
      <w:spacing w:after="160" w:line="259" w:lineRule="auto"/>
    </w:pPr>
    <w:rPr>
      <w:sz w:val="22"/>
      <w:szCs w:val="22"/>
      <w:lang w:eastAsia="en-US"/>
    </w:rPr>
  </w:style>
  <w:style w:type="paragraph" w:customStyle="1" w:styleId="471F9F8A929E4A2C81818FD0FBB82E3B">
    <w:name w:val="471F9F8A929E4A2C81818FD0FBB82E3B"/>
    <w:rsid w:val="00EE1671"/>
    <w:pPr>
      <w:spacing w:after="160" w:line="259" w:lineRule="auto"/>
    </w:pPr>
    <w:rPr>
      <w:sz w:val="22"/>
      <w:szCs w:val="22"/>
      <w:lang w:eastAsia="en-US"/>
    </w:rPr>
  </w:style>
  <w:style w:type="paragraph" w:customStyle="1" w:styleId="11CD72D363CF4836B8436D422014AD52">
    <w:name w:val="11CD72D363CF4836B8436D422014AD52"/>
    <w:rsid w:val="00EE1671"/>
    <w:pPr>
      <w:spacing w:after="160" w:line="259" w:lineRule="auto"/>
    </w:pPr>
    <w:rPr>
      <w:sz w:val="22"/>
      <w:szCs w:val="22"/>
      <w:lang w:eastAsia="en-US"/>
    </w:rPr>
  </w:style>
  <w:style w:type="paragraph" w:customStyle="1" w:styleId="42847912E5CE44F8A72B2039EEE936B0">
    <w:name w:val="42847912E5CE44F8A72B2039EEE936B0"/>
    <w:rsid w:val="00EE1671"/>
    <w:pPr>
      <w:spacing w:after="160" w:line="259" w:lineRule="auto"/>
    </w:pPr>
    <w:rPr>
      <w:sz w:val="22"/>
      <w:szCs w:val="22"/>
      <w:lang w:eastAsia="en-US"/>
    </w:rPr>
  </w:style>
  <w:style w:type="paragraph" w:customStyle="1" w:styleId="8A7DFEA6E3E54A2690B68F13D0E5A461">
    <w:name w:val="8A7DFEA6E3E54A2690B68F13D0E5A461"/>
    <w:rsid w:val="00EE1671"/>
    <w:pPr>
      <w:spacing w:after="160" w:line="259" w:lineRule="auto"/>
    </w:pPr>
    <w:rPr>
      <w:sz w:val="22"/>
      <w:szCs w:val="22"/>
      <w:lang w:eastAsia="en-US"/>
    </w:rPr>
  </w:style>
  <w:style w:type="paragraph" w:customStyle="1" w:styleId="6F86744E700D4B80B6B5BF2A816E5594">
    <w:name w:val="6F86744E700D4B80B6B5BF2A816E5594"/>
    <w:rsid w:val="00EE1671"/>
    <w:pPr>
      <w:spacing w:after="160" w:line="259" w:lineRule="auto"/>
    </w:pPr>
    <w:rPr>
      <w:sz w:val="22"/>
      <w:szCs w:val="22"/>
      <w:lang w:eastAsia="en-US"/>
    </w:rPr>
  </w:style>
  <w:style w:type="paragraph" w:customStyle="1" w:styleId="89C6120FB6614EDFAE2F395D34F9AEFF">
    <w:name w:val="89C6120FB6614EDFAE2F395D34F9AEFF"/>
    <w:rsid w:val="00EE1671"/>
    <w:pPr>
      <w:spacing w:after="160" w:line="259" w:lineRule="auto"/>
    </w:pPr>
    <w:rPr>
      <w:sz w:val="22"/>
      <w:szCs w:val="22"/>
      <w:lang w:eastAsia="en-US"/>
    </w:rPr>
  </w:style>
  <w:style w:type="paragraph" w:customStyle="1" w:styleId="6EB779F772134235A4373898AD47A276">
    <w:name w:val="6EB779F772134235A4373898AD47A276"/>
    <w:rsid w:val="00EE1671"/>
    <w:pPr>
      <w:spacing w:after="160" w:line="259" w:lineRule="auto"/>
    </w:pPr>
    <w:rPr>
      <w:sz w:val="22"/>
      <w:szCs w:val="22"/>
      <w:lang w:eastAsia="en-US"/>
    </w:rPr>
  </w:style>
  <w:style w:type="paragraph" w:customStyle="1" w:styleId="D71309582F26445EAEF0187C8EF9E2B0">
    <w:name w:val="D71309582F26445EAEF0187C8EF9E2B0"/>
    <w:rsid w:val="00EE1671"/>
    <w:pPr>
      <w:spacing w:after="160" w:line="259" w:lineRule="auto"/>
    </w:pPr>
    <w:rPr>
      <w:sz w:val="22"/>
      <w:szCs w:val="22"/>
      <w:lang w:eastAsia="en-US"/>
    </w:rPr>
  </w:style>
  <w:style w:type="paragraph" w:customStyle="1" w:styleId="1DDABEA283994E178AC475E2A136C5A3">
    <w:name w:val="1DDABEA283994E178AC475E2A136C5A3"/>
    <w:rsid w:val="00EE1671"/>
    <w:pPr>
      <w:spacing w:after="160" w:line="259" w:lineRule="auto"/>
    </w:pPr>
    <w:rPr>
      <w:sz w:val="22"/>
      <w:szCs w:val="22"/>
      <w:lang w:eastAsia="en-US"/>
    </w:rPr>
  </w:style>
  <w:style w:type="paragraph" w:customStyle="1" w:styleId="643BEB2396E54EA0922ADEDE8EA2D9D6">
    <w:name w:val="643BEB2396E54EA0922ADEDE8EA2D9D6"/>
    <w:rsid w:val="00EE1671"/>
    <w:pPr>
      <w:spacing w:after="160" w:line="259" w:lineRule="auto"/>
    </w:pPr>
    <w:rPr>
      <w:sz w:val="22"/>
      <w:szCs w:val="22"/>
      <w:lang w:eastAsia="en-US"/>
    </w:rPr>
  </w:style>
  <w:style w:type="paragraph" w:customStyle="1" w:styleId="B39825F39C4D4EDDA4E1470224828DD2">
    <w:name w:val="B39825F39C4D4EDDA4E1470224828DD2"/>
    <w:rsid w:val="00EE1671"/>
    <w:pPr>
      <w:spacing w:after="160" w:line="259" w:lineRule="auto"/>
    </w:pPr>
    <w:rPr>
      <w:sz w:val="22"/>
      <w:szCs w:val="22"/>
      <w:lang w:eastAsia="en-US"/>
    </w:rPr>
  </w:style>
  <w:style w:type="paragraph" w:customStyle="1" w:styleId="3D469CBA42D344649A6A127836543A99">
    <w:name w:val="3D469CBA42D344649A6A127836543A99"/>
    <w:rsid w:val="00EE1671"/>
    <w:pPr>
      <w:spacing w:after="160" w:line="259" w:lineRule="auto"/>
    </w:pPr>
    <w:rPr>
      <w:sz w:val="22"/>
      <w:szCs w:val="22"/>
      <w:lang w:eastAsia="en-US"/>
    </w:rPr>
  </w:style>
  <w:style w:type="paragraph" w:customStyle="1" w:styleId="F26359D80C4B47419677621541AC23C9">
    <w:name w:val="F26359D80C4B47419677621541AC23C9"/>
    <w:rsid w:val="00EE1671"/>
    <w:pPr>
      <w:spacing w:after="160" w:line="259" w:lineRule="auto"/>
    </w:pPr>
    <w:rPr>
      <w:sz w:val="22"/>
      <w:szCs w:val="22"/>
      <w:lang w:eastAsia="en-US"/>
    </w:rPr>
  </w:style>
  <w:style w:type="paragraph" w:customStyle="1" w:styleId="DB16193EA62440609C478C2A0E61BA7E">
    <w:name w:val="DB16193EA62440609C478C2A0E61BA7E"/>
    <w:rsid w:val="00EE1671"/>
    <w:pPr>
      <w:spacing w:after="160" w:line="259" w:lineRule="auto"/>
    </w:pPr>
    <w:rPr>
      <w:sz w:val="22"/>
      <w:szCs w:val="22"/>
      <w:lang w:eastAsia="en-US"/>
    </w:rPr>
  </w:style>
  <w:style w:type="paragraph" w:customStyle="1" w:styleId="248B583253774C8D98467517467E4B67">
    <w:name w:val="248B583253774C8D98467517467E4B67"/>
    <w:rsid w:val="00EE1671"/>
    <w:pPr>
      <w:spacing w:after="160" w:line="259" w:lineRule="auto"/>
    </w:pPr>
    <w:rPr>
      <w:sz w:val="22"/>
      <w:szCs w:val="22"/>
      <w:lang w:eastAsia="en-US"/>
    </w:rPr>
  </w:style>
  <w:style w:type="paragraph" w:customStyle="1" w:styleId="28232587E97B43A382334F9D309110A2">
    <w:name w:val="28232587E97B43A382334F9D309110A2"/>
    <w:rsid w:val="00EE1671"/>
    <w:pPr>
      <w:spacing w:after="160" w:line="259" w:lineRule="auto"/>
    </w:pPr>
    <w:rPr>
      <w:sz w:val="22"/>
      <w:szCs w:val="22"/>
      <w:lang w:eastAsia="en-US"/>
    </w:rPr>
  </w:style>
  <w:style w:type="paragraph" w:customStyle="1" w:styleId="CA47E135229A44AEA9AD693A5E64E6B4">
    <w:name w:val="CA47E135229A44AEA9AD693A5E64E6B4"/>
    <w:rsid w:val="00EE1671"/>
    <w:pPr>
      <w:spacing w:after="160" w:line="259" w:lineRule="auto"/>
    </w:pPr>
    <w:rPr>
      <w:sz w:val="22"/>
      <w:szCs w:val="22"/>
      <w:lang w:eastAsia="en-US"/>
    </w:rPr>
  </w:style>
  <w:style w:type="paragraph" w:customStyle="1" w:styleId="63C6E959317641B8A456AF9F11B67ADB">
    <w:name w:val="63C6E959317641B8A456AF9F11B67ADB"/>
    <w:rsid w:val="00EE1671"/>
    <w:pPr>
      <w:spacing w:after="160" w:line="259" w:lineRule="auto"/>
    </w:pPr>
    <w:rPr>
      <w:sz w:val="22"/>
      <w:szCs w:val="22"/>
      <w:lang w:eastAsia="en-US"/>
    </w:rPr>
  </w:style>
  <w:style w:type="paragraph" w:customStyle="1" w:styleId="4C677E6BABAE4105A2F2F779C9BABD72">
    <w:name w:val="4C677E6BABAE4105A2F2F779C9BABD72"/>
    <w:rsid w:val="00EE1671"/>
    <w:pPr>
      <w:spacing w:after="160" w:line="259" w:lineRule="auto"/>
    </w:pPr>
    <w:rPr>
      <w:sz w:val="22"/>
      <w:szCs w:val="22"/>
      <w:lang w:eastAsia="en-US"/>
    </w:rPr>
  </w:style>
  <w:style w:type="paragraph" w:customStyle="1" w:styleId="2C86EF2355C34A4CB78112E960735905">
    <w:name w:val="2C86EF2355C34A4CB78112E960735905"/>
    <w:rsid w:val="00EE1671"/>
    <w:pPr>
      <w:spacing w:after="160" w:line="259" w:lineRule="auto"/>
    </w:pPr>
    <w:rPr>
      <w:sz w:val="22"/>
      <w:szCs w:val="22"/>
      <w:lang w:eastAsia="en-US"/>
    </w:rPr>
  </w:style>
  <w:style w:type="paragraph" w:customStyle="1" w:styleId="33CB8765354349D78F74603473EFFB1A">
    <w:name w:val="33CB8765354349D78F74603473EFFB1A"/>
    <w:rsid w:val="00EE1671"/>
    <w:pPr>
      <w:spacing w:after="160" w:line="259" w:lineRule="auto"/>
    </w:pPr>
    <w:rPr>
      <w:sz w:val="22"/>
      <w:szCs w:val="22"/>
      <w:lang w:eastAsia="en-US"/>
    </w:rPr>
  </w:style>
  <w:style w:type="paragraph" w:customStyle="1" w:styleId="4BC139E0F6D946699F7F060D0C5D964B">
    <w:name w:val="4BC139E0F6D946699F7F060D0C5D964B"/>
    <w:rsid w:val="00EE1671"/>
    <w:pPr>
      <w:spacing w:after="160" w:line="259" w:lineRule="auto"/>
    </w:pPr>
    <w:rPr>
      <w:sz w:val="22"/>
      <w:szCs w:val="22"/>
      <w:lang w:eastAsia="en-US"/>
    </w:rPr>
  </w:style>
  <w:style w:type="paragraph" w:customStyle="1" w:styleId="4229A2C183C946668836856EFE04D054">
    <w:name w:val="4229A2C183C946668836856EFE04D054"/>
    <w:rsid w:val="00EE1671"/>
    <w:pPr>
      <w:spacing w:after="160" w:line="259" w:lineRule="auto"/>
    </w:pPr>
    <w:rPr>
      <w:sz w:val="22"/>
      <w:szCs w:val="22"/>
      <w:lang w:eastAsia="en-US"/>
    </w:rPr>
  </w:style>
  <w:style w:type="paragraph" w:customStyle="1" w:styleId="70FC707ED4404E1DB37205EC1E4C496F">
    <w:name w:val="70FC707ED4404E1DB37205EC1E4C496F"/>
    <w:rsid w:val="00EE1671"/>
    <w:pPr>
      <w:spacing w:after="160" w:line="259" w:lineRule="auto"/>
    </w:pPr>
    <w:rPr>
      <w:sz w:val="22"/>
      <w:szCs w:val="22"/>
      <w:lang w:eastAsia="en-US"/>
    </w:rPr>
  </w:style>
  <w:style w:type="paragraph" w:customStyle="1" w:styleId="8D6AF1E071F64499B0581E656C392B63">
    <w:name w:val="8D6AF1E071F64499B0581E656C392B63"/>
    <w:rsid w:val="00EE1671"/>
    <w:pPr>
      <w:spacing w:after="160" w:line="259" w:lineRule="auto"/>
    </w:pPr>
    <w:rPr>
      <w:sz w:val="22"/>
      <w:szCs w:val="22"/>
      <w:lang w:eastAsia="en-US"/>
    </w:rPr>
  </w:style>
  <w:style w:type="paragraph" w:customStyle="1" w:styleId="DB3F93D5B91B48249211CC43E209A6EA">
    <w:name w:val="DB3F93D5B91B48249211CC43E209A6EA"/>
    <w:rsid w:val="00EE1671"/>
    <w:pPr>
      <w:spacing w:after="160" w:line="259" w:lineRule="auto"/>
    </w:pPr>
    <w:rPr>
      <w:sz w:val="22"/>
      <w:szCs w:val="22"/>
      <w:lang w:eastAsia="en-US"/>
    </w:rPr>
  </w:style>
  <w:style w:type="paragraph" w:customStyle="1" w:styleId="625C3C45457748A5AF5854CCF444FE04">
    <w:name w:val="625C3C45457748A5AF5854CCF444FE04"/>
    <w:rsid w:val="00EE1671"/>
    <w:pPr>
      <w:spacing w:after="160" w:line="259" w:lineRule="auto"/>
    </w:pPr>
    <w:rPr>
      <w:sz w:val="22"/>
      <w:szCs w:val="22"/>
      <w:lang w:eastAsia="en-US"/>
    </w:rPr>
  </w:style>
  <w:style w:type="paragraph" w:customStyle="1" w:styleId="5D70B14817F64E06A5ECF02F7C7F58B8">
    <w:name w:val="5D70B14817F64E06A5ECF02F7C7F58B8"/>
    <w:rsid w:val="00EE1671"/>
    <w:pPr>
      <w:spacing w:after="160" w:line="259" w:lineRule="auto"/>
    </w:pPr>
    <w:rPr>
      <w:sz w:val="22"/>
      <w:szCs w:val="22"/>
      <w:lang w:eastAsia="en-US"/>
    </w:rPr>
  </w:style>
  <w:style w:type="paragraph" w:customStyle="1" w:styleId="2935DEDAB1784F43B1EF8A6218ECACCA">
    <w:name w:val="2935DEDAB1784F43B1EF8A6218ECACCA"/>
    <w:rsid w:val="00EE1671"/>
    <w:pPr>
      <w:spacing w:after="160" w:line="259" w:lineRule="auto"/>
    </w:pPr>
    <w:rPr>
      <w:sz w:val="22"/>
      <w:szCs w:val="22"/>
      <w:lang w:eastAsia="en-US"/>
    </w:rPr>
  </w:style>
  <w:style w:type="paragraph" w:customStyle="1" w:styleId="855BC508F3D64A25A28BB736E4363905">
    <w:name w:val="855BC508F3D64A25A28BB736E4363905"/>
    <w:rsid w:val="004167A7"/>
    <w:pPr>
      <w:spacing w:after="160" w:line="259" w:lineRule="auto"/>
    </w:pPr>
    <w:rPr>
      <w:sz w:val="22"/>
      <w:szCs w:val="22"/>
      <w:lang w:eastAsia="en-US"/>
    </w:rPr>
  </w:style>
  <w:style w:type="paragraph" w:customStyle="1" w:styleId="2B9AF95FA2B8469FBFD9740DB73FF69C">
    <w:name w:val="2B9AF95FA2B8469FBFD9740DB73FF69C"/>
    <w:rsid w:val="004167A7"/>
    <w:pPr>
      <w:spacing w:after="160" w:line="259" w:lineRule="auto"/>
    </w:pPr>
    <w:rPr>
      <w:sz w:val="22"/>
      <w:szCs w:val="22"/>
      <w:lang w:eastAsia="en-US"/>
    </w:rPr>
  </w:style>
  <w:style w:type="paragraph" w:customStyle="1" w:styleId="F0EE13E8BFF347A6BEB3266CD862A4D9">
    <w:name w:val="F0EE13E8BFF347A6BEB3266CD862A4D9"/>
    <w:rsid w:val="004167A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315-D042-47D4-864C-B408288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n Behrends</dc:creator>
  <cp:keywords/>
  <dc:description/>
  <cp:lastModifiedBy>Licen, Simon</cp:lastModifiedBy>
  <cp:revision>4</cp:revision>
  <cp:lastPrinted>2016-08-21T18:25:00Z</cp:lastPrinted>
  <dcterms:created xsi:type="dcterms:W3CDTF">2020-08-15T01:00:00Z</dcterms:created>
  <dcterms:modified xsi:type="dcterms:W3CDTF">2020-08-15T01:01:00Z</dcterms:modified>
</cp:coreProperties>
</file>